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395B" w:rsidRPr="00DA0B27" w:rsidTr="006A395B">
        <w:trPr>
          <w:trHeight w:val="1692"/>
        </w:trPr>
        <w:tc>
          <w:tcPr>
            <w:tcW w:w="9212" w:type="dxa"/>
          </w:tcPr>
          <w:p w:rsidR="006A395B" w:rsidRPr="006A395B" w:rsidRDefault="006A395B" w:rsidP="001131B1">
            <w:pPr>
              <w:rPr>
                <w:rFonts w:ascii="Algerian" w:hAnsi="Algerian"/>
                <w:sz w:val="28"/>
                <w:szCs w:val="28"/>
                <w:lang w:val="en-GB"/>
              </w:rPr>
            </w:pPr>
            <w:r w:rsidRPr="006A395B">
              <w:rPr>
                <w:rFonts w:ascii="Algerian" w:hAnsi="Algerian"/>
                <w:sz w:val="28"/>
                <w:szCs w:val="28"/>
                <w:lang w:val="en-GB"/>
              </w:rPr>
              <w:t xml:space="preserve">                           </w:t>
            </w:r>
            <w:r w:rsidRPr="00150F08">
              <w:rPr>
                <w:rFonts w:ascii="Algerian" w:hAnsi="Algerian"/>
                <w:color w:val="FF0000"/>
                <w:sz w:val="28"/>
                <w:szCs w:val="28"/>
                <w:lang w:val="en-GB"/>
              </w:rPr>
              <w:t>UNIT THREE</w:t>
            </w:r>
            <w:r w:rsidRPr="006A395B">
              <w:rPr>
                <w:rFonts w:ascii="Algerian" w:hAnsi="Algerian"/>
                <w:sz w:val="28"/>
                <w:szCs w:val="28"/>
                <w:lang w:val="en-GB"/>
              </w:rPr>
              <w:t xml:space="preserve">: </w:t>
            </w:r>
            <w:r w:rsidR="001131B1" w:rsidRPr="00150F08">
              <w:rPr>
                <w:rFonts w:ascii="Algerian" w:hAnsi="Algerian"/>
                <w:color w:val="009900"/>
                <w:sz w:val="28"/>
                <w:szCs w:val="28"/>
                <w:lang w:val="en-GB"/>
              </w:rPr>
              <w:t>waste</w:t>
            </w:r>
            <w:r w:rsidR="001131B1">
              <w:rPr>
                <w:rFonts w:ascii="Algerian" w:hAnsi="Algerian"/>
                <w:sz w:val="28"/>
                <w:szCs w:val="28"/>
                <w:lang w:val="en-GB"/>
              </w:rPr>
              <w:t xml:space="preserve"> </w:t>
            </w:r>
            <w:r w:rsidR="001131B1" w:rsidRPr="00150F08">
              <w:rPr>
                <w:rFonts w:ascii="Algerian" w:hAnsi="Algerian"/>
                <w:color w:val="0000FF"/>
                <w:sz w:val="28"/>
                <w:szCs w:val="28"/>
                <w:lang w:val="en-GB"/>
              </w:rPr>
              <w:t>not</w:t>
            </w:r>
            <w:r w:rsidR="001131B1">
              <w:rPr>
                <w:rFonts w:ascii="Algerian" w:hAnsi="Algerian"/>
                <w:sz w:val="28"/>
                <w:szCs w:val="28"/>
                <w:lang w:val="en-GB"/>
              </w:rPr>
              <w:t xml:space="preserve"> </w:t>
            </w:r>
            <w:r w:rsidR="001131B1" w:rsidRPr="00150F08">
              <w:rPr>
                <w:rFonts w:ascii="Algerian" w:hAnsi="Algerian"/>
                <w:color w:val="009900"/>
                <w:sz w:val="28"/>
                <w:szCs w:val="28"/>
                <w:lang w:val="en-GB"/>
              </w:rPr>
              <w:t>want</w:t>
            </w:r>
            <w:r w:rsidR="001131B1">
              <w:rPr>
                <w:rFonts w:ascii="Algerian" w:hAnsi="Algerian"/>
                <w:sz w:val="28"/>
                <w:szCs w:val="28"/>
                <w:lang w:val="en-GB"/>
              </w:rPr>
              <w:t xml:space="preserve"> </w:t>
            </w:r>
            <w:r w:rsidR="001131B1" w:rsidRPr="00150F08">
              <w:rPr>
                <w:rFonts w:ascii="Algerian" w:hAnsi="Algerian"/>
                <w:color w:val="0000FF"/>
                <w:sz w:val="28"/>
                <w:szCs w:val="28"/>
                <w:lang w:val="en-GB"/>
              </w:rPr>
              <w:t>not</w:t>
            </w:r>
            <w:r w:rsidR="001131B1">
              <w:rPr>
                <w:rFonts w:ascii="Algerian" w:hAnsi="Algerian"/>
                <w:sz w:val="28"/>
                <w:szCs w:val="28"/>
                <w:lang w:val="en-GB"/>
              </w:rPr>
              <w:t xml:space="preserve"> </w:t>
            </w:r>
          </w:p>
          <w:p w:rsidR="006A395B" w:rsidRPr="006A395B" w:rsidRDefault="006A395B" w:rsidP="006A395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6A395B" w:rsidRPr="002A4E86" w:rsidRDefault="006A395B" w:rsidP="006A395B">
            <w:pPr>
              <w:rPr>
                <w:sz w:val="28"/>
                <w:szCs w:val="28"/>
                <w:lang w:val="en-US"/>
              </w:rPr>
            </w:pPr>
            <w:r w:rsidRPr="006A395B">
              <w:rPr>
                <w:rFonts w:ascii="Garamond" w:hAnsi="Garamond"/>
                <w:sz w:val="28"/>
                <w:szCs w:val="28"/>
                <w:lang w:val="en-GB"/>
              </w:rPr>
              <w:t xml:space="preserve">            </w:t>
            </w:r>
            <w:r w:rsidRPr="00150F08">
              <w:rPr>
                <w:rFonts w:ascii="Algerian" w:hAnsi="Algerian"/>
                <w:color w:val="0000FF"/>
                <w:sz w:val="28"/>
                <w:szCs w:val="28"/>
                <w:lang w:val="en-GB"/>
              </w:rPr>
              <w:t>WORLD</w:t>
            </w:r>
            <w:r w:rsidRPr="006A395B">
              <w:rPr>
                <w:rFonts w:ascii="Algerian" w:hAnsi="Algerian"/>
                <w:sz w:val="28"/>
                <w:szCs w:val="28"/>
                <w:lang w:val="en-GB"/>
              </w:rPr>
              <w:t xml:space="preserve"> </w:t>
            </w:r>
            <w:r w:rsidRPr="00150F08">
              <w:rPr>
                <w:rFonts w:ascii="Algerian" w:hAnsi="Algerian"/>
                <w:color w:val="009900"/>
                <w:sz w:val="28"/>
                <w:szCs w:val="28"/>
                <w:lang w:val="en-GB"/>
              </w:rPr>
              <w:t>RESOURCES</w:t>
            </w:r>
            <w:r w:rsidRPr="006A395B">
              <w:rPr>
                <w:rFonts w:ascii="Algerian" w:hAnsi="Algerian"/>
                <w:sz w:val="28"/>
                <w:szCs w:val="28"/>
                <w:lang w:val="en-GB"/>
              </w:rPr>
              <w:t xml:space="preserve"> </w:t>
            </w:r>
            <w:r w:rsidRPr="00150F08">
              <w:rPr>
                <w:rFonts w:ascii="Algerian" w:hAnsi="Algerian"/>
                <w:color w:val="0000FF"/>
                <w:sz w:val="28"/>
                <w:szCs w:val="28"/>
                <w:lang w:val="en-GB"/>
              </w:rPr>
              <w:t>AND</w:t>
            </w:r>
            <w:r w:rsidRPr="006A395B">
              <w:rPr>
                <w:rFonts w:ascii="Algerian" w:hAnsi="Algerian"/>
                <w:sz w:val="28"/>
                <w:szCs w:val="28"/>
                <w:lang w:val="en-GB"/>
              </w:rPr>
              <w:t xml:space="preserve"> </w:t>
            </w:r>
            <w:r w:rsidRPr="00150F08">
              <w:rPr>
                <w:rFonts w:ascii="Algerian" w:hAnsi="Algerian"/>
                <w:color w:val="009900"/>
                <w:sz w:val="28"/>
                <w:szCs w:val="28"/>
                <w:lang w:val="en-GB"/>
              </w:rPr>
              <w:t>SUSTAINABLE</w:t>
            </w:r>
            <w:r w:rsidRPr="006A395B">
              <w:rPr>
                <w:rFonts w:ascii="Algerian" w:hAnsi="Algerian"/>
                <w:sz w:val="28"/>
                <w:szCs w:val="28"/>
                <w:lang w:val="en-GB"/>
              </w:rPr>
              <w:t xml:space="preserve"> </w:t>
            </w:r>
            <w:r w:rsidRPr="00150F08">
              <w:rPr>
                <w:rFonts w:ascii="Algerian" w:hAnsi="Algerian"/>
                <w:color w:val="0000FF"/>
                <w:sz w:val="28"/>
                <w:szCs w:val="28"/>
                <w:lang w:val="en-GB"/>
              </w:rPr>
              <w:t>DEVELOPMENT</w:t>
            </w:r>
          </w:p>
        </w:tc>
      </w:tr>
    </w:tbl>
    <w:p w:rsidR="00AE5853" w:rsidRDefault="00AE5853">
      <w:pPr>
        <w:rPr>
          <w:lang w:val="en-US"/>
        </w:rPr>
      </w:pPr>
    </w:p>
    <w:p w:rsidR="00150F08" w:rsidRPr="00150F08" w:rsidRDefault="00150F08">
      <w:pPr>
        <w:rPr>
          <w:color w:val="FF0000"/>
          <w:lang w:val="en-US"/>
        </w:rPr>
      </w:pPr>
      <w:r w:rsidRPr="00150F08">
        <w:rPr>
          <w:rFonts w:ascii="Algerian" w:hAnsi="Algerian"/>
          <w:color w:val="FF0000"/>
          <w:sz w:val="28"/>
          <w:szCs w:val="28"/>
          <w:u w:val="single"/>
          <w:lang w:val="en-GB"/>
        </w:rPr>
        <w:t>CONTENT OF THE UNIT</w:t>
      </w:r>
    </w:p>
    <w:p w:rsidR="00150F08" w:rsidRPr="005538B6" w:rsidRDefault="00150F08" w:rsidP="00150F0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150F08">
        <w:rPr>
          <w:noProof/>
          <w:lang w:eastAsia="fr-FR"/>
        </w:rPr>
        <w:drawing>
          <wp:inline distT="0" distB="0" distL="0" distR="0">
            <wp:extent cx="2257425" cy="2028825"/>
            <wp:effectExtent l="19050" t="0" r="9525" b="0"/>
            <wp:docPr id="1" name="Image 4" descr="C:\Users\asus\Pictures\images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images (5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F08">
        <w:rPr>
          <w:rFonts w:ascii="Algerian" w:hAnsi="Algerian"/>
          <w:color w:val="FF0000"/>
          <w:sz w:val="28"/>
          <w:szCs w:val="28"/>
          <w:u w:val="single"/>
          <w:lang w:val="en-GB"/>
        </w:rPr>
        <w:t xml:space="preserve">Aim of the </w:t>
      </w:r>
      <w:proofErr w:type="spellStart"/>
      <w:r w:rsidRPr="00150F08">
        <w:rPr>
          <w:rFonts w:ascii="Algerian" w:hAnsi="Algerian"/>
          <w:color w:val="FF0000"/>
          <w:sz w:val="28"/>
          <w:szCs w:val="28"/>
          <w:u w:val="single"/>
          <w:lang w:val="en-GB"/>
        </w:rPr>
        <w:t>unit</w:t>
      </w:r>
      <w:proofErr w:type="gramStart"/>
      <w:r w:rsidRPr="00396162">
        <w:rPr>
          <w:rFonts w:ascii="Garamond" w:hAnsi="Garamond"/>
          <w:b/>
          <w:bCs/>
          <w:color w:val="FF0000"/>
          <w:sz w:val="28"/>
          <w:szCs w:val="28"/>
          <w:lang w:val="en-GB"/>
        </w:rPr>
        <w:t>:</w:t>
      </w:r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by</w:t>
      </w:r>
      <w:proofErr w:type="spellEnd"/>
      <w:proofErr w:type="gramEnd"/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the end of this unit pupils will be able to:</w:t>
      </w:r>
    </w:p>
    <w:p w:rsidR="00150F08" w:rsidRPr="005538B6" w:rsidRDefault="00150F08" w:rsidP="00150F0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       </w:t>
      </w:r>
      <w:r w:rsidRPr="005538B6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*</w:t>
      </w:r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acquire a competence to do their project work which is making a conversation plan.</w:t>
      </w:r>
    </w:p>
    <w:p w:rsidR="00150F08" w:rsidRPr="005538B6" w:rsidRDefault="00150F08" w:rsidP="00150F0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       </w:t>
      </w:r>
      <w:r w:rsidRPr="005538B6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*</w:t>
      </w:r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pupils will be able to narrate/describe a process/to promise/to ask for or give information.</w:t>
      </w:r>
    </w:p>
    <w:p w:rsidR="00150F08" w:rsidRPr="005538B6" w:rsidRDefault="00150F08" w:rsidP="00150F0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       </w:t>
      </w:r>
      <w:r w:rsidRPr="005538B6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*</w:t>
      </w:r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They will be able to report.</w:t>
      </w:r>
    </w:p>
    <w:p w:rsidR="00150F08" w:rsidRPr="005538B6" w:rsidRDefault="00150F08" w:rsidP="00150F0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       </w:t>
      </w:r>
      <w:r w:rsidRPr="005538B6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*</w:t>
      </w:r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They will acquire a competence to organize a </w:t>
      </w:r>
      <w:proofErr w:type="spellStart"/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paragraph</w:t>
      </w:r>
      <w:proofErr w:type="gramStart"/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,to</w:t>
      </w:r>
      <w:proofErr w:type="spellEnd"/>
      <w:proofErr w:type="gramEnd"/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read a general idea/to read for a specific information.</w:t>
      </w:r>
    </w:p>
    <w:p w:rsidR="00150F08" w:rsidRPr="00B40827" w:rsidRDefault="00150F08" w:rsidP="00150F0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       </w:t>
      </w:r>
      <w:r w:rsidRPr="005538B6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*</w:t>
      </w:r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They will be able to listen for specific information</w:t>
      </w:r>
      <w:r w:rsidRPr="00B40827">
        <w:rPr>
          <w:rFonts w:ascii="Times New Roman" w:hAnsi="Times New Roman" w:cs="Times New Roman"/>
          <w:color w:val="000000"/>
          <w:sz w:val="28"/>
          <w:szCs w:val="28"/>
          <w:lang w:val="en-GB"/>
        </w:rPr>
        <w:t>.</w:t>
      </w:r>
    </w:p>
    <w:p w:rsidR="00150F08" w:rsidRPr="005538B6" w:rsidRDefault="00150F08" w:rsidP="00150F0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       </w:t>
      </w:r>
      <w:r w:rsidRPr="00150F08">
        <w:rPr>
          <w:rFonts w:ascii="Times New Roman" w:hAnsi="Times New Roman" w:cs="Times New Roman"/>
          <w:color w:val="FF0000"/>
          <w:sz w:val="28"/>
          <w:szCs w:val="28"/>
          <w:lang w:val="en-GB"/>
        </w:rPr>
        <w:t>*</w:t>
      </w:r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They will be able to write a press release.</w:t>
      </w:r>
    </w:p>
    <w:p w:rsidR="00150F08" w:rsidRDefault="00150F08" w:rsidP="00150F0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       </w:t>
      </w:r>
      <w:r w:rsidRPr="005538B6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*</w:t>
      </w:r>
      <w:r w:rsidRPr="005538B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They will be to make an oral and written presentation of the project</w:t>
      </w:r>
      <w:r w:rsidRPr="006A395B">
        <w:rPr>
          <w:rFonts w:ascii="Garamond" w:hAnsi="Garamond"/>
          <w:b/>
          <w:bCs/>
          <w:color w:val="000000"/>
          <w:sz w:val="28"/>
          <w:szCs w:val="28"/>
          <w:lang w:val="en-GB"/>
        </w:rPr>
        <w:t>.</w:t>
      </w:r>
    </w:p>
    <w:p w:rsidR="00150F08" w:rsidRPr="00B40827" w:rsidRDefault="00150F08" w:rsidP="00150F0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:rsidR="00150F08" w:rsidRPr="00150F08" w:rsidRDefault="00150F08" w:rsidP="00150F08">
      <w:pPr>
        <w:rPr>
          <w:lang w:val="en-GB"/>
        </w:rPr>
      </w:pPr>
    </w:p>
    <w:p w:rsidR="006A395B" w:rsidRDefault="006A395B">
      <w:pPr>
        <w:rPr>
          <w:lang w:val="en-US"/>
        </w:rPr>
      </w:pPr>
    </w:p>
    <w:p w:rsidR="00B40827" w:rsidRPr="002A4E86" w:rsidRDefault="005538B6" w:rsidP="00150F08">
      <w:pPr>
        <w:rPr>
          <w:lang w:val="en-US"/>
        </w:rPr>
      </w:pPr>
      <w:r>
        <w:rPr>
          <w:lang w:val="en-US"/>
        </w:rPr>
        <w:t xml:space="preserve">        </w:t>
      </w: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6A395B" w:rsidRPr="002A4E86" w:rsidTr="00695C04">
        <w:trPr>
          <w:trHeight w:val="1691"/>
        </w:trPr>
        <w:tc>
          <w:tcPr>
            <w:tcW w:w="10774" w:type="dxa"/>
          </w:tcPr>
          <w:p w:rsidR="006A395B" w:rsidRPr="00B67A55" w:rsidRDefault="006A395B" w:rsidP="006A395B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proofErr w:type="spellStart"/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lastRenderedPageBreak/>
              <w:t>Dirah</w:t>
            </w:r>
            <w:proofErr w:type="spellEnd"/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high school</w:t>
            </w:r>
          </w:p>
          <w:p w:rsidR="006A395B" w:rsidRPr="00695C04" w:rsidRDefault="006A395B" w:rsidP="001131B1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Academic year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: 2012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-201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3</w:t>
            </w:r>
            <w:r w:rsid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    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Unit</w:t>
            </w:r>
            <w:r w:rsidR="00F655C2"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04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1131B1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Waste not want not</w:t>
            </w:r>
          </w:p>
          <w:p w:rsidR="006A395B" w:rsidRPr="00695C04" w:rsidRDefault="006A395B" w:rsidP="00B67A55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Level 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 2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vertAlign w:val="superscript"/>
                <w:lang w:val="en-GB"/>
              </w:rPr>
              <w:t>nd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year</w:t>
            </w:r>
            <w:r w:rsidR="00B67A5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                    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Sequence01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 Discover the language</w:t>
            </w:r>
          </w:p>
          <w:p w:rsidR="006A395B" w:rsidRPr="002A4E86" w:rsidRDefault="001131B1" w:rsidP="001131B1">
            <w:pPr>
              <w:rPr>
                <w:lang w:val="en-US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Text </w:t>
            </w:r>
            <w:proofErr w:type="spellStart"/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book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Getting</w:t>
            </w:r>
            <w:proofErr w:type="spellEnd"/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through</w:t>
            </w:r>
            <w:r w:rsid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</w:t>
            </w:r>
            <w:r w:rsidR="006A395B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sson: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before</w:t>
            </w:r>
            <w:proofErr w:type="spellEnd"/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/As you read</w:t>
            </w:r>
            <w:r w:rsidR="006A395B" w:rsidRPr="008555BC">
              <w:rPr>
                <w:rFonts w:ascii="Garamond" w:hAnsi="Garamond"/>
                <w:sz w:val="28"/>
                <w:szCs w:val="28"/>
                <w:lang w:val="en-GB"/>
              </w:rPr>
              <w:t xml:space="preserve">                                                     </w:t>
            </w:r>
          </w:p>
        </w:tc>
      </w:tr>
    </w:tbl>
    <w:p w:rsidR="006A395B" w:rsidRPr="002A4E86" w:rsidRDefault="006A395B">
      <w:pPr>
        <w:rPr>
          <w:lang w:val="en-US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6A395B" w:rsidRPr="002A4E86" w:rsidTr="00695C04">
        <w:trPr>
          <w:trHeight w:val="2019"/>
        </w:trPr>
        <w:tc>
          <w:tcPr>
            <w:tcW w:w="10774" w:type="dxa"/>
          </w:tcPr>
          <w:p w:rsidR="002A4E86" w:rsidRDefault="00C06CF3" w:rsidP="001131B1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Learning objectives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</w:t>
            </w:r>
            <w:r w:rsidR="001131B1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pupils will </w:t>
            </w:r>
            <w:r w:rsidR="002A4E86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be </w:t>
            </w:r>
            <w:proofErr w:type="spellStart"/>
            <w:r w:rsidR="002A4E86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abel</w:t>
            </w:r>
            <w:proofErr w:type="spellEnd"/>
            <w:r w:rsidR="002A4E86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to:</w:t>
            </w:r>
          </w:p>
          <w:p w:rsidR="001131B1" w:rsidRDefault="00B67A55" w:rsidP="001131B1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♣</w:t>
            </w:r>
            <w:r w:rsidR="001131B1" w:rsidRPr="00B40827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r</w:t>
            </w:r>
            <w:r w:rsidR="001131B1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ecognize the main topic and check their knowledge through looking to the picture and answer some questions related to it.</w:t>
            </w:r>
          </w:p>
          <w:p w:rsidR="00695C04" w:rsidRPr="00695C04" w:rsidRDefault="00B40827" w:rsidP="00B40827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</w:t>
            </w:r>
            <w:r w:rsidRPr="005538B6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♣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look for specific and accurate details in texts.</w:t>
            </w:r>
          </w:p>
          <w:p w:rsidR="00B67A55" w:rsidRDefault="00C06CF3" w:rsidP="002A4E86">
            <w:pP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Competencies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</w:p>
          <w:p w:rsidR="002A4E86" w:rsidRDefault="00B67A55" w:rsidP="002A4E86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  </w:t>
            </w:r>
            <w:r w:rsidR="002A4E86" w:rsidRPr="005538B6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n-GB"/>
              </w:rPr>
              <w:t>interactive</w:t>
            </w:r>
            <w:r w:rsidR="002A4E86" w:rsidRPr="00B67A55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:</w:t>
            </w:r>
            <w:r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 xml:space="preserve"> </w:t>
            </w:r>
            <w:r w:rsidR="00B477B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interacting</w:t>
            </w:r>
            <w:r w:rsidR="001131B1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2A4E86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and</w:t>
            </w:r>
            <w:r w:rsidR="00B477B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="00B477B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comenting</w:t>
            </w:r>
            <w:proofErr w:type="spellEnd"/>
            <w:r w:rsidR="00B477B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</w:p>
          <w:p w:rsidR="00695C04" w:rsidRPr="00695C04" w:rsidRDefault="00B67A55" w:rsidP="00B67A55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 xml:space="preserve">  </w:t>
            </w:r>
            <w:r w:rsidR="002A4E86" w:rsidRPr="005538B6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n-GB"/>
              </w:rPr>
              <w:t>Interpretive</w:t>
            </w:r>
            <w:r w:rsidR="002A4E86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B477B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interpreting </w:t>
            </w:r>
            <w:r w:rsidR="001131B1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the picture (reading a map),</w:t>
            </w:r>
            <w:r w:rsidR="00B477B9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1131B1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upils will read the text silently and then interpreting its ideas by answering some questions.</w:t>
            </w:r>
            <w:r w:rsidR="00B477B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(interpreting the text’s ideas)</w:t>
            </w:r>
          </w:p>
          <w:p w:rsidR="00C06CF3" w:rsidRPr="00695C04" w:rsidRDefault="00C06CF3" w:rsidP="00C06CF3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Teaching Aids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="00B40827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the text book</w:t>
            </w:r>
            <w:r w:rsidR="00B40827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(Getting through).</w:t>
            </w:r>
          </w:p>
          <w:p w:rsidR="00C06CF3" w:rsidRPr="00695C04" w:rsidRDefault="00C06CF3" w:rsidP="00C06CF3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Extra resources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="00B40827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</w:t>
            </w:r>
            <w:r w:rsidR="001131B1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the world map/pictures</w:t>
            </w:r>
          </w:p>
          <w:p w:rsidR="006A395B" w:rsidRPr="006A395B" w:rsidRDefault="006A395B">
            <w:pPr>
              <w:rPr>
                <w:lang w:val="en-GB"/>
              </w:rPr>
            </w:pPr>
          </w:p>
        </w:tc>
      </w:tr>
    </w:tbl>
    <w:p w:rsidR="00C06CF3" w:rsidRPr="002A4E86" w:rsidRDefault="00C06CF3">
      <w:pPr>
        <w:rPr>
          <w:lang w:val="en-US"/>
        </w:rPr>
      </w:pPr>
    </w:p>
    <w:tbl>
      <w:tblPr>
        <w:tblStyle w:val="Grilledutablea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2410"/>
        <w:gridCol w:w="709"/>
      </w:tblGrid>
      <w:tr w:rsidR="001131B1" w:rsidRPr="002A4E86" w:rsidTr="00EC18BF">
        <w:tc>
          <w:tcPr>
            <w:tcW w:w="2269" w:type="dxa"/>
          </w:tcPr>
          <w:p w:rsidR="001131B1" w:rsidRPr="008555BC" w:rsidRDefault="001131B1" w:rsidP="00EE7DE4">
            <w:pPr>
              <w:rPr>
                <w:rFonts w:ascii="Garamond" w:hAnsi="Garamond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Rubrics</w:t>
            </w:r>
          </w:p>
        </w:tc>
        <w:tc>
          <w:tcPr>
            <w:tcW w:w="5386" w:type="dxa"/>
          </w:tcPr>
          <w:p w:rsidR="001131B1" w:rsidRPr="008555BC" w:rsidRDefault="001131B1" w:rsidP="00EE7DE4">
            <w:pPr>
              <w:jc w:val="center"/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Lesson Plan</w:t>
            </w:r>
          </w:p>
        </w:tc>
        <w:tc>
          <w:tcPr>
            <w:tcW w:w="2410" w:type="dxa"/>
          </w:tcPr>
          <w:p w:rsidR="001131B1" w:rsidRPr="008555BC" w:rsidRDefault="001131B1" w:rsidP="00EE7DE4">
            <w:pPr>
              <w:jc w:val="center"/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Aims</w:t>
            </w:r>
          </w:p>
        </w:tc>
        <w:tc>
          <w:tcPr>
            <w:tcW w:w="709" w:type="dxa"/>
          </w:tcPr>
          <w:p w:rsidR="001131B1" w:rsidRPr="008555BC" w:rsidRDefault="001131B1" w:rsidP="00EE7DE4">
            <w:pPr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T.A</w:t>
            </w:r>
          </w:p>
        </w:tc>
      </w:tr>
      <w:tr w:rsidR="001131B1" w:rsidTr="00EC18BF">
        <w:trPr>
          <w:trHeight w:val="6932"/>
        </w:trPr>
        <w:tc>
          <w:tcPr>
            <w:tcW w:w="2269" w:type="dxa"/>
          </w:tcPr>
          <w:p w:rsidR="00704893" w:rsidRDefault="00704893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Preview page 59</w:t>
            </w:r>
          </w:p>
          <w:p w:rsidR="00704893" w:rsidRDefault="00704893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04893" w:rsidRDefault="00704893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04893" w:rsidRDefault="00704893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5538B6" w:rsidRDefault="005538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1131B1" w:rsidRPr="00B67A55" w:rsidRDefault="001131B1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Think it over p59</w:t>
            </w:r>
          </w:p>
          <w:p w:rsidR="001131B1" w:rsidRPr="00704893" w:rsidRDefault="001131B1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704893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 xml:space="preserve"> </w:t>
            </w:r>
            <w:r w:rsidR="00704893" w:rsidRPr="00704893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words to say:</w:t>
            </w:r>
          </w:p>
          <w:p w:rsidR="001131B1" w:rsidRDefault="001131B1" w:rsidP="001131B1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Pr="001131B1" w:rsidRDefault="005538B6" w:rsidP="001131B1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131B1" w:rsidRPr="001131B1" w:rsidRDefault="001131B1" w:rsidP="001131B1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131B1" w:rsidRDefault="001131B1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1131B1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Before you read</w:t>
            </w: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707B6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695C04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As you read</w:t>
            </w:r>
          </w:p>
          <w:p w:rsidR="007707B6" w:rsidRPr="001131B1" w:rsidRDefault="007707B6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 xml:space="preserve"> page 60</w:t>
            </w:r>
          </w:p>
          <w:p w:rsidR="001131B1" w:rsidRPr="001131B1" w:rsidRDefault="001131B1" w:rsidP="007707B6">
            <w:pPr>
              <w:ind w:firstLine="708"/>
              <w:rPr>
                <w:lang w:val="en-GB"/>
              </w:rPr>
            </w:pPr>
          </w:p>
        </w:tc>
        <w:tc>
          <w:tcPr>
            <w:tcW w:w="5386" w:type="dxa"/>
          </w:tcPr>
          <w:p w:rsidR="00704893" w:rsidRPr="00E43FF7" w:rsidRDefault="00704893" w:rsidP="001131B1">
            <w:p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color w:val="FF0000"/>
                <w:sz w:val="28"/>
                <w:szCs w:val="28"/>
                <w:lang w:val="en-GB"/>
              </w:rPr>
              <w:lastRenderedPageBreak/>
              <w:t>▲</w:t>
            </w:r>
            <w:r w:rsidRPr="00E43FF7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the teacher and students discuss the content of the </w:t>
            </w:r>
            <w:proofErr w:type="spellStart"/>
            <w:r w:rsidRPr="00E43FF7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>unit</w:t>
            </w:r>
            <w:proofErr w:type="gramStart"/>
            <w:r w:rsidRPr="00E43FF7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>,including</w:t>
            </w:r>
            <w:proofErr w:type="spellEnd"/>
            <w:proofErr w:type="gramEnd"/>
            <w:r w:rsidRPr="00E43FF7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the new unit project </w:t>
            </w:r>
            <w:proofErr w:type="spellStart"/>
            <w:r w:rsidRPr="00E43FF7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>theme,and</w:t>
            </w:r>
            <w:proofErr w:type="spellEnd"/>
            <w:r w:rsidRPr="00E43FF7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how it could be realized.</w:t>
            </w:r>
          </w:p>
          <w:p w:rsidR="00704893" w:rsidRPr="00E43FF7" w:rsidRDefault="00704893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04893" w:rsidRPr="00E43FF7" w:rsidRDefault="00704893" w:rsidP="001131B1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1131B1" w:rsidRPr="00E43FF7" w:rsidRDefault="00F655C2" w:rsidP="0070489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▲</w:t>
            </w:r>
            <w:r w:rsidR="001131B1"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he teacher provides pupils with a correct reading of the </w:t>
            </w:r>
            <w:proofErr w:type="spellStart"/>
            <w:r w:rsidR="001131B1"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words,each</w:t>
            </w:r>
            <w:proofErr w:type="spellEnd"/>
            <w:r w:rsidR="001131B1"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ime the teacher reads a </w:t>
            </w:r>
            <w:proofErr w:type="spellStart"/>
            <w:r w:rsidR="001131B1"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word,pupils</w:t>
            </w:r>
            <w:proofErr w:type="spellEnd"/>
            <w:r w:rsidR="001131B1"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repeat imitating therefore the pronunciation.</w:t>
            </w:r>
          </w:p>
          <w:p w:rsidR="00F655C2" w:rsidRPr="00E43FF7" w:rsidRDefault="00F655C2" w:rsidP="001131B1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1131B1" w:rsidRPr="00E43FF7" w:rsidRDefault="00F655C2" w:rsidP="001131B1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▲</w:t>
            </w:r>
            <w:r w:rsidR="001131B1"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eacher introduces the lesson by asking students questions about the map.</w:t>
            </w:r>
          </w:p>
          <w:p w:rsidR="007707B6" w:rsidRPr="00E43FF7" w:rsidRDefault="00704893" w:rsidP="0070489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Pupils answer each question depending on their geographical culture and their imagination.</w:t>
            </w:r>
          </w:p>
          <w:p w:rsidR="007707B6" w:rsidRPr="00B67A55" w:rsidRDefault="007707B6" w:rsidP="007707B6">
            <w:pPr>
              <w:rPr>
                <w:rFonts w:ascii="Garamond" w:hAnsi="Garamond"/>
                <w:color w:val="FF0000"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B67A55">
              <w:rPr>
                <w:rFonts w:ascii="Garamond" w:hAnsi="Garamond"/>
                <w:color w:val="FF0000"/>
                <w:sz w:val="28"/>
                <w:szCs w:val="28"/>
                <w:lang w:val="en-GB"/>
              </w:rPr>
              <w:t>:</w:t>
            </w:r>
          </w:p>
          <w:p w:rsidR="007707B6" w:rsidRPr="00E43FF7" w:rsidRDefault="007707B6" w:rsidP="007707B6">
            <w:pPr>
              <w:numPr>
                <w:ilvl w:val="0"/>
                <w:numId w:val="1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map represents Southern America.</w:t>
            </w:r>
          </w:p>
          <w:p w:rsidR="007707B6" w:rsidRPr="00E43FF7" w:rsidRDefault="007707B6" w:rsidP="007707B6">
            <w:pPr>
              <w:numPr>
                <w:ilvl w:val="0"/>
                <w:numId w:val="1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area in green stands for the Amazon forest.</w:t>
            </w:r>
          </w:p>
          <w:p w:rsidR="007707B6" w:rsidRDefault="007707B6" w:rsidP="007707B6">
            <w:pPr>
              <w:numPr>
                <w:ilvl w:val="0"/>
                <w:numId w:val="1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It is situated between</w:t>
            </w:r>
            <w:r w:rsidRPr="007707B6">
              <w:rPr>
                <w:rFonts w:ascii="Garamond" w:hAnsi="Garamond"/>
                <w:sz w:val="28"/>
                <w:szCs w:val="28"/>
                <w:lang w:val="en-GB"/>
              </w:rPr>
              <w:t xml:space="preserve"> </w:t>
            </w:r>
            <w:r w:rsidRPr="007707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Brazil, </w:t>
            </w:r>
            <w:proofErr w:type="spellStart"/>
            <w:r w:rsidRPr="007707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Peru</w:t>
            </w:r>
            <w:proofErr w:type="gramStart"/>
            <w:r w:rsidRPr="007707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,Ecuador</w:t>
            </w:r>
            <w:proofErr w:type="spellEnd"/>
            <w:proofErr w:type="gramEnd"/>
            <w:r w:rsidRPr="007707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and Bolivia.</w:t>
            </w:r>
          </w:p>
          <w:p w:rsidR="007707B6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707B6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707B6" w:rsidRPr="007707B6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707B6" w:rsidRPr="00E43FF7" w:rsidRDefault="007707B6" w:rsidP="007707B6">
            <w:pPr>
              <w:numPr>
                <w:ilvl w:val="0"/>
                <w:numId w:val="1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equatorial climate is hot and humid.</w:t>
            </w:r>
          </w:p>
          <w:p w:rsidR="007707B6" w:rsidRPr="00E43FF7" w:rsidRDefault="007707B6" w:rsidP="007707B6">
            <w:pPr>
              <w:numPr>
                <w:ilvl w:val="0"/>
                <w:numId w:val="1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he line is that of Equator. </w:t>
            </w:r>
          </w:p>
          <w:p w:rsidR="007707B6" w:rsidRPr="00E43FF7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707B6" w:rsidRPr="00E43FF7" w:rsidRDefault="007707B6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 1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: this task has the same answers as the previous questions.</w:t>
            </w:r>
          </w:p>
          <w:p w:rsidR="007707B6" w:rsidRPr="00E43FF7" w:rsidRDefault="007707B6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 2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; answer the following questions.</w:t>
            </w:r>
          </w:p>
          <w:p w:rsidR="007707B6" w:rsidRPr="00E43FF7" w:rsidRDefault="007707B6" w:rsidP="00E43FF7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Students read the text</w:t>
            </w:r>
            <w:r w:rsidR="00E43FF7"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silently then the teacher holds a short discussion about the main ideas of the teacher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.</w:t>
            </w:r>
          </w:p>
          <w:p w:rsidR="007707B6" w:rsidRPr="00E43FF7" w:rsidRDefault="007707B6" w:rsidP="007707B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E43FF7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:</w:t>
            </w:r>
          </w:p>
          <w:p w:rsidR="007707B6" w:rsidRPr="00E43FF7" w:rsidRDefault="007707B6" w:rsidP="007707B6">
            <w:pPr>
              <w:numPr>
                <w:ilvl w:val="0"/>
                <w:numId w:val="2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re is more than a decade of global fossil fuel emissions of carbon dioxide stored in the Amazon forest trees.</w:t>
            </w:r>
          </w:p>
          <w:p w:rsidR="007707B6" w:rsidRPr="00E43FF7" w:rsidRDefault="007707B6" w:rsidP="007707B6">
            <w:pPr>
              <w:numPr>
                <w:ilvl w:val="0"/>
                <w:numId w:val="2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Amazon basin ecosystem has been protected from the threats because of its isolation.</w:t>
            </w:r>
          </w:p>
          <w:p w:rsidR="007707B6" w:rsidRPr="00E43FF7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5538B6" w:rsidRDefault="005538B6" w:rsidP="005538B6">
            <w:pPr>
              <w:ind w:left="720"/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Pr="005538B6" w:rsidRDefault="005538B6" w:rsidP="005538B6">
            <w:pPr>
              <w:ind w:left="720"/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Default="005538B6" w:rsidP="005538B6">
            <w:pPr>
              <w:pStyle w:val="Paragraphedeliste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707B6" w:rsidRPr="005538B6" w:rsidRDefault="005538B6" w:rsidP="005538B6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    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3)</w:t>
            </w:r>
            <w:r w:rsidR="007707B6"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It</w:t>
            </w:r>
            <w:proofErr w:type="gramEnd"/>
            <w:r w:rsidR="007707B6"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is one of the world’s greatest conservation challenges because it is no longer isolated</w:t>
            </w:r>
            <w:r w:rsidR="007707B6" w:rsidRPr="005538B6">
              <w:rPr>
                <w:rFonts w:ascii="Garamond" w:hAnsi="Garamond"/>
                <w:sz w:val="28"/>
                <w:szCs w:val="28"/>
                <w:lang w:val="en-GB"/>
              </w:rPr>
              <w:t>.</w:t>
            </w:r>
          </w:p>
          <w:p w:rsidR="005538B6" w:rsidRDefault="005538B6" w:rsidP="005538B6">
            <w:pPr>
              <w:pStyle w:val="Paragraphedeliste"/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Default="005538B6" w:rsidP="005538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Default="005538B6" w:rsidP="005538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Default="005538B6" w:rsidP="005538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Default="005538B6" w:rsidP="005538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Default="005538B6" w:rsidP="005538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Default="005538B6" w:rsidP="005538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Default="005538B6" w:rsidP="005538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Default="005538B6" w:rsidP="005538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Default="005538B6" w:rsidP="005538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Default="005538B6" w:rsidP="005538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Default="005538B6" w:rsidP="005538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Default="005538B6" w:rsidP="005538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Default="005538B6" w:rsidP="005538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538B6" w:rsidRPr="005538B6" w:rsidRDefault="005538B6" w:rsidP="005538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704893" w:rsidRPr="00704893" w:rsidRDefault="00704893" w:rsidP="001131B1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lang w:val="en-GB"/>
              </w:rPr>
              <w:lastRenderedPageBreak/>
              <w:t>-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o familiarize pupils with the topic and the project</w:t>
            </w:r>
            <w:r>
              <w:rPr>
                <w:rFonts w:ascii="Garamond" w:hAnsi="Garamond"/>
                <w:sz w:val="28"/>
                <w:szCs w:val="28"/>
                <w:lang w:val="en-GB"/>
              </w:rPr>
              <w:t>.</w:t>
            </w:r>
          </w:p>
          <w:p w:rsidR="00704893" w:rsidRDefault="00704893" w:rsidP="001131B1">
            <w:pPr>
              <w:rPr>
                <w:rFonts w:ascii="Garamond" w:hAnsi="Garamond"/>
                <w:lang w:val="en-GB"/>
              </w:rPr>
            </w:pPr>
          </w:p>
          <w:p w:rsidR="00704893" w:rsidRDefault="00704893" w:rsidP="001131B1">
            <w:pPr>
              <w:rPr>
                <w:rFonts w:ascii="Garamond" w:hAnsi="Garamond"/>
                <w:lang w:val="en-GB"/>
              </w:rPr>
            </w:pPr>
          </w:p>
          <w:p w:rsidR="001131B1" w:rsidRPr="00EC18BF" w:rsidRDefault="001131B1" w:rsidP="001131B1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lang w:val="en-GB"/>
              </w:rPr>
              <w:t>-</w:t>
            </w: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o recognize both the main topic and the language components used in this unit</w:t>
            </w:r>
          </w:p>
          <w:p w:rsidR="001131B1" w:rsidRPr="00EC18BF" w:rsidRDefault="001131B1" w:rsidP="001131B1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1131B1" w:rsidRPr="00EC18BF" w:rsidRDefault="001131B1" w:rsidP="001131B1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1131B1" w:rsidRPr="00EC18BF" w:rsidRDefault="001131B1" w:rsidP="001131B1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1131B1" w:rsidRPr="00EC18BF" w:rsidRDefault="001131B1" w:rsidP="001131B1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1131B1" w:rsidRPr="00EC18BF" w:rsidRDefault="001131B1" w:rsidP="001131B1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-To motivate </w:t>
            </w:r>
          </w:p>
          <w:p w:rsidR="001131B1" w:rsidRPr="001131B1" w:rsidRDefault="001131B1" w:rsidP="001131B1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proofErr w:type="gramStart"/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students</w:t>
            </w:r>
            <w:proofErr w:type="gramEnd"/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and to check their background knowledge</w:t>
            </w:r>
            <w:r w:rsidRPr="001131B1">
              <w:rPr>
                <w:rFonts w:ascii="Garamond" w:hAnsi="Garamond"/>
                <w:sz w:val="28"/>
                <w:szCs w:val="28"/>
                <w:lang w:val="en-GB"/>
              </w:rPr>
              <w:t>.</w:t>
            </w:r>
          </w:p>
          <w:p w:rsidR="001131B1" w:rsidRDefault="001131B1">
            <w:pPr>
              <w:rPr>
                <w:lang w:val="en-GB"/>
              </w:rPr>
            </w:pPr>
          </w:p>
          <w:p w:rsidR="007707B6" w:rsidRDefault="007707B6">
            <w:pPr>
              <w:rPr>
                <w:lang w:val="en-GB"/>
              </w:rPr>
            </w:pPr>
          </w:p>
          <w:p w:rsidR="007707B6" w:rsidRDefault="007707B6">
            <w:pPr>
              <w:rPr>
                <w:lang w:val="en-GB"/>
              </w:rPr>
            </w:pPr>
          </w:p>
          <w:p w:rsidR="007707B6" w:rsidRDefault="007707B6">
            <w:pPr>
              <w:rPr>
                <w:lang w:val="en-GB"/>
              </w:rPr>
            </w:pPr>
          </w:p>
          <w:p w:rsidR="007707B6" w:rsidRDefault="007707B6">
            <w:pPr>
              <w:rPr>
                <w:lang w:val="en-GB"/>
              </w:rPr>
            </w:pPr>
          </w:p>
          <w:p w:rsidR="007707B6" w:rsidRDefault="007707B6">
            <w:pPr>
              <w:rPr>
                <w:lang w:val="en-GB"/>
              </w:rPr>
            </w:pPr>
          </w:p>
          <w:p w:rsidR="007707B6" w:rsidRDefault="007707B6">
            <w:pPr>
              <w:rPr>
                <w:lang w:val="en-GB"/>
              </w:rPr>
            </w:pPr>
          </w:p>
          <w:p w:rsidR="007707B6" w:rsidRDefault="007707B6">
            <w:pPr>
              <w:rPr>
                <w:lang w:val="en-GB"/>
              </w:rPr>
            </w:pPr>
          </w:p>
          <w:p w:rsidR="007707B6" w:rsidRDefault="007707B6">
            <w:pPr>
              <w:rPr>
                <w:lang w:val="en-GB"/>
              </w:rPr>
            </w:pPr>
          </w:p>
          <w:p w:rsidR="007707B6" w:rsidRDefault="007707B6">
            <w:pPr>
              <w:rPr>
                <w:lang w:val="en-GB"/>
              </w:rPr>
            </w:pPr>
          </w:p>
          <w:p w:rsidR="007707B6" w:rsidRDefault="007707B6">
            <w:pPr>
              <w:rPr>
                <w:lang w:val="en-GB"/>
              </w:rPr>
            </w:pPr>
          </w:p>
          <w:p w:rsidR="007707B6" w:rsidRDefault="007707B6">
            <w:pPr>
              <w:rPr>
                <w:lang w:val="en-GB"/>
              </w:rPr>
            </w:pPr>
          </w:p>
          <w:p w:rsidR="007707B6" w:rsidRDefault="007707B6">
            <w:pPr>
              <w:rPr>
                <w:lang w:val="en-GB"/>
              </w:rPr>
            </w:pPr>
          </w:p>
          <w:p w:rsidR="007707B6" w:rsidRPr="00EC18BF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7707B6">
              <w:rPr>
                <w:rFonts w:ascii="Garamond" w:hAnsi="Garamond"/>
                <w:sz w:val="28"/>
                <w:szCs w:val="28"/>
                <w:lang w:val="en-GB"/>
              </w:rPr>
              <w:t>-</w:t>
            </w: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o check students understanding and compare their answers with their previous ones.</w:t>
            </w:r>
          </w:p>
          <w:p w:rsidR="007707B6" w:rsidRPr="00EC18BF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707B6" w:rsidRPr="00EC18BF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707B6" w:rsidRPr="00EC18BF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To enable students to read for specific information.</w:t>
            </w:r>
          </w:p>
          <w:p w:rsidR="007707B6" w:rsidRPr="00EC18BF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707B6" w:rsidRPr="00EC18BF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707B6" w:rsidRPr="008555BC" w:rsidRDefault="007707B6" w:rsidP="007707B6">
            <w:pPr>
              <w:rPr>
                <w:rFonts w:ascii="Garamond" w:hAnsi="Garamond"/>
                <w:lang w:val="en-GB"/>
              </w:rPr>
            </w:pPr>
          </w:p>
          <w:p w:rsidR="007707B6" w:rsidRPr="008555BC" w:rsidRDefault="007707B6" w:rsidP="007707B6">
            <w:pPr>
              <w:rPr>
                <w:rFonts w:ascii="Garamond" w:hAnsi="Garamond"/>
                <w:lang w:val="en-GB"/>
              </w:rPr>
            </w:pPr>
          </w:p>
          <w:p w:rsidR="007707B6" w:rsidRPr="008555BC" w:rsidRDefault="007707B6" w:rsidP="007707B6">
            <w:pPr>
              <w:rPr>
                <w:rFonts w:ascii="Garamond" w:hAnsi="Garamond"/>
                <w:lang w:val="en-GB"/>
              </w:rPr>
            </w:pPr>
          </w:p>
          <w:p w:rsidR="007707B6" w:rsidRPr="008555BC" w:rsidRDefault="007707B6" w:rsidP="007707B6">
            <w:pPr>
              <w:rPr>
                <w:rFonts w:ascii="Garamond" w:hAnsi="Garamond"/>
                <w:lang w:val="en-GB"/>
              </w:rPr>
            </w:pPr>
          </w:p>
          <w:p w:rsidR="007707B6" w:rsidRDefault="007707B6">
            <w:pPr>
              <w:rPr>
                <w:lang w:val="en-GB"/>
              </w:rPr>
            </w:pPr>
          </w:p>
          <w:p w:rsidR="007707B6" w:rsidRPr="001131B1" w:rsidRDefault="007707B6">
            <w:pPr>
              <w:rPr>
                <w:lang w:val="en-GB"/>
              </w:rPr>
            </w:pPr>
          </w:p>
        </w:tc>
        <w:tc>
          <w:tcPr>
            <w:tcW w:w="709" w:type="dxa"/>
          </w:tcPr>
          <w:p w:rsidR="00704893" w:rsidRDefault="00704893">
            <w:pPr>
              <w:rPr>
                <w:sz w:val="28"/>
                <w:szCs w:val="28"/>
              </w:rPr>
            </w:pPr>
          </w:p>
          <w:p w:rsidR="00704893" w:rsidRDefault="00704893">
            <w:pPr>
              <w:rPr>
                <w:sz w:val="28"/>
                <w:szCs w:val="28"/>
              </w:rPr>
            </w:pPr>
          </w:p>
          <w:p w:rsidR="00704893" w:rsidRDefault="00704893">
            <w:pPr>
              <w:rPr>
                <w:sz w:val="28"/>
                <w:szCs w:val="28"/>
              </w:rPr>
            </w:pPr>
          </w:p>
          <w:p w:rsidR="00704893" w:rsidRDefault="00704893">
            <w:pPr>
              <w:rPr>
                <w:sz w:val="28"/>
                <w:szCs w:val="28"/>
              </w:rPr>
            </w:pPr>
          </w:p>
          <w:p w:rsidR="001131B1" w:rsidRDefault="001131B1">
            <w:pPr>
              <w:rPr>
                <w:sz w:val="28"/>
                <w:szCs w:val="28"/>
              </w:rPr>
            </w:pPr>
            <w:r w:rsidRPr="00D904CB">
              <w:rPr>
                <w:b/>
                <w:bCs/>
                <w:sz w:val="28"/>
                <w:szCs w:val="28"/>
              </w:rPr>
              <w:t>15mn</w:t>
            </w:r>
          </w:p>
          <w:p w:rsidR="007707B6" w:rsidRDefault="007707B6">
            <w:pPr>
              <w:rPr>
                <w:sz w:val="28"/>
                <w:szCs w:val="28"/>
              </w:rPr>
            </w:pPr>
          </w:p>
          <w:p w:rsidR="007707B6" w:rsidRDefault="007707B6">
            <w:pPr>
              <w:rPr>
                <w:sz w:val="28"/>
                <w:szCs w:val="28"/>
              </w:rPr>
            </w:pPr>
          </w:p>
          <w:p w:rsidR="007707B6" w:rsidRDefault="007707B6">
            <w:pPr>
              <w:rPr>
                <w:sz w:val="28"/>
                <w:szCs w:val="28"/>
              </w:rPr>
            </w:pPr>
          </w:p>
          <w:p w:rsidR="007707B6" w:rsidRDefault="007707B6">
            <w:pPr>
              <w:rPr>
                <w:sz w:val="28"/>
                <w:szCs w:val="28"/>
              </w:rPr>
            </w:pPr>
          </w:p>
          <w:p w:rsidR="007707B6" w:rsidRDefault="007707B6">
            <w:pPr>
              <w:rPr>
                <w:sz w:val="28"/>
                <w:szCs w:val="28"/>
              </w:rPr>
            </w:pPr>
          </w:p>
          <w:p w:rsidR="007707B6" w:rsidRDefault="007707B6">
            <w:pPr>
              <w:rPr>
                <w:sz w:val="28"/>
                <w:szCs w:val="28"/>
              </w:rPr>
            </w:pPr>
          </w:p>
          <w:p w:rsidR="007707B6" w:rsidRDefault="007707B6">
            <w:pPr>
              <w:rPr>
                <w:sz w:val="28"/>
                <w:szCs w:val="28"/>
              </w:rPr>
            </w:pPr>
          </w:p>
          <w:p w:rsidR="007707B6" w:rsidRDefault="007707B6">
            <w:pPr>
              <w:rPr>
                <w:sz w:val="28"/>
                <w:szCs w:val="28"/>
              </w:rPr>
            </w:pPr>
          </w:p>
          <w:p w:rsidR="007707B6" w:rsidRDefault="007707B6">
            <w:pPr>
              <w:rPr>
                <w:sz w:val="28"/>
                <w:szCs w:val="28"/>
              </w:rPr>
            </w:pPr>
          </w:p>
          <w:p w:rsidR="007707B6" w:rsidRPr="00D904CB" w:rsidRDefault="007707B6">
            <w:pPr>
              <w:rPr>
                <w:b/>
                <w:bCs/>
                <w:sz w:val="28"/>
                <w:szCs w:val="28"/>
                <w:lang w:val="en-GB"/>
              </w:rPr>
            </w:pPr>
            <w:r w:rsidRPr="00D904CB">
              <w:rPr>
                <w:b/>
                <w:bCs/>
                <w:sz w:val="28"/>
                <w:szCs w:val="28"/>
                <w:lang w:val="en-GB"/>
              </w:rPr>
              <w:t>15mn</w:t>
            </w: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  <w:r w:rsidRPr="00D904CB">
              <w:rPr>
                <w:b/>
                <w:bCs/>
                <w:sz w:val="28"/>
                <w:szCs w:val="28"/>
                <w:lang w:val="en-GB"/>
              </w:rPr>
              <w:t>10mn</w:t>
            </w: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  <w:r w:rsidRPr="00D904CB">
              <w:rPr>
                <w:b/>
                <w:bCs/>
                <w:sz w:val="28"/>
                <w:szCs w:val="28"/>
                <w:lang w:val="en-GB"/>
              </w:rPr>
              <w:t>30mn</w:t>
            </w: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</w:p>
          <w:p w:rsidR="007707B6" w:rsidRDefault="007707B6">
            <w:pPr>
              <w:rPr>
                <w:sz w:val="28"/>
                <w:szCs w:val="28"/>
                <w:lang w:val="en-GB"/>
              </w:rPr>
            </w:pPr>
          </w:p>
          <w:p w:rsidR="007707B6" w:rsidRPr="007707B6" w:rsidRDefault="007707B6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7707B6" w:rsidRDefault="007707B6"/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7707B6" w:rsidRPr="002A4E86" w:rsidTr="00B67A55">
        <w:trPr>
          <w:trHeight w:val="1266"/>
        </w:trPr>
        <w:tc>
          <w:tcPr>
            <w:tcW w:w="10916" w:type="dxa"/>
          </w:tcPr>
          <w:p w:rsidR="007707B6" w:rsidRPr="00286E7F" w:rsidRDefault="007707B6" w:rsidP="007707B6">
            <w:pPr>
              <w:jc w:val="center"/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proofErr w:type="spellStart"/>
            <w:r w:rsidRP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lastRenderedPageBreak/>
              <w:t>Dirah</w:t>
            </w:r>
            <w:proofErr w:type="spellEnd"/>
            <w:r w:rsidRP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high school</w:t>
            </w:r>
          </w:p>
          <w:p w:rsidR="007707B6" w:rsidRPr="00286E7F" w:rsidRDefault="007707B6" w:rsidP="007707B6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Academic year :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012</w:t>
            </w:r>
            <w:r w:rsidRP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-201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3</w:t>
            </w:r>
            <w:r w:rsid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    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Unit</w:t>
            </w:r>
            <w:r w:rsidR="00B67A55"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03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P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wast</w:t>
            </w:r>
            <w:proofErr w:type="spellEnd"/>
            <w:r w:rsidRP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not want not</w:t>
            </w:r>
          </w:p>
          <w:p w:rsidR="007707B6" w:rsidRPr="00286E7F" w:rsidRDefault="007707B6" w:rsidP="005538B6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Level </w:t>
            </w:r>
            <w:r w:rsidRP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 2</w:t>
            </w:r>
            <w:r w:rsidRP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vertAlign w:val="superscript"/>
                <w:lang w:val="en-GB"/>
              </w:rPr>
              <w:t>nd</w:t>
            </w:r>
            <w:r w:rsidR="00B67A5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year                                 </w:t>
            </w:r>
            <w:r w:rsid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</w:t>
            </w:r>
            <w:r w:rsidRP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Sequence01</w:t>
            </w:r>
            <w:r w:rsidR="005538B6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 Discovering</w:t>
            </w:r>
            <w:r w:rsidRP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language</w:t>
            </w:r>
          </w:p>
          <w:p w:rsidR="007707B6" w:rsidRPr="002A4E86" w:rsidRDefault="007707B6" w:rsidP="00EE7DE4">
            <w:pPr>
              <w:rPr>
                <w:lang w:val="en-US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T</w:t>
            </w:r>
            <w:r w:rsidR="00EE7DE4"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ext </w:t>
            </w:r>
            <w:proofErr w:type="spellStart"/>
            <w:r w:rsidR="00EE7DE4"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book:</w:t>
            </w:r>
            <w:r w:rsidR="00EE7DE4" w:rsidRP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Getting</w:t>
            </w:r>
            <w:proofErr w:type="spellEnd"/>
            <w:r w:rsidR="00EE7DE4" w:rsidRP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throu</w:t>
            </w:r>
            <w:r w:rsid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gh                    </w:t>
            </w:r>
            <w:r w:rsidR="00EE7DE4" w:rsidRP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EE7DE4"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sson</w:t>
            </w:r>
            <w:r w:rsidR="00695C04"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02</w:t>
            </w:r>
            <w:r w:rsidR="00EE7DE4" w:rsidRPr="00286E7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Grammar desk</w:t>
            </w:r>
          </w:p>
        </w:tc>
      </w:tr>
    </w:tbl>
    <w:p w:rsidR="007707B6" w:rsidRPr="002A4E86" w:rsidRDefault="007707B6">
      <w:pPr>
        <w:rPr>
          <w:lang w:val="en-US"/>
        </w:rPr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7707B6" w:rsidRPr="002A4E86" w:rsidTr="00B477B9">
        <w:trPr>
          <w:trHeight w:val="2608"/>
        </w:trPr>
        <w:tc>
          <w:tcPr>
            <w:tcW w:w="10916" w:type="dxa"/>
          </w:tcPr>
          <w:p w:rsidR="002A4E86" w:rsidRPr="005538B6" w:rsidRDefault="007707B6" w:rsidP="002A4E86">
            <w:pPr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Learning objectives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u w:val="single"/>
                <w:lang w:val="en-GB"/>
              </w:rPr>
              <w:t>:</w:t>
            </w:r>
            <w:r w:rsidR="00EE7DE4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EE7DE4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pupils will be able to </w:t>
            </w:r>
            <w:r w:rsidR="002A4E86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</w:p>
          <w:p w:rsidR="007707B6" w:rsidRPr="005538B6" w:rsidRDefault="002A4E86" w:rsidP="00B67A55">
            <w:pPr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</w:t>
            </w:r>
            <w:r w:rsidR="00B67A55" w:rsidRPr="005538B6">
              <w:rPr>
                <w:rFonts w:ascii="Garamond" w:hAnsi="Garamond" w:cs="Times New Roman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♣</w:t>
            </w:r>
            <w:r w:rsidR="00EE7DE4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best use </w:t>
            </w:r>
            <w:r w:rsidR="00B477B9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and learn how to construct </w:t>
            </w:r>
            <w:r w:rsidR="00EE7DE4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>the active and the passive voice</w:t>
            </w:r>
            <w:r w:rsidR="00B477B9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and for which purpose is formed </w:t>
            </w:r>
            <w:r w:rsidR="00EE7DE4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:past simple </w:t>
            </w:r>
            <w:proofErr w:type="spellStart"/>
            <w:r w:rsidR="00EE7DE4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>passive,future,present</w:t>
            </w:r>
            <w:proofErr w:type="spellEnd"/>
            <w:r w:rsidR="00EE7DE4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perfect and modals </w:t>
            </w:r>
          </w:p>
          <w:p w:rsidR="00B67A55" w:rsidRPr="005538B6" w:rsidRDefault="007707B6" w:rsidP="002A4E86">
            <w:pPr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u w:val="single"/>
                <w:lang w:val="en-GB"/>
              </w:rPr>
            </w:pPr>
            <w:r w:rsidRPr="005538B6">
              <w:rPr>
                <w:rFonts w:ascii="Garamond" w:hAnsi="Garamond" w:cs="Times New Roman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Competencies</w:t>
            </w:r>
            <w:r w:rsidR="00B477B9" w:rsidRPr="005538B6">
              <w:rPr>
                <w:rFonts w:ascii="Garamond" w:hAnsi="Garamond" w:cs="Times New Roman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 xml:space="preserve"> </w:t>
            </w:r>
            <w:r w:rsidR="00B477B9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u w:val="single"/>
                <w:lang w:val="en-GB"/>
              </w:rPr>
              <w:t>:</w:t>
            </w:r>
          </w:p>
          <w:p w:rsidR="00B67A55" w:rsidRPr="005538B6" w:rsidRDefault="00B67A55" w:rsidP="00B40827">
            <w:pPr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  </w:t>
            </w:r>
            <w:proofErr w:type="gramStart"/>
            <w:r w:rsidR="00B477B9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r w:rsidR="00B477B9" w:rsidRPr="005538B6">
              <w:rPr>
                <w:rFonts w:ascii="Garamond" w:hAnsi="Garamond" w:cs="Times New Roman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nterpretive</w:t>
            </w:r>
            <w:proofErr w:type="gramEnd"/>
            <w:r w:rsidR="00B477B9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: </w:t>
            </w:r>
            <w:r w:rsidR="002A4E86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>pupils will analyse and synthesis examples of passive and active</w:t>
            </w:r>
            <w:r w:rsidR="00B477B9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2A4E86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. </w:t>
            </w:r>
          </w:p>
          <w:p w:rsidR="002A4E86" w:rsidRPr="005538B6" w:rsidRDefault="00B67A55" w:rsidP="002A4E86">
            <w:pPr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 </w:t>
            </w:r>
            <w:proofErr w:type="gramStart"/>
            <w:r w:rsidR="00B477B9" w:rsidRPr="005538B6">
              <w:rPr>
                <w:rFonts w:ascii="Garamond" w:hAnsi="Garamond" w:cs="Times New Roman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linguistic</w:t>
            </w:r>
            <w:proofErr w:type="gramEnd"/>
            <w:r w:rsidR="00B477B9" w:rsidRPr="005538B6">
              <w:rPr>
                <w:rFonts w:ascii="Garamond" w:hAnsi="Garamond" w:cs="Times New Roman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 xml:space="preserve"> </w:t>
            </w:r>
            <w:r w:rsidR="00EE7DE4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>:they consider some examples,</w:t>
            </w:r>
            <w:r w:rsidR="002A4E86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EE7DE4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>,at last they draw rules.</w:t>
            </w:r>
          </w:p>
          <w:p w:rsidR="007707B6" w:rsidRPr="005538B6" w:rsidRDefault="00B67A55" w:rsidP="002A4E86">
            <w:pPr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 </w:t>
            </w:r>
            <w:proofErr w:type="spellStart"/>
            <w:proofErr w:type="gramStart"/>
            <w:r w:rsidR="00B477B9" w:rsidRPr="005538B6">
              <w:rPr>
                <w:rFonts w:ascii="Garamond" w:hAnsi="Garamond" w:cs="Times New Roman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productive</w:t>
            </w:r>
            <w:r w:rsidR="00B477B9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  <w:proofErr w:type="gramEnd"/>
            <w:r w:rsidR="00B477B9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>pupils</w:t>
            </w:r>
            <w:proofErr w:type="spellEnd"/>
            <w:r w:rsidR="00B477B9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will produce a short passage using the passive voice.</w:t>
            </w:r>
          </w:p>
          <w:p w:rsidR="007707B6" w:rsidRPr="005538B6" w:rsidRDefault="007707B6" w:rsidP="007707B6">
            <w:pPr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 w:cs="Times New Roman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Teaching Aids</w:t>
            </w:r>
            <w:r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u w:val="single"/>
                <w:lang w:val="en-GB"/>
              </w:rPr>
              <w:t>:</w:t>
            </w:r>
            <w:r w:rsidR="00695C04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u w:val="single"/>
                <w:lang w:val="en-GB"/>
              </w:rPr>
              <w:t xml:space="preserve"> </w:t>
            </w:r>
            <w:r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>the text book</w:t>
            </w:r>
            <w:r w:rsidR="00B40827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(Getting through).</w:t>
            </w:r>
          </w:p>
          <w:p w:rsidR="00B67A55" w:rsidRPr="00B67A55" w:rsidRDefault="007707B6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 w:cs="Times New Roman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Extra resources</w:t>
            </w:r>
            <w:r w:rsidRPr="005538B6">
              <w:rPr>
                <w:rFonts w:ascii="Garamond" w:hAnsi="Garamond" w:cs="Times New Roman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="00695C04" w:rsidRPr="005538B6">
              <w:rPr>
                <w:rFonts w:ascii="Garamond" w:hAnsi="Garamond" w:cs="Times New Roman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</w:t>
            </w:r>
            <w:r w:rsidR="00EE7DE4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handouts of active and </w:t>
            </w:r>
            <w:proofErr w:type="gramStart"/>
            <w:r w:rsidR="00EE7DE4" w:rsidRPr="005538B6">
              <w:rPr>
                <w:rFonts w:ascii="Garamond" w:hAnsi="Garamond" w:cs="Times New Roman"/>
                <w:b/>
                <w:bCs/>
                <w:i/>
                <w:iCs/>
                <w:sz w:val="28"/>
                <w:szCs w:val="28"/>
                <w:lang w:val="en-GB"/>
              </w:rPr>
              <w:t>passive</w:t>
            </w:r>
            <w:r w:rsidR="00EE7DE4">
              <w:rPr>
                <w:rFonts w:ascii="Garamond" w:hAnsi="Garamond"/>
                <w:sz w:val="28"/>
                <w:szCs w:val="28"/>
                <w:lang w:val="en-GB"/>
              </w:rPr>
              <w:t xml:space="preserve"> .</w:t>
            </w:r>
            <w:proofErr w:type="gramEnd"/>
          </w:p>
        </w:tc>
      </w:tr>
    </w:tbl>
    <w:p w:rsidR="007707B6" w:rsidRPr="002A4E86" w:rsidRDefault="007707B6">
      <w:pPr>
        <w:rPr>
          <w:lang w:val="en-US"/>
        </w:rPr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646"/>
        <w:gridCol w:w="5726"/>
        <w:gridCol w:w="2666"/>
        <w:gridCol w:w="878"/>
      </w:tblGrid>
      <w:tr w:rsidR="007707B6" w:rsidTr="007B0EB5">
        <w:tc>
          <w:tcPr>
            <w:tcW w:w="1646" w:type="dxa"/>
          </w:tcPr>
          <w:p w:rsidR="007707B6" w:rsidRPr="008555BC" w:rsidRDefault="007707B6" w:rsidP="00EE7DE4">
            <w:pPr>
              <w:rPr>
                <w:rFonts w:ascii="Garamond" w:hAnsi="Garamond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Rubrics</w:t>
            </w:r>
          </w:p>
        </w:tc>
        <w:tc>
          <w:tcPr>
            <w:tcW w:w="5726" w:type="dxa"/>
          </w:tcPr>
          <w:p w:rsidR="007707B6" w:rsidRPr="008555BC" w:rsidRDefault="007707B6" w:rsidP="00EE7DE4">
            <w:pPr>
              <w:jc w:val="center"/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Lesson Plan</w:t>
            </w:r>
          </w:p>
        </w:tc>
        <w:tc>
          <w:tcPr>
            <w:tcW w:w="2666" w:type="dxa"/>
          </w:tcPr>
          <w:p w:rsidR="007707B6" w:rsidRPr="008555BC" w:rsidRDefault="007707B6" w:rsidP="00EE7DE4">
            <w:pPr>
              <w:jc w:val="center"/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Aims</w:t>
            </w:r>
          </w:p>
        </w:tc>
        <w:tc>
          <w:tcPr>
            <w:tcW w:w="878" w:type="dxa"/>
          </w:tcPr>
          <w:p w:rsidR="007707B6" w:rsidRPr="008555BC" w:rsidRDefault="007707B6" w:rsidP="00EE7DE4">
            <w:pPr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T.A</w:t>
            </w:r>
          </w:p>
        </w:tc>
      </w:tr>
      <w:tr w:rsidR="007707B6" w:rsidTr="007B0EB5">
        <w:trPr>
          <w:trHeight w:val="8386"/>
        </w:trPr>
        <w:tc>
          <w:tcPr>
            <w:tcW w:w="1646" w:type="dxa"/>
          </w:tcPr>
          <w:p w:rsidR="00796EC3" w:rsidRDefault="00796EC3" w:rsidP="00796E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96EC3" w:rsidRDefault="007B0EB5" w:rsidP="00796E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Warming up</w:t>
            </w:r>
          </w:p>
          <w:p w:rsidR="00796EC3" w:rsidRDefault="00796EC3" w:rsidP="00796E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96EC3" w:rsidRDefault="00796EC3" w:rsidP="00796E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96EC3" w:rsidRDefault="00796EC3" w:rsidP="00796E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96EC3" w:rsidRDefault="00796EC3" w:rsidP="00796E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96EC3" w:rsidRDefault="00796EC3" w:rsidP="00796E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96EC3" w:rsidRDefault="00796EC3" w:rsidP="00796E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96EC3" w:rsidRDefault="00796EC3" w:rsidP="00796E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96EC3" w:rsidRDefault="00796EC3" w:rsidP="00796E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96EC3" w:rsidRDefault="00796EC3" w:rsidP="00796E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96EC3" w:rsidRDefault="00796EC3" w:rsidP="00796E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96EC3" w:rsidRPr="008555BC" w:rsidRDefault="00796EC3" w:rsidP="00796E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 xml:space="preserve">After Reading </w:t>
            </w:r>
          </w:p>
          <w:p w:rsidR="007707B6" w:rsidRPr="002A4E86" w:rsidRDefault="00EE7DE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A4E86">
              <w:rPr>
                <w:b/>
                <w:bCs/>
                <w:sz w:val="28"/>
                <w:szCs w:val="28"/>
                <w:lang w:val="en-US"/>
              </w:rPr>
              <w:t>Page61</w:t>
            </w:r>
          </w:p>
        </w:tc>
        <w:tc>
          <w:tcPr>
            <w:tcW w:w="5726" w:type="dxa"/>
          </w:tcPr>
          <w:p w:rsidR="007B0EB5" w:rsidRDefault="007B0EB5" w:rsidP="007707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96EC3" w:rsidRPr="005538B6" w:rsidRDefault="00B477B9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♣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he teacher asks the pupils to give him a sentence which contain </w:t>
            </w:r>
            <w:proofErr w:type="gramStart"/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a :</w:t>
            </w:r>
            <w:proofErr w:type="gramEnd"/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subject + verb +object.</w:t>
            </w:r>
          </w:p>
          <w:p w:rsidR="00B477B9" w:rsidRPr="005538B6" w:rsidRDefault="00B477B9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Pupils will give different </w:t>
            </w:r>
            <w:proofErr w:type="gramStart"/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sentences .</w:t>
            </w:r>
            <w:proofErr w:type="gramEnd"/>
          </w:p>
          <w:p w:rsidR="00B477B9" w:rsidRPr="005538B6" w:rsidRDefault="00B477B9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teacher write</w:t>
            </w:r>
            <w:r w:rsidR="00E43FF7"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s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one on the board</w:t>
            </w:r>
          </w:p>
          <w:p w:rsidR="00B477B9" w:rsidRPr="005538B6" w:rsidRDefault="00B477B9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e.g</w:t>
            </w:r>
            <w:proofErr w:type="spellEnd"/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: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 xml:space="preserve">Ahmed  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gramStart"/>
            <w:r w:rsidRPr="005538B6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 xml:space="preserve">eats 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an</w:t>
            </w:r>
            <w:proofErr w:type="gramEnd"/>
            <w:r w:rsidRPr="005538B6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 xml:space="preserve"> apple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.</w:t>
            </w:r>
          </w:p>
          <w:p w:rsidR="00B477B9" w:rsidRPr="005538B6" w:rsidRDefault="00B477B9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      </w:t>
            </w:r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s              v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    </w:t>
            </w:r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o</w:t>
            </w:r>
          </w:p>
          <w:p w:rsidR="00B477B9" w:rsidRPr="005538B6" w:rsidRDefault="00B477B9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gramStart"/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</w:t>
            </w:r>
            <w:proofErr w:type="gramEnd"/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eacher asks his pupils to start the sentence with the object.</w:t>
            </w:r>
          </w:p>
          <w:p w:rsidR="00B477B9" w:rsidRPr="005538B6" w:rsidRDefault="00B477B9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</w:t>
            </w:r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*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n apple is eaten by Ahmed  </w:t>
            </w:r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(passive)</w:t>
            </w:r>
          </w:p>
          <w:p w:rsidR="00B477B9" w:rsidRPr="005538B6" w:rsidRDefault="007B0EB5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*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he teacher </w:t>
            </w:r>
            <w:proofErr w:type="gramStart"/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makes </w:t>
            </w:r>
            <w:r w:rsidR="00B477B9"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clear</w:t>
            </w:r>
            <w:proofErr w:type="gramEnd"/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o the pupils the difference between the active and the passive .</w:t>
            </w:r>
          </w:p>
          <w:p w:rsidR="007B0EB5" w:rsidRPr="005538B6" w:rsidRDefault="007B0EB5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707B6" w:rsidRPr="005538B6" w:rsidRDefault="007707B6" w:rsidP="007B0EB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▲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eacher asks</w:t>
            </w:r>
            <w:r w:rsidR="007B0EB5"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pupils to </w:t>
            </w:r>
            <w:proofErr w:type="gramStart"/>
            <w:r w:rsidR="007B0EB5"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nswer 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he</w:t>
            </w:r>
            <w:proofErr w:type="gramEnd"/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questions in the grammar desk to make </w:t>
            </w:r>
            <w:r w:rsidR="007B0EB5"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m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distinguish between the two types of sentences.</w:t>
            </w:r>
          </w:p>
          <w:p w:rsidR="007707B6" w:rsidRPr="005538B6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-Motivate pupils to compare sentences </w:t>
            </w:r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 xml:space="preserve">(A) 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nd </w:t>
            </w:r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(B).</w:t>
            </w:r>
          </w:p>
          <w:p w:rsidR="007707B6" w:rsidRPr="005538B6" w:rsidRDefault="007707B6" w:rsidP="007707B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:</w:t>
            </w:r>
          </w:p>
          <w:p w:rsidR="007707B6" w:rsidRPr="005538B6" w:rsidRDefault="007707B6" w:rsidP="007707B6">
            <w:pPr>
              <w:numPr>
                <w:ilvl w:val="0"/>
                <w:numId w:val="3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imber companies </w:t>
            </w:r>
            <w:proofErr w:type="gramStart"/>
            <w:r w:rsidRPr="005538B6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fell</w:t>
            </w:r>
            <w:proofErr w:type="gramEnd"/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he trees.</w:t>
            </w:r>
          </w:p>
          <w:p w:rsidR="007707B6" w:rsidRPr="005538B6" w:rsidRDefault="007707B6" w:rsidP="007707B6">
            <w:pPr>
              <w:numPr>
                <w:ilvl w:val="0"/>
                <w:numId w:val="3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he Brazilian government </w:t>
            </w:r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built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new roads in Amazon.</w:t>
            </w:r>
          </w:p>
          <w:p w:rsidR="007707B6" w:rsidRPr="00E43FF7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- These sentences are in the </w:t>
            </w:r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passive voice</w:t>
            </w:r>
            <w:r w:rsidRPr="005538B6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because the subjects of the verbs are not really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lastRenderedPageBreak/>
              <w:t>doers of the actions.</w:t>
            </w:r>
          </w:p>
          <w:p w:rsidR="007B0EB5" w:rsidRPr="007707B6" w:rsidRDefault="007B0EB5" w:rsidP="007707B6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707B6" w:rsidRPr="00E43FF7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7707B6">
              <w:rPr>
                <w:rFonts w:ascii="Garamond" w:hAnsi="Garamond"/>
                <w:sz w:val="28"/>
                <w:szCs w:val="28"/>
                <w:lang w:val="en-GB"/>
              </w:rPr>
              <w:t xml:space="preserve">- 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sentences focus is on the action rather than on the doers/ performers.</w:t>
            </w:r>
          </w:p>
          <w:p w:rsidR="007707B6" w:rsidRPr="00E43FF7" w:rsidRDefault="007707B6" w:rsidP="007707B6">
            <w:pPr>
              <w:numPr>
                <w:ilvl w:val="0"/>
                <w:numId w:val="4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imber companies fell 18000 km2 of the forest trees.</w:t>
            </w:r>
          </w:p>
          <w:p w:rsidR="007707B6" w:rsidRPr="00E43FF7" w:rsidRDefault="007707B6" w:rsidP="007707B6">
            <w:pPr>
              <w:numPr>
                <w:ilvl w:val="0"/>
                <w:numId w:val="4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Brazilian government built new roads throughout the 1960’s and 1970’s.</w:t>
            </w:r>
          </w:p>
          <w:p w:rsidR="007707B6" w:rsidRPr="00E43FF7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3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) Comparing between the sentences:</w:t>
            </w:r>
          </w:p>
          <w:p w:rsidR="007707B6" w:rsidRPr="00E43FF7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- The sentences that give attention to the </w:t>
            </w:r>
            <w:r w:rsidRPr="00E43FF7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action itself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are the sentences from the reading passage </w:t>
            </w:r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(passive voice).</w:t>
            </w:r>
          </w:p>
          <w:p w:rsidR="007707B6" w:rsidRPr="00E43FF7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-The student’s sentences are in the active form, they put emphasis on </w:t>
            </w:r>
            <w:r w:rsidRPr="00E43FF7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the doers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of the actions.</w:t>
            </w:r>
          </w:p>
          <w:p w:rsidR="00EE7DE4" w:rsidRPr="00E43FF7" w:rsidRDefault="00EE7DE4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707B6" w:rsidRPr="00E43FF7" w:rsidRDefault="007B0EB5" w:rsidP="007B0EB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proofErr w:type="gramStart"/>
            <w:r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4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)</w:t>
            </w:r>
            <w:r w:rsidR="007707B6"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</w:t>
            </w:r>
            <w:proofErr w:type="gramEnd"/>
            <w:r w:rsidR="007707B6"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writer has inverted the structure by foregrounding the action (putting it first in the sentence structure) and putting the doers (</w:t>
            </w:r>
            <w:r w:rsidR="007707B6" w:rsidRPr="005538B6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subjects</w:t>
            </w:r>
            <w:r w:rsidR="007707B6"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) of the action at the end of the action.</w:t>
            </w:r>
          </w:p>
          <w:p w:rsidR="00796EC3" w:rsidRPr="00E43FF7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707B6" w:rsidRPr="00E43FF7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5) Match sentences a-d with the appropriate tenses:</w:t>
            </w:r>
          </w:p>
          <w:p w:rsidR="007707B6" w:rsidRPr="00E43FF7" w:rsidRDefault="007B0EB5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    </w:t>
            </w:r>
            <w:r w:rsidR="007707B6" w:rsidRPr="00E43FF7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A→C</w:t>
            </w:r>
            <w:r w:rsidR="007707B6"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(Present simple passive).</w:t>
            </w:r>
          </w:p>
          <w:p w:rsidR="007707B6" w:rsidRPr="00E43FF7" w:rsidRDefault="007B0EB5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    </w:t>
            </w:r>
            <w:r w:rsidR="007707B6" w:rsidRPr="00E43FF7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B→D</w:t>
            </w:r>
            <w:r w:rsidR="007707B6"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(Past simple passive).</w:t>
            </w:r>
          </w:p>
          <w:p w:rsidR="007707B6" w:rsidRPr="00E43FF7" w:rsidRDefault="007B0EB5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    </w:t>
            </w:r>
            <w:r w:rsidR="007707B6" w:rsidRPr="00E43FF7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C→B</w:t>
            </w:r>
            <w:r w:rsidR="007707B6"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(Present perfect passive).</w:t>
            </w:r>
          </w:p>
          <w:p w:rsidR="007707B6" w:rsidRPr="00E43FF7" w:rsidRDefault="007B0EB5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    </w:t>
            </w:r>
            <w:r w:rsidR="007707B6" w:rsidRPr="00E43FF7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D→A</w:t>
            </w:r>
            <w:r w:rsidR="007707B6"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(Future simple passive).</w:t>
            </w:r>
          </w:p>
          <w:p w:rsidR="00796EC3" w:rsidRPr="00E43FF7" w:rsidRDefault="00796EC3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707B6" w:rsidRPr="00E43FF7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6) Read sentences again, </w:t>
            </w:r>
            <w:proofErr w:type="gramStart"/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is</w:t>
            </w:r>
            <w:proofErr w:type="gramEnd"/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it always necessary to use “by”?</w:t>
            </w:r>
          </w:p>
          <w:p w:rsidR="007707B6" w:rsidRPr="00E43FF7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No it is not always necessary to use “by” in the passive sentence.</w:t>
            </w:r>
          </w:p>
          <w:p w:rsidR="007707B6" w:rsidRPr="00E43FF7" w:rsidRDefault="007707B6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-We use it when we want to draw attention to the </w:t>
            </w:r>
            <w:r w:rsidRPr="00E43FF7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doer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of the action.</w:t>
            </w:r>
          </w:p>
          <w:p w:rsidR="007B0EB5" w:rsidRPr="00E43FF7" w:rsidRDefault="007B0EB5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43FF7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Production: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 xml:space="preserve"> 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Bab el </w:t>
            </w:r>
            <w:proofErr w:type="spellStart"/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ouad</w:t>
            </w:r>
            <w:proofErr w:type="spellEnd"/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flood is one of the natural disasters witnessed in Algeria.</w:t>
            </w:r>
          </w:p>
          <w:p w:rsidR="007B0EB5" w:rsidRPr="00E43FF7" w:rsidRDefault="007B0EB5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In a brief and concise passage talk about its bad results using the passive voice.</w:t>
            </w:r>
          </w:p>
          <w:p w:rsidR="007B0EB5" w:rsidRPr="00E43FF7" w:rsidRDefault="007B0EB5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  Use the following notes</w:t>
            </w:r>
            <w:r w:rsidR="00B67A55"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:</w:t>
            </w:r>
          </w:p>
          <w:p w:rsidR="007B0EB5" w:rsidRPr="00E43FF7" w:rsidRDefault="007B0EB5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*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many people /killed</w:t>
            </w:r>
          </w:p>
          <w:p w:rsidR="007B0EB5" w:rsidRPr="00E43FF7" w:rsidRDefault="007B0EB5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*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homes /ruined  /lost</w:t>
            </w:r>
          </w:p>
          <w:p w:rsidR="007B0EB5" w:rsidRPr="00E43FF7" w:rsidRDefault="007B0EB5" w:rsidP="007707B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*</w:t>
            </w: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victims /</w:t>
            </w:r>
            <w:proofErr w:type="gramStart"/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lost .</w:t>
            </w:r>
            <w:proofErr w:type="gramEnd"/>
          </w:p>
          <w:p w:rsidR="007B0EB5" w:rsidRDefault="007B0EB5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*</w:t>
            </w:r>
            <w:proofErr w:type="gramStart"/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rees  /</w:t>
            </w:r>
            <w:proofErr w:type="gramEnd"/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destroyed.</w:t>
            </w:r>
          </w:p>
          <w:p w:rsidR="00E43FF7" w:rsidRPr="00E43FF7" w:rsidRDefault="00E43FF7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A3497C" w:rsidRPr="00E43FF7" w:rsidRDefault="007B0EB5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Pupils work in </w:t>
            </w:r>
            <w:proofErr w:type="spellStart"/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groups</w:t>
            </w:r>
            <w:proofErr w:type="gramStart"/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,and</w:t>
            </w:r>
            <w:proofErr w:type="spellEnd"/>
            <w:proofErr w:type="gramEnd"/>
            <w:r w:rsidRPr="00E43FF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hen the teacher correct and choose the most convenient passage and writes it on the board.</w:t>
            </w:r>
          </w:p>
          <w:p w:rsidR="00E43FF7" w:rsidRPr="00E43FF7" w:rsidRDefault="00E43FF7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E43FF7" w:rsidRPr="00E43FF7" w:rsidRDefault="00E43FF7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E43FF7" w:rsidRPr="00E43FF7" w:rsidRDefault="00E43FF7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E43FF7" w:rsidRPr="00E43FF7" w:rsidRDefault="00E43FF7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E43FF7" w:rsidRPr="00E43FF7" w:rsidRDefault="00E43FF7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E43FF7" w:rsidRPr="00E43FF7" w:rsidRDefault="00E43FF7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E43FF7" w:rsidRPr="00E43FF7" w:rsidRDefault="00E43FF7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E43FF7" w:rsidRPr="00A3497C" w:rsidRDefault="00E43FF7" w:rsidP="00B67A5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2666" w:type="dxa"/>
          </w:tcPr>
          <w:p w:rsidR="007B0EB5" w:rsidRDefault="007B0EB5" w:rsidP="00796EC3">
            <w:pPr>
              <w:rPr>
                <w:rFonts w:ascii="Garamond" w:hAnsi="Garamond"/>
                <w:lang w:val="en-GB"/>
              </w:rPr>
            </w:pPr>
          </w:p>
          <w:p w:rsidR="007B0EB5" w:rsidRPr="00E43FF7" w:rsidRDefault="007B0EB5" w:rsidP="00796EC3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7B0EB5">
              <w:rPr>
                <w:rFonts w:cstheme="minorHAnsi"/>
                <w:sz w:val="28"/>
                <w:szCs w:val="28"/>
                <w:lang w:val="en-GB"/>
              </w:rPr>
              <w:t>-</w:t>
            </w:r>
            <w:r w:rsidRPr="005538B6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to motivate pupils and </w:t>
            </w:r>
            <w:proofErr w:type="spellStart"/>
            <w:r w:rsidRPr="005538B6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drawtheir</w:t>
            </w:r>
            <w:proofErr w:type="spellEnd"/>
            <w:r w:rsidRPr="005538B6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attention to  the coming step</w:t>
            </w:r>
          </w:p>
          <w:p w:rsidR="007B0EB5" w:rsidRPr="00E43FF7" w:rsidRDefault="007B0EB5" w:rsidP="00796EC3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</w:p>
          <w:p w:rsidR="007B0EB5" w:rsidRDefault="007B0EB5" w:rsidP="00796EC3">
            <w:pPr>
              <w:rPr>
                <w:rFonts w:ascii="Garamond" w:hAnsi="Garamond"/>
                <w:lang w:val="en-GB"/>
              </w:rPr>
            </w:pPr>
          </w:p>
          <w:p w:rsidR="007B0EB5" w:rsidRDefault="007B0EB5" w:rsidP="00796EC3">
            <w:pPr>
              <w:rPr>
                <w:rFonts w:ascii="Garamond" w:hAnsi="Garamond"/>
                <w:lang w:val="en-GB"/>
              </w:rPr>
            </w:pPr>
          </w:p>
          <w:p w:rsidR="007B0EB5" w:rsidRDefault="007B0EB5" w:rsidP="00796EC3">
            <w:pPr>
              <w:rPr>
                <w:rFonts w:ascii="Garamond" w:hAnsi="Garamond"/>
                <w:lang w:val="en-GB"/>
              </w:rPr>
            </w:pPr>
          </w:p>
          <w:p w:rsidR="007B0EB5" w:rsidRDefault="007B0EB5" w:rsidP="00796EC3">
            <w:pPr>
              <w:rPr>
                <w:rFonts w:ascii="Garamond" w:hAnsi="Garamond"/>
                <w:lang w:val="en-GB"/>
              </w:rPr>
            </w:pPr>
          </w:p>
          <w:p w:rsidR="007B0EB5" w:rsidRDefault="007B0EB5" w:rsidP="00796EC3">
            <w:pPr>
              <w:rPr>
                <w:rFonts w:ascii="Garamond" w:hAnsi="Garamond"/>
                <w:lang w:val="en-GB"/>
              </w:rPr>
            </w:pPr>
          </w:p>
          <w:p w:rsidR="007B0EB5" w:rsidRDefault="007B0EB5" w:rsidP="00796EC3">
            <w:pPr>
              <w:rPr>
                <w:rFonts w:ascii="Garamond" w:hAnsi="Garamond"/>
                <w:lang w:val="en-GB"/>
              </w:rPr>
            </w:pPr>
          </w:p>
          <w:p w:rsidR="007B0EB5" w:rsidRDefault="007B0EB5" w:rsidP="00796EC3">
            <w:pPr>
              <w:rPr>
                <w:rFonts w:ascii="Garamond" w:hAnsi="Garamond"/>
                <w:lang w:val="en-GB"/>
              </w:rPr>
            </w:pPr>
          </w:p>
          <w:p w:rsidR="007B0EB5" w:rsidRDefault="007B0EB5" w:rsidP="00796EC3">
            <w:pPr>
              <w:rPr>
                <w:rFonts w:ascii="Garamond" w:hAnsi="Garamond"/>
                <w:lang w:val="en-GB"/>
              </w:rPr>
            </w:pPr>
          </w:p>
          <w:p w:rsidR="007B0EB5" w:rsidRDefault="007B0EB5" w:rsidP="00796EC3">
            <w:pPr>
              <w:rPr>
                <w:rFonts w:ascii="Garamond" w:hAnsi="Garamond"/>
                <w:lang w:val="en-GB"/>
              </w:rPr>
            </w:pPr>
          </w:p>
          <w:p w:rsidR="007B0EB5" w:rsidRDefault="007B0EB5" w:rsidP="00796EC3">
            <w:pPr>
              <w:rPr>
                <w:rFonts w:ascii="Garamond" w:hAnsi="Garamond"/>
                <w:lang w:val="en-GB"/>
              </w:rPr>
            </w:pPr>
          </w:p>
          <w:p w:rsidR="007B0EB5" w:rsidRDefault="007B0EB5" w:rsidP="00796EC3">
            <w:pPr>
              <w:rPr>
                <w:rFonts w:ascii="Garamond" w:hAnsi="Garamond"/>
                <w:lang w:val="en-GB"/>
              </w:rPr>
            </w:pPr>
          </w:p>
          <w:p w:rsidR="007B0EB5" w:rsidRDefault="007B0EB5" w:rsidP="00796EC3">
            <w:pPr>
              <w:rPr>
                <w:rFonts w:ascii="Garamond" w:hAnsi="Garamond"/>
                <w:lang w:val="en-GB"/>
              </w:rPr>
            </w:pPr>
          </w:p>
          <w:p w:rsidR="007B0EB5" w:rsidRDefault="007B0EB5" w:rsidP="00796EC3">
            <w:pPr>
              <w:rPr>
                <w:rFonts w:ascii="Garamond" w:hAnsi="Garamond"/>
                <w:lang w:val="en-GB"/>
              </w:rPr>
            </w:pPr>
          </w:p>
          <w:p w:rsidR="007B0EB5" w:rsidRDefault="007B0EB5" w:rsidP="00796EC3">
            <w:pPr>
              <w:rPr>
                <w:rFonts w:ascii="Garamond" w:hAnsi="Garamond"/>
                <w:lang w:val="en-GB"/>
              </w:rPr>
            </w:pPr>
          </w:p>
          <w:p w:rsidR="00796EC3" w:rsidRPr="007B0EB5" w:rsidRDefault="00796EC3" w:rsidP="007B0EB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lang w:val="en-GB"/>
              </w:rPr>
              <w:t>-</w:t>
            </w: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o focus on the use of the passive and active form.</w:t>
            </w:r>
          </w:p>
          <w:p w:rsidR="00796EC3" w:rsidRPr="008555BC" w:rsidRDefault="00796EC3" w:rsidP="00796EC3">
            <w:pPr>
              <w:rPr>
                <w:rFonts w:ascii="Garamond" w:hAnsi="Garamond"/>
                <w:lang w:val="en-GB"/>
              </w:rPr>
            </w:pP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 To give students the competence to recognize the tenses of the sentences.</w:t>
            </w: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8555BC" w:rsidRDefault="00796EC3" w:rsidP="00796EC3">
            <w:pPr>
              <w:rPr>
                <w:rFonts w:ascii="Garamond" w:hAnsi="Garamond"/>
                <w:lang w:val="en-GB"/>
              </w:rPr>
            </w:pPr>
          </w:p>
          <w:p w:rsidR="00796EC3" w:rsidRPr="008555BC" w:rsidRDefault="00796EC3" w:rsidP="00796EC3">
            <w:pPr>
              <w:rPr>
                <w:rFonts w:ascii="Garamond" w:hAnsi="Garamond"/>
                <w:lang w:val="en-GB"/>
              </w:rPr>
            </w:pPr>
          </w:p>
          <w:p w:rsidR="00796EC3" w:rsidRPr="008555BC" w:rsidRDefault="00796EC3" w:rsidP="00796EC3">
            <w:pPr>
              <w:rPr>
                <w:rFonts w:ascii="Garamond" w:hAnsi="Garamond"/>
                <w:lang w:val="en-GB"/>
              </w:rPr>
            </w:pPr>
          </w:p>
          <w:p w:rsidR="00796EC3" w:rsidRPr="008555BC" w:rsidRDefault="00796EC3" w:rsidP="00796EC3">
            <w:pPr>
              <w:rPr>
                <w:rFonts w:ascii="Garamond" w:hAnsi="Garamond"/>
                <w:lang w:val="en-GB"/>
              </w:rPr>
            </w:pPr>
          </w:p>
          <w:p w:rsidR="007707B6" w:rsidRDefault="007707B6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EC18BF" w:rsidRDefault="00EC18BF">
            <w:pPr>
              <w:rPr>
                <w:lang w:val="en-GB"/>
              </w:rPr>
            </w:pPr>
          </w:p>
          <w:p w:rsidR="007B0EB5" w:rsidRDefault="007B0EB5">
            <w:pPr>
              <w:rPr>
                <w:lang w:val="en-GB"/>
              </w:rPr>
            </w:pPr>
          </w:p>
          <w:p w:rsidR="007B0EB5" w:rsidRDefault="007B0EB5">
            <w:pPr>
              <w:rPr>
                <w:lang w:val="en-GB"/>
              </w:rPr>
            </w:pPr>
          </w:p>
          <w:p w:rsidR="007B0EB5" w:rsidRDefault="007B0EB5">
            <w:pPr>
              <w:rPr>
                <w:lang w:val="en-GB"/>
              </w:rPr>
            </w:pPr>
          </w:p>
          <w:p w:rsidR="007B0EB5" w:rsidRDefault="007B0EB5">
            <w:pPr>
              <w:rPr>
                <w:lang w:val="en-GB"/>
              </w:rPr>
            </w:pPr>
          </w:p>
          <w:p w:rsidR="007B0EB5" w:rsidRDefault="007B0EB5">
            <w:pPr>
              <w:rPr>
                <w:lang w:val="en-GB"/>
              </w:rPr>
            </w:pPr>
          </w:p>
          <w:p w:rsidR="007B0EB5" w:rsidRDefault="007B0EB5">
            <w:pPr>
              <w:rPr>
                <w:lang w:val="en-GB"/>
              </w:rPr>
            </w:pPr>
          </w:p>
          <w:p w:rsidR="007B0EB5" w:rsidRDefault="007B0EB5">
            <w:pPr>
              <w:rPr>
                <w:lang w:val="en-GB"/>
              </w:rPr>
            </w:pPr>
          </w:p>
          <w:p w:rsidR="007B0EB5" w:rsidRDefault="007B0EB5">
            <w:pPr>
              <w:rPr>
                <w:lang w:val="en-GB"/>
              </w:rPr>
            </w:pPr>
          </w:p>
          <w:p w:rsidR="007B0EB5" w:rsidRDefault="007B0EB5">
            <w:pPr>
              <w:rPr>
                <w:lang w:val="en-GB"/>
              </w:rPr>
            </w:pPr>
          </w:p>
          <w:p w:rsidR="007B0EB5" w:rsidRDefault="007B0EB5">
            <w:pPr>
              <w:rPr>
                <w:lang w:val="en-GB"/>
              </w:rPr>
            </w:pPr>
          </w:p>
          <w:p w:rsidR="007B0EB5" w:rsidRDefault="007B0EB5">
            <w:pPr>
              <w:rPr>
                <w:lang w:val="en-GB"/>
              </w:rPr>
            </w:pPr>
          </w:p>
          <w:p w:rsidR="007B0EB5" w:rsidRDefault="007B0EB5">
            <w:pPr>
              <w:rPr>
                <w:lang w:val="en-GB"/>
              </w:rPr>
            </w:pPr>
          </w:p>
          <w:p w:rsidR="007B0EB5" w:rsidRDefault="007B0EB5">
            <w:pPr>
              <w:rPr>
                <w:lang w:val="en-GB"/>
              </w:rPr>
            </w:pPr>
          </w:p>
          <w:p w:rsidR="007B0EB5" w:rsidRPr="00796EC3" w:rsidRDefault="007B0EB5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5538B6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to check the pupil’s comprehension and their writing skills</w:t>
            </w:r>
            <w:r w:rsidRPr="007B0EB5">
              <w:rPr>
                <w:rFonts w:cstheme="minorHAnsi"/>
                <w:sz w:val="28"/>
                <w:szCs w:val="28"/>
                <w:lang w:val="en-GB"/>
              </w:rPr>
              <w:t>.</w:t>
            </w:r>
          </w:p>
        </w:tc>
        <w:tc>
          <w:tcPr>
            <w:tcW w:w="878" w:type="dxa"/>
          </w:tcPr>
          <w:p w:rsidR="007707B6" w:rsidRPr="002A4E86" w:rsidRDefault="007707B6">
            <w:pPr>
              <w:rPr>
                <w:lang w:val="en-US"/>
              </w:rPr>
            </w:pPr>
          </w:p>
          <w:p w:rsidR="007B0EB5" w:rsidRPr="002A4E86" w:rsidRDefault="007B0EB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7B0EB5" w:rsidRPr="002A4E86" w:rsidRDefault="007B0EB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7B0EB5" w:rsidRPr="002A4E86" w:rsidRDefault="007B0EB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7B0EB5" w:rsidRPr="002A4E86" w:rsidRDefault="007B0EB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796EC3" w:rsidRPr="007B0EB5" w:rsidRDefault="007B0EB5">
            <w:pPr>
              <w:rPr>
                <w:b/>
                <w:bCs/>
                <w:sz w:val="28"/>
                <w:szCs w:val="28"/>
              </w:rPr>
            </w:pPr>
            <w:r w:rsidRPr="007B0EB5">
              <w:rPr>
                <w:b/>
                <w:bCs/>
                <w:sz w:val="28"/>
                <w:szCs w:val="28"/>
              </w:rPr>
              <w:t>10mn</w:t>
            </w:r>
          </w:p>
          <w:p w:rsidR="00796EC3" w:rsidRDefault="00796EC3"/>
          <w:p w:rsidR="00796EC3" w:rsidRDefault="00796EC3"/>
          <w:p w:rsidR="00796EC3" w:rsidRDefault="00796EC3"/>
          <w:p w:rsidR="00796EC3" w:rsidRDefault="00796EC3"/>
          <w:p w:rsidR="00796EC3" w:rsidRDefault="00796EC3"/>
          <w:p w:rsidR="00796EC3" w:rsidRDefault="00796EC3"/>
          <w:p w:rsidR="00796EC3" w:rsidRDefault="00796EC3"/>
          <w:p w:rsidR="00796EC3" w:rsidRDefault="00796EC3"/>
          <w:p w:rsidR="00796EC3" w:rsidRDefault="00796EC3"/>
          <w:p w:rsidR="00796EC3" w:rsidRDefault="00796EC3"/>
          <w:p w:rsidR="00796EC3" w:rsidRDefault="00796EC3"/>
          <w:p w:rsidR="00796EC3" w:rsidRDefault="00796EC3"/>
          <w:p w:rsidR="00796EC3" w:rsidRDefault="00796EC3"/>
          <w:p w:rsidR="00796EC3" w:rsidRDefault="00796EC3"/>
          <w:p w:rsidR="00796EC3" w:rsidRDefault="00796EC3"/>
          <w:p w:rsidR="00796EC3" w:rsidRDefault="00796EC3"/>
          <w:p w:rsidR="00796EC3" w:rsidRDefault="00796EC3"/>
          <w:p w:rsidR="00796EC3" w:rsidRDefault="00796EC3">
            <w:pPr>
              <w:rPr>
                <w:sz w:val="28"/>
                <w:szCs w:val="28"/>
              </w:rPr>
            </w:pPr>
          </w:p>
          <w:p w:rsidR="007B0EB5" w:rsidRDefault="007B0EB5">
            <w:pPr>
              <w:rPr>
                <w:sz w:val="28"/>
                <w:szCs w:val="28"/>
              </w:rPr>
            </w:pPr>
          </w:p>
          <w:p w:rsidR="007B0EB5" w:rsidRDefault="007B0EB5">
            <w:pPr>
              <w:rPr>
                <w:sz w:val="28"/>
                <w:szCs w:val="28"/>
              </w:rPr>
            </w:pPr>
          </w:p>
          <w:p w:rsidR="007B0EB5" w:rsidRDefault="007B0EB5">
            <w:pPr>
              <w:rPr>
                <w:sz w:val="28"/>
                <w:szCs w:val="28"/>
              </w:rPr>
            </w:pPr>
          </w:p>
          <w:p w:rsidR="007B0EB5" w:rsidRDefault="007B0EB5">
            <w:pPr>
              <w:rPr>
                <w:sz w:val="28"/>
                <w:szCs w:val="28"/>
              </w:rPr>
            </w:pPr>
          </w:p>
          <w:p w:rsidR="007B0EB5" w:rsidRDefault="007B0EB5">
            <w:pPr>
              <w:rPr>
                <w:sz w:val="28"/>
                <w:szCs w:val="28"/>
              </w:rPr>
            </w:pPr>
          </w:p>
          <w:p w:rsidR="007B0EB5" w:rsidRDefault="007B0EB5">
            <w:pPr>
              <w:rPr>
                <w:sz w:val="28"/>
                <w:szCs w:val="28"/>
              </w:rPr>
            </w:pPr>
          </w:p>
          <w:p w:rsidR="007B0EB5" w:rsidRDefault="007B0EB5">
            <w:pPr>
              <w:rPr>
                <w:sz w:val="28"/>
                <w:szCs w:val="28"/>
              </w:rPr>
            </w:pPr>
          </w:p>
          <w:p w:rsidR="007B0EB5" w:rsidRDefault="007B0EB5">
            <w:pPr>
              <w:rPr>
                <w:sz w:val="28"/>
                <w:szCs w:val="28"/>
              </w:rPr>
            </w:pPr>
          </w:p>
          <w:p w:rsidR="00543AC3" w:rsidRDefault="00543AC3">
            <w:pPr>
              <w:rPr>
                <w:sz w:val="28"/>
                <w:szCs w:val="28"/>
              </w:rPr>
            </w:pPr>
          </w:p>
          <w:p w:rsidR="007B0EB5" w:rsidRPr="00543AC3" w:rsidRDefault="007B0EB5">
            <w:pPr>
              <w:rPr>
                <w:b/>
                <w:bCs/>
                <w:sz w:val="28"/>
                <w:szCs w:val="28"/>
              </w:rPr>
            </w:pPr>
            <w:r w:rsidRPr="00543AC3">
              <w:rPr>
                <w:b/>
                <w:bCs/>
                <w:sz w:val="28"/>
                <w:szCs w:val="28"/>
              </w:rPr>
              <w:t>35mn</w:t>
            </w: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Default="00A3497C">
            <w:pPr>
              <w:rPr>
                <w:sz w:val="28"/>
                <w:szCs w:val="28"/>
              </w:rPr>
            </w:pPr>
          </w:p>
          <w:p w:rsidR="00A3497C" w:rsidRPr="00543AC3" w:rsidRDefault="00A3497C">
            <w:pPr>
              <w:rPr>
                <w:b/>
                <w:bCs/>
                <w:sz w:val="28"/>
                <w:szCs w:val="28"/>
              </w:rPr>
            </w:pPr>
            <w:r w:rsidRPr="00543AC3">
              <w:rPr>
                <w:b/>
                <w:bCs/>
                <w:sz w:val="28"/>
                <w:szCs w:val="28"/>
              </w:rPr>
              <w:t>15mn</w:t>
            </w:r>
          </w:p>
        </w:tc>
      </w:tr>
      <w:tr w:rsidR="00796EC3" w:rsidRPr="002A4E86" w:rsidTr="00543AC3">
        <w:trPr>
          <w:gridAfter w:val="1"/>
          <w:wAfter w:w="878" w:type="dxa"/>
          <w:trHeight w:val="1408"/>
        </w:trPr>
        <w:tc>
          <w:tcPr>
            <w:tcW w:w="10038" w:type="dxa"/>
            <w:gridSpan w:val="3"/>
          </w:tcPr>
          <w:p w:rsidR="00796EC3" w:rsidRPr="00B67A55" w:rsidRDefault="00543AC3" w:rsidP="00543AC3">
            <w:pP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lastRenderedPageBreak/>
              <w:t xml:space="preserve">                                               </w:t>
            </w:r>
            <w:proofErr w:type="spellStart"/>
            <w:r w:rsidR="00796EC3"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Dirah</w:t>
            </w:r>
            <w:proofErr w:type="spellEnd"/>
            <w:r w:rsidR="00796EC3"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high school</w:t>
            </w:r>
          </w:p>
          <w:p w:rsidR="00796EC3" w:rsidRPr="00695C04" w:rsidRDefault="00796EC3" w:rsidP="00796EC3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Academic year :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012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-20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13</w:t>
            </w:r>
            <w:r w:rsidR="00EE7DE4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   </w:t>
            </w:r>
            <w:r w:rsid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</w:t>
            </w:r>
            <w:r w:rsidR="00EE7DE4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Unit</w:t>
            </w:r>
            <w:r w:rsidR="00B67A55"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03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wast</w:t>
            </w:r>
            <w:proofErr w:type="spellEnd"/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not want not</w:t>
            </w:r>
          </w:p>
          <w:p w:rsidR="00796EC3" w:rsidRPr="00695C04" w:rsidRDefault="00796EC3" w:rsidP="00B67A55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vel :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vertAlign w:val="superscript"/>
                <w:lang w:val="en-GB"/>
              </w:rPr>
              <w:t>nd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year</w:t>
            </w:r>
            <w:r w:rsidR="00B67A5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                           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Sequence01: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Discover the language</w:t>
            </w:r>
          </w:p>
          <w:p w:rsidR="00796EC3" w:rsidRPr="002A4E86" w:rsidRDefault="00EE7DE4" w:rsidP="00EE7DE4">
            <w:pPr>
              <w:rPr>
                <w:lang w:val="en-US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Text </w:t>
            </w:r>
            <w:proofErr w:type="spellStart"/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book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Getting</w:t>
            </w:r>
            <w:proofErr w:type="spellEnd"/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through                            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sson</w:t>
            </w:r>
            <w:r w:rsidR="00695C04"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03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Practice</w:t>
            </w: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</w:t>
            </w:r>
          </w:p>
        </w:tc>
      </w:tr>
    </w:tbl>
    <w:p w:rsidR="007707B6" w:rsidRPr="002A4E86" w:rsidRDefault="007707B6" w:rsidP="00796EC3">
      <w:pPr>
        <w:jc w:val="center"/>
        <w:rPr>
          <w:lang w:val="en-US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796EC3" w:rsidRPr="002A4E86" w:rsidTr="00695C04">
        <w:trPr>
          <w:trHeight w:val="2031"/>
        </w:trPr>
        <w:tc>
          <w:tcPr>
            <w:tcW w:w="10632" w:type="dxa"/>
          </w:tcPr>
          <w:p w:rsidR="00A3497C" w:rsidRDefault="00796EC3" w:rsidP="00B67A55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Learning objectives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  <w:r w:rsidR="00EE7DE4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DC7159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pupils will </w:t>
            </w:r>
            <w:r w:rsidR="00A3497C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be able to:</w:t>
            </w:r>
          </w:p>
          <w:p w:rsidR="00796EC3" w:rsidRDefault="00A3497C" w:rsidP="00B40827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</w:t>
            </w:r>
            <w:r w:rsidR="00B67A55" w:rsidRPr="00B67A55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♣</w:t>
            </w:r>
            <w:r w:rsidR="00DC7159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acquire the competences of conjugat</w:t>
            </w:r>
            <w:r w:rsidR="00B40827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ing</w:t>
            </w:r>
            <w:r w:rsidR="00DC7159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verbs using simple past passive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.</w:t>
            </w:r>
          </w:p>
          <w:p w:rsidR="00796EC3" w:rsidRPr="00695C04" w:rsidRDefault="00A3497C" w:rsidP="00B67A55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</w:t>
            </w:r>
            <w:r w:rsidR="002A4E86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B67A55" w:rsidRPr="00B67A55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♣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To pronounce ‘was’ and ‘were’ correctly in a passive oral-read sentence.</w:t>
            </w:r>
          </w:p>
          <w:p w:rsidR="00B67A55" w:rsidRDefault="00796EC3" w:rsidP="00A3497C">
            <w:pP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Competencies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</w:p>
          <w:p w:rsidR="002A4E86" w:rsidRDefault="00B67A55" w:rsidP="00B40827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  </w:t>
            </w:r>
            <w:proofErr w:type="gramStart"/>
            <w:r w:rsidR="002A4E86" w:rsidRPr="00B67A55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interactive/</w:t>
            </w:r>
            <w:proofErr w:type="spellStart"/>
            <w:r w:rsidR="002A4E86" w:rsidRPr="00B67A55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interpretive</w:t>
            </w:r>
            <w:r w:rsidR="002A4E86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  <w:proofErr w:type="gramEnd"/>
            <w:r w:rsidR="002A4E86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oral</w:t>
            </w:r>
            <w:proofErr w:type="spellEnd"/>
            <w:r w:rsidR="002A4E86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interaction about pr</w:t>
            </w:r>
            <w:r w:rsidR="00B40827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ior</w:t>
            </w:r>
            <w:r w:rsidR="002A4E86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knowledge.</w:t>
            </w:r>
          </w:p>
          <w:p w:rsidR="00796EC3" w:rsidRPr="00695C04" w:rsidRDefault="00B67A55" w:rsidP="00A3497C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</w:t>
            </w:r>
            <w:proofErr w:type="spellStart"/>
            <w:proofErr w:type="gramStart"/>
            <w:r w:rsidR="00A3497C" w:rsidRPr="00B67A55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linguistic:</w:t>
            </w:r>
            <w:proofErr w:type="gramEnd"/>
            <w:r w:rsidR="00A3497C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upils</w:t>
            </w:r>
            <w:proofErr w:type="spellEnd"/>
            <w:r w:rsidR="00A3497C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explore their knowledge acquired about the passive voice and try to practise it and find answers to the activities.</w:t>
            </w:r>
          </w:p>
          <w:p w:rsidR="00796EC3" w:rsidRPr="00695C04" w:rsidRDefault="00796EC3" w:rsidP="00796EC3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 xml:space="preserve">Teaching </w:t>
            </w:r>
            <w:proofErr w:type="spellStart"/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Aids</w:t>
            </w: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the</w:t>
            </w:r>
            <w:proofErr w:type="spellEnd"/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text book</w:t>
            </w:r>
            <w:r w:rsidR="00B40827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(Getting through)</w:t>
            </w:r>
          </w:p>
          <w:p w:rsidR="00796EC3" w:rsidRPr="00695C04" w:rsidRDefault="00796EC3" w:rsidP="00B40827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Extra resources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  <w:r w:rsidR="00DC7159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B40827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E</w:t>
            </w:r>
            <w:r w:rsidR="00DC7159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xtra activities about the passive form</w:t>
            </w:r>
            <w:r w:rsidR="00A3497C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(handouts)</w:t>
            </w:r>
          </w:p>
          <w:p w:rsidR="00796EC3" w:rsidRPr="00DC7159" w:rsidRDefault="00796EC3" w:rsidP="00796EC3">
            <w:pPr>
              <w:jc w:val="center"/>
              <w:rPr>
                <w:lang w:val="en-GB"/>
              </w:rPr>
            </w:pPr>
          </w:p>
        </w:tc>
      </w:tr>
    </w:tbl>
    <w:p w:rsidR="00796EC3" w:rsidRPr="002A4E86" w:rsidRDefault="00796EC3" w:rsidP="00796EC3">
      <w:pPr>
        <w:jc w:val="center"/>
        <w:rPr>
          <w:lang w:val="en-US"/>
        </w:rPr>
      </w:pPr>
    </w:p>
    <w:tbl>
      <w:tblPr>
        <w:tblStyle w:val="Grilledutableau"/>
        <w:tblW w:w="11152" w:type="dxa"/>
        <w:tblInd w:w="-743" w:type="dxa"/>
        <w:tblLook w:val="04A0" w:firstRow="1" w:lastRow="0" w:firstColumn="1" w:lastColumn="0" w:noHBand="0" w:noVBand="1"/>
      </w:tblPr>
      <w:tblGrid>
        <w:gridCol w:w="1980"/>
        <w:gridCol w:w="4898"/>
        <w:gridCol w:w="3396"/>
        <w:gridCol w:w="878"/>
      </w:tblGrid>
      <w:tr w:rsidR="00796EC3" w:rsidTr="00A3497C">
        <w:tc>
          <w:tcPr>
            <w:tcW w:w="2090" w:type="dxa"/>
          </w:tcPr>
          <w:p w:rsidR="00796EC3" w:rsidRPr="008555BC" w:rsidRDefault="00796EC3" w:rsidP="00EE7DE4">
            <w:pPr>
              <w:rPr>
                <w:rFonts w:ascii="Garamond" w:hAnsi="Garamond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Rubrics</w:t>
            </w:r>
          </w:p>
        </w:tc>
        <w:tc>
          <w:tcPr>
            <w:tcW w:w="5221" w:type="dxa"/>
          </w:tcPr>
          <w:p w:rsidR="00796EC3" w:rsidRPr="008555BC" w:rsidRDefault="00796EC3" w:rsidP="00EE7DE4">
            <w:pPr>
              <w:jc w:val="center"/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Lesson Plan</w:t>
            </w:r>
          </w:p>
        </w:tc>
        <w:tc>
          <w:tcPr>
            <w:tcW w:w="3605" w:type="dxa"/>
          </w:tcPr>
          <w:p w:rsidR="00796EC3" w:rsidRPr="008555BC" w:rsidRDefault="00796EC3" w:rsidP="00EE7DE4">
            <w:pPr>
              <w:jc w:val="center"/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Aims</w:t>
            </w:r>
          </w:p>
        </w:tc>
        <w:tc>
          <w:tcPr>
            <w:tcW w:w="236" w:type="dxa"/>
          </w:tcPr>
          <w:p w:rsidR="00796EC3" w:rsidRPr="008555BC" w:rsidRDefault="00796EC3" w:rsidP="00EE7DE4">
            <w:pPr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T.A</w:t>
            </w:r>
          </w:p>
        </w:tc>
      </w:tr>
      <w:tr w:rsidR="00796EC3" w:rsidTr="00A3497C">
        <w:trPr>
          <w:trHeight w:val="7982"/>
        </w:trPr>
        <w:tc>
          <w:tcPr>
            <w:tcW w:w="2090" w:type="dxa"/>
          </w:tcPr>
          <w:p w:rsidR="00796EC3" w:rsidRDefault="00796EC3"/>
          <w:p w:rsidR="00796EC3" w:rsidRPr="009F451A" w:rsidRDefault="00543AC3">
            <w:pPr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9F451A">
              <w:rPr>
                <w:b/>
                <w:bCs/>
                <w:color w:val="FF0000"/>
                <w:sz w:val="28"/>
                <w:szCs w:val="28"/>
              </w:rPr>
              <w:t>Warming</w:t>
            </w:r>
            <w:proofErr w:type="spellEnd"/>
            <w:r w:rsidRPr="009F451A">
              <w:rPr>
                <w:b/>
                <w:bCs/>
                <w:color w:val="FF0000"/>
                <w:sz w:val="28"/>
                <w:szCs w:val="28"/>
              </w:rPr>
              <w:t xml:space="preserve"> up</w:t>
            </w:r>
          </w:p>
          <w:p w:rsidR="00796EC3" w:rsidRDefault="00796EC3"/>
          <w:p w:rsidR="00796EC3" w:rsidRDefault="00796EC3"/>
          <w:p w:rsidR="00796EC3" w:rsidRDefault="00796EC3"/>
          <w:p w:rsidR="00543AC3" w:rsidRDefault="00543AC3"/>
          <w:p w:rsidR="00543AC3" w:rsidRDefault="00543AC3"/>
          <w:p w:rsidR="00543AC3" w:rsidRDefault="00543AC3"/>
          <w:p w:rsidR="00796EC3" w:rsidRPr="009F451A" w:rsidRDefault="00543AC3">
            <w:pPr>
              <w:rPr>
                <w:b/>
                <w:bCs/>
                <w:color w:val="FF0000"/>
                <w:sz w:val="32"/>
                <w:szCs w:val="32"/>
              </w:rPr>
            </w:pPr>
            <w:r>
              <w:t xml:space="preserve">    </w:t>
            </w:r>
            <w:r w:rsidR="00796EC3" w:rsidRPr="009F451A">
              <w:rPr>
                <w:b/>
                <w:bCs/>
                <w:color w:val="FF0000"/>
                <w:sz w:val="32"/>
                <w:szCs w:val="32"/>
              </w:rPr>
              <w:t xml:space="preserve">Practice </w:t>
            </w:r>
          </w:p>
          <w:p w:rsidR="00796EC3" w:rsidRPr="009F451A" w:rsidRDefault="00543AC3" w:rsidP="00543AC3">
            <w:pPr>
              <w:rPr>
                <w:color w:val="FF0000"/>
                <w:sz w:val="32"/>
                <w:szCs w:val="32"/>
              </w:rPr>
            </w:pPr>
            <w:r w:rsidRPr="009F451A">
              <w:rPr>
                <w:b/>
                <w:bCs/>
                <w:color w:val="FF0000"/>
                <w:sz w:val="32"/>
                <w:szCs w:val="32"/>
              </w:rPr>
              <w:t xml:space="preserve">     </w:t>
            </w:r>
            <w:r w:rsidR="00796EC3" w:rsidRPr="009F451A">
              <w:rPr>
                <w:b/>
                <w:bCs/>
                <w:color w:val="FF0000"/>
                <w:sz w:val="32"/>
                <w:szCs w:val="32"/>
              </w:rPr>
              <w:t>Page</w:t>
            </w:r>
            <w:r w:rsidR="00DC7159" w:rsidRPr="009F451A">
              <w:rPr>
                <w:b/>
                <w:bCs/>
                <w:color w:val="FF0000"/>
                <w:sz w:val="32"/>
                <w:szCs w:val="32"/>
              </w:rPr>
              <w:t>62</w:t>
            </w:r>
            <w:r w:rsidR="00796EC3" w:rsidRPr="009F451A">
              <w:rPr>
                <w:color w:val="FF0000"/>
                <w:sz w:val="32"/>
                <w:szCs w:val="32"/>
              </w:rPr>
              <w:t xml:space="preserve"> </w:t>
            </w:r>
          </w:p>
          <w:p w:rsidR="00543AC3" w:rsidRDefault="00543AC3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543AC3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 xml:space="preserve">     </w:t>
            </w: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 xml:space="preserve"> </w:t>
            </w:r>
            <w:r w:rsidRPr="00B67A5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1</w:t>
            </w:r>
          </w:p>
          <w:p w:rsidR="00543AC3" w:rsidRDefault="00543AC3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43AC3" w:rsidRDefault="00543AC3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43AC3" w:rsidRDefault="00543AC3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43AC3" w:rsidRDefault="00543AC3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43AC3" w:rsidRDefault="00543AC3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43AC3" w:rsidRDefault="00543AC3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43AC3" w:rsidRDefault="00543AC3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43AC3" w:rsidRDefault="00543AC3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43AC3" w:rsidRDefault="00543AC3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543AC3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 xml:space="preserve">        </w:t>
            </w:r>
            <w:r w:rsidRPr="00B67A5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2:</w:t>
            </w: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 03</w:t>
            </w: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D904CB" w:rsidRDefault="00D904CB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4:</w:t>
            </w: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9F451A" w:rsidRPr="00543AC3" w:rsidRDefault="009F451A" w:rsidP="00543A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221" w:type="dxa"/>
          </w:tcPr>
          <w:p w:rsidR="00796EC3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543AC3" w:rsidRP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♣</w:t>
            </w:r>
            <w:r w:rsidR="00543AC3"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teacher asks pupils about the language aspects they have learnt in the previous lesson.</w:t>
            </w:r>
          </w:p>
          <w:p w:rsidR="00543AC3" w:rsidRPr="009F451A" w:rsidRDefault="00543A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Pupils give their answers.</w:t>
            </w:r>
          </w:p>
          <w:p w:rsidR="00543AC3" w:rsidRPr="009F451A" w:rsidRDefault="009F451A" w:rsidP="00543A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♣</w:t>
            </w:r>
            <w:r w:rsidR="00543AC3"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teacher asks pupils to practise the use of simple past passive by doing task 01 page 62.</w:t>
            </w:r>
          </w:p>
          <w:p w:rsidR="00543AC3" w:rsidRPr="009F451A" w:rsidRDefault="00543AC3" w:rsidP="00796EC3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796EC3" w:rsidRPr="009F451A" w:rsidRDefault="00543AC3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♣</w:t>
            </w:r>
            <w:r w:rsidR="00796EC3"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read the report and put the verbs between brackets into the simple past passive.</w:t>
            </w: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9F451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 xml:space="preserve">: </w:t>
            </w: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was wrecked- it was washed</w:t>
            </w: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The water was polluted- the beach was damaged. The fish industry was ruined. Hotels and restaurants were closed.</w:t>
            </w: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9F451A" w:rsidRDefault="00543AC3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♣</w:t>
            </w:r>
            <w:r w:rsidR="00796EC3"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conjugate the verbs between brackets into the simple past passive. Then listen to the dialogue and note how “was” and “were” are pronounced.</w:t>
            </w: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B67A55" w:rsidRDefault="00796EC3" w:rsidP="00796EC3">
            <w:pPr>
              <w:rPr>
                <w:rFonts w:ascii="Garamond" w:hAnsi="Garamond"/>
                <w:color w:val="FF0000"/>
                <w:sz w:val="28"/>
                <w:szCs w:val="28"/>
                <w:lang w:val="en-GB"/>
              </w:rPr>
            </w:pPr>
            <w:r w:rsidRPr="00B67A5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lastRenderedPageBreak/>
              <w:t>Key</w:t>
            </w:r>
            <w:r w:rsidRPr="00B67A55">
              <w:rPr>
                <w:rFonts w:ascii="Garamond" w:hAnsi="Garamond"/>
                <w:color w:val="FF0000"/>
                <w:sz w:val="28"/>
                <w:szCs w:val="28"/>
                <w:lang w:val="en-GB"/>
              </w:rPr>
              <w:t>;</w:t>
            </w: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color w:val="0000FF"/>
                <w:sz w:val="28"/>
                <w:szCs w:val="28"/>
                <w:u w:val="single"/>
                <w:lang w:val="en-GB"/>
              </w:rPr>
              <w:t>Speaker A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;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what happened to the Exxon Valdez?</w:t>
            </w: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color w:val="0000FF"/>
                <w:sz w:val="28"/>
                <w:szCs w:val="28"/>
                <w:u w:val="single"/>
                <w:lang w:val="en-GB"/>
              </w:rPr>
              <w:t>Speaker B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: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it 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was wrecked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off the coast of California and the oil spilled out.</w:t>
            </w:r>
          </w:p>
          <w:p w:rsidR="00543A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color w:val="0000FF"/>
                <w:sz w:val="28"/>
                <w:szCs w:val="28"/>
                <w:u w:val="single"/>
                <w:lang w:val="en-GB"/>
              </w:rPr>
              <w:t>Speaker A: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proofErr w:type="gramStart"/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</w:t>
            </w:r>
            <w:proofErr w:type="gramEnd"/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oil 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was washed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out onto the beach?</w:t>
            </w: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color w:val="0000FF"/>
                <w:sz w:val="28"/>
                <w:szCs w:val="28"/>
                <w:u w:val="single"/>
                <w:lang w:val="en-GB"/>
              </w:rPr>
              <w:t>Speaker B</w:t>
            </w:r>
            <w:r w:rsidRPr="009F451A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: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yes it 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was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. “Strong form”.</w:t>
            </w: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color w:val="0000FF"/>
                <w:sz w:val="28"/>
                <w:szCs w:val="28"/>
                <w:u w:val="single"/>
                <w:lang w:val="en-GB"/>
              </w:rPr>
              <w:t>Speaker A: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was the fish poisoned?</w:t>
            </w: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color w:val="0000FF"/>
                <w:sz w:val="28"/>
                <w:szCs w:val="28"/>
                <w:u w:val="single"/>
                <w:lang w:val="en-GB"/>
              </w:rPr>
              <w:t>Speaker B: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yes, they 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were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. “Strong form”. They were suffocated for lack of O2.</w:t>
            </w: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P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9F451A" w:rsidRDefault="009F451A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♣The teacher asks pupils to </w:t>
            </w:r>
            <w:r w:rsidR="00796EC3"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act out the dialogue above (books shut).</w:t>
            </w:r>
          </w:p>
          <w:p w:rsidR="009F451A" w:rsidRPr="009F451A" w:rsidRDefault="009F451A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Pupils work in pairs.</w:t>
            </w:r>
          </w:p>
          <w:p w:rsidR="009F451A" w:rsidRPr="009F451A" w:rsidRDefault="009F451A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he teacher checks and corrects her </w:t>
            </w:r>
            <w:proofErr w:type="gramStart"/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pupils</w:t>
            </w:r>
            <w:proofErr w:type="gramEnd"/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mispronunciation.</w:t>
            </w: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9F451A" w:rsidRDefault="00D904CB" w:rsidP="00B67A5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♣</w:t>
            </w:r>
            <w:r w:rsidR="00796EC3"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urn sentences A-E below into the passive form.</w:t>
            </w:r>
          </w:p>
          <w:p w:rsidR="00796EC3" w:rsidRPr="009F451A" w:rsidRDefault="00796EC3" w:rsidP="00796EC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9F451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:</w:t>
            </w:r>
          </w:p>
          <w:p w:rsidR="00796EC3" w:rsidRPr="009F451A" w:rsidRDefault="00796EC3" w:rsidP="00796EC3">
            <w:pPr>
              <w:numPr>
                <w:ilvl w:val="0"/>
                <w:numId w:val="5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ir pollution 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is caused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by fumes from automobiles exhaust pipes.</w:t>
            </w:r>
          </w:p>
          <w:p w:rsidR="00796EC3" w:rsidRPr="009F451A" w:rsidRDefault="00796EC3" w:rsidP="00796EC3">
            <w:pPr>
              <w:numPr>
                <w:ilvl w:val="0"/>
                <w:numId w:val="5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Many water zones 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will be depleted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of their oxygen by pollution soon.</w:t>
            </w:r>
          </w:p>
          <w:p w:rsidR="00796EC3" w:rsidRPr="009F451A" w:rsidRDefault="00796EC3" w:rsidP="00796EC3">
            <w:pPr>
              <w:numPr>
                <w:ilvl w:val="0"/>
                <w:numId w:val="5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Cigarette smoking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 xml:space="preserve"> will be banned 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by Algerian government next year.</w:t>
            </w:r>
          </w:p>
          <w:p w:rsidR="00796EC3" w:rsidRPr="009F451A" w:rsidRDefault="00796EC3" w:rsidP="00796EC3">
            <w:pPr>
              <w:numPr>
                <w:ilvl w:val="0"/>
                <w:numId w:val="5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 lot of environmental stamps 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have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already 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been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issued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by the post telecommunication ministry.</w:t>
            </w:r>
          </w:p>
          <w:p w:rsidR="00796EC3" w:rsidRPr="009F451A" w:rsidRDefault="00796EC3" w:rsidP="00796EC3">
            <w:pPr>
              <w:numPr>
                <w:ilvl w:val="0"/>
                <w:numId w:val="5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No drastic limits 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have been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imposed</w:t>
            </w:r>
            <w:r w:rsidRP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on gas emission yet.</w:t>
            </w:r>
          </w:p>
          <w:p w:rsidR="00F37BD5" w:rsidRPr="009F451A" w:rsidRDefault="00F37BD5">
            <w:pPr>
              <w:rPr>
                <w:b/>
                <w:bCs/>
                <w:lang w:val="en-GB"/>
              </w:rPr>
            </w:pPr>
          </w:p>
          <w:p w:rsidR="00F37BD5" w:rsidRPr="00796EC3" w:rsidRDefault="00F37BD5">
            <w:pPr>
              <w:rPr>
                <w:lang w:val="en-GB"/>
              </w:rPr>
            </w:pPr>
          </w:p>
        </w:tc>
        <w:tc>
          <w:tcPr>
            <w:tcW w:w="3605" w:type="dxa"/>
          </w:tcPr>
          <w:p w:rsidR="00543AC3" w:rsidRDefault="00543AC3" w:rsidP="00796EC3">
            <w:pPr>
              <w:rPr>
                <w:lang w:val="en-US"/>
              </w:rPr>
            </w:pPr>
          </w:p>
          <w:p w:rsidR="00543AC3" w:rsidRDefault="00543AC3" w:rsidP="00796EC3">
            <w:pPr>
              <w:rPr>
                <w:lang w:val="en-US"/>
              </w:rPr>
            </w:pPr>
          </w:p>
          <w:p w:rsidR="00543AC3" w:rsidRDefault="00543AC3" w:rsidP="00796EC3">
            <w:pPr>
              <w:rPr>
                <w:lang w:val="en-US"/>
              </w:rPr>
            </w:pPr>
          </w:p>
          <w:p w:rsidR="00543AC3" w:rsidRDefault="00543AC3" w:rsidP="00796EC3">
            <w:pPr>
              <w:rPr>
                <w:lang w:val="en-US"/>
              </w:rPr>
            </w:pPr>
          </w:p>
          <w:p w:rsidR="00543AC3" w:rsidRDefault="00543AC3" w:rsidP="00796EC3">
            <w:pPr>
              <w:rPr>
                <w:lang w:val="en-US"/>
              </w:rPr>
            </w:pPr>
          </w:p>
          <w:p w:rsidR="00543AC3" w:rsidRDefault="00543AC3" w:rsidP="00796EC3">
            <w:pPr>
              <w:rPr>
                <w:lang w:val="en-US"/>
              </w:rPr>
            </w:pP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2A4E86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To enable pp’s to use the past simple passive.</w:t>
            </w: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796EC3" w:rsidRDefault="00796EC3" w:rsidP="00796EC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96EC3" w:rsidRPr="00796EC3" w:rsidRDefault="00796EC3" w:rsidP="00796EC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796EC3">
              <w:rPr>
                <w:rFonts w:ascii="Garamond" w:hAnsi="Garamond"/>
                <w:sz w:val="28"/>
                <w:szCs w:val="28"/>
                <w:lang w:val="en-GB"/>
              </w:rPr>
              <w:t>-</w:t>
            </w: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o enable students to acquire competences to conjugate verbs in the simple past active and passive, and be able to differentiate between the two. </w:t>
            </w: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To focus on the pronunciation of the</w:t>
            </w:r>
            <w:r w:rsidRPr="00796EC3">
              <w:rPr>
                <w:rFonts w:ascii="Garamond" w:hAnsi="Garamond"/>
                <w:sz w:val="28"/>
                <w:szCs w:val="28"/>
                <w:lang w:val="en-GB"/>
              </w:rPr>
              <w:t xml:space="preserve"> </w:t>
            </w: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auxiliaries “was” and</w:t>
            </w:r>
            <w:r w:rsidRPr="00796EC3">
              <w:rPr>
                <w:rFonts w:ascii="Garamond" w:hAnsi="Garamond"/>
                <w:sz w:val="28"/>
                <w:szCs w:val="28"/>
                <w:lang w:val="en-GB"/>
              </w:rPr>
              <w:t xml:space="preserve"> </w:t>
            </w: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“were” (weak/strong forms)</w:t>
            </w: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F37BD5" w:rsidRPr="00EC18BF" w:rsidRDefault="00F37BD5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F37BD5" w:rsidRPr="00EC18BF" w:rsidRDefault="00F37BD5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To focus on the pronunciation of “was” and “were”.</w:t>
            </w: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To enable students to stimulate the dialogue.</w:t>
            </w: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F451A" w:rsidRDefault="009F451A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To enable students to make transformations from active to passive using</w:t>
            </w:r>
            <w:r w:rsid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’</w:t>
            </w: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by</w:t>
            </w:r>
            <w:r w:rsidR="009F451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’</w:t>
            </w:r>
            <w:r w:rsidRPr="00EC18BF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.</w:t>
            </w: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EC18BF" w:rsidRDefault="00796EC3" w:rsidP="00796EC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96EC3" w:rsidRPr="00796EC3" w:rsidRDefault="00796EC3" w:rsidP="00796EC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96EC3" w:rsidRPr="008555BC" w:rsidRDefault="00796EC3" w:rsidP="00796EC3">
            <w:pPr>
              <w:rPr>
                <w:rFonts w:ascii="Garamond" w:hAnsi="Garamond"/>
                <w:lang w:val="en-GB"/>
              </w:rPr>
            </w:pPr>
          </w:p>
          <w:p w:rsidR="00796EC3" w:rsidRPr="008555BC" w:rsidRDefault="00796EC3" w:rsidP="00796EC3">
            <w:pPr>
              <w:rPr>
                <w:rFonts w:ascii="Garamond" w:hAnsi="Garamond"/>
                <w:lang w:val="en-GB"/>
              </w:rPr>
            </w:pPr>
          </w:p>
          <w:p w:rsidR="00796EC3" w:rsidRPr="008555BC" w:rsidRDefault="00796EC3" w:rsidP="00796EC3">
            <w:pPr>
              <w:rPr>
                <w:rFonts w:ascii="Garamond" w:hAnsi="Garamond"/>
                <w:lang w:val="en-GB"/>
              </w:rPr>
            </w:pPr>
          </w:p>
          <w:p w:rsidR="00796EC3" w:rsidRPr="00796EC3" w:rsidRDefault="00796EC3">
            <w:pPr>
              <w:rPr>
                <w:lang w:val="en-GB"/>
              </w:rPr>
            </w:pPr>
          </w:p>
        </w:tc>
        <w:tc>
          <w:tcPr>
            <w:tcW w:w="236" w:type="dxa"/>
          </w:tcPr>
          <w:p w:rsidR="00796EC3" w:rsidRPr="002A4E86" w:rsidRDefault="00796EC3">
            <w:pPr>
              <w:rPr>
                <w:lang w:val="en-US"/>
              </w:rPr>
            </w:pPr>
          </w:p>
          <w:p w:rsidR="00543AC3" w:rsidRDefault="00543AC3">
            <w:pPr>
              <w:rPr>
                <w:sz w:val="28"/>
                <w:szCs w:val="28"/>
              </w:rPr>
            </w:pPr>
          </w:p>
          <w:p w:rsidR="00543AC3" w:rsidRDefault="00543AC3">
            <w:pPr>
              <w:rPr>
                <w:sz w:val="28"/>
                <w:szCs w:val="28"/>
              </w:rPr>
            </w:pPr>
          </w:p>
          <w:p w:rsidR="00543AC3" w:rsidRDefault="00543AC3">
            <w:pPr>
              <w:rPr>
                <w:sz w:val="28"/>
                <w:szCs w:val="28"/>
              </w:rPr>
            </w:pPr>
          </w:p>
          <w:p w:rsidR="00543AC3" w:rsidRDefault="00543AC3">
            <w:pPr>
              <w:rPr>
                <w:sz w:val="28"/>
                <w:szCs w:val="28"/>
              </w:rPr>
            </w:pPr>
          </w:p>
          <w:p w:rsidR="00543AC3" w:rsidRDefault="00543AC3">
            <w:pPr>
              <w:rPr>
                <w:sz w:val="28"/>
                <w:szCs w:val="28"/>
              </w:rPr>
            </w:pPr>
          </w:p>
          <w:p w:rsidR="00F37BD5" w:rsidRPr="009F451A" w:rsidRDefault="00796EC3">
            <w:pPr>
              <w:rPr>
                <w:b/>
                <w:bCs/>
                <w:sz w:val="28"/>
                <w:szCs w:val="28"/>
              </w:rPr>
            </w:pPr>
            <w:r w:rsidRPr="009F451A">
              <w:rPr>
                <w:b/>
                <w:bCs/>
                <w:sz w:val="28"/>
                <w:szCs w:val="28"/>
              </w:rPr>
              <w:t>15mn</w:t>
            </w:r>
          </w:p>
          <w:p w:rsidR="00F37BD5" w:rsidRPr="00F37BD5" w:rsidRDefault="00F37BD5" w:rsidP="00F37BD5">
            <w:pPr>
              <w:rPr>
                <w:sz w:val="28"/>
                <w:szCs w:val="28"/>
              </w:rPr>
            </w:pPr>
          </w:p>
          <w:p w:rsidR="00F37BD5" w:rsidRPr="00F37BD5" w:rsidRDefault="00F37BD5" w:rsidP="00F37BD5">
            <w:pPr>
              <w:rPr>
                <w:sz w:val="28"/>
                <w:szCs w:val="28"/>
              </w:rPr>
            </w:pPr>
          </w:p>
          <w:p w:rsidR="00F37BD5" w:rsidRP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P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796EC3" w:rsidRPr="009F451A" w:rsidRDefault="00F37BD5" w:rsidP="00F37BD5">
            <w:pPr>
              <w:rPr>
                <w:b/>
                <w:bCs/>
                <w:sz w:val="28"/>
                <w:szCs w:val="28"/>
              </w:rPr>
            </w:pPr>
            <w:r w:rsidRPr="009F451A">
              <w:rPr>
                <w:b/>
                <w:bCs/>
                <w:sz w:val="28"/>
                <w:szCs w:val="28"/>
              </w:rPr>
              <w:t>15mn</w:t>
            </w: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9F451A" w:rsidRDefault="009F451A" w:rsidP="00F37BD5">
            <w:pPr>
              <w:rPr>
                <w:sz w:val="28"/>
                <w:szCs w:val="28"/>
              </w:rPr>
            </w:pPr>
          </w:p>
          <w:p w:rsidR="009F451A" w:rsidRDefault="009F451A" w:rsidP="00F37BD5">
            <w:pPr>
              <w:rPr>
                <w:sz w:val="28"/>
                <w:szCs w:val="28"/>
              </w:rPr>
            </w:pPr>
          </w:p>
          <w:p w:rsidR="009F451A" w:rsidRDefault="009F451A" w:rsidP="00F37BD5">
            <w:pPr>
              <w:rPr>
                <w:sz w:val="28"/>
                <w:szCs w:val="28"/>
              </w:rPr>
            </w:pPr>
          </w:p>
          <w:p w:rsidR="00F37BD5" w:rsidRPr="009F451A" w:rsidRDefault="00F37BD5" w:rsidP="00F37BD5">
            <w:pPr>
              <w:rPr>
                <w:b/>
                <w:bCs/>
                <w:sz w:val="28"/>
                <w:szCs w:val="28"/>
              </w:rPr>
            </w:pPr>
            <w:r w:rsidRPr="009F451A">
              <w:rPr>
                <w:b/>
                <w:bCs/>
                <w:sz w:val="28"/>
                <w:szCs w:val="28"/>
              </w:rPr>
              <w:t>15mn</w:t>
            </w: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Default="00F37BD5" w:rsidP="00F37BD5">
            <w:pPr>
              <w:rPr>
                <w:sz w:val="28"/>
                <w:szCs w:val="28"/>
              </w:rPr>
            </w:pPr>
          </w:p>
          <w:p w:rsidR="00F37BD5" w:rsidRPr="009F451A" w:rsidRDefault="00F37BD5" w:rsidP="00F37BD5">
            <w:pPr>
              <w:rPr>
                <w:b/>
                <w:bCs/>
                <w:sz w:val="28"/>
                <w:szCs w:val="28"/>
              </w:rPr>
            </w:pPr>
            <w:r w:rsidRPr="009F451A">
              <w:rPr>
                <w:b/>
                <w:bCs/>
                <w:sz w:val="28"/>
                <w:szCs w:val="28"/>
              </w:rPr>
              <w:t>15mn</w:t>
            </w:r>
          </w:p>
        </w:tc>
      </w:tr>
      <w:tr w:rsidR="00F37BD5" w:rsidRPr="002A4E86" w:rsidTr="00A3497C">
        <w:trPr>
          <w:gridAfter w:val="1"/>
          <w:wAfter w:w="236" w:type="dxa"/>
          <w:trHeight w:val="1545"/>
        </w:trPr>
        <w:tc>
          <w:tcPr>
            <w:tcW w:w="10916" w:type="dxa"/>
            <w:gridSpan w:val="3"/>
          </w:tcPr>
          <w:p w:rsidR="00F37BD5" w:rsidRPr="00F655C2" w:rsidRDefault="00F37BD5" w:rsidP="00F37BD5">
            <w:pPr>
              <w:jc w:val="center"/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proofErr w:type="spellStart"/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lastRenderedPageBreak/>
              <w:t>Dirah</w:t>
            </w:r>
            <w:proofErr w:type="spellEnd"/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high school</w:t>
            </w:r>
          </w:p>
          <w:p w:rsidR="00F37BD5" w:rsidRPr="00F655C2" w:rsidRDefault="00F37BD5" w:rsidP="00F37BD5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Academic year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: 2012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-20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13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</w:t>
            </w:r>
            <w:r w:rsid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Unit</w:t>
            </w:r>
            <w:r w:rsidR="00DC7159"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03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ast</w:t>
            </w:r>
            <w:r w:rsid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e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not want not</w:t>
            </w:r>
          </w:p>
          <w:p w:rsidR="00F37BD5" w:rsidRPr="00F655C2" w:rsidRDefault="00F37BD5" w:rsidP="000408F2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vel :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vertAlign w:val="superscript"/>
                <w:lang w:val="en-GB"/>
              </w:rPr>
              <w:t>nd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year</w:t>
            </w:r>
            <w:r w:rsidR="000408F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                   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Sequence01: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Discover the language</w:t>
            </w:r>
          </w:p>
          <w:p w:rsidR="00F37BD5" w:rsidRPr="002A4E86" w:rsidRDefault="00F37BD5" w:rsidP="00F37BD5">
            <w:pPr>
              <w:rPr>
                <w:lang w:val="en-US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Text book: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Getting through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</w:t>
            </w:r>
            <w:r w:rsidR="00DC7159"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sson:</w:t>
            </w:r>
            <w:r w:rsidR="000408F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write it right</w:t>
            </w:r>
          </w:p>
        </w:tc>
      </w:tr>
    </w:tbl>
    <w:p w:rsidR="007707B6" w:rsidRPr="002A4E86" w:rsidRDefault="007707B6">
      <w:pPr>
        <w:rPr>
          <w:lang w:val="en-US"/>
        </w:rPr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F37BD5" w:rsidTr="00A3497C">
        <w:trPr>
          <w:trHeight w:val="1735"/>
        </w:trPr>
        <w:tc>
          <w:tcPr>
            <w:tcW w:w="10916" w:type="dxa"/>
          </w:tcPr>
          <w:p w:rsidR="00A3497C" w:rsidRDefault="00F37BD5" w:rsidP="00A26B1E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Learning objectives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pupils will </w:t>
            </w:r>
            <w:r w:rsidR="00A3497C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be able to:</w:t>
            </w:r>
          </w:p>
          <w:p w:rsidR="00A26B1E" w:rsidRDefault="002A4E86" w:rsidP="00A26B1E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</w:t>
            </w:r>
            <w:r w:rsidR="000408F2"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♣</w:t>
            </w:r>
            <w:r w:rsidR="00A3497C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R</w:t>
            </w:r>
            <w:r w:rsidR="00A26B1E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ecognize </w:t>
            </w:r>
            <w:proofErr w:type="gramStart"/>
            <w:r w:rsidR="00A26B1E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what 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a</w:t>
            </w:r>
            <w:proofErr w:type="gramEnd"/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press release</w:t>
            </w:r>
            <w:r w:rsidR="00A26B1E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is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A26B1E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.</w:t>
            </w:r>
          </w:p>
          <w:p w:rsidR="00F37BD5" w:rsidRPr="00F655C2" w:rsidRDefault="00A26B1E" w:rsidP="00A26B1E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♣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rite 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a press release</w:t>
            </w:r>
            <w:r w:rsidR="00B40827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gramStart"/>
            <w:r w:rsidR="00B40827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using</w:t>
            </w:r>
            <w:proofErr w:type="gramEnd"/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the future passive.</w:t>
            </w:r>
          </w:p>
          <w:p w:rsidR="000408F2" w:rsidRDefault="00F37BD5" w:rsidP="00F37BD5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Competencies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</w:p>
          <w:p w:rsidR="00A3497C" w:rsidRDefault="000408F2" w:rsidP="00F37BD5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-</w:t>
            </w:r>
            <w:proofErr w:type="spellStart"/>
            <w:r w:rsidR="00A3497C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r w:rsidR="00A3497C"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nteractive</w:t>
            </w:r>
            <w:proofErr w:type="gramStart"/>
            <w:r w:rsidR="00A3497C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through</w:t>
            </w:r>
            <w:proofErr w:type="spellEnd"/>
            <w:proofErr w:type="gramEnd"/>
            <w:r w:rsidR="00A3497C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an oral </w:t>
            </w:r>
            <w:proofErr w:type="spellStart"/>
            <w:r w:rsidR="00A3497C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interaction,pupils</w:t>
            </w:r>
            <w:proofErr w:type="spellEnd"/>
            <w:r w:rsidR="00A3497C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ill be able to express their opinions related to press release.</w:t>
            </w:r>
          </w:p>
          <w:p w:rsidR="00A3497C" w:rsidRDefault="00A3497C" w:rsidP="00A26B1E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-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interpretive: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pupils will interpret and analyse pict</w:t>
            </w:r>
            <w:r w:rsidR="00A26B1E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u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res to get details.</w:t>
            </w:r>
          </w:p>
          <w:p w:rsidR="00DC7159" w:rsidRPr="00F655C2" w:rsidRDefault="00A3497C" w:rsidP="00A26B1E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-</w:t>
            </w:r>
            <w:proofErr w:type="spellStart"/>
            <w:r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productive</w:t>
            </w:r>
            <w:proofErr w:type="gramStart"/>
            <w:r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: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upils</w:t>
            </w:r>
            <w:proofErr w:type="spellEnd"/>
            <w:proofErr w:type="gramEnd"/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ill be able to </w:t>
            </w:r>
            <w:r w:rsidR="00A26B1E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produce 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a short press release.</w:t>
            </w:r>
          </w:p>
          <w:p w:rsidR="00F37BD5" w:rsidRPr="00F655C2" w:rsidRDefault="00F37BD5" w:rsidP="00F37BD5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:rsidR="00F37BD5" w:rsidRPr="00F655C2" w:rsidRDefault="00F37BD5" w:rsidP="00F37BD5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Teaching Aids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the text book</w:t>
            </w:r>
            <w:r w:rsidR="00B40827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(Getting through)</w:t>
            </w:r>
          </w:p>
          <w:p w:rsidR="00F37BD5" w:rsidRPr="00F655C2" w:rsidRDefault="00F37BD5" w:rsidP="00DC7159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 xml:space="preserve">Extra </w:t>
            </w:r>
            <w:proofErr w:type="spellStart"/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resources</w:t>
            </w:r>
            <w:proofErr w:type="gramStart"/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datashow,pictures</w:t>
            </w:r>
            <w:proofErr w:type="spellEnd"/>
            <w:proofErr w:type="gramEnd"/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.</w:t>
            </w:r>
          </w:p>
          <w:p w:rsidR="00F37BD5" w:rsidRPr="00DC7159" w:rsidRDefault="00F37BD5">
            <w:pPr>
              <w:rPr>
                <w:lang w:val="en-GB"/>
              </w:rPr>
            </w:pPr>
          </w:p>
        </w:tc>
      </w:tr>
    </w:tbl>
    <w:p w:rsidR="00F37BD5" w:rsidRDefault="00F37BD5"/>
    <w:tbl>
      <w:tblPr>
        <w:tblStyle w:val="Grilledutableau"/>
        <w:tblW w:w="11010" w:type="dxa"/>
        <w:tblInd w:w="-743" w:type="dxa"/>
        <w:tblLook w:val="04A0" w:firstRow="1" w:lastRow="0" w:firstColumn="1" w:lastColumn="0" w:noHBand="0" w:noVBand="1"/>
      </w:tblPr>
      <w:tblGrid>
        <w:gridCol w:w="1652"/>
        <w:gridCol w:w="5986"/>
        <w:gridCol w:w="2494"/>
        <w:gridCol w:w="878"/>
      </w:tblGrid>
      <w:tr w:rsidR="00094980" w:rsidTr="00094980">
        <w:tc>
          <w:tcPr>
            <w:tcW w:w="1702" w:type="dxa"/>
          </w:tcPr>
          <w:p w:rsidR="00F37BD5" w:rsidRPr="008555BC" w:rsidRDefault="00F37BD5" w:rsidP="00EE7DE4">
            <w:pPr>
              <w:rPr>
                <w:rFonts w:ascii="Garamond" w:hAnsi="Garamond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Rubrics</w:t>
            </w:r>
          </w:p>
        </w:tc>
        <w:tc>
          <w:tcPr>
            <w:tcW w:w="6095" w:type="dxa"/>
          </w:tcPr>
          <w:p w:rsidR="00F37BD5" w:rsidRPr="008555BC" w:rsidRDefault="00F37BD5" w:rsidP="00EE7DE4">
            <w:pPr>
              <w:jc w:val="center"/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Lesson Plan</w:t>
            </w:r>
          </w:p>
        </w:tc>
        <w:tc>
          <w:tcPr>
            <w:tcW w:w="2644" w:type="dxa"/>
          </w:tcPr>
          <w:p w:rsidR="00F37BD5" w:rsidRPr="008555BC" w:rsidRDefault="00F37BD5" w:rsidP="00EE7DE4">
            <w:pPr>
              <w:jc w:val="center"/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Aims</w:t>
            </w:r>
          </w:p>
        </w:tc>
        <w:tc>
          <w:tcPr>
            <w:tcW w:w="569" w:type="dxa"/>
          </w:tcPr>
          <w:p w:rsidR="00F37BD5" w:rsidRPr="008555BC" w:rsidRDefault="00F37BD5" w:rsidP="00EE7DE4">
            <w:pPr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T.A</w:t>
            </w:r>
          </w:p>
        </w:tc>
      </w:tr>
      <w:tr w:rsidR="00094980" w:rsidTr="00094980">
        <w:trPr>
          <w:trHeight w:val="4578"/>
        </w:trPr>
        <w:tc>
          <w:tcPr>
            <w:tcW w:w="1702" w:type="dxa"/>
          </w:tcPr>
          <w:p w:rsidR="00F37BD5" w:rsidRPr="002A4E86" w:rsidRDefault="00F37BD5">
            <w:pPr>
              <w:rPr>
                <w:lang w:val="en-US"/>
              </w:rPr>
            </w:pPr>
          </w:p>
          <w:p w:rsidR="00F37BD5" w:rsidRPr="002A4E86" w:rsidRDefault="00F37BD5">
            <w:pPr>
              <w:rPr>
                <w:lang w:val="en-US"/>
              </w:rPr>
            </w:pPr>
          </w:p>
          <w:p w:rsidR="00F37BD5" w:rsidRPr="000408F2" w:rsidRDefault="0009498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408F2">
              <w:rPr>
                <w:b/>
                <w:bCs/>
                <w:color w:val="FF0000"/>
                <w:sz w:val="28"/>
                <w:szCs w:val="28"/>
                <w:lang w:val="en-US"/>
              </w:rPr>
              <w:t>Warming up</w:t>
            </w:r>
          </w:p>
          <w:p w:rsidR="00094980" w:rsidRPr="002A4E86" w:rsidRDefault="00094980">
            <w:pPr>
              <w:rPr>
                <w:lang w:val="en-US"/>
              </w:rPr>
            </w:pPr>
          </w:p>
          <w:p w:rsidR="00094980" w:rsidRPr="002A4E86" w:rsidRDefault="00094980">
            <w:pPr>
              <w:rPr>
                <w:lang w:val="en-US"/>
              </w:rPr>
            </w:pPr>
          </w:p>
          <w:p w:rsidR="00094980" w:rsidRPr="002A4E86" w:rsidRDefault="00094980">
            <w:pPr>
              <w:rPr>
                <w:lang w:val="en-US"/>
              </w:rPr>
            </w:pPr>
          </w:p>
          <w:p w:rsidR="00094980" w:rsidRPr="002A4E86" w:rsidRDefault="00094980">
            <w:pPr>
              <w:rPr>
                <w:lang w:val="en-US"/>
              </w:rPr>
            </w:pPr>
          </w:p>
          <w:p w:rsidR="00094980" w:rsidRPr="002A4E86" w:rsidRDefault="00094980">
            <w:pPr>
              <w:rPr>
                <w:lang w:val="en-US"/>
              </w:rPr>
            </w:pPr>
          </w:p>
          <w:p w:rsidR="00094980" w:rsidRPr="002A4E86" w:rsidRDefault="00094980">
            <w:pPr>
              <w:rPr>
                <w:lang w:val="en-US"/>
              </w:rPr>
            </w:pPr>
          </w:p>
          <w:p w:rsidR="00094980" w:rsidRPr="002A4E86" w:rsidRDefault="00094980">
            <w:pPr>
              <w:rPr>
                <w:lang w:val="en-US"/>
              </w:rPr>
            </w:pPr>
          </w:p>
          <w:p w:rsidR="009F451A" w:rsidRPr="009D518E" w:rsidRDefault="009F451A" w:rsidP="009F451A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GB"/>
              </w:rPr>
            </w:pPr>
            <w:r w:rsidRPr="000408F2">
              <w:rPr>
                <w:rFonts w:cstheme="minorHAnsi"/>
                <w:b/>
                <w:bCs/>
                <w:color w:val="0000FF"/>
                <w:sz w:val="28"/>
                <w:szCs w:val="28"/>
                <w:u w:val="single"/>
                <w:lang w:val="en-GB"/>
              </w:rPr>
              <w:t>Task p 63</w:t>
            </w:r>
            <w:r w:rsidRPr="009D518E">
              <w:rPr>
                <w:rFonts w:cstheme="minorHAnsi"/>
                <w:b/>
                <w:bCs/>
                <w:sz w:val="28"/>
                <w:szCs w:val="28"/>
                <w:u w:val="single"/>
                <w:lang w:val="en-GB"/>
              </w:rPr>
              <w:t>:</w:t>
            </w:r>
          </w:p>
          <w:p w:rsidR="00094980" w:rsidRPr="002A4E86" w:rsidRDefault="00094980">
            <w:pPr>
              <w:rPr>
                <w:lang w:val="en-US"/>
              </w:rPr>
            </w:pPr>
          </w:p>
          <w:p w:rsidR="00094980" w:rsidRPr="002A4E86" w:rsidRDefault="00094980">
            <w:pPr>
              <w:rPr>
                <w:lang w:val="en-US"/>
              </w:rPr>
            </w:pPr>
          </w:p>
          <w:p w:rsidR="00094980" w:rsidRPr="002A4E86" w:rsidRDefault="00094980">
            <w:pPr>
              <w:rPr>
                <w:lang w:val="en-US"/>
              </w:rPr>
            </w:pPr>
          </w:p>
          <w:p w:rsidR="00F37BD5" w:rsidRPr="002A4E86" w:rsidRDefault="00F37BD5">
            <w:pPr>
              <w:rPr>
                <w:lang w:val="en-US"/>
              </w:rPr>
            </w:pPr>
          </w:p>
          <w:p w:rsidR="00F37BD5" w:rsidRPr="002A4E86" w:rsidRDefault="00F37BD5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F37BD5" w:rsidRDefault="00F37BD5" w:rsidP="00F37BD5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F37BD5" w:rsidRPr="00DD4CF5" w:rsidRDefault="00A3497C" w:rsidP="00F37BD5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color w:val="00CC00"/>
                <w:sz w:val="28"/>
                <w:szCs w:val="28"/>
                <w:u w:val="single"/>
                <w:lang w:val="en-GB"/>
              </w:rPr>
              <w:t>♣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the teacher asks pupils to open their books on page 63 and look at the picture</w:t>
            </w:r>
            <w:r w:rsidR="00094980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and say what it represents.</w:t>
            </w:r>
          </w:p>
          <w:p w:rsidR="00094980" w:rsidRPr="00DD4CF5" w:rsidRDefault="00094980" w:rsidP="00F37BD5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-pupils give their opinions </w:t>
            </w:r>
          </w:p>
          <w:p w:rsidR="00094980" w:rsidRPr="00C75155" w:rsidRDefault="00094980" w:rsidP="009F451A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-the </w:t>
            </w:r>
            <w:proofErr w:type="gramStart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teacher guide</w:t>
            </w:r>
            <w:r w:rsidR="009F451A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s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and corrects ste</w:t>
            </w:r>
            <w:r w:rsidR="009F451A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p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by step and draw</w:t>
            </w:r>
            <w:proofErr w:type="gramEnd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pupils attention to the subject of the task</w:t>
            </w:r>
            <w:r w:rsidRPr="00C75155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. </w:t>
            </w:r>
          </w:p>
          <w:p w:rsidR="00094980" w:rsidRPr="00C75155" w:rsidRDefault="00094980" w:rsidP="00F37BD5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</w:p>
          <w:p w:rsidR="00F37BD5" w:rsidRPr="00DD4CF5" w:rsidRDefault="009F451A" w:rsidP="00094980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C75155">
              <w:rPr>
                <w:rFonts w:ascii="Garamond" w:hAnsi="Garamond" w:cstheme="minorHAnsi"/>
                <w:b/>
                <w:bCs/>
                <w:color w:val="0000FF"/>
                <w:sz w:val="28"/>
                <w:szCs w:val="28"/>
                <w:u w:val="single"/>
                <w:lang w:val="en-GB"/>
              </w:rPr>
              <w:t>♣</w:t>
            </w:r>
            <w:r w:rsidR="00F37BD5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Teacher explains what a press release is?</w:t>
            </w:r>
          </w:p>
          <w:p w:rsidR="00094980" w:rsidRPr="00DD4CF5" w:rsidRDefault="00094980" w:rsidP="00094980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A91520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     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 xml:space="preserve">A press </w:t>
            </w:r>
            <w:proofErr w:type="spellStart"/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release</w:t>
            </w:r>
            <w:proofErr w:type="gramStart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:is</w:t>
            </w:r>
            <w:proofErr w:type="spellEnd"/>
            <w:proofErr w:type="gramEnd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official</w:t>
            </w:r>
            <w:r w:rsidR="00A91520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statement made by authorised </w:t>
            </w:r>
            <w:proofErr w:type="spellStart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persons,companies,organizations,political</w:t>
            </w:r>
            <w:proofErr w:type="spellEnd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parties or a government department to be published in newspapers in order to apologize and make a particular event less tight.</w:t>
            </w:r>
          </w:p>
          <w:p w:rsidR="00C75155" w:rsidRPr="00DD4CF5" w:rsidRDefault="00A91520" w:rsidP="00C75155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The teacher asks his learners to read the question of the task then he explains the </w:t>
            </w:r>
            <w:proofErr w:type="spellStart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instructions:imagine</w:t>
            </w:r>
            <w:proofErr w:type="spellEnd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that you are the secretary in the shipping </w:t>
            </w:r>
            <w:proofErr w:type="spellStart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company,you</w:t>
            </w:r>
            <w:proofErr w:type="spellEnd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have to write a press release to apologize for the damage of the Exxon </w:t>
            </w:r>
          </w:p>
          <w:p w:rsidR="00C75155" w:rsidRDefault="00C75155" w:rsidP="00C75155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</w:p>
          <w:p w:rsidR="00C75155" w:rsidRPr="00DD4CF5" w:rsidRDefault="00A91520" w:rsidP="00C75155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proofErr w:type="spellStart"/>
            <w:proofErr w:type="gramStart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valdez</w:t>
            </w:r>
            <w:proofErr w:type="spellEnd"/>
            <w:proofErr w:type="gramEnd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.</w:t>
            </w:r>
          </w:p>
          <w:p w:rsidR="00A91520" w:rsidRPr="00DD4CF5" w:rsidRDefault="00C75155" w:rsidP="00094980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sz w:val="28"/>
                <w:szCs w:val="28"/>
                <w:lang w:val="en-GB"/>
              </w:rPr>
              <w:t>♣</w:t>
            </w:r>
            <w:r w:rsidR="00A91520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The learners work in pairs or in </w:t>
            </w:r>
            <w:proofErr w:type="gramStart"/>
            <w:r w:rsidR="00A91520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groups .</w:t>
            </w:r>
            <w:proofErr w:type="gramEnd"/>
          </w:p>
          <w:p w:rsidR="00A91520" w:rsidRPr="00DD4CF5" w:rsidRDefault="00A91520" w:rsidP="00094980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The teacher guides and directs </w:t>
            </w:r>
            <w:proofErr w:type="gramStart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pupils</w:t>
            </w:r>
            <w:proofErr w:type="gramEnd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attention to the given notes in the box to use and also asks them to use the future passive.</w:t>
            </w:r>
          </w:p>
          <w:p w:rsidR="00C75155" w:rsidRPr="00DD4CF5" w:rsidRDefault="00C75155" w:rsidP="00094980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♣</w:t>
            </w:r>
            <w:r w:rsidR="00A91520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The teacher chooses the best press release 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to be written and corrected on the bb</w:t>
            </w:r>
          </w:p>
          <w:p w:rsidR="00094980" w:rsidRPr="00DD4CF5" w:rsidRDefault="00C75155" w:rsidP="00C75155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-Pupils copy down the work on their copy books.</w:t>
            </w:r>
            <w:r w:rsidR="00A91520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:rsidR="00094980" w:rsidRPr="00DD4CF5" w:rsidRDefault="00094980" w:rsidP="00F37BD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094980" w:rsidRPr="00DD4CF5" w:rsidRDefault="00094980" w:rsidP="00F37BD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color w:val="00CC00"/>
                <w:sz w:val="32"/>
                <w:szCs w:val="32"/>
                <w:u w:val="single"/>
                <w:lang w:val="en-GB"/>
              </w:rPr>
              <w:t>Sample press release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:</w:t>
            </w:r>
          </w:p>
          <w:p w:rsidR="00094980" w:rsidRPr="00DD4CF5" w:rsidRDefault="00094980" w:rsidP="00F37BD5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We make our sincere apologize for the damage caused by the wreck of the </w:t>
            </w:r>
            <w:proofErr w:type="spellStart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Exson</w:t>
            </w:r>
            <w:proofErr w:type="spellEnd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Valdez </w:t>
            </w:r>
            <w:proofErr w:type="spellStart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yesterday.oil</w:t>
            </w:r>
            <w:proofErr w:type="spellEnd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will be </w:t>
            </w:r>
            <w:r w:rsidR="009D518E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cleaned ,marine life will be </w:t>
            </w:r>
            <w:proofErr w:type="spellStart"/>
            <w:r w:rsidR="009D518E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restored,birds</w:t>
            </w:r>
            <w:proofErr w:type="spellEnd"/>
            <w:r w:rsidR="009D518E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will be washed </w:t>
            </w:r>
            <w:proofErr w:type="spellStart"/>
            <w:r w:rsidR="009D518E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out.We</w:t>
            </w:r>
            <w:proofErr w:type="spellEnd"/>
            <w:r w:rsidR="009D518E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promise that 2000 workers will be recruited </w:t>
            </w:r>
            <w:proofErr w:type="spellStart"/>
            <w:r w:rsidR="009D518E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soon.Hotel</w:t>
            </w:r>
            <w:proofErr w:type="spellEnd"/>
            <w:r w:rsidR="009D518E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workers will be employed by the company and the tourist industry will be compensated for its loss.</w:t>
            </w:r>
          </w:p>
          <w:p w:rsidR="00F37BD5" w:rsidRPr="00C75155" w:rsidRDefault="00F37BD5" w:rsidP="00F37BD5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F37BD5" w:rsidRPr="00C75155" w:rsidRDefault="00F37BD5">
            <w:pPr>
              <w:rPr>
                <w:b/>
                <w:bCs/>
                <w:lang w:val="en-GB"/>
              </w:rPr>
            </w:pPr>
          </w:p>
          <w:p w:rsidR="00094980" w:rsidRPr="00C75155" w:rsidRDefault="00094980">
            <w:pPr>
              <w:rPr>
                <w:b/>
                <w:bCs/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9D518E" w:rsidRDefault="009D518E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Default="00094980">
            <w:pPr>
              <w:rPr>
                <w:lang w:val="en-GB"/>
              </w:rPr>
            </w:pPr>
          </w:p>
          <w:p w:rsidR="00094980" w:rsidRPr="00F37BD5" w:rsidRDefault="00094980">
            <w:pPr>
              <w:rPr>
                <w:lang w:val="en-GB"/>
              </w:rPr>
            </w:pPr>
          </w:p>
        </w:tc>
        <w:tc>
          <w:tcPr>
            <w:tcW w:w="2644" w:type="dxa"/>
          </w:tcPr>
          <w:p w:rsidR="00F37BD5" w:rsidRPr="009D518E" w:rsidRDefault="00F37BD5">
            <w:pPr>
              <w:rPr>
                <w:lang w:val="en-GB"/>
              </w:rPr>
            </w:pPr>
          </w:p>
          <w:p w:rsidR="00F37BD5" w:rsidRPr="002A4E86" w:rsidRDefault="00094980">
            <w:pPr>
              <w:rPr>
                <w:sz w:val="28"/>
                <w:szCs w:val="28"/>
                <w:lang w:val="en-US"/>
              </w:rPr>
            </w:pPr>
            <w:r w:rsidRPr="00DD4CF5">
              <w:rPr>
                <w:rFonts w:ascii="Garamond" w:hAnsi="Garamond"/>
                <w:sz w:val="28"/>
                <w:szCs w:val="28"/>
                <w:lang w:val="en-US"/>
              </w:rPr>
              <w:t>-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>to motivate pupils and introduce the subject implicitly</w:t>
            </w:r>
            <w:r w:rsidRPr="002A4E86">
              <w:rPr>
                <w:sz w:val="28"/>
                <w:szCs w:val="28"/>
                <w:lang w:val="en-US"/>
              </w:rPr>
              <w:t>.</w:t>
            </w:r>
          </w:p>
          <w:p w:rsidR="00094980" w:rsidRPr="002A4E86" w:rsidRDefault="00094980" w:rsidP="00F37BD5">
            <w:pPr>
              <w:rPr>
                <w:sz w:val="28"/>
                <w:szCs w:val="28"/>
                <w:lang w:val="en-US"/>
              </w:rPr>
            </w:pPr>
          </w:p>
          <w:p w:rsidR="00094980" w:rsidRPr="002A4E86" w:rsidRDefault="00094980" w:rsidP="00F37BD5">
            <w:pPr>
              <w:rPr>
                <w:sz w:val="28"/>
                <w:szCs w:val="28"/>
                <w:lang w:val="en-US"/>
              </w:rPr>
            </w:pPr>
          </w:p>
          <w:p w:rsidR="00094980" w:rsidRPr="002A4E86" w:rsidRDefault="00094980" w:rsidP="00F37BD5">
            <w:pPr>
              <w:rPr>
                <w:sz w:val="28"/>
                <w:szCs w:val="28"/>
                <w:lang w:val="en-US"/>
              </w:rPr>
            </w:pPr>
          </w:p>
          <w:p w:rsidR="00094980" w:rsidRPr="002A4E86" w:rsidRDefault="00094980" w:rsidP="00F37BD5">
            <w:pPr>
              <w:rPr>
                <w:sz w:val="28"/>
                <w:szCs w:val="28"/>
                <w:lang w:val="en-US"/>
              </w:rPr>
            </w:pPr>
          </w:p>
          <w:p w:rsidR="00094980" w:rsidRPr="002A4E86" w:rsidRDefault="00094980" w:rsidP="00F37BD5">
            <w:pPr>
              <w:rPr>
                <w:sz w:val="28"/>
                <w:szCs w:val="28"/>
                <w:lang w:val="en-US"/>
              </w:rPr>
            </w:pPr>
          </w:p>
          <w:p w:rsidR="00094980" w:rsidRPr="002A4E86" w:rsidRDefault="00094980" w:rsidP="00F37BD5">
            <w:pPr>
              <w:rPr>
                <w:sz w:val="28"/>
                <w:szCs w:val="28"/>
                <w:lang w:val="en-US"/>
              </w:rPr>
            </w:pPr>
          </w:p>
          <w:p w:rsidR="00094980" w:rsidRPr="002A4E86" w:rsidRDefault="00094980" w:rsidP="00F37BD5">
            <w:pPr>
              <w:rPr>
                <w:sz w:val="28"/>
                <w:szCs w:val="28"/>
                <w:lang w:val="en-US"/>
              </w:rPr>
            </w:pPr>
          </w:p>
          <w:p w:rsidR="00094980" w:rsidRPr="002A4E86" w:rsidRDefault="00094980" w:rsidP="00F37BD5">
            <w:pPr>
              <w:rPr>
                <w:sz w:val="28"/>
                <w:szCs w:val="28"/>
                <w:lang w:val="en-US"/>
              </w:rPr>
            </w:pPr>
          </w:p>
          <w:p w:rsidR="00094980" w:rsidRPr="002A4E86" w:rsidRDefault="00094980" w:rsidP="00F37BD5">
            <w:pPr>
              <w:rPr>
                <w:sz w:val="28"/>
                <w:szCs w:val="28"/>
                <w:lang w:val="en-US"/>
              </w:rPr>
            </w:pPr>
          </w:p>
          <w:p w:rsidR="00094980" w:rsidRPr="002A4E86" w:rsidRDefault="00094980" w:rsidP="00F37BD5">
            <w:pPr>
              <w:rPr>
                <w:sz w:val="28"/>
                <w:szCs w:val="28"/>
                <w:lang w:val="en-US"/>
              </w:rPr>
            </w:pPr>
          </w:p>
          <w:p w:rsidR="00094980" w:rsidRPr="002A4E86" w:rsidRDefault="00094980" w:rsidP="00F37BD5">
            <w:pPr>
              <w:rPr>
                <w:sz w:val="28"/>
                <w:szCs w:val="28"/>
                <w:lang w:val="en-US"/>
              </w:rPr>
            </w:pPr>
          </w:p>
          <w:p w:rsidR="00094980" w:rsidRPr="002A4E86" w:rsidRDefault="00094980" w:rsidP="00F37BD5">
            <w:pPr>
              <w:rPr>
                <w:sz w:val="28"/>
                <w:szCs w:val="28"/>
                <w:lang w:val="en-US"/>
              </w:rPr>
            </w:pPr>
          </w:p>
          <w:p w:rsidR="00F37BD5" w:rsidRPr="00DD4CF5" w:rsidRDefault="00F37BD5" w:rsidP="00F37BD5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>-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To enable students to write a press release</w:t>
            </w:r>
          </w:p>
          <w:p w:rsidR="00F37BD5" w:rsidRPr="00094980" w:rsidRDefault="00F37BD5" w:rsidP="00F37BD5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:rsidR="00094980" w:rsidRDefault="00094980" w:rsidP="00F37BD5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:rsidR="00094980" w:rsidRDefault="00094980" w:rsidP="00F37BD5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:rsidR="00094980" w:rsidRDefault="00094980" w:rsidP="00F37BD5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:rsidR="00094980" w:rsidRDefault="00094980" w:rsidP="00F37BD5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:rsidR="00094980" w:rsidRDefault="00094980" w:rsidP="00F37BD5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:rsidR="00094980" w:rsidRDefault="00094980" w:rsidP="00F37BD5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:rsidR="00094980" w:rsidRDefault="00094980" w:rsidP="00F37BD5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:rsidR="00094980" w:rsidRDefault="00094980" w:rsidP="00F37BD5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:rsidR="00F37BD5" w:rsidRPr="00DD4CF5" w:rsidRDefault="00F37BD5" w:rsidP="00F37BD5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094980">
              <w:rPr>
                <w:rFonts w:cstheme="minorHAnsi"/>
                <w:sz w:val="28"/>
                <w:szCs w:val="28"/>
                <w:lang w:val="en-GB"/>
              </w:rPr>
              <w:t>-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To stress on the use of the passive voice in the future</w:t>
            </w:r>
            <w:r w:rsidRPr="00DD4CF5">
              <w:rPr>
                <w:rFonts w:ascii="Garamond" w:hAnsi="Garamond"/>
                <w:sz w:val="28"/>
                <w:szCs w:val="28"/>
                <w:lang w:val="en-GB"/>
              </w:rPr>
              <w:t>.</w:t>
            </w:r>
          </w:p>
          <w:p w:rsidR="00F37BD5" w:rsidRPr="00DD4CF5" w:rsidRDefault="00F37BD5" w:rsidP="00F37BD5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F37BD5" w:rsidRPr="00F37BD5" w:rsidRDefault="00F37BD5">
            <w:pPr>
              <w:rPr>
                <w:lang w:val="en-GB"/>
              </w:rPr>
            </w:pPr>
          </w:p>
        </w:tc>
        <w:tc>
          <w:tcPr>
            <w:tcW w:w="569" w:type="dxa"/>
          </w:tcPr>
          <w:p w:rsidR="00F37BD5" w:rsidRPr="002A4E86" w:rsidRDefault="00F37BD5">
            <w:pPr>
              <w:rPr>
                <w:lang w:val="en-US"/>
              </w:rPr>
            </w:pPr>
          </w:p>
          <w:p w:rsidR="00F37BD5" w:rsidRPr="002A4E86" w:rsidRDefault="00F37BD5">
            <w:pPr>
              <w:rPr>
                <w:lang w:val="en-US"/>
              </w:rPr>
            </w:pPr>
          </w:p>
          <w:p w:rsidR="00F37BD5" w:rsidRPr="002A4E86" w:rsidRDefault="00F37BD5">
            <w:pPr>
              <w:rPr>
                <w:lang w:val="en-US"/>
              </w:rPr>
            </w:pPr>
          </w:p>
          <w:p w:rsidR="00F37BD5" w:rsidRPr="00C75155" w:rsidRDefault="00F37BD5" w:rsidP="00C75155">
            <w:pPr>
              <w:rPr>
                <w:b/>
                <w:bCs/>
                <w:sz w:val="28"/>
                <w:szCs w:val="28"/>
              </w:rPr>
            </w:pPr>
            <w:r w:rsidRPr="00C75155">
              <w:rPr>
                <w:b/>
                <w:bCs/>
                <w:sz w:val="28"/>
                <w:szCs w:val="28"/>
              </w:rPr>
              <w:t>1</w:t>
            </w:r>
            <w:r w:rsidR="00C75155" w:rsidRPr="00C75155">
              <w:rPr>
                <w:b/>
                <w:bCs/>
                <w:sz w:val="28"/>
                <w:szCs w:val="28"/>
              </w:rPr>
              <w:t>5</w:t>
            </w:r>
            <w:r w:rsidR="00094980" w:rsidRPr="00C75155">
              <w:rPr>
                <w:b/>
                <w:bCs/>
                <w:sz w:val="28"/>
                <w:szCs w:val="28"/>
              </w:rPr>
              <w:t>mn</w:t>
            </w:r>
          </w:p>
          <w:p w:rsidR="00094980" w:rsidRDefault="00094980" w:rsidP="00094980">
            <w:pPr>
              <w:rPr>
                <w:sz w:val="28"/>
                <w:szCs w:val="28"/>
              </w:rPr>
            </w:pPr>
          </w:p>
          <w:p w:rsidR="00094980" w:rsidRDefault="00094980" w:rsidP="00094980">
            <w:pPr>
              <w:rPr>
                <w:sz w:val="28"/>
                <w:szCs w:val="28"/>
              </w:rPr>
            </w:pPr>
          </w:p>
          <w:p w:rsidR="00094980" w:rsidRDefault="00094980" w:rsidP="00094980">
            <w:pPr>
              <w:rPr>
                <w:sz w:val="28"/>
                <w:szCs w:val="28"/>
              </w:rPr>
            </w:pPr>
          </w:p>
          <w:p w:rsidR="00094980" w:rsidRDefault="00094980" w:rsidP="00094980">
            <w:pPr>
              <w:rPr>
                <w:sz w:val="28"/>
                <w:szCs w:val="28"/>
              </w:rPr>
            </w:pPr>
          </w:p>
          <w:p w:rsidR="00094980" w:rsidRDefault="00094980" w:rsidP="00094980">
            <w:pPr>
              <w:rPr>
                <w:sz w:val="28"/>
                <w:szCs w:val="28"/>
              </w:rPr>
            </w:pPr>
          </w:p>
          <w:p w:rsidR="00094980" w:rsidRDefault="00094980" w:rsidP="00094980">
            <w:pPr>
              <w:rPr>
                <w:sz w:val="28"/>
                <w:szCs w:val="28"/>
              </w:rPr>
            </w:pPr>
          </w:p>
          <w:p w:rsidR="00094980" w:rsidRDefault="00094980" w:rsidP="00094980">
            <w:pPr>
              <w:rPr>
                <w:sz w:val="28"/>
                <w:szCs w:val="28"/>
              </w:rPr>
            </w:pPr>
          </w:p>
          <w:p w:rsidR="00094980" w:rsidRDefault="00094980" w:rsidP="00094980">
            <w:pPr>
              <w:rPr>
                <w:sz w:val="28"/>
                <w:szCs w:val="28"/>
              </w:rPr>
            </w:pPr>
          </w:p>
          <w:p w:rsidR="00094980" w:rsidRDefault="00094980" w:rsidP="00094980">
            <w:pPr>
              <w:rPr>
                <w:sz w:val="28"/>
                <w:szCs w:val="28"/>
              </w:rPr>
            </w:pPr>
          </w:p>
          <w:p w:rsidR="00094980" w:rsidRDefault="00094980" w:rsidP="00094980">
            <w:pPr>
              <w:rPr>
                <w:sz w:val="28"/>
                <w:szCs w:val="28"/>
              </w:rPr>
            </w:pPr>
          </w:p>
          <w:p w:rsidR="00094980" w:rsidRDefault="00094980" w:rsidP="00094980">
            <w:pPr>
              <w:rPr>
                <w:sz w:val="28"/>
                <w:szCs w:val="28"/>
              </w:rPr>
            </w:pPr>
          </w:p>
          <w:p w:rsidR="00094980" w:rsidRDefault="00094980" w:rsidP="00094980">
            <w:pPr>
              <w:rPr>
                <w:sz w:val="28"/>
                <w:szCs w:val="28"/>
              </w:rPr>
            </w:pPr>
          </w:p>
          <w:p w:rsidR="00094980" w:rsidRPr="00C75155" w:rsidRDefault="00094980" w:rsidP="00094980">
            <w:pPr>
              <w:rPr>
                <w:b/>
                <w:bCs/>
                <w:sz w:val="28"/>
                <w:szCs w:val="28"/>
              </w:rPr>
            </w:pPr>
            <w:r w:rsidRPr="00C75155">
              <w:rPr>
                <w:b/>
                <w:bCs/>
                <w:sz w:val="28"/>
                <w:szCs w:val="28"/>
              </w:rPr>
              <w:t>05mn</w:t>
            </w:r>
          </w:p>
          <w:p w:rsidR="00F37BD5" w:rsidRDefault="00F37BD5"/>
          <w:p w:rsidR="00F37BD5" w:rsidRDefault="00F37BD5"/>
          <w:p w:rsidR="00F37BD5" w:rsidRDefault="00F37BD5"/>
          <w:p w:rsidR="00F37BD5" w:rsidRDefault="00F37BD5">
            <w:pPr>
              <w:rPr>
                <w:sz w:val="28"/>
                <w:szCs w:val="28"/>
              </w:rPr>
            </w:pPr>
          </w:p>
          <w:p w:rsidR="009D518E" w:rsidRDefault="009D518E">
            <w:pPr>
              <w:rPr>
                <w:sz w:val="28"/>
                <w:szCs w:val="28"/>
              </w:rPr>
            </w:pPr>
          </w:p>
          <w:p w:rsidR="009D518E" w:rsidRDefault="009D518E">
            <w:pPr>
              <w:rPr>
                <w:sz w:val="28"/>
                <w:szCs w:val="28"/>
              </w:rPr>
            </w:pPr>
          </w:p>
          <w:p w:rsidR="009D518E" w:rsidRDefault="009D518E">
            <w:pPr>
              <w:rPr>
                <w:sz w:val="28"/>
                <w:szCs w:val="28"/>
              </w:rPr>
            </w:pPr>
          </w:p>
          <w:p w:rsidR="009D518E" w:rsidRDefault="009D518E">
            <w:pPr>
              <w:rPr>
                <w:sz w:val="28"/>
                <w:szCs w:val="28"/>
              </w:rPr>
            </w:pPr>
          </w:p>
          <w:p w:rsidR="009758C0" w:rsidRDefault="009758C0">
            <w:pPr>
              <w:rPr>
                <w:sz w:val="28"/>
                <w:szCs w:val="28"/>
              </w:rPr>
            </w:pPr>
          </w:p>
          <w:p w:rsidR="009758C0" w:rsidRDefault="009758C0">
            <w:pPr>
              <w:rPr>
                <w:sz w:val="28"/>
                <w:szCs w:val="28"/>
              </w:rPr>
            </w:pPr>
          </w:p>
          <w:p w:rsidR="009758C0" w:rsidRDefault="009758C0">
            <w:pPr>
              <w:rPr>
                <w:sz w:val="28"/>
                <w:szCs w:val="28"/>
              </w:rPr>
            </w:pPr>
          </w:p>
          <w:p w:rsidR="009758C0" w:rsidRDefault="009758C0">
            <w:pPr>
              <w:rPr>
                <w:sz w:val="28"/>
                <w:szCs w:val="28"/>
              </w:rPr>
            </w:pPr>
          </w:p>
          <w:p w:rsidR="009758C0" w:rsidRDefault="009758C0">
            <w:pPr>
              <w:rPr>
                <w:sz w:val="28"/>
                <w:szCs w:val="28"/>
              </w:rPr>
            </w:pPr>
          </w:p>
          <w:p w:rsidR="009758C0" w:rsidRDefault="009758C0">
            <w:pPr>
              <w:rPr>
                <w:sz w:val="28"/>
                <w:szCs w:val="28"/>
              </w:rPr>
            </w:pPr>
          </w:p>
          <w:p w:rsidR="009758C0" w:rsidRDefault="009758C0">
            <w:pPr>
              <w:rPr>
                <w:sz w:val="28"/>
                <w:szCs w:val="28"/>
              </w:rPr>
            </w:pPr>
          </w:p>
          <w:p w:rsidR="009758C0" w:rsidRDefault="009758C0">
            <w:pPr>
              <w:rPr>
                <w:sz w:val="28"/>
                <w:szCs w:val="28"/>
              </w:rPr>
            </w:pPr>
          </w:p>
          <w:p w:rsidR="009758C0" w:rsidRDefault="009758C0">
            <w:pPr>
              <w:rPr>
                <w:sz w:val="28"/>
                <w:szCs w:val="28"/>
              </w:rPr>
            </w:pPr>
          </w:p>
          <w:p w:rsidR="009D518E" w:rsidRPr="000408F2" w:rsidRDefault="009D518E">
            <w:pPr>
              <w:rPr>
                <w:b/>
                <w:bCs/>
                <w:sz w:val="28"/>
                <w:szCs w:val="28"/>
              </w:rPr>
            </w:pPr>
            <w:r w:rsidRPr="000408F2">
              <w:rPr>
                <w:b/>
                <w:bCs/>
                <w:sz w:val="28"/>
                <w:szCs w:val="28"/>
              </w:rPr>
              <w:t>40mn</w:t>
            </w:r>
          </w:p>
        </w:tc>
      </w:tr>
      <w:tr w:rsidR="00F37BD5" w:rsidRPr="002A4E86" w:rsidTr="00B151F9">
        <w:trPr>
          <w:gridAfter w:val="1"/>
          <w:wAfter w:w="569" w:type="dxa"/>
          <w:trHeight w:val="1403"/>
        </w:trPr>
        <w:tc>
          <w:tcPr>
            <w:tcW w:w="10441" w:type="dxa"/>
            <w:gridSpan w:val="3"/>
          </w:tcPr>
          <w:p w:rsidR="00F37BD5" w:rsidRPr="000408F2" w:rsidRDefault="00F37BD5" w:rsidP="00F37BD5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proofErr w:type="spellStart"/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lastRenderedPageBreak/>
              <w:t>Dirah</w:t>
            </w:r>
            <w:proofErr w:type="spellEnd"/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high school</w:t>
            </w:r>
          </w:p>
          <w:p w:rsidR="00F37BD5" w:rsidRPr="00F655C2" w:rsidRDefault="00F37BD5" w:rsidP="00F37BD5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Academic year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: 2012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-20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13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 </w:t>
            </w:r>
            <w:r w:rsid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Unit</w:t>
            </w:r>
            <w:r w:rsidR="00DC7159"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03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ast</w:t>
            </w:r>
            <w:r w:rsid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e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not want not</w:t>
            </w:r>
          </w:p>
          <w:p w:rsidR="00F37BD5" w:rsidRPr="00F655C2" w:rsidRDefault="00F37BD5" w:rsidP="000408F2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vel :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vertAlign w:val="superscript"/>
                <w:lang w:val="en-GB"/>
              </w:rPr>
              <w:t>nd</w:t>
            </w:r>
            <w:r w:rsidR="000408F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year                                  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Sequence01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 Discover the language</w:t>
            </w:r>
          </w:p>
          <w:p w:rsidR="00F37BD5" w:rsidRPr="002A4E86" w:rsidRDefault="00F37BD5" w:rsidP="00F37BD5">
            <w:pPr>
              <w:rPr>
                <w:lang w:val="en-US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Text book: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Getting through                       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DC7159"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sson</w:t>
            </w:r>
            <w:r w:rsidR="00F655C2"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05</w:t>
            </w:r>
            <w:r w:rsidR="00DC7159"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Say it loud and clear</w:t>
            </w:r>
            <w:r w:rsidRPr="008555BC">
              <w:rPr>
                <w:rFonts w:ascii="Garamond" w:hAnsi="Garamond"/>
                <w:sz w:val="28"/>
                <w:szCs w:val="28"/>
                <w:lang w:val="en-GB"/>
              </w:rPr>
              <w:t xml:space="preserve">                              </w:t>
            </w:r>
          </w:p>
        </w:tc>
      </w:tr>
    </w:tbl>
    <w:p w:rsidR="007707B6" w:rsidRPr="002A4E86" w:rsidRDefault="007707B6">
      <w:pPr>
        <w:rPr>
          <w:lang w:val="en-US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37BD5" w:rsidRPr="002A4E86" w:rsidTr="00B151F9">
        <w:trPr>
          <w:trHeight w:val="2733"/>
        </w:trPr>
        <w:tc>
          <w:tcPr>
            <w:tcW w:w="10774" w:type="dxa"/>
          </w:tcPr>
          <w:p w:rsidR="009758C0" w:rsidRDefault="00F37BD5" w:rsidP="00DC7159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Learning objectives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pupils will </w:t>
            </w:r>
            <w:r w:rsidR="009758C0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be able to :</w:t>
            </w:r>
          </w:p>
          <w:p w:rsidR="009758C0" w:rsidRDefault="009758C0" w:rsidP="00EE7CD8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</w:t>
            </w:r>
            <w:r w:rsidR="000408F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0408F2"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♣</w:t>
            </w:r>
            <w:r w:rsidR="00EE7CD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ractise the rising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and fall</w:t>
            </w:r>
            <w:r w:rsidR="00EE7CD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ing</w:t>
            </w:r>
            <w:r w:rsidR="00DC7159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intonation</w:t>
            </w:r>
            <w:r w:rsidR="00EE7CD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in the spoken or written English.</w:t>
            </w:r>
          </w:p>
          <w:p w:rsidR="00F37BD5" w:rsidRPr="00F655C2" w:rsidRDefault="00A26B1E" w:rsidP="00A26B1E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♣consolidate the correct pronunciation of consonants or vowels.</w:t>
            </w:r>
          </w:p>
          <w:p w:rsidR="000408F2" w:rsidRDefault="00F37BD5" w:rsidP="00B151F9">
            <w:pP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Competencies</w:t>
            </w:r>
            <w:r w:rsidR="000B31A8"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:</w:t>
            </w:r>
          </w:p>
          <w:p w:rsidR="00F655C2" w:rsidRDefault="000408F2" w:rsidP="00B151F9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  </w:t>
            </w:r>
            <w:proofErr w:type="gramStart"/>
            <w:r w:rsidR="000B31A8"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interactive</w:t>
            </w:r>
            <w:proofErr w:type="gramEnd"/>
            <w:r w:rsidR="000B31A8"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 xml:space="preserve"> </w:t>
            </w:r>
            <w:r w:rsidR="00200073"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:</w:t>
            </w:r>
            <w:r w:rsidR="00B151F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pupils </w:t>
            </w:r>
            <w:proofErr w:type="spellStart"/>
            <w:r w:rsidR="00B151F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interact</w:t>
            </w:r>
            <w:r w:rsidR="00A26B1E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,discuss</w:t>
            </w:r>
            <w:proofErr w:type="spellEnd"/>
            <w:r w:rsidR="00A26B1E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,</w:t>
            </w:r>
            <w:r w:rsidR="00B151F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ith the teacher through questions </w:t>
            </w:r>
            <w:r w:rsidR="00A26B1E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.</w:t>
            </w:r>
          </w:p>
          <w:p w:rsidR="002A4E86" w:rsidRPr="00F655C2" w:rsidRDefault="000408F2" w:rsidP="00B151F9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</w:t>
            </w:r>
            <w:r w:rsidR="002A4E86"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Linguistic</w:t>
            </w:r>
            <w:r w:rsidR="002A4E86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: </w:t>
            </w:r>
            <w:r w:rsidR="00B151F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pupils </w:t>
            </w:r>
            <w:r w:rsidR="002A4E86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differentiate between consonants that aren’t easy to pronounce.</w:t>
            </w:r>
          </w:p>
          <w:p w:rsidR="00F37BD5" w:rsidRPr="00F655C2" w:rsidRDefault="00F37BD5" w:rsidP="00F37BD5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Teaching Aids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="000B31A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the text book</w:t>
            </w:r>
            <w:r w:rsidR="00A26B1E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(Getting through).</w:t>
            </w:r>
          </w:p>
          <w:p w:rsidR="00F37BD5" w:rsidRPr="000408F2" w:rsidRDefault="00F37BD5" w:rsidP="000408F2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Extra resources</w:t>
            </w:r>
            <w:r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  <w:r w:rsidR="009758C0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200073" w:rsidRPr="00F655C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dictionaries</w:t>
            </w:r>
          </w:p>
        </w:tc>
      </w:tr>
    </w:tbl>
    <w:p w:rsidR="00F37BD5" w:rsidRPr="002A4E86" w:rsidRDefault="00F37BD5">
      <w:pPr>
        <w:rPr>
          <w:lang w:val="en-US"/>
        </w:rPr>
      </w:pPr>
    </w:p>
    <w:tbl>
      <w:tblPr>
        <w:tblStyle w:val="Grilledutablea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5245"/>
        <w:gridCol w:w="2551"/>
        <w:gridCol w:w="709"/>
      </w:tblGrid>
      <w:tr w:rsidR="00F37BD5" w:rsidTr="000B31A8">
        <w:tc>
          <w:tcPr>
            <w:tcW w:w="2269" w:type="dxa"/>
          </w:tcPr>
          <w:p w:rsidR="00F37BD5" w:rsidRPr="008555BC" w:rsidRDefault="00F37BD5" w:rsidP="00EE7DE4">
            <w:pPr>
              <w:rPr>
                <w:rFonts w:ascii="Garamond" w:hAnsi="Garamond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Rubrics</w:t>
            </w:r>
          </w:p>
        </w:tc>
        <w:tc>
          <w:tcPr>
            <w:tcW w:w="5245" w:type="dxa"/>
          </w:tcPr>
          <w:p w:rsidR="00F37BD5" w:rsidRPr="008555BC" w:rsidRDefault="00F37BD5" w:rsidP="00EE7DE4">
            <w:pPr>
              <w:jc w:val="center"/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Lesson Plan</w:t>
            </w:r>
          </w:p>
        </w:tc>
        <w:tc>
          <w:tcPr>
            <w:tcW w:w="2551" w:type="dxa"/>
          </w:tcPr>
          <w:p w:rsidR="00F37BD5" w:rsidRPr="008555BC" w:rsidRDefault="00F37BD5" w:rsidP="00EE7DE4">
            <w:pPr>
              <w:jc w:val="center"/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Aims</w:t>
            </w:r>
          </w:p>
        </w:tc>
        <w:tc>
          <w:tcPr>
            <w:tcW w:w="709" w:type="dxa"/>
          </w:tcPr>
          <w:p w:rsidR="00F37BD5" w:rsidRPr="008555BC" w:rsidRDefault="00F37BD5" w:rsidP="00EE7DE4">
            <w:pPr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T.A</w:t>
            </w:r>
          </w:p>
        </w:tc>
      </w:tr>
      <w:tr w:rsidR="00F37BD5" w:rsidTr="000B31A8">
        <w:trPr>
          <w:trHeight w:val="8248"/>
        </w:trPr>
        <w:tc>
          <w:tcPr>
            <w:tcW w:w="2269" w:type="dxa"/>
          </w:tcPr>
          <w:p w:rsidR="00757C83" w:rsidRPr="000408F2" w:rsidRDefault="000B31A8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408F2">
              <w:rPr>
                <w:b/>
                <w:bCs/>
                <w:color w:val="FF0000"/>
                <w:sz w:val="28"/>
                <w:szCs w:val="28"/>
                <w:lang w:val="en-US"/>
              </w:rPr>
              <w:t>Warming up</w:t>
            </w: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0B31A8" w:rsidRPr="002A4E86" w:rsidRDefault="000B31A8">
            <w:pPr>
              <w:rPr>
                <w:lang w:val="en-US"/>
              </w:rPr>
            </w:pPr>
          </w:p>
          <w:p w:rsidR="000B31A8" w:rsidRPr="002A4E86" w:rsidRDefault="000B31A8">
            <w:pPr>
              <w:rPr>
                <w:lang w:val="en-US"/>
              </w:rPr>
            </w:pPr>
          </w:p>
          <w:p w:rsidR="000B31A8" w:rsidRPr="002A4E86" w:rsidRDefault="000B31A8">
            <w:pPr>
              <w:rPr>
                <w:lang w:val="en-US"/>
              </w:rPr>
            </w:pPr>
          </w:p>
          <w:p w:rsidR="000B31A8" w:rsidRPr="002A4E86" w:rsidRDefault="000B31A8">
            <w:pPr>
              <w:rPr>
                <w:lang w:val="en-US"/>
              </w:rPr>
            </w:pPr>
          </w:p>
          <w:p w:rsidR="000B31A8" w:rsidRPr="002A4E86" w:rsidRDefault="000B31A8">
            <w:pPr>
              <w:rPr>
                <w:lang w:val="en-US"/>
              </w:rPr>
            </w:pPr>
          </w:p>
          <w:p w:rsidR="000B31A8" w:rsidRPr="002A4E86" w:rsidRDefault="000B31A8">
            <w:pPr>
              <w:rPr>
                <w:lang w:val="en-US"/>
              </w:rPr>
            </w:pPr>
          </w:p>
          <w:p w:rsidR="000B31A8" w:rsidRPr="002A4E86" w:rsidRDefault="000B31A8">
            <w:pPr>
              <w:rPr>
                <w:lang w:val="en-US"/>
              </w:rPr>
            </w:pPr>
          </w:p>
          <w:p w:rsidR="000B31A8" w:rsidRPr="002A4E86" w:rsidRDefault="000B31A8">
            <w:pPr>
              <w:rPr>
                <w:lang w:val="en-US"/>
              </w:rPr>
            </w:pPr>
          </w:p>
          <w:p w:rsidR="00757C83" w:rsidRPr="008555BC" w:rsidRDefault="00757C83" w:rsidP="00757C8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 xml:space="preserve">Say it Loud and Clear </w:t>
            </w:r>
          </w:p>
          <w:p w:rsidR="00757C83" w:rsidRPr="00DD4CF5" w:rsidRDefault="00DC7159" w:rsidP="00757C8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 </w:t>
            </w: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Page 64/65</w:t>
            </w: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Pr="002A4E86" w:rsidRDefault="00757C83">
            <w:pPr>
              <w:rPr>
                <w:lang w:val="en-US"/>
              </w:rPr>
            </w:pPr>
          </w:p>
          <w:p w:rsidR="00757C83" w:rsidRDefault="00757C83" w:rsidP="00757C8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6D3F97" w:rsidRPr="00DD4CF5" w:rsidRDefault="006D3F97" w:rsidP="006D3F97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 2p 64:</w:t>
            </w:r>
          </w:p>
          <w:p w:rsidR="00757C83" w:rsidRDefault="00757C83" w:rsidP="00757C8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6D3F97" w:rsidRDefault="006D3F97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C35DC2" w:rsidRDefault="00C35DC2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6D3F97" w:rsidRPr="002A4E86" w:rsidRDefault="006D3F9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0408F2">
              <w:rPr>
                <w:rFonts w:ascii="Garamond" w:hAnsi="Garamond" w:cs="Lucida Sans Unicode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 3</w:t>
            </w:r>
            <w:r w:rsidRPr="00757C83">
              <w:rPr>
                <w:rFonts w:ascii="Garamond" w:hAnsi="Garamond" w:cs="Lucida Sans Unicode"/>
                <w:b/>
                <w:bCs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rFonts w:ascii="Garamond" w:hAnsi="Garamond" w:cs="Lucida Sans Unicode"/>
                <w:b/>
                <w:bCs/>
                <w:sz w:val="28"/>
                <w:szCs w:val="28"/>
                <w:u w:val="single"/>
                <w:lang w:val="en-GB"/>
              </w:rPr>
              <w:t>:</w:t>
            </w:r>
          </w:p>
        </w:tc>
        <w:tc>
          <w:tcPr>
            <w:tcW w:w="5245" w:type="dxa"/>
          </w:tcPr>
          <w:p w:rsidR="00757C83" w:rsidRPr="00DD4CF5" w:rsidRDefault="000408F2" w:rsidP="00757C83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color w:val="FF0000"/>
                <w:sz w:val="28"/>
                <w:szCs w:val="28"/>
                <w:lang w:val="en-GB"/>
              </w:rPr>
              <w:lastRenderedPageBreak/>
              <w:t>♣</w:t>
            </w:r>
            <w:r w:rsidR="000B31A8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the teacher asks the pupils to mention the names of their teachers.</w:t>
            </w:r>
          </w:p>
          <w:p w:rsidR="000B31A8" w:rsidRPr="00DD4CF5" w:rsidRDefault="00DD4CF5" w:rsidP="00757C83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color w:val="FF0000"/>
                <w:sz w:val="28"/>
                <w:szCs w:val="28"/>
                <w:lang w:val="en-GB"/>
              </w:rPr>
              <w:t>*</w:t>
            </w:r>
            <w:r w:rsidR="000B31A8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Pupils give their </w:t>
            </w:r>
            <w:proofErr w:type="spellStart"/>
            <w:r w:rsidR="000B31A8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answers</w:t>
            </w:r>
            <w:proofErr w:type="gramStart"/>
            <w:r w:rsidR="000B31A8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,and</w:t>
            </w:r>
            <w:proofErr w:type="spellEnd"/>
            <w:proofErr w:type="gramEnd"/>
            <w:r w:rsidR="000B31A8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then asks them about what they </w:t>
            </w:r>
            <w:proofErr w:type="spellStart"/>
            <w:r w:rsidR="000B31A8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hear,whether</w:t>
            </w:r>
            <w:proofErr w:type="spellEnd"/>
            <w:r w:rsidR="000B31A8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they still wait for the list to be continued or not and why.</w:t>
            </w:r>
          </w:p>
          <w:p w:rsidR="000B31A8" w:rsidRPr="00DD4CF5" w:rsidRDefault="000B31A8" w:rsidP="00757C83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color w:val="FF0000"/>
                <w:sz w:val="28"/>
                <w:szCs w:val="28"/>
                <w:lang w:val="en-GB"/>
              </w:rPr>
              <w:t>-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pupils give their answers.</w:t>
            </w:r>
          </w:p>
          <w:p w:rsidR="000B31A8" w:rsidRPr="00DD4CF5" w:rsidRDefault="000408F2" w:rsidP="00757C83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color w:val="FF0000"/>
                <w:sz w:val="28"/>
                <w:szCs w:val="28"/>
                <w:lang w:val="en-GB"/>
              </w:rPr>
              <w:t>♣</w:t>
            </w:r>
            <w:r w:rsidR="000B31A8"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the teacher introduces the subject of rising and falling intonation. </w:t>
            </w:r>
          </w:p>
          <w:p w:rsidR="00757C83" w:rsidRPr="00DD4CF5" w:rsidRDefault="00757C83" w:rsidP="000408F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 xml:space="preserve">Task </w:t>
            </w:r>
            <w:r w:rsidR="000408F2"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1:</w:t>
            </w:r>
          </w:p>
          <w:p w:rsidR="00757C83" w:rsidRPr="00DD4CF5" w:rsidRDefault="00757C83" w:rsidP="00757C83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-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The activity illustrates list intonation. We use a </w:t>
            </w:r>
            <w:proofErr w:type="gramStart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falling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(</w:t>
            </w:r>
            <w:proofErr w:type="gramEnd"/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↓)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intonation when we end the listing and a rising 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(↑)i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ntonation when we are still in the process of doing so.</w:t>
            </w:r>
          </w:p>
          <w:p w:rsidR="00757C83" w:rsidRPr="00DD4CF5" w:rsidRDefault="00757C83" w:rsidP="00757C83">
            <w:pPr>
              <w:rPr>
                <w:rFonts w:ascii="Garamond" w:hAnsi="Garamond" w:cstheme="minorHAnsi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DD4CF5">
              <w:rPr>
                <w:rFonts w:ascii="Garamond" w:hAnsi="Garamond" w:cstheme="minorHAnsi"/>
                <w:b/>
                <w:bCs/>
                <w:color w:val="FF0000"/>
                <w:sz w:val="28"/>
                <w:szCs w:val="28"/>
                <w:lang w:val="en-GB"/>
              </w:rPr>
              <w:t>:</w:t>
            </w:r>
          </w:p>
          <w:p w:rsidR="00757C83" w:rsidRPr="00DD4CF5" w:rsidRDefault="00757C83" w:rsidP="00757C83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energies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↓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………solar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↑,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wind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↑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, biomass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↑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and hydroelectric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↓.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........resources: the wind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↑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, the sun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↑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, the mountains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↑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………viable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↓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. It is cheaper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↑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, safer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↑,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and less polluting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↓.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………in </w:t>
            </w:r>
            <w:proofErr w:type="spellStart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Biskra</w:t>
            </w:r>
            <w:proofErr w:type="spellEnd"/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↑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Djelfa</w:t>
            </w:r>
            <w:proofErr w:type="spellEnd"/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↑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, </w:t>
            </w:r>
            <w:proofErr w:type="spellStart"/>
            <w:proofErr w:type="gramStart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Hassi</w:t>
            </w:r>
            <w:proofErr w:type="spellEnd"/>
            <w:proofErr w:type="gramEnd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Rimel</w:t>
            </w:r>
            <w:proofErr w:type="spellEnd"/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↑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……of Algeria</w:t>
            </w:r>
            <w:r w:rsidRPr="00DD4CF5">
              <w:rPr>
                <w:rFonts w:ascii="Garamond" w:hAnsi="Garamond" w:cstheme="minorHAnsi"/>
                <w:b/>
                <w:bCs/>
                <w:color w:val="00CC00"/>
                <w:sz w:val="28"/>
                <w:szCs w:val="28"/>
                <w:lang w:val="en-GB"/>
              </w:rPr>
              <w:t>↓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.</w:t>
            </w:r>
          </w:p>
          <w:p w:rsidR="006D3F97" w:rsidRPr="00DD4CF5" w:rsidRDefault="006D3F97" w:rsidP="00757C83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</w:p>
          <w:p w:rsidR="00DD4CF5" w:rsidRDefault="00DD4CF5" w:rsidP="00757C83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</w:p>
          <w:p w:rsidR="00DD4CF5" w:rsidRDefault="00DD4CF5" w:rsidP="00757C83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</w:p>
          <w:p w:rsidR="00D904CB" w:rsidRPr="00DD4CF5" w:rsidRDefault="00D904CB" w:rsidP="00757C83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color w:val="FF0000"/>
                <w:sz w:val="28"/>
                <w:szCs w:val="28"/>
                <w:lang w:val="en-GB"/>
              </w:rPr>
              <w:t>♣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learners listen then do their work.</w:t>
            </w:r>
          </w:p>
          <w:p w:rsidR="00D904CB" w:rsidRPr="00DD4CF5" w:rsidRDefault="00D904CB" w:rsidP="00757C83">
            <w:pPr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The teacher makes the correction collectively with her learners.</w:t>
            </w:r>
          </w:p>
          <w:p w:rsidR="00D904CB" w:rsidRDefault="00D904CB" w:rsidP="00757C83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 xml:space="preserve">The teacher writes a rule to be followed by </w:t>
            </w:r>
            <w:proofErr w:type="gramStart"/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learners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.</w:t>
            </w:r>
            <w:proofErr w:type="gramEnd"/>
          </w:p>
          <w:p w:rsidR="00DD4CF5" w:rsidRDefault="00DD4CF5" w:rsidP="00757C83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D904CB" w:rsidTr="006D3F97">
              <w:trPr>
                <w:trHeight w:val="1474"/>
              </w:trPr>
              <w:tc>
                <w:tcPr>
                  <w:tcW w:w="5014" w:type="dxa"/>
                </w:tcPr>
                <w:p w:rsidR="00D904CB" w:rsidRPr="00DD4CF5" w:rsidRDefault="006D3F97" w:rsidP="00757C83">
                  <w:pPr>
                    <w:rPr>
                      <w:rFonts w:ascii="Garamond" w:hAnsi="Garamond" w:cstheme="minorHAnsi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DD4CF5">
                    <w:rPr>
                      <w:rFonts w:ascii="Garamond" w:hAnsi="Garamond" w:cstheme="minorHAnsi"/>
                      <w:b/>
                      <w:bCs/>
                      <w:sz w:val="28"/>
                      <w:szCs w:val="28"/>
                      <w:lang w:val="en-GB"/>
                    </w:rPr>
                    <w:t xml:space="preserve">We use a falling </w:t>
                  </w:r>
                  <w:proofErr w:type="spellStart"/>
                  <w:r w:rsidRPr="00DD4CF5">
                    <w:rPr>
                      <w:rFonts w:ascii="Garamond" w:hAnsi="Garamond" w:cstheme="minorHAnsi"/>
                      <w:b/>
                      <w:bCs/>
                      <w:sz w:val="28"/>
                      <w:szCs w:val="28"/>
                      <w:lang w:val="en-GB"/>
                    </w:rPr>
                    <w:t>intonation</w:t>
                  </w:r>
                  <w:r w:rsidRPr="00DD4CF5">
                    <w:rPr>
                      <w:rFonts w:ascii="Garamond" w:hAnsi="Garamond" w:cstheme="minorHAnsi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↓</w:t>
                  </w:r>
                  <w:r w:rsidRPr="00DD4CF5">
                    <w:rPr>
                      <w:rFonts w:ascii="Garamond" w:hAnsi="Garamond" w:cstheme="minorHAnsi"/>
                      <w:b/>
                      <w:bCs/>
                      <w:sz w:val="28"/>
                      <w:szCs w:val="28"/>
                      <w:lang w:val="en-GB"/>
                    </w:rPr>
                    <w:t>when</w:t>
                  </w:r>
                  <w:proofErr w:type="spellEnd"/>
                  <w:r w:rsidRPr="00DD4CF5">
                    <w:rPr>
                      <w:rFonts w:ascii="Garamond" w:hAnsi="Garamond" w:cstheme="minorHAnsi"/>
                      <w:b/>
                      <w:bCs/>
                      <w:sz w:val="28"/>
                      <w:szCs w:val="28"/>
                      <w:lang w:val="en-GB"/>
                    </w:rPr>
                    <w:t xml:space="preserve"> we end the listing and a rising intonation</w:t>
                  </w:r>
                  <w:r w:rsidRPr="00DD4CF5">
                    <w:rPr>
                      <w:rFonts w:ascii="Garamond" w:hAnsi="Garamond" w:cstheme="minorHAnsi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 xml:space="preserve"> ↑</w:t>
                  </w:r>
                  <w:r w:rsidRPr="00DD4CF5">
                    <w:rPr>
                      <w:rFonts w:ascii="Garamond" w:hAnsi="Garamond" w:cstheme="minorHAnsi"/>
                      <w:b/>
                      <w:bCs/>
                      <w:sz w:val="28"/>
                      <w:szCs w:val="28"/>
                      <w:lang w:val="en-GB"/>
                    </w:rPr>
                    <w:t xml:space="preserve"> when we are still in the process of doing so.</w:t>
                  </w:r>
                </w:p>
              </w:tc>
            </w:tr>
          </w:tbl>
          <w:p w:rsidR="00D904CB" w:rsidRPr="00D904CB" w:rsidRDefault="00D904CB" w:rsidP="00757C83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</w:p>
          <w:p w:rsidR="00757C83" w:rsidRPr="00D904CB" w:rsidRDefault="00757C83" w:rsidP="00757C83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0B31A8" w:rsidRPr="00757C83" w:rsidRDefault="000B31A8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6D3F97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♣</w:t>
            </w:r>
            <w:r w:rsidR="00757C83" w:rsidRPr="00757C83">
              <w:rPr>
                <w:rFonts w:ascii="Garamond" w:hAnsi="Garamond"/>
                <w:sz w:val="28"/>
                <w:szCs w:val="28"/>
                <w:lang w:val="en-GB"/>
              </w:rPr>
              <w:t>Teacher discusses with students and tries to drop out the sounds which do not exist in their native language.</w:t>
            </w:r>
          </w:p>
          <w:p w:rsidR="00DD4CF5" w:rsidRDefault="00757C83" w:rsidP="00757C83">
            <w:pPr>
              <w:rPr>
                <w:rFonts w:ascii="Garamond" w:hAnsi="Garamond"/>
                <w:color w:val="FF0000"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DD4CF5">
              <w:rPr>
                <w:rFonts w:ascii="Garamond" w:hAnsi="Garamond"/>
                <w:color w:val="FF0000"/>
                <w:sz w:val="28"/>
                <w:szCs w:val="28"/>
                <w:lang w:val="en-GB"/>
              </w:rPr>
              <w:t xml:space="preserve">: </w:t>
            </w:r>
          </w:p>
          <w:p w:rsidR="00757C83" w:rsidRPr="00DD4CF5" w:rsidRDefault="00DD4CF5" w:rsidP="00757C83">
            <w:pPr>
              <w:rPr>
                <w:rFonts w:ascii="Garamond" w:hAnsi="Garamond" w:cs="Lucida Sans Unicode"/>
                <w:b/>
                <w:bCs/>
                <w:color w:val="FF0000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color w:val="FF0000"/>
                <w:sz w:val="28"/>
                <w:szCs w:val="28"/>
                <w:lang w:val="en-GB"/>
              </w:rPr>
              <w:t xml:space="preserve">              </w:t>
            </w:r>
            <w:r w:rsidR="00757C83" w:rsidRPr="00DD4CF5">
              <w:rPr>
                <w:rFonts w:ascii="Garamond" w:hAnsi="Garamond" w:cs="Lucida Sans Unicode"/>
                <w:b/>
                <w:bCs/>
                <w:color w:val="FF0000"/>
                <w:sz w:val="28"/>
                <w:szCs w:val="28"/>
                <w:lang w:val="en-GB"/>
              </w:rPr>
              <w:t xml:space="preserve">p- v- </w:t>
            </w:r>
            <w:proofErr w:type="spellStart"/>
            <w:r w:rsidR="00757C83" w:rsidRPr="00DD4CF5">
              <w:rPr>
                <w:rFonts w:ascii="Garamond" w:hAnsi="Garamond" w:cs="Lucida Sans Unicode"/>
                <w:b/>
                <w:bCs/>
                <w:color w:val="FF0000"/>
                <w:sz w:val="28"/>
                <w:szCs w:val="28"/>
                <w:lang w:val="en-GB"/>
              </w:rPr>
              <w:t>t</w:t>
            </w:r>
            <w:r w:rsidR="00757C83" w:rsidRPr="00DD4CF5">
              <w:rPr>
                <w:rFonts w:ascii="Garamond" w:hAnsi="Lucida Sans Unicode" w:cs="Lucida Sans Unicode"/>
                <w:b/>
                <w:bCs/>
                <w:color w:val="FF0000"/>
                <w:sz w:val="28"/>
                <w:szCs w:val="28"/>
                <w:lang w:val="en-GB"/>
              </w:rPr>
              <w:t>ʃ</w:t>
            </w:r>
            <w:proofErr w:type="spellEnd"/>
            <w:r w:rsidR="00757C83" w:rsidRPr="00DD4CF5">
              <w:rPr>
                <w:rFonts w:ascii="Garamond" w:hAnsi="Garamond" w:cs="Lucida Sans Unicode"/>
                <w:b/>
                <w:bCs/>
                <w:color w:val="FF0000"/>
                <w:sz w:val="28"/>
                <w:szCs w:val="28"/>
                <w:lang w:val="en-GB"/>
              </w:rPr>
              <w:t xml:space="preserve">- g- </w:t>
            </w:r>
            <w:proofErr w:type="spellStart"/>
            <w:r w:rsidR="00757C83" w:rsidRPr="00DD4CF5">
              <w:rPr>
                <w:rFonts w:ascii="Garamond" w:hAnsi="Garamond" w:cs="Lucida Sans Unicode"/>
                <w:b/>
                <w:bCs/>
                <w:color w:val="FF0000"/>
                <w:sz w:val="28"/>
                <w:szCs w:val="28"/>
                <w:lang w:val="en-GB"/>
              </w:rPr>
              <w:t>d</w:t>
            </w:r>
            <w:r w:rsidR="00757C83" w:rsidRPr="00DD4CF5">
              <w:rPr>
                <w:rFonts w:ascii="Garamond" w:hAnsi="Lucida Sans Unicode" w:cs="Lucida Sans Unicode"/>
                <w:b/>
                <w:bCs/>
                <w:color w:val="FF0000"/>
                <w:sz w:val="28"/>
                <w:szCs w:val="28"/>
                <w:lang w:val="en-GB"/>
              </w:rPr>
              <w:t>ʒ</w:t>
            </w:r>
            <w:proofErr w:type="spellEnd"/>
            <w:r w:rsidR="00757C83" w:rsidRPr="00DD4CF5">
              <w:rPr>
                <w:rFonts w:ascii="Garamond" w:hAnsi="Garamond" w:cs="Lucida Sans Unicode"/>
                <w:b/>
                <w:bCs/>
                <w:color w:val="FF0000"/>
                <w:sz w:val="28"/>
                <w:szCs w:val="28"/>
                <w:lang w:val="en-GB"/>
              </w:rPr>
              <w:t>.</w:t>
            </w:r>
          </w:p>
          <w:p w:rsidR="00757C83" w:rsidRDefault="00757C83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</w:p>
          <w:p w:rsidR="00757C83" w:rsidRPr="00757C83" w:rsidRDefault="006D3F97" w:rsidP="000408F2">
            <w:pPr>
              <w:rPr>
                <w:rFonts w:ascii="Garamond" w:hAnsi="Garamond" w:cs="Lucida Sans Unicode"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 w:cs="Lucida Sans Unicode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♣</w:t>
            </w:r>
            <w:r w:rsidR="00757C83" w:rsidRPr="00757C83">
              <w:rPr>
                <w:rFonts w:ascii="Garamond" w:hAnsi="Garamond" w:cs="Lucida Sans Unicode"/>
                <w:sz w:val="28"/>
                <w:szCs w:val="28"/>
                <w:lang w:val="en-GB"/>
              </w:rPr>
              <w:t>the underlined letters in the words below are mispronounced. Correct the mistakes in the transcriptions.</w:t>
            </w:r>
          </w:p>
          <w:p w:rsidR="00757C83" w:rsidRPr="00757C83" w:rsidRDefault="00757C83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  <w:t>Letter: /</w:t>
            </w:r>
          </w:p>
          <w:p w:rsidR="00757C83" w:rsidRPr="00757C83" w:rsidRDefault="00757C83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  <w:t>Beautiful: /</w:t>
            </w:r>
          </w:p>
          <w:p w:rsidR="00757C83" w:rsidRPr="00757C83" w:rsidRDefault="00757C83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  <w:t>Burned: /</w:t>
            </w:r>
          </w:p>
          <w:p w:rsidR="00757C83" w:rsidRPr="00757C83" w:rsidRDefault="00757C83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  <w:t>Were saved: /</w:t>
            </w:r>
          </w:p>
          <w:p w:rsidR="00757C83" w:rsidRPr="00757C83" w:rsidRDefault="00757C83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  <w:t>Polluted: /</w:t>
            </w:r>
          </w:p>
          <w:p w:rsidR="00757C83" w:rsidRPr="00757C83" w:rsidRDefault="00757C83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  <w:t>Bird: /</w:t>
            </w:r>
          </w:p>
          <w:p w:rsidR="00757C83" w:rsidRDefault="00757C83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  <w:t>Washed: /</w:t>
            </w:r>
          </w:p>
          <w:p w:rsidR="006D3F97" w:rsidRDefault="006D3F97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</w:p>
          <w:p w:rsidR="006D3F97" w:rsidRPr="00757C83" w:rsidRDefault="006D3F97" w:rsidP="00757C83">
            <w:pPr>
              <w:rPr>
                <w:rFonts w:ascii="Garamond" w:hAnsi="Garamond" w:cs="Lucida Sans Unicode"/>
                <w:b/>
                <w:bCs/>
                <w:sz w:val="28"/>
                <w:szCs w:val="28"/>
                <w:lang w:val="en-GB"/>
              </w:rPr>
            </w:pPr>
          </w:p>
          <w:p w:rsidR="00DD4CF5" w:rsidRDefault="00DD4CF5" w:rsidP="000408F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757C83" w:rsidRPr="000408F2" w:rsidRDefault="00757C83" w:rsidP="000408F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</w:t>
            </w:r>
            <w:r w:rsidR="000408F2" w:rsidRPr="000408F2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1</w:t>
            </w:r>
            <w:r w:rsidRPr="000408F2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:</w:t>
            </w: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Students are asked to look for the words in a dictionary.</w:t>
            </w:r>
          </w:p>
          <w:p w:rsidR="00757C83" w:rsidRPr="000408F2" w:rsidRDefault="00757C83" w:rsidP="00757C83">
            <w:pPr>
              <w:rPr>
                <w:rFonts w:ascii="Garamond" w:hAnsi="Garamond"/>
                <w:color w:val="FF0000"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0408F2">
              <w:rPr>
                <w:rFonts w:ascii="Garamond" w:hAnsi="Garamond"/>
                <w:color w:val="FF0000"/>
                <w:sz w:val="28"/>
                <w:szCs w:val="28"/>
                <w:lang w:val="en-GB"/>
              </w:rPr>
              <w:t>:</w:t>
            </w:r>
          </w:p>
          <w:p w:rsidR="00757C83" w:rsidRPr="00757C83" w:rsidRDefault="00757C83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Con</w:t>
            </w:r>
            <w:r w:rsidR="00C35DC2">
              <w:rPr>
                <w:rFonts w:ascii="Garamond" w:hAnsi="Garamond"/>
                <w:sz w:val="28"/>
                <w:szCs w:val="28"/>
                <w:lang w:val="en-GB"/>
              </w:rPr>
              <w:t>ser</w:t>
            </w: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ve</w:t>
            </w:r>
            <w:proofErr w:type="gramStart"/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:……………</w:t>
            </w:r>
            <w:proofErr w:type="gramEnd"/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Sewage</w:t>
            </w:r>
            <w:proofErr w:type="gramStart"/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:………………..</w:t>
            </w:r>
            <w:proofErr w:type="gramEnd"/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Deplete</w:t>
            </w:r>
            <w:proofErr w:type="gramStart"/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:………………..</w:t>
            </w:r>
            <w:proofErr w:type="gramEnd"/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0408F2" w:rsidRDefault="00757C83" w:rsidP="000408F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</w:t>
            </w:r>
            <w:r w:rsidR="000408F2" w:rsidRPr="000408F2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2</w:t>
            </w:r>
            <w:r w:rsidRPr="000408F2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 xml:space="preserve">: </w:t>
            </w: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Teacher teaches the students the strategies for checking difficult vocabulary. They need to identify the category of words.</w:t>
            </w:r>
          </w:p>
          <w:p w:rsidR="00757C83" w:rsidRPr="000408F2" w:rsidRDefault="00757C83" w:rsidP="00757C83">
            <w:pPr>
              <w:rPr>
                <w:rFonts w:ascii="Garamond" w:hAnsi="Garamond"/>
                <w:color w:val="FF0000"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0408F2">
              <w:rPr>
                <w:rFonts w:ascii="Garamond" w:hAnsi="Garamond"/>
                <w:color w:val="FF0000"/>
                <w:sz w:val="28"/>
                <w:szCs w:val="28"/>
                <w:lang w:val="en-GB"/>
              </w:rPr>
              <w:t>:</w:t>
            </w: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A→ Pronunciation              </w:t>
            </w: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 B→ Noun</w:t>
            </w: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C→ Figurative Language    </w:t>
            </w: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 </w:t>
            </w: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D→ Example</w:t>
            </w: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E→ Transitional V          </w:t>
            </w: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 F→ Something</w:t>
            </w: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G→ Somebody                   </w:t>
            </w: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 H→ Proverb</w:t>
            </w: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I→  Uncountable  </w:t>
            </w: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 J→ Colloquial English</w:t>
            </w: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K→ American Eng  </w:t>
            </w: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 L→ Noun, colloquial eng</w:t>
            </w: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F37BD5" w:rsidRPr="00757C83" w:rsidRDefault="00F37BD5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757C83" w:rsidRPr="00DD4CF5" w:rsidRDefault="000B31A8" w:rsidP="00757C83">
            <w:pPr>
              <w:rPr>
                <w:rFonts w:ascii="Garamond" w:hAnsi="Garamond" w:cstheme="minorHAnsi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lastRenderedPageBreak/>
              <w:t>-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to motivate pupil’s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DD4CF5">
              <w:rPr>
                <w:rFonts w:ascii="Garamond" w:hAnsi="Garamond" w:cstheme="minorHAnsi"/>
                <w:b/>
                <w:bCs/>
                <w:sz w:val="28"/>
                <w:szCs w:val="28"/>
                <w:lang w:val="en-GB"/>
              </w:rPr>
              <w:t>attention to the coming step</w:t>
            </w:r>
          </w:p>
          <w:p w:rsidR="000B31A8" w:rsidRPr="00DD4CF5" w:rsidRDefault="000B31A8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0B31A8" w:rsidRDefault="000B31A8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0B31A8" w:rsidRDefault="000B31A8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0B31A8" w:rsidRDefault="000B31A8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0B31A8" w:rsidRDefault="000B31A8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0B31A8" w:rsidRDefault="000B31A8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0B31A8" w:rsidRDefault="000B31A8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0B31A8" w:rsidRDefault="000B31A8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0B31A8" w:rsidRDefault="000B31A8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0B31A8" w:rsidRPr="00DD4CF5" w:rsidRDefault="000B31A8" w:rsidP="00757C83">
            <w:pPr>
              <w:rPr>
                <w:rFonts w:asciiTheme="minorBidi" w:hAnsiTheme="minorBidi"/>
                <w:sz w:val="28"/>
                <w:szCs w:val="28"/>
                <w:lang w:val="en-GB"/>
              </w:rPr>
            </w:pPr>
          </w:p>
          <w:p w:rsidR="00757C83" w:rsidRPr="00D904CB" w:rsidRDefault="00757C83" w:rsidP="00757C83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Theme="minorBidi" w:hAnsiTheme="minorBidi"/>
                <w:sz w:val="28"/>
                <w:szCs w:val="28"/>
                <w:lang w:val="en-GB"/>
              </w:rPr>
              <w:t>-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o enable students to acquire a competence to distinguish between the falling and the rising of intonation</w:t>
            </w:r>
            <w:r w:rsidRPr="00D904CB">
              <w:rPr>
                <w:rFonts w:cstheme="minorHAnsi"/>
                <w:b/>
                <w:bCs/>
                <w:sz w:val="28"/>
                <w:szCs w:val="28"/>
                <w:lang w:val="en-GB"/>
              </w:rPr>
              <w:t>.</w:t>
            </w:r>
          </w:p>
          <w:p w:rsidR="00757C83" w:rsidRPr="00D904CB" w:rsidRDefault="00757C83" w:rsidP="00757C83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F655C2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-</w:t>
            </w:r>
            <w:r w:rsidRPr="00F655C2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o enable the students to find out the problems of pronunciation.</w:t>
            </w:r>
          </w:p>
          <w:p w:rsidR="00757C83" w:rsidRPr="00F655C2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6D3F97" w:rsidRDefault="006D3F97" w:rsidP="000B31A8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6D3F97" w:rsidRDefault="006D3F97" w:rsidP="000B31A8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0B31A8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-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o correct the </w:t>
            </w:r>
            <w:r w:rsidR="000B31A8"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common 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mistakes of </w:t>
            </w:r>
            <w:r w:rsidR="000B31A8"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pronouncing consonants and </w:t>
            </w:r>
            <w:proofErr w:type="gramStart"/>
            <w:r w:rsidR="000B31A8"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vowels</w:t>
            </w:r>
            <w:r w:rsidR="000B31A8">
              <w:rPr>
                <w:rFonts w:ascii="Garamond" w:hAnsi="Garamond"/>
                <w:sz w:val="28"/>
                <w:szCs w:val="28"/>
                <w:lang w:val="en-GB"/>
              </w:rPr>
              <w:t xml:space="preserve"> .</w:t>
            </w: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.</w:t>
            </w:r>
            <w:proofErr w:type="gramEnd"/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F655C2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-</w:t>
            </w:r>
            <w:r w:rsidRPr="00F655C2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o enable students to find the correct definition in a dictionar</w:t>
            </w:r>
            <w:r w:rsidR="006D3F97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y</w:t>
            </w:r>
          </w:p>
          <w:p w:rsidR="00757C83" w:rsidRPr="00F655C2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57C83" w:rsidRPr="00F655C2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57C83" w:rsidRPr="00F655C2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6D3F97" w:rsidRPr="00F655C2" w:rsidRDefault="006D3F97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57C83" w:rsidRPr="00F655C2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655C2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To identify the categories of the words.</w:t>
            </w:r>
          </w:p>
          <w:p w:rsidR="00757C83" w:rsidRPr="00F655C2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F37BD5" w:rsidRPr="00757C83" w:rsidRDefault="00F37BD5">
            <w:pPr>
              <w:rPr>
                <w:lang w:val="en-GB"/>
              </w:rPr>
            </w:pPr>
          </w:p>
        </w:tc>
        <w:tc>
          <w:tcPr>
            <w:tcW w:w="709" w:type="dxa"/>
          </w:tcPr>
          <w:p w:rsidR="000B31A8" w:rsidRPr="002A4E86" w:rsidRDefault="000B31A8" w:rsidP="000B31A8">
            <w:pPr>
              <w:rPr>
                <w:lang w:val="en-US"/>
              </w:rPr>
            </w:pPr>
          </w:p>
          <w:p w:rsidR="00757C83" w:rsidRPr="000408F2" w:rsidRDefault="00757C83" w:rsidP="000B31A8">
            <w:pPr>
              <w:rPr>
                <w:b/>
                <w:bCs/>
                <w:sz w:val="28"/>
                <w:szCs w:val="28"/>
              </w:rPr>
            </w:pPr>
            <w:r w:rsidRPr="000408F2">
              <w:rPr>
                <w:b/>
                <w:bCs/>
                <w:sz w:val="28"/>
                <w:szCs w:val="28"/>
              </w:rPr>
              <w:t>1</w:t>
            </w:r>
            <w:r w:rsidR="000B31A8" w:rsidRPr="000408F2">
              <w:rPr>
                <w:b/>
                <w:bCs/>
                <w:sz w:val="28"/>
                <w:szCs w:val="28"/>
              </w:rPr>
              <w:t>0mn</w:t>
            </w: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Pr="000408F2" w:rsidRDefault="00757C83" w:rsidP="000B31A8">
            <w:pPr>
              <w:rPr>
                <w:b/>
                <w:bCs/>
                <w:sz w:val="28"/>
                <w:szCs w:val="28"/>
              </w:rPr>
            </w:pPr>
            <w:r w:rsidRPr="000408F2">
              <w:rPr>
                <w:b/>
                <w:bCs/>
                <w:sz w:val="28"/>
                <w:szCs w:val="28"/>
              </w:rPr>
              <w:t>1</w:t>
            </w:r>
            <w:r w:rsidR="000B31A8" w:rsidRPr="000408F2">
              <w:rPr>
                <w:b/>
                <w:bCs/>
                <w:sz w:val="28"/>
                <w:szCs w:val="28"/>
              </w:rPr>
              <w:t>5</w:t>
            </w:r>
            <w:r w:rsidRPr="000408F2">
              <w:rPr>
                <w:b/>
                <w:bCs/>
                <w:sz w:val="28"/>
                <w:szCs w:val="28"/>
              </w:rPr>
              <w:t>MN</w:t>
            </w: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0B31A8" w:rsidRDefault="000B31A8">
            <w:pPr>
              <w:rPr>
                <w:sz w:val="28"/>
                <w:szCs w:val="28"/>
              </w:rPr>
            </w:pPr>
          </w:p>
          <w:p w:rsidR="000B31A8" w:rsidRDefault="000B31A8">
            <w:pPr>
              <w:rPr>
                <w:sz w:val="28"/>
                <w:szCs w:val="28"/>
              </w:rPr>
            </w:pPr>
          </w:p>
          <w:p w:rsidR="000B31A8" w:rsidRDefault="000B31A8">
            <w:pPr>
              <w:rPr>
                <w:sz w:val="28"/>
                <w:szCs w:val="28"/>
              </w:rPr>
            </w:pPr>
          </w:p>
          <w:p w:rsidR="000B31A8" w:rsidRDefault="000B31A8">
            <w:pPr>
              <w:rPr>
                <w:sz w:val="28"/>
                <w:szCs w:val="28"/>
              </w:rPr>
            </w:pPr>
          </w:p>
          <w:p w:rsidR="000B31A8" w:rsidRDefault="000B31A8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757C83" w:rsidRPr="00DD4CF5" w:rsidRDefault="000B31A8">
            <w:pPr>
              <w:rPr>
                <w:b/>
                <w:bCs/>
                <w:sz w:val="28"/>
                <w:szCs w:val="28"/>
              </w:rPr>
            </w:pPr>
            <w:r w:rsidRPr="00DD4CF5">
              <w:rPr>
                <w:b/>
                <w:bCs/>
                <w:sz w:val="28"/>
                <w:szCs w:val="28"/>
              </w:rPr>
              <w:t>15mn</w:t>
            </w:r>
          </w:p>
          <w:p w:rsidR="00757C83" w:rsidRPr="00DD4CF5" w:rsidRDefault="00757C83">
            <w:pPr>
              <w:rPr>
                <w:b/>
                <w:bCs/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Pr="00DD4CF5" w:rsidRDefault="00757C83">
            <w:pPr>
              <w:rPr>
                <w:b/>
                <w:bCs/>
                <w:sz w:val="28"/>
                <w:szCs w:val="28"/>
              </w:rPr>
            </w:pPr>
            <w:r w:rsidRPr="00DD4CF5">
              <w:rPr>
                <w:b/>
                <w:bCs/>
                <w:sz w:val="28"/>
                <w:szCs w:val="28"/>
              </w:rPr>
              <w:t>15MN</w:t>
            </w: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757C83" w:rsidRDefault="00757C83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6D3F97" w:rsidRDefault="006D3F97">
            <w:pPr>
              <w:rPr>
                <w:sz w:val="28"/>
                <w:szCs w:val="28"/>
              </w:rPr>
            </w:pPr>
          </w:p>
          <w:p w:rsidR="00757C83" w:rsidRPr="00757C83" w:rsidRDefault="0075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MN</w:t>
            </w:r>
          </w:p>
        </w:tc>
      </w:tr>
    </w:tbl>
    <w:p w:rsidR="00F37BD5" w:rsidRDefault="00F37BD5"/>
    <w:p w:rsidR="000B31A8" w:rsidRDefault="000B31A8"/>
    <w:p w:rsidR="000B31A8" w:rsidRDefault="000B31A8"/>
    <w:p w:rsidR="000B31A8" w:rsidRDefault="000B31A8"/>
    <w:p w:rsidR="000B31A8" w:rsidRDefault="000B31A8"/>
    <w:p w:rsidR="000B31A8" w:rsidRDefault="000B31A8"/>
    <w:p w:rsidR="007707B6" w:rsidRDefault="007707B6"/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757C83" w:rsidRPr="002A4E86" w:rsidTr="00695C04">
        <w:trPr>
          <w:trHeight w:val="1686"/>
        </w:trPr>
        <w:tc>
          <w:tcPr>
            <w:tcW w:w="10632" w:type="dxa"/>
          </w:tcPr>
          <w:p w:rsidR="00757C83" w:rsidRPr="00695C04" w:rsidRDefault="00757C83" w:rsidP="00757C83">
            <w:pPr>
              <w:jc w:val="center"/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proofErr w:type="spellStart"/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lastRenderedPageBreak/>
              <w:t>Dirah</w:t>
            </w:r>
            <w:proofErr w:type="spellEnd"/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high school</w:t>
            </w:r>
          </w:p>
          <w:p w:rsidR="00757C83" w:rsidRPr="00695C04" w:rsidRDefault="00757C83" w:rsidP="00757C83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Academic year :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012-2013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       </w:t>
            </w:r>
            <w:r w:rsid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Unit</w:t>
            </w:r>
            <w:r w:rsidR="000408F2"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03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wast</w:t>
            </w:r>
            <w:proofErr w:type="spellEnd"/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not want not</w:t>
            </w:r>
          </w:p>
          <w:p w:rsidR="00757C83" w:rsidRPr="00695C04" w:rsidRDefault="00757C83" w:rsidP="00200073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vel :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vertAlign w:val="superscript"/>
                <w:lang w:val="en-GB"/>
              </w:rPr>
              <w:t>nd</w:t>
            </w:r>
            <w:r w:rsidR="000408F2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year                                    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Sequence0</w:t>
            </w:r>
            <w:r w:rsidR="00200073"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2:</w:t>
            </w:r>
            <w:r w:rsidR="00200073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Developing skills</w:t>
            </w:r>
          </w:p>
          <w:p w:rsidR="00757C83" w:rsidRPr="002A4E86" w:rsidRDefault="00757C83" w:rsidP="00757C83">
            <w:pPr>
              <w:rPr>
                <w:lang w:val="en-US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Text book: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Getting through                             </w:t>
            </w:r>
            <w:r w:rsidR="00200073"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sson</w:t>
            </w:r>
            <w:r w:rsidR="00695C04"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01</w:t>
            </w:r>
            <w:r w:rsidR="00200073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 listening and speaking</w:t>
            </w:r>
            <w:r w:rsidRPr="008555BC">
              <w:rPr>
                <w:rFonts w:ascii="Garamond" w:hAnsi="Garamond"/>
                <w:sz w:val="28"/>
                <w:szCs w:val="28"/>
                <w:lang w:val="en-GB"/>
              </w:rPr>
              <w:t xml:space="preserve">                        </w:t>
            </w:r>
          </w:p>
        </w:tc>
      </w:tr>
    </w:tbl>
    <w:p w:rsidR="007707B6" w:rsidRPr="002A4E86" w:rsidRDefault="007707B6">
      <w:pPr>
        <w:rPr>
          <w:lang w:val="en-US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757C83" w:rsidTr="00695C04">
        <w:trPr>
          <w:trHeight w:val="1887"/>
        </w:trPr>
        <w:tc>
          <w:tcPr>
            <w:tcW w:w="10632" w:type="dxa"/>
          </w:tcPr>
          <w:p w:rsidR="00B151F9" w:rsidRDefault="00757C83" w:rsidP="00757C83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Learning objectives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="00200073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pupils will be able to</w:t>
            </w:r>
            <w:r w:rsidR="00B151F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</w:p>
          <w:p w:rsidR="00757C83" w:rsidRDefault="000408F2" w:rsidP="00585DA4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 xml:space="preserve">   </w:t>
            </w:r>
            <w:r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♣</w:t>
            </w:r>
            <w:r w:rsidR="00585DA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Identify and interpret the</w:t>
            </w:r>
            <w:r w:rsidR="00200073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photosynthesis</w:t>
            </w:r>
            <w:r w:rsidR="00585DA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gramStart"/>
            <w:r w:rsidR="00585DA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rocess</w:t>
            </w:r>
            <w:r w:rsidR="00B151F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gramEnd"/>
            <w:r w:rsidR="00B151F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describing the process)</w:t>
            </w:r>
            <w:r w:rsidR="00585DA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.</w:t>
            </w:r>
          </w:p>
          <w:p w:rsidR="00585DA4" w:rsidRDefault="00585DA4" w:rsidP="00585DA4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♣Realize how modals are pronounced in the passive form </w:t>
            </w:r>
          </w:p>
          <w:p w:rsidR="00585DA4" w:rsidRPr="00695C04" w:rsidRDefault="00585DA4" w:rsidP="00585DA4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</w:t>
            </w:r>
            <w:r w:rsidR="00EE7CD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♣Describe the process of respiration of plants at night.</w:t>
            </w:r>
          </w:p>
          <w:p w:rsidR="000408F2" w:rsidRDefault="00757C83" w:rsidP="00B151F9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u w:val="single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Competencies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u w:val="single"/>
                <w:lang w:val="en-GB"/>
              </w:rPr>
              <w:t>:</w:t>
            </w:r>
            <w:r w:rsidR="00200073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u w:val="single"/>
                <w:lang w:val="en-GB"/>
              </w:rPr>
              <w:t xml:space="preserve"> </w:t>
            </w:r>
          </w:p>
          <w:p w:rsidR="00B151F9" w:rsidRPr="00EE7CD8" w:rsidRDefault="000408F2" w:rsidP="00EE7CD8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</w:t>
            </w:r>
            <w:r w:rsidR="00EE7CD8"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I</w:t>
            </w:r>
            <w:r w:rsidR="00B151F9"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nteractive</w:t>
            </w:r>
            <w:r w:rsidR="00EE7CD8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/</w:t>
            </w:r>
            <w:r w:rsidR="00B151F9"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Interpretive:</w:t>
            </w:r>
            <w:r w:rsidR="00EE7CD8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 xml:space="preserve"> </w:t>
            </w:r>
            <w:r w:rsidR="00EE7CD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upils interact and interpret the picture to get specific details</w:t>
            </w:r>
          </w:p>
          <w:p w:rsidR="00757C83" w:rsidRPr="00695C04" w:rsidRDefault="000408F2" w:rsidP="00EE7CD8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="00B151F9"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Productive</w:t>
            </w:r>
            <w:proofErr w:type="gramStart"/>
            <w:r w:rsidR="00B151F9" w:rsidRPr="000408F2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:</w:t>
            </w:r>
            <w:r w:rsidR="00B151F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upils</w:t>
            </w:r>
            <w:proofErr w:type="spellEnd"/>
            <w:proofErr w:type="gramEnd"/>
            <w:r w:rsidR="00B151F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ill </w:t>
            </w:r>
            <w:r w:rsidR="00EE7CD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write a short paragraph about </w:t>
            </w:r>
            <w:r w:rsidR="00B151F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the process of respiration in plants at night</w:t>
            </w:r>
            <w:r w:rsidR="00EE7CD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by reinvesting pupil’s prior knowledge</w:t>
            </w:r>
            <w:r w:rsidR="00B151F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.</w:t>
            </w:r>
          </w:p>
          <w:p w:rsidR="00757C83" w:rsidRPr="00695C04" w:rsidRDefault="00757C83" w:rsidP="00757C83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Teaching Aids:</w:t>
            </w:r>
            <w:r w:rsidR="00200073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the text book</w:t>
            </w:r>
            <w:r w:rsidR="00EE7CD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(Getting through).</w:t>
            </w:r>
          </w:p>
          <w:p w:rsidR="00757C83" w:rsidRPr="000408F2" w:rsidRDefault="00757C83" w:rsidP="00757C83">
            <w:pP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Extra resources</w:t>
            </w:r>
            <w:proofErr w:type="gramStart"/>
            <w:r w:rsidRPr="000408F2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/</w:t>
            </w:r>
            <w:proofErr w:type="gramEnd"/>
            <w:r w:rsidR="00EE7CD8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///////</w:t>
            </w:r>
          </w:p>
          <w:p w:rsidR="00757C83" w:rsidRDefault="00757C83"/>
        </w:tc>
      </w:tr>
    </w:tbl>
    <w:p w:rsidR="007707B6" w:rsidRDefault="007707B6"/>
    <w:tbl>
      <w:tblPr>
        <w:tblStyle w:val="Grilledutableau"/>
        <w:tblW w:w="110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10"/>
        <w:gridCol w:w="5562"/>
        <w:gridCol w:w="2760"/>
        <w:gridCol w:w="878"/>
      </w:tblGrid>
      <w:tr w:rsidR="00757C83" w:rsidTr="0076077D">
        <w:tc>
          <w:tcPr>
            <w:tcW w:w="1810" w:type="dxa"/>
          </w:tcPr>
          <w:p w:rsidR="00757C83" w:rsidRPr="008555BC" w:rsidRDefault="00757C83" w:rsidP="00EE7DE4">
            <w:pPr>
              <w:rPr>
                <w:rFonts w:ascii="Garamond" w:hAnsi="Garamond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Rubrics</w:t>
            </w:r>
          </w:p>
        </w:tc>
        <w:tc>
          <w:tcPr>
            <w:tcW w:w="5562" w:type="dxa"/>
          </w:tcPr>
          <w:p w:rsidR="00757C83" w:rsidRPr="008555BC" w:rsidRDefault="00757C83" w:rsidP="00EE7DE4">
            <w:pPr>
              <w:jc w:val="center"/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Lesson Plan</w:t>
            </w:r>
          </w:p>
        </w:tc>
        <w:tc>
          <w:tcPr>
            <w:tcW w:w="2760" w:type="dxa"/>
          </w:tcPr>
          <w:p w:rsidR="00757C83" w:rsidRPr="008555BC" w:rsidRDefault="00757C83" w:rsidP="00EE7DE4">
            <w:pPr>
              <w:jc w:val="center"/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Aims</w:t>
            </w:r>
          </w:p>
        </w:tc>
        <w:tc>
          <w:tcPr>
            <w:tcW w:w="878" w:type="dxa"/>
          </w:tcPr>
          <w:p w:rsidR="00757C83" w:rsidRPr="008555BC" w:rsidRDefault="00757C83" w:rsidP="00EE7DE4">
            <w:pPr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T.A</w:t>
            </w:r>
          </w:p>
        </w:tc>
      </w:tr>
      <w:tr w:rsidR="00757C83" w:rsidRPr="002A4E86" w:rsidTr="0076077D">
        <w:trPr>
          <w:trHeight w:val="6986"/>
        </w:trPr>
        <w:tc>
          <w:tcPr>
            <w:tcW w:w="1810" w:type="dxa"/>
          </w:tcPr>
          <w:p w:rsidR="00757C83" w:rsidRPr="006D3F97" w:rsidRDefault="006D3F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rming</w:t>
            </w:r>
            <w:proofErr w:type="spellEnd"/>
            <w:r>
              <w:rPr>
                <w:sz w:val="28"/>
                <w:szCs w:val="28"/>
              </w:rPr>
              <w:t xml:space="preserve"> up</w:t>
            </w:r>
          </w:p>
          <w:p w:rsidR="00200073" w:rsidRDefault="00200073"/>
          <w:p w:rsidR="006D3F97" w:rsidRDefault="006D3F97"/>
          <w:p w:rsidR="006D3F97" w:rsidRDefault="006D3F97"/>
          <w:p w:rsidR="006D3F97" w:rsidRDefault="006D3F97"/>
          <w:p w:rsidR="006D3F97" w:rsidRDefault="006D3F97"/>
          <w:p w:rsidR="006F0DB6" w:rsidRDefault="006F0DB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6F0DB6" w:rsidRDefault="006F0DB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6F0DB6" w:rsidRDefault="006F0DB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6F0DB6" w:rsidRDefault="006F0DB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6F0DB6" w:rsidRDefault="006F0DB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6F0DB6" w:rsidRDefault="006F0DB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6D3F97" w:rsidRDefault="006F0DB6">
            <w:r w:rsidRPr="00D752B3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1:</w:t>
            </w:r>
          </w:p>
          <w:p w:rsidR="00200073" w:rsidRDefault="00200073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D752B3">
              <w:rPr>
                <w:b/>
                <w:bCs/>
                <w:color w:val="FF0000"/>
                <w:sz w:val="28"/>
                <w:szCs w:val="28"/>
              </w:rPr>
              <w:t>Page 66</w:t>
            </w: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Task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02</w:t>
            </w: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ge 66</w:t>
            </w:r>
          </w:p>
          <w:p w:rsidR="005053A6" w:rsidRDefault="005053A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053A6" w:rsidRDefault="005053A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053A6" w:rsidRDefault="005053A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053A6" w:rsidRDefault="005053A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053A6" w:rsidRDefault="005053A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76077D" w:rsidRDefault="0076077D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E4D39" w:rsidRDefault="00CE4D39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E4D39" w:rsidRDefault="00CE4D39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E4D39" w:rsidRDefault="00CE4D39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053A6" w:rsidRDefault="005053A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 3</w:t>
            </w:r>
          </w:p>
          <w:p w:rsidR="005053A6" w:rsidRDefault="005053A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Page 66</w:t>
            </w:r>
          </w:p>
          <w:p w:rsidR="0076077D" w:rsidRDefault="0076077D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76077D" w:rsidRDefault="0076077D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76077D" w:rsidRDefault="0076077D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76077D" w:rsidRDefault="0076077D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76077D" w:rsidRDefault="0076077D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76077D" w:rsidRDefault="0076077D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76077D" w:rsidRDefault="0076077D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E4D39" w:rsidRDefault="00CE4D39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E4D39" w:rsidRDefault="00CE4D39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E4D39" w:rsidRDefault="00CE4D39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E4D39" w:rsidRDefault="00CE4D39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E4D39" w:rsidRDefault="00CE4D39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E4D39" w:rsidRDefault="00CE4D39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76077D" w:rsidRDefault="0076077D" w:rsidP="0076077D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 xml:space="preserve">Task 4: </w:t>
            </w:r>
          </w:p>
          <w:p w:rsidR="0076077D" w:rsidRPr="00D752B3" w:rsidRDefault="0076077D" w:rsidP="0076077D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Page66</w:t>
            </w:r>
          </w:p>
          <w:p w:rsidR="0076077D" w:rsidRDefault="0076077D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76077D" w:rsidRDefault="0076077D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76077D" w:rsidRDefault="0076077D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053A6" w:rsidRDefault="005053A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CE4D39" w:rsidRPr="00D752B3" w:rsidRDefault="00CE4D39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62" w:type="dxa"/>
          </w:tcPr>
          <w:p w:rsidR="006D3F97" w:rsidRDefault="006F0DB6" w:rsidP="00D752B3">
            <w:p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lastRenderedPageBreak/>
              <w:t>♣</w:t>
            </w:r>
            <w:r w:rsidR="006D3F97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the teacher asks his learners to open their books on page 66 and look at the </w:t>
            </w:r>
            <w:proofErr w:type="spellStart"/>
            <w:r w:rsidR="006D3F97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>pictures</w:t>
            </w:r>
            <w:proofErr w:type="gramStart"/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>:he</w:t>
            </w:r>
            <w:proofErr w:type="spellEnd"/>
            <w:proofErr w:type="gramEnd"/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lets them speak about the “process of photosynthesis” and to mention what they know.</w:t>
            </w:r>
          </w:p>
          <w:p w:rsidR="006F0DB6" w:rsidRDefault="006F0DB6" w:rsidP="00D752B3">
            <w:p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>*pupils present their ideas.</w:t>
            </w:r>
          </w:p>
          <w:p w:rsidR="006F0DB6" w:rsidRDefault="006F0DB6" w:rsidP="00D752B3">
            <w:p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*the teacher interacts more with his learners and try to give a definition of the </w:t>
            </w:r>
            <w:proofErr w:type="spellStart"/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>word</w:t>
            </w:r>
            <w:proofErr w:type="gramStart"/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>:photosynthesis</w:t>
            </w:r>
            <w:proofErr w:type="spellEnd"/>
            <w:proofErr w:type="gramEnd"/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>.</w:t>
            </w:r>
          </w:p>
          <w:p w:rsidR="006D3F97" w:rsidRPr="006F0DB6" w:rsidRDefault="006F0DB6" w:rsidP="006F0DB6">
            <w:p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>Definition: is the way that green plants make their food using sunlight.</w:t>
            </w:r>
          </w:p>
          <w:p w:rsidR="006D3F97" w:rsidRDefault="006D3F97" w:rsidP="00D752B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757C83" w:rsidRPr="00DD4CF5" w:rsidRDefault="006F0DB6" w:rsidP="00D752B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♣</w:t>
            </w:r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the teacher asks his pupils </w:t>
            </w:r>
            <w:r w:rsidRPr="00DD4CF5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to </w:t>
            </w:r>
            <w:r w:rsidR="00757C83"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look at the picture and complete the blanks in sentences from a-e using the correct form of the verbs in the box?</w:t>
            </w:r>
          </w:p>
          <w:p w:rsidR="00757C83" w:rsidRPr="00DD4CF5" w:rsidRDefault="00757C83" w:rsidP="00757C8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:</w:t>
            </w:r>
          </w:p>
          <w:p w:rsidR="00757C83" w:rsidRPr="00DD4CF5" w:rsidRDefault="00757C83" w:rsidP="00757C83">
            <w:pPr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Carbon dioxide </w:t>
            </w: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is derived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from the air.</w:t>
            </w:r>
          </w:p>
          <w:p w:rsidR="00757C83" w:rsidRPr="00DD4CF5" w:rsidRDefault="00757C83" w:rsidP="00757C83">
            <w:pPr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Water </w:t>
            </w: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 xml:space="preserve">is </w:t>
            </w:r>
            <w:proofErr w:type="gramStart"/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drown</w:t>
            </w:r>
            <w:proofErr w:type="gramEnd"/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fro</w:t>
            </w:r>
            <w:proofErr w:type="spellEnd"/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he soil.</w:t>
            </w:r>
          </w:p>
          <w:p w:rsidR="00757C83" w:rsidRPr="00DD4CF5" w:rsidRDefault="00757C83" w:rsidP="00757C83">
            <w:pPr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Sunlight energy </w:t>
            </w: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is absorbed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by the chlorophyll.</w:t>
            </w:r>
          </w:p>
          <w:p w:rsidR="0076077D" w:rsidRPr="00DD4CF5" w:rsidRDefault="0076077D" w:rsidP="0076077D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5053A6" w:rsidRDefault="00757C83" w:rsidP="0076077D">
            <w:pPr>
              <w:numPr>
                <w:ilvl w:val="0"/>
                <w:numId w:val="6"/>
              </w:numPr>
              <w:rPr>
                <w:rFonts w:ascii="Garamond" w:hAnsi="Garamond"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Oxygen </w:t>
            </w: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is released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from plants</w:t>
            </w: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.</w:t>
            </w:r>
          </w:p>
          <w:p w:rsidR="00DD4CF5" w:rsidRPr="0076077D" w:rsidRDefault="00DD4CF5" w:rsidP="00DD4CF5">
            <w:pPr>
              <w:ind w:left="720"/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DD4CF5" w:rsidRDefault="00757C83" w:rsidP="00757C83">
            <w:pPr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Sugar </w:t>
            </w: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is produced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during photosynthesis.</w:t>
            </w:r>
          </w:p>
          <w:p w:rsidR="005053A6" w:rsidRPr="00DD4CF5" w:rsidRDefault="005053A6" w:rsidP="005053A6">
            <w:pPr>
              <w:ind w:left="720"/>
              <w:jc w:val="both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Pupils copy down in their copybooks.</w:t>
            </w:r>
          </w:p>
          <w:p w:rsidR="005053A6" w:rsidRPr="00DD4CF5" w:rsidRDefault="005053A6" w:rsidP="005053A6">
            <w:pPr>
              <w:ind w:left="720"/>
              <w:jc w:val="both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6077D" w:rsidRPr="00DD4CF5" w:rsidRDefault="0076077D" w:rsidP="005053A6">
            <w:pPr>
              <w:ind w:left="720"/>
              <w:jc w:val="both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57C83" w:rsidRPr="00DD4CF5" w:rsidRDefault="005053A6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♣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pupils listen and take notes</w:t>
            </w:r>
          </w:p>
          <w:p w:rsidR="005053A6" w:rsidRPr="00DD4CF5" w:rsidRDefault="00FE2AFA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*</w:t>
            </w:r>
            <w:r w:rsidR="005053A6"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teacher makes the correction then asks them to describe the process of photosynthesis.</w:t>
            </w:r>
          </w:p>
          <w:p w:rsidR="005053A6" w:rsidRPr="00DD4CF5" w:rsidRDefault="00FE2AFA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*</w:t>
            </w:r>
            <w:r w:rsidR="005053A6"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Pupils do their work.</w:t>
            </w:r>
          </w:p>
          <w:p w:rsidR="005053A6" w:rsidRPr="00DD4CF5" w:rsidRDefault="00FE2AFA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*</w:t>
            </w:r>
            <w:r w:rsidR="005053A6"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teacher asks pupils to report their answers.</w:t>
            </w:r>
          </w:p>
          <w:p w:rsidR="005053A6" w:rsidRPr="00DD4CF5" w:rsidRDefault="005053A6" w:rsidP="00D752B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E4D39" w:rsidRPr="00DD4CF5" w:rsidRDefault="00CE4D39" w:rsidP="00D752B3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757C83" w:rsidRPr="00DD4CF5" w:rsidRDefault="005053A6" w:rsidP="0076077D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♣</w:t>
            </w:r>
            <w:r w:rsidR="0076077D" w:rsidRPr="00DD4CF5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the teacher asks his pupils to </w:t>
            </w:r>
            <w:r w:rsidR="00757C83"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listen and note how modals are pronounced. Cross out the wrong transcriptions?</w:t>
            </w: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DD4CF5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: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he correct transcriptions are</w:t>
            </w: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:</w:t>
            </w: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FE2AFA">
              <w:rPr>
                <w:rFonts w:ascii="Garamond" w:hAnsi="Garamond" w:cs="Lucida Sans Unicode"/>
                <w:b/>
                <w:bCs/>
                <w:color w:val="FF0000"/>
                <w:sz w:val="28"/>
                <w:szCs w:val="28"/>
                <w:lang w:val="en-GB"/>
              </w:rPr>
              <w:t>m</w:t>
            </w:r>
            <w:r w:rsidRPr="00FE2AFA">
              <w:rPr>
                <w:rFonts w:ascii="Garamond" w:hAnsi="Lucida Sans Unicode" w:cs="Lucida Sans Unicode"/>
                <w:b/>
                <w:bCs/>
                <w:color w:val="FF0000"/>
                <w:sz w:val="28"/>
                <w:szCs w:val="28"/>
                <w:lang w:val="en-GB"/>
              </w:rPr>
              <w:t>ə</w:t>
            </w:r>
            <w:r w:rsidRPr="00FE2AFA">
              <w:rPr>
                <w:rFonts w:ascii="Garamond" w:hAnsi="Garamond" w:cs="Lucida Sans Unicode"/>
                <w:b/>
                <w:bCs/>
                <w:color w:val="FF0000"/>
                <w:sz w:val="28"/>
                <w:szCs w:val="28"/>
                <w:lang w:val="en-GB"/>
              </w:rPr>
              <w:t>sbi</w:t>
            </w:r>
            <w:proofErr w:type="spellEnd"/>
            <w:r w:rsidRPr="00FE2AFA">
              <w:rPr>
                <w:rFonts w:ascii="Lucida Sans Unicode" w:hAnsi="Lucida Sans Unicode" w:cs="Lucida Sans Unicode"/>
                <w:b/>
                <w:bCs/>
                <w:color w:val="FF0000"/>
                <w:sz w:val="28"/>
                <w:szCs w:val="28"/>
                <w:lang w:val="en-GB"/>
              </w:rPr>
              <w:t>ː</w:t>
            </w:r>
            <w:r w:rsidRPr="00FE2AFA">
              <w:rPr>
                <w:rFonts w:ascii="Garamond" w:hAnsi="Garamond"/>
                <w:color w:val="FF0000"/>
                <w:sz w:val="28"/>
                <w:szCs w:val="28"/>
                <w:lang w:val="en-GB"/>
              </w:rPr>
              <w:t xml:space="preserve"> / - / </w:t>
            </w:r>
            <w:proofErr w:type="spellStart"/>
            <w:r w:rsidRPr="00FE2AFA">
              <w:rPr>
                <w:rFonts w:ascii="Garamond" w:hAnsi="Garamond" w:cs="Lucida Sans Unicode"/>
                <w:b/>
                <w:bCs/>
                <w:color w:val="FF0000"/>
                <w:sz w:val="28"/>
                <w:szCs w:val="28"/>
                <w:lang w:val="en-GB"/>
              </w:rPr>
              <w:t>k</w:t>
            </w:r>
            <w:r w:rsidRPr="00FE2AFA">
              <w:rPr>
                <w:rFonts w:ascii="Lucida Sans Unicode" w:hAnsi="Lucida Sans Unicode" w:cs="Lucida Sans Unicode"/>
                <w:b/>
                <w:bCs/>
                <w:color w:val="FF0000"/>
                <w:sz w:val="28"/>
                <w:szCs w:val="28"/>
                <w:lang w:val="en-GB"/>
              </w:rPr>
              <w:t>ɑː</w:t>
            </w:r>
            <w:r w:rsidRPr="00FE2AFA">
              <w:rPr>
                <w:rFonts w:ascii="Garamond" w:hAnsi="Garamond" w:cs="Lucida Sans Unicode"/>
                <w:b/>
                <w:bCs/>
                <w:color w:val="FF0000"/>
                <w:sz w:val="28"/>
                <w:szCs w:val="28"/>
                <w:lang w:val="en-GB"/>
              </w:rPr>
              <w:t>mbi</w:t>
            </w:r>
            <w:proofErr w:type="spellEnd"/>
            <w:r w:rsidRPr="00FE2AFA">
              <w:rPr>
                <w:rFonts w:ascii="Lucida Sans Unicode" w:hAnsi="Lucida Sans Unicode" w:cs="Lucida Sans Unicode"/>
                <w:b/>
                <w:bCs/>
                <w:color w:val="FF0000"/>
                <w:sz w:val="28"/>
                <w:szCs w:val="28"/>
                <w:lang w:val="en-GB"/>
              </w:rPr>
              <w:t>ː</w:t>
            </w:r>
            <w:r w:rsidRPr="00FE2AFA">
              <w:rPr>
                <w:rFonts w:ascii="Garamond" w:hAnsi="Garamond"/>
                <w:color w:val="FF0000"/>
                <w:sz w:val="28"/>
                <w:szCs w:val="28"/>
                <w:lang w:val="en-GB"/>
              </w:rPr>
              <w:t xml:space="preserve"> /   / </w:t>
            </w:r>
            <w:proofErr w:type="spellStart"/>
            <w:r w:rsidRPr="00FE2AFA">
              <w:rPr>
                <w:rFonts w:ascii="Garamond" w:hAnsi="Lucida Sans Unicode" w:cs="Lucida Sans Unicode"/>
                <w:b/>
                <w:bCs/>
                <w:color w:val="FF0000"/>
                <w:sz w:val="28"/>
                <w:szCs w:val="28"/>
                <w:lang w:val="en-GB"/>
              </w:rPr>
              <w:t>ʃ</w:t>
            </w:r>
            <w:r w:rsidRPr="00FE2AFA">
              <w:rPr>
                <w:rFonts w:ascii="Garamond" w:hAnsi="Garamond" w:cs="Lucida Sans Unicode"/>
                <w:b/>
                <w:bCs/>
                <w:color w:val="FF0000"/>
                <w:sz w:val="28"/>
                <w:szCs w:val="28"/>
                <w:lang w:val="en-GB"/>
              </w:rPr>
              <w:t>umbi</w:t>
            </w:r>
            <w:proofErr w:type="spellEnd"/>
            <w:r w:rsidRPr="00FE2AFA">
              <w:rPr>
                <w:rFonts w:ascii="Lucida Sans Unicode" w:hAnsi="Lucida Sans Unicode" w:cs="Lucida Sans Unicode"/>
                <w:b/>
                <w:bCs/>
                <w:color w:val="FF0000"/>
                <w:sz w:val="28"/>
                <w:szCs w:val="28"/>
                <w:lang w:val="en-GB"/>
              </w:rPr>
              <w:t>ː</w:t>
            </w:r>
            <w:r w:rsidRPr="00FE2AFA">
              <w:rPr>
                <w:rFonts w:ascii="Garamond" w:hAnsi="Garamond"/>
                <w:color w:val="FF0000"/>
                <w:sz w:val="28"/>
                <w:szCs w:val="28"/>
                <w:lang w:val="en-GB"/>
              </w:rPr>
              <w:t>/</w:t>
            </w:r>
          </w:p>
          <w:p w:rsidR="00200073" w:rsidRDefault="0020007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200073" w:rsidRDefault="0020007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200073" w:rsidRDefault="0020007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6077D" w:rsidRDefault="0076077D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6077D" w:rsidRDefault="0076077D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6077D" w:rsidRDefault="0076077D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6077D" w:rsidRDefault="0076077D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200073" w:rsidRDefault="0020007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CE4D39" w:rsidRDefault="00CE4D39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CE4D39" w:rsidRDefault="00CE4D39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Default="0076077D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♣</w:t>
            </w:r>
            <w:r w:rsidR="00757C83" w:rsidRPr="00757C83">
              <w:rPr>
                <w:rFonts w:ascii="Garamond" w:hAnsi="Garamond"/>
                <w:sz w:val="28"/>
                <w:szCs w:val="28"/>
                <w:lang w:val="en-GB"/>
              </w:rPr>
              <w:t>Teacher brainstorms the topic with students before they describe the process of respiration of the plant at night.</w:t>
            </w:r>
          </w:p>
          <w:p w:rsidR="0076077D" w:rsidRDefault="0076077D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Learners use their background 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GB"/>
              </w:rPr>
              <w:t>kowlegde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in Botany to describe this process in class.</w:t>
            </w:r>
          </w:p>
          <w:p w:rsidR="0076077D" w:rsidRPr="00757C83" w:rsidRDefault="0076077D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  <w:lang w:val="en-GB"/>
              </w:rPr>
              <w:t>Orally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pupils</w:t>
            </w:r>
            <w:proofErr w:type="spellEnd"/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present their 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GB"/>
              </w:rPr>
              <w:t>work,the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teacher checks and corrects.</w:t>
            </w:r>
          </w:p>
          <w:p w:rsidR="00200073" w:rsidRDefault="00200073">
            <w:pPr>
              <w:rPr>
                <w:lang w:val="en-GB"/>
              </w:rPr>
            </w:pPr>
          </w:p>
          <w:p w:rsidR="00200073" w:rsidRDefault="00200073">
            <w:pPr>
              <w:rPr>
                <w:lang w:val="en-GB"/>
              </w:rPr>
            </w:pPr>
          </w:p>
          <w:p w:rsidR="00200073" w:rsidRDefault="00200073">
            <w:pPr>
              <w:rPr>
                <w:lang w:val="en-GB"/>
              </w:rPr>
            </w:pPr>
          </w:p>
          <w:p w:rsidR="00200073" w:rsidRDefault="00200073">
            <w:pPr>
              <w:rPr>
                <w:lang w:val="en-GB"/>
              </w:rPr>
            </w:pPr>
          </w:p>
          <w:p w:rsidR="00200073" w:rsidRPr="00757C83" w:rsidRDefault="00200073">
            <w:pPr>
              <w:rPr>
                <w:lang w:val="en-GB"/>
              </w:rPr>
            </w:pPr>
          </w:p>
        </w:tc>
        <w:tc>
          <w:tcPr>
            <w:tcW w:w="2760" w:type="dxa"/>
          </w:tcPr>
          <w:p w:rsidR="006D3F97" w:rsidRDefault="006D3F97" w:rsidP="00757C83">
            <w:pPr>
              <w:rPr>
                <w:rFonts w:ascii="Garamond" w:hAnsi="Garamond"/>
                <w:lang w:val="en-GB"/>
              </w:rPr>
            </w:pPr>
          </w:p>
          <w:p w:rsidR="006D3F97" w:rsidRPr="00DD4CF5" w:rsidRDefault="006F0DB6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-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o activate the prior </w:t>
            </w:r>
            <w:proofErr w:type="gramStart"/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knowledge .</w:t>
            </w:r>
            <w:proofErr w:type="gramEnd"/>
          </w:p>
          <w:p w:rsidR="006F0DB6" w:rsidRPr="00DD4CF5" w:rsidRDefault="006F0DB6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6F0DB6" w:rsidRPr="00DD4CF5" w:rsidRDefault="006F0DB6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6F0DB6" w:rsidRPr="00DD4CF5" w:rsidRDefault="006F0DB6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6F0DB6" w:rsidRPr="00DD4CF5" w:rsidRDefault="006F0DB6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to motivate pupils to the coming step.</w:t>
            </w:r>
          </w:p>
          <w:p w:rsidR="006D3F97" w:rsidRPr="00DD4CF5" w:rsidRDefault="006D3F97" w:rsidP="00757C83">
            <w:pPr>
              <w:rPr>
                <w:rFonts w:ascii="Garamond" w:hAnsi="Garamond"/>
                <w:b/>
                <w:bCs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/>
                <w:lang w:val="en-GB"/>
              </w:rPr>
            </w:pPr>
          </w:p>
          <w:p w:rsidR="006D3F97" w:rsidRDefault="006D3F97" w:rsidP="00757C83">
            <w:pPr>
              <w:rPr>
                <w:rFonts w:ascii="Garamond" w:hAnsi="Garamond"/>
                <w:lang w:val="en-GB"/>
              </w:rPr>
            </w:pPr>
          </w:p>
          <w:p w:rsidR="006F0DB6" w:rsidRDefault="006F0DB6" w:rsidP="00757C83">
            <w:pPr>
              <w:rPr>
                <w:rFonts w:ascii="Garamond" w:hAnsi="Garamond"/>
                <w:lang w:val="en-GB"/>
              </w:rPr>
            </w:pPr>
          </w:p>
          <w:p w:rsidR="00757C83" w:rsidRPr="00917688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lang w:val="en-GB"/>
              </w:rPr>
              <w:t>-</w:t>
            </w:r>
            <w:r w:rsidRPr="00917688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o enable students identify the process through (from) the picture.</w:t>
            </w:r>
          </w:p>
          <w:p w:rsidR="00757C83" w:rsidRPr="00917688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001B32" w:rsidRDefault="00001B32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001B32" w:rsidRDefault="00001B32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001B32" w:rsidRDefault="00001B32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001B32" w:rsidRPr="00757C83" w:rsidRDefault="00001B32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757C83" w:rsidRPr="00757C83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053A6" w:rsidRDefault="005053A6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5053A6" w:rsidRDefault="005053A6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6077D" w:rsidRDefault="00757C83" w:rsidP="0076077D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655C2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To listen and select the right pronunciation.</w:t>
            </w:r>
          </w:p>
          <w:p w:rsidR="00757C83" w:rsidRPr="00F655C2" w:rsidRDefault="00757C83" w:rsidP="0076077D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655C2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To sum up what has been studied and check students understanding of the photosynthesis process.</w:t>
            </w:r>
          </w:p>
          <w:p w:rsidR="00757C83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6077D" w:rsidRDefault="0076077D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6077D" w:rsidRPr="00F655C2" w:rsidRDefault="0076077D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57C83" w:rsidRDefault="0076077D">
            <w:pPr>
              <w:rPr>
                <w:sz w:val="28"/>
                <w:szCs w:val="28"/>
                <w:lang w:val="en-GB"/>
              </w:rPr>
            </w:pPr>
            <w:r>
              <w:rPr>
                <w:lang w:val="en-GB"/>
              </w:rPr>
              <w:t>-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correct pronunciation of </w:t>
            </w:r>
            <w:proofErr w:type="spellStart"/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modals</w:t>
            </w:r>
            <w:proofErr w:type="gramStart"/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:must,can’t,should</w:t>
            </w:r>
            <w:proofErr w:type="spellEnd"/>
            <w:proofErr w:type="gramEnd"/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in the passive form</w:t>
            </w:r>
            <w:r>
              <w:rPr>
                <w:sz w:val="28"/>
                <w:szCs w:val="28"/>
                <w:lang w:val="en-GB"/>
              </w:rPr>
              <w:t>.</w:t>
            </w:r>
          </w:p>
          <w:p w:rsidR="0076077D" w:rsidRDefault="0076077D">
            <w:pPr>
              <w:rPr>
                <w:sz w:val="28"/>
                <w:szCs w:val="28"/>
                <w:lang w:val="en-GB"/>
              </w:rPr>
            </w:pPr>
          </w:p>
          <w:p w:rsidR="0076077D" w:rsidRDefault="0076077D">
            <w:pPr>
              <w:rPr>
                <w:sz w:val="28"/>
                <w:szCs w:val="28"/>
                <w:lang w:val="en-GB"/>
              </w:rPr>
            </w:pPr>
          </w:p>
          <w:p w:rsidR="00CE4D39" w:rsidRDefault="00CE4D39">
            <w:pPr>
              <w:rPr>
                <w:sz w:val="28"/>
                <w:szCs w:val="28"/>
                <w:lang w:val="en-GB"/>
              </w:rPr>
            </w:pPr>
          </w:p>
          <w:p w:rsidR="00CE4D39" w:rsidRDefault="00CE4D39">
            <w:pPr>
              <w:rPr>
                <w:sz w:val="28"/>
                <w:szCs w:val="28"/>
                <w:lang w:val="en-GB"/>
              </w:rPr>
            </w:pPr>
          </w:p>
          <w:p w:rsidR="00CE4D39" w:rsidRDefault="00CE4D39">
            <w:pPr>
              <w:rPr>
                <w:sz w:val="28"/>
                <w:szCs w:val="28"/>
                <w:lang w:val="en-GB"/>
              </w:rPr>
            </w:pPr>
          </w:p>
          <w:p w:rsidR="0076077D" w:rsidRDefault="0076077D">
            <w:pPr>
              <w:rPr>
                <w:sz w:val="28"/>
                <w:szCs w:val="28"/>
                <w:lang w:val="en-GB"/>
              </w:rPr>
            </w:pPr>
          </w:p>
          <w:p w:rsidR="00CE4D39" w:rsidRDefault="00CE4D39">
            <w:pPr>
              <w:rPr>
                <w:sz w:val="28"/>
                <w:szCs w:val="28"/>
                <w:lang w:val="en-GB"/>
              </w:rPr>
            </w:pPr>
          </w:p>
          <w:p w:rsidR="00CE4D39" w:rsidRDefault="00CE4D39">
            <w:pPr>
              <w:rPr>
                <w:sz w:val="28"/>
                <w:szCs w:val="28"/>
                <w:lang w:val="en-GB"/>
              </w:rPr>
            </w:pPr>
          </w:p>
          <w:p w:rsidR="00CE4D39" w:rsidRDefault="00CE4D39">
            <w:pPr>
              <w:rPr>
                <w:sz w:val="28"/>
                <w:szCs w:val="28"/>
                <w:lang w:val="en-GB"/>
              </w:rPr>
            </w:pPr>
          </w:p>
          <w:p w:rsidR="0076077D" w:rsidRPr="0076077D" w:rsidRDefault="0076077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  <w:r w:rsidRPr="00DD4CF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making an oral description of a process</w:t>
            </w:r>
            <w:r>
              <w:rPr>
                <w:sz w:val="28"/>
                <w:szCs w:val="28"/>
                <w:lang w:val="en-GB"/>
              </w:rPr>
              <w:t>.</w:t>
            </w:r>
          </w:p>
          <w:p w:rsidR="00200073" w:rsidRDefault="00200073">
            <w:pPr>
              <w:rPr>
                <w:lang w:val="en-GB"/>
              </w:rPr>
            </w:pPr>
          </w:p>
          <w:p w:rsidR="00200073" w:rsidRDefault="00200073">
            <w:pPr>
              <w:rPr>
                <w:lang w:val="en-GB"/>
              </w:rPr>
            </w:pPr>
          </w:p>
          <w:p w:rsidR="00200073" w:rsidRPr="00757C83" w:rsidRDefault="00200073">
            <w:pPr>
              <w:rPr>
                <w:lang w:val="en-GB"/>
              </w:rPr>
            </w:pPr>
          </w:p>
        </w:tc>
        <w:tc>
          <w:tcPr>
            <w:tcW w:w="878" w:type="dxa"/>
          </w:tcPr>
          <w:p w:rsidR="006D3F97" w:rsidRDefault="006D3F97">
            <w:pPr>
              <w:rPr>
                <w:lang w:val="en-US"/>
              </w:rPr>
            </w:pPr>
          </w:p>
          <w:p w:rsidR="006D3F97" w:rsidRDefault="006D3F97">
            <w:pPr>
              <w:rPr>
                <w:lang w:val="en-US"/>
              </w:rPr>
            </w:pPr>
          </w:p>
          <w:p w:rsidR="006D3F97" w:rsidRDefault="006D3F97">
            <w:pPr>
              <w:rPr>
                <w:lang w:val="en-US"/>
              </w:rPr>
            </w:pPr>
          </w:p>
          <w:p w:rsidR="006D3F97" w:rsidRDefault="006D3F97">
            <w:pPr>
              <w:rPr>
                <w:lang w:val="en-US"/>
              </w:rPr>
            </w:pPr>
          </w:p>
          <w:p w:rsidR="006D3F97" w:rsidRDefault="006D3F97">
            <w:pPr>
              <w:rPr>
                <w:lang w:val="en-US"/>
              </w:rPr>
            </w:pPr>
          </w:p>
          <w:p w:rsidR="006D3F97" w:rsidRDefault="006D3F97">
            <w:pPr>
              <w:rPr>
                <w:lang w:val="en-US"/>
              </w:rPr>
            </w:pPr>
          </w:p>
          <w:p w:rsidR="006D3F97" w:rsidRDefault="006D3F97">
            <w:pPr>
              <w:rPr>
                <w:lang w:val="en-US"/>
              </w:rPr>
            </w:pPr>
          </w:p>
          <w:p w:rsidR="00757C83" w:rsidRPr="00DD4CF5" w:rsidRDefault="00001B32" w:rsidP="005053A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D4CF5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5053A6" w:rsidRPr="00DD4CF5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DD4CF5">
              <w:rPr>
                <w:b/>
                <w:bCs/>
                <w:sz w:val="28"/>
                <w:szCs w:val="28"/>
                <w:lang w:val="en-US"/>
              </w:rPr>
              <w:t>mns</w:t>
            </w: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Pr="00DD4CF5" w:rsidRDefault="00001B32" w:rsidP="005053A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D4CF5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5053A6" w:rsidRPr="00DD4CF5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DD4CF5">
              <w:rPr>
                <w:b/>
                <w:bCs/>
                <w:sz w:val="28"/>
                <w:szCs w:val="28"/>
                <w:lang w:val="en-US"/>
              </w:rPr>
              <w:t>mns</w:t>
            </w: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76077D" w:rsidRDefault="0076077D">
            <w:pPr>
              <w:rPr>
                <w:lang w:val="en-US"/>
              </w:rPr>
            </w:pPr>
          </w:p>
          <w:p w:rsidR="0076077D" w:rsidRDefault="0076077D">
            <w:pPr>
              <w:rPr>
                <w:lang w:val="en-US"/>
              </w:rPr>
            </w:pPr>
          </w:p>
          <w:p w:rsidR="00001B32" w:rsidRDefault="00001B32" w:rsidP="00CE4D39">
            <w:pPr>
              <w:rPr>
                <w:lang w:val="en-US"/>
              </w:rPr>
            </w:pPr>
            <w:r w:rsidRPr="00CE4D39">
              <w:rPr>
                <w:b/>
                <w:bCs/>
                <w:sz w:val="28"/>
                <w:szCs w:val="28"/>
                <w:lang w:val="en-US"/>
              </w:rPr>
              <w:t>10mn</w:t>
            </w: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Pr="00CE4D39" w:rsidRDefault="005053A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4D39">
              <w:rPr>
                <w:b/>
                <w:bCs/>
                <w:sz w:val="28"/>
                <w:szCs w:val="28"/>
                <w:lang w:val="en-US"/>
              </w:rPr>
              <w:t>10mn</w:t>
            </w: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76077D" w:rsidRDefault="0076077D">
            <w:pPr>
              <w:rPr>
                <w:lang w:val="en-US"/>
              </w:rPr>
            </w:pPr>
          </w:p>
          <w:p w:rsidR="0076077D" w:rsidRDefault="0076077D">
            <w:pPr>
              <w:rPr>
                <w:lang w:val="en-US"/>
              </w:rPr>
            </w:pPr>
          </w:p>
          <w:p w:rsidR="0076077D" w:rsidRDefault="0076077D">
            <w:pPr>
              <w:rPr>
                <w:lang w:val="en-US"/>
              </w:rPr>
            </w:pPr>
          </w:p>
          <w:p w:rsidR="0076077D" w:rsidRDefault="0076077D">
            <w:pPr>
              <w:rPr>
                <w:lang w:val="en-US"/>
              </w:rPr>
            </w:pPr>
          </w:p>
          <w:p w:rsidR="00CE4D39" w:rsidRDefault="00CE4D39">
            <w:pPr>
              <w:rPr>
                <w:lang w:val="en-US"/>
              </w:rPr>
            </w:pPr>
          </w:p>
          <w:p w:rsidR="00CE4D39" w:rsidRDefault="00CE4D39">
            <w:pPr>
              <w:rPr>
                <w:lang w:val="en-US"/>
              </w:rPr>
            </w:pPr>
          </w:p>
          <w:p w:rsidR="00CE4D39" w:rsidRDefault="00CE4D39">
            <w:pPr>
              <w:rPr>
                <w:lang w:val="en-US"/>
              </w:rPr>
            </w:pPr>
          </w:p>
          <w:p w:rsidR="005053A6" w:rsidRPr="0076077D" w:rsidRDefault="005053A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6077D">
              <w:rPr>
                <w:b/>
                <w:bCs/>
                <w:sz w:val="28"/>
                <w:szCs w:val="28"/>
                <w:lang w:val="en-US"/>
              </w:rPr>
              <w:t>15mn</w:t>
            </w: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5053A6" w:rsidRDefault="005053A6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Pr="002A4E86" w:rsidRDefault="00001B32">
            <w:pPr>
              <w:rPr>
                <w:lang w:val="en-US"/>
              </w:rPr>
            </w:pPr>
          </w:p>
        </w:tc>
      </w:tr>
      <w:tr w:rsidR="00757C83" w:rsidRPr="002A4E86" w:rsidTr="0076077D">
        <w:trPr>
          <w:gridAfter w:val="1"/>
          <w:wAfter w:w="878" w:type="dxa"/>
          <w:trHeight w:val="1545"/>
        </w:trPr>
        <w:tc>
          <w:tcPr>
            <w:tcW w:w="10132" w:type="dxa"/>
            <w:gridSpan w:val="3"/>
          </w:tcPr>
          <w:p w:rsidR="00757C83" w:rsidRPr="00D752B3" w:rsidRDefault="00757C83" w:rsidP="00757C83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proofErr w:type="spellStart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lastRenderedPageBreak/>
              <w:t>Dirah</w:t>
            </w:r>
            <w:proofErr w:type="spellEnd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high school</w:t>
            </w:r>
          </w:p>
          <w:p w:rsidR="00757C83" w:rsidRPr="00695C04" w:rsidRDefault="00757C83" w:rsidP="00757C83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Academic year :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012-2013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      </w:t>
            </w:r>
            <w:r w:rsid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Unit</w:t>
            </w:r>
            <w:r w:rsidR="00D752B3"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03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wast</w:t>
            </w:r>
            <w:proofErr w:type="spellEnd"/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not want not</w:t>
            </w:r>
          </w:p>
          <w:p w:rsidR="00757C83" w:rsidRPr="00695C04" w:rsidRDefault="00757C83" w:rsidP="00757C83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vel :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vertAlign w:val="superscript"/>
                <w:lang w:val="en-GB"/>
              </w:rPr>
              <w:t>nd</w:t>
            </w:r>
            <w:r w:rsidR="00D752B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year                                  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Sequence01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 Discover the language</w:t>
            </w:r>
          </w:p>
          <w:p w:rsidR="00757C83" w:rsidRPr="002A4E86" w:rsidRDefault="00757C83" w:rsidP="00757C83">
            <w:pPr>
              <w:rPr>
                <w:lang w:val="en-US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Text book: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Getting through                              </w:t>
            </w:r>
            <w:r w:rsidR="00200073"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sson:</w:t>
            </w:r>
            <w:r w:rsidR="00D752B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200073"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your turn</w:t>
            </w:r>
            <w:r w:rsidRPr="008555BC">
              <w:rPr>
                <w:rFonts w:ascii="Garamond" w:hAnsi="Garamond"/>
                <w:sz w:val="28"/>
                <w:szCs w:val="28"/>
                <w:lang w:val="en-GB"/>
              </w:rPr>
              <w:t xml:space="preserve">                       </w:t>
            </w:r>
          </w:p>
        </w:tc>
      </w:tr>
    </w:tbl>
    <w:p w:rsidR="007707B6" w:rsidRPr="002A4E86" w:rsidRDefault="007707B6">
      <w:pPr>
        <w:rPr>
          <w:lang w:val="en-US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57C83" w:rsidTr="00695C04">
        <w:trPr>
          <w:trHeight w:val="1758"/>
        </w:trPr>
        <w:tc>
          <w:tcPr>
            <w:tcW w:w="10774" w:type="dxa"/>
          </w:tcPr>
          <w:p w:rsidR="00757C83" w:rsidRPr="00FE2AFA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Learning </w:t>
            </w:r>
            <w:proofErr w:type="spellStart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objectives</w:t>
            </w:r>
            <w:r w:rsidRPr="00D17218">
              <w:rPr>
                <w:rFonts w:ascii="Garamond" w:hAnsi="Garamond"/>
                <w:sz w:val="28"/>
                <w:szCs w:val="28"/>
                <w:lang w:val="en-GB"/>
              </w:rPr>
              <w:t>:</w:t>
            </w:r>
            <w:r w:rsidR="00B151F9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pupils</w:t>
            </w:r>
            <w:proofErr w:type="spellEnd"/>
            <w:r w:rsidR="00B151F9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will be able to:</w:t>
            </w:r>
          </w:p>
          <w:p w:rsidR="00B151F9" w:rsidRPr="00FE2AFA" w:rsidRDefault="00D752B3" w:rsidP="00D752B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 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♣</w:t>
            </w:r>
            <w:r w:rsidR="00B151F9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urn sentences into the </w:t>
            </w:r>
            <w:proofErr w:type="spellStart"/>
            <w:r w:rsidR="00B151F9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passive</w:t>
            </w:r>
            <w:proofErr w:type="gramStart"/>
            <w:r w:rsidR="00B151F9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,and</w:t>
            </w:r>
            <w:proofErr w:type="spellEnd"/>
            <w:proofErr w:type="gramEnd"/>
            <w:r w:rsidR="00B151F9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pay attention to the pronunciation of the modals.</w:t>
            </w:r>
          </w:p>
          <w:p w:rsidR="00F76CA4" w:rsidRPr="00FE2AFA" w:rsidRDefault="00F76CA4" w:rsidP="00D752B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 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♣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learn and understand and be aware of the strategies of making a speech delivery.</w:t>
            </w:r>
          </w:p>
          <w:p w:rsidR="00757C83" w:rsidRPr="00FE2AFA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D752B3" w:rsidRPr="00FE2AFA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Competencies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:</w:t>
            </w:r>
          </w:p>
          <w:p w:rsidR="00B151F9" w:rsidRPr="00FE2AFA" w:rsidRDefault="00D752B3" w:rsidP="00F76CA4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 </w:t>
            </w:r>
            <w:r w:rsidR="00F76CA4"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I</w:t>
            </w:r>
            <w:r w:rsidR="00B151F9"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nteractive</w:t>
            </w:r>
            <w:r w:rsidR="00F76CA4" w:rsidRPr="00FE2AF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/</w:t>
            </w:r>
            <w:proofErr w:type="spellStart"/>
            <w:r w:rsidR="00B151F9"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Interpretive</w:t>
            </w:r>
            <w:proofErr w:type="gramStart"/>
            <w:r w:rsidR="00B151F9"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:</w:t>
            </w:r>
            <w:r w:rsidR="00585DA4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</w:t>
            </w:r>
            <w:proofErr w:type="spellEnd"/>
            <w:proofErr w:type="gramEnd"/>
            <w:r w:rsidR="00585DA4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eacher and  pupils interact and interpret the tip box to get specific knowledge to perform the activities.</w:t>
            </w:r>
          </w:p>
          <w:p w:rsidR="00757C83" w:rsidRPr="00FE2AFA" w:rsidRDefault="00D752B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 xml:space="preserve">    </w:t>
            </w:r>
            <w:proofErr w:type="spellStart"/>
            <w:proofErr w:type="gramStart"/>
            <w:r w:rsidR="00B151F9"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linguistic</w:t>
            </w:r>
            <w:r w:rsidR="00B151F9"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:</w:t>
            </w:r>
            <w:proofErr w:type="gramEnd"/>
            <w:r w:rsidR="00B151F9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pupils</w:t>
            </w:r>
            <w:proofErr w:type="spellEnd"/>
            <w:r w:rsidR="00B151F9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will practise the passive voice using modals.</w:t>
            </w:r>
          </w:p>
          <w:p w:rsidR="00757C83" w:rsidRPr="00FE2AFA" w:rsidRDefault="00757C83" w:rsidP="00757C83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757C83" w:rsidRPr="00D17218" w:rsidRDefault="00757C83" w:rsidP="00757C83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Teaching </w:t>
            </w:r>
            <w:proofErr w:type="spellStart"/>
            <w:r w:rsidRPr="00FE2AFA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Aids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:the</w:t>
            </w:r>
            <w:proofErr w:type="spellEnd"/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ext book</w:t>
            </w:r>
            <w:r w:rsidR="00585DA4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(Getting through</w:t>
            </w:r>
            <w:r w:rsidR="00585DA4">
              <w:rPr>
                <w:rFonts w:ascii="Garamond" w:hAnsi="Garamond"/>
                <w:sz w:val="28"/>
                <w:szCs w:val="28"/>
                <w:lang w:val="en-GB"/>
              </w:rPr>
              <w:t>)</w:t>
            </w:r>
          </w:p>
          <w:p w:rsidR="00757C83" w:rsidRPr="00D752B3" w:rsidRDefault="00757C83" w:rsidP="00757C83">
            <w:pP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Extra resources</w:t>
            </w:r>
            <w:proofErr w:type="gramStart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/</w:t>
            </w:r>
            <w:proofErr w:type="gramEnd"/>
            <w:r w:rsidR="00585DA4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///////</w:t>
            </w:r>
          </w:p>
          <w:p w:rsidR="00757C83" w:rsidRDefault="00757C83"/>
        </w:tc>
      </w:tr>
    </w:tbl>
    <w:p w:rsidR="00757C83" w:rsidRDefault="00757C83"/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2190"/>
        <w:gridCol w:w="4826"/>
        <w:gridCol w:w="2768"/>
        <w:gridCol w:w="990"/>
      </w:tblGrid>
      <w:tr w:rsidR="009A215A" w:rsidTr="00695C04">
        <w:tc>
          <w:tcPr>
            <w:tcW w:w="2269" w:type="dxa"/>
          </w:tcPr>
          <w:p w:rsidR="009A215A" w:rsidRPr="008555BC" w:rsidRDefault="009A215A" w:rsidP="00EE7DE4">
            <w:pPr>
              <w:rPr>
                <w:rFonts w:ascii="Garamond" w:hAnsi="Garamond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Rubrics</w:t>
            </w:r>
          </w:p>
        </w:tc>
        <w:tc>
          <w:tcPr>
            <w:tcW w:w="4961" w:type="dxa"/>
          </w:tcPr>
          <w:p w:rsidR="009A215A" w:rsidRPr="008555BC" w:rsidRDefault="009A215A" w:rsidP="00EE7DE4">
            <w:pPr>
              <w:jc w:val="center"/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Lesson Plan</w:t>
            </w:r>
          </w:p>
        </w:tc>
        <w:tc>
          <w:tcPr>
            <w:tcW w:w="2835" w:type="dxa"/>
          </w:tcPr>
          <w:p w:rsidR="009A215A" w:rsidRPr="008555BC" w:rsidRDefault="009A215A" w:rsidP="00EE7DE4">
            <w:pPr>
              <w:jc w:val="center"/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Aims</w:t>
            </w:r>
          </w:p>
        </w:tc>
        <w:tc>
          <w:tcPr>
            <w:tcW w:w="709" w:type="dxa"/>
          </w:tcPr>
          <w:p w:rsidR="009A215A" w:rsidRPr="008555BC" w:rsidRDefault="009A215A" w:rsidP="00EE7DE4">
            <w:pPr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T.A</w:t>
            </w:r>
          </w:p>
        </w:tc>
      </w:tr>
      <w:tr w:rsidR="009A215A" w:rsidRPr="002A4E86" w:rsidTr="00695C04">
        <w:trPr>
          <w:trHeight w:val="2290"/>
        </w:trPr>
        <w:tc>
          <w:tcPr>
            <w:tcW w:w="2269" w:type="dxa"/>
          </w:tcPr>
          <w:p w:rsidR="009A215A" w:rsidRDefault="009A215A"/>
          <w:p w:rsidR="009A215A" w:rsidRDefault="00CE4D39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 p 67</w:t>
            </w:r>
            <w:r w:rsidRPr="009A215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: </w:t>
            </w:r>
            <w:r w:rsidRPr="009A215A">
              <w:rPr>
                <w:rFonts w:ascii="Garamond" w:hAnsi="Garamond"/>
                <w:sz w:val="28"/>
                <w:szCs w:val="28"/>
                <w:lang w:val="en-GB"/>
              </w:rPr>
              <w:t xml:space="preserve"> </w:t>
            </w: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Pr="00D752B3" w:rsidRDefault="008B6765" w:rsidP="008B6765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ip Box</w:t>
            </w:r>
          </w:p>
          <w:p w:rsidR="008B6765" w:rsidRDefault="008B6765" w:rsidP="00CE4D39"/>
        </w:tc>
        <w:tc>
          <w:tcPr>
            <w:tcW w:w="4961" w:type="dxa"/>
          </w:tcPr>
          <w:p w:rsidR="009A215A" w:rsidRPr="00FE2AFA" w:rsidRDefault="00CE4D39" w:rsidP="009A215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proofErr w:type="gramStart"/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lastRenderedPageBreak/>
              <w:t>the</w:t>
            </w:r>
            <w:proofErr w:type="gramEnd"/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teacher asks his learners to open their books on page 67then </w:t>
            </w:r>
            <w:r w:rsidR="009A215A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urn the sentences below into the passive. Note how modals are pronounced?</w:t>
            </w:r>
          </w:p>
          <w:p w:rsidR="009A215A" w:rsidRPr="00FE2AFA" w:rsidRDefault="009A215A" w:rsidP="009A215A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:</w:t>
            </w:r>
          </w:p>
          <w:p w:rsidR="009A215A" w:rsidRPr="00FE2AFA" w:rsidRDefault="009A215A" w:rsidP="009A215A">
            <w:pPr>
              <w:numPr>
                <w:ilvl w:val="0"/>
                <w:numId w:val="7"/>
              </w:num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nimals in danger of extinction 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mustn’t be hunted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.</w:t>
            </w:r>
          </w:p>
          <w:p w:rsidR="009A215A" w:rsidRPr="00FE2AFA" w:rsidRDefault="009A215A" w:rsidP="009A215A">
            <w:pPr>
              <w:numPr>
                <w:ilvl w:val="0"/>
                <w:numId w:val="7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Recyclable objects 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shouldn’t be thrown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away.</w:t>
            </w:r>
          </w:p>
          <w:p w:rsidR="009A215A" w:rsidRPr="00FE2AFA" w:rsidRDefault="009A215A" w:rsidP="009A215A">
            <w:pPr>
              <w:numPr>
                <w:ilvl w:val="0"/>
                <w:numId w:val="7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Desertification 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should be stopped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.</w:t>
            </w:r>
          </w:p>
          <w:p w:rsidR="009A215A" w:rsidRPr="00FE2AFA" w:rsidRDefault="009A215A" w:rsidP="009A215A">
            <w:pPr>
              <w:numPr>
                <w:ilvl w:val="0"/>
                <w:numId w:val="7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Pollution 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can be divided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into four types.</w:t>
            </w:r>
          </w:p>
          <w:p w:rsidR="009A215A" w:rsidRPr="00FE2AFA" w:rsidRDefault="009A215A" w:rsidP="009A215A">
            <w:pPr>
              <w:numPr>
                <w:ilvl w:val="0"/>
                <w:numId w:val="7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lternative energy 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may be grouped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in 5 types.</w:t>
            </w:r>
          </w:p>
          <w:p w:rsidR="009A215A" w:rsidRPr="00FE2AFA" w:rsidRDefault="009A215A" w:rsidP="009A215A">
            <w:pPr>
              <w:numPr>
                <w:ilvl w:val="0"/>
                <w:numId w:val="7"/>
              </w:num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Human resources 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must be protected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.</w:t>
            </w:r>
          </w:p>
          <w:p w:rsidR="00CE4D39" w:rsidRPr="00FE2AFA" w:rsidRDefault="00CE4D39" w:rsidP="00CE4D39">
            <w:pPr>
              <w:ind w:left="720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he teacher goes </w:t>
            </w:r>
            <w:proofErr w:type="gramStart"/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rough  the</w:t>
            </w:r>
            <w:proofErr w:type="gramEnd"/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ip box with pupils to explain</w:t>
            </w:r>
            <w:r w:rsidR="008B6765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hat when making a speech.</w:t>
            </w:r>
          </w:p>
          <w:p w:rsidR="008B6765" w:rsidRPr="00FE2AFA" w:rsidRDefault="008B6765" w:rsidP="00CE4D39">
            <w:pPr>
              <w:ind w:left="720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giving a lecture</w:t>
            </w:r>
          </w:p>
          <w:p w:rsidR="008B6765" w:rsidRPr="00FE2AFA" w:rsidRDefault="008B6765" w:rsidP="00CE4D39">
            <w:pPr>
              <w:ind w:left="720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a report.</w:t>
            </w:r>
          </w:p>
          <w:p w:rsidR="008B6765" w:rsidRPr="00FE2AFA" w:rsidRDefault="008B6765" w:rsidP="00CE4D39">
            <w:pPr>
              <w:ind w:left="720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a detailed explanation.</w:t>
            </w:r>
          </w:p>
          <w:p w:rsidR="008B6765" w:rsidRDefault="008B6765" w:rsidP="00CE4D39">
            <w:pPr>
              <w:ind w:left="720"/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Default="008B6765" w:rsidP="00CE4D39">
            <w:pPr>
              <w:ind w:left="720"/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B6765" w:rsidRPr="00FE2AFA" w:rsidRDefault="008B6765" w:rsidP="00CE4D39">
            <w:pPr>
              <w:ind w:left="720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We use a number of link words to organize our ideas and to make it we say:</w:t>
            </w:r>
          </w:p>
          <w:p w:rsidR="008B6765" w:rsidRPr="00FE2AFA" w:rsidRDefault="008B6765" w:rsidP="00CE4D39">
            <w:pPr>
              <w:ind w:left="720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Some of these discourse markers are:</w:t>
            </w:r>
          </w:p>
          <w:p w:rsidR="009A215A" w:rsidRPr="00D752B3" w:rsidRDefault="009A215A" w:rsidP="009A215A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u w:val="single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sz w:val="28"/>
                <w:szCs w:val="28"/>
                <w:u w:val="single"/>
                <w:lang w:val="en-GB"/>
              </w:rPr>
              <w:t>Discourse markers::</w:t>
            </w:r>
          </w:p>
          <w:p w:rsidR="009A215A" w:rsidRPr="00D752B3" w:rsidRDefault="009A215A" w:rsidP="009A215A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proofErr w:type="spellStart"/>
            <w:r w:rsidRPr="00D752B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Eg</w:t>
            </w:r>
            <w:proofErr w:type="spellEnd"/>
            <w:r w:rsidRPr="00D752B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 first, second…..</w:t>
            </w:r>
          </w:p>
          <w:p w:rsidR="009A215A" w:rsidRPr="00D752B3" w:rsidRDefault="009A215A" w:rsidP="009A215A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Next, then……</w:t>
            </w:r>
          </w:p>
          <w:p w:rsidR="009A215A" w:rsidRPr="00D752B3" w:rsidRDefault="009A215A" w:rsidP="009A215A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In addition, moreover, besides……….</w:t>
            </w:r>
          </w:p>
          <w:p w:rsidR="009A215A" w:rsidRDefault="009A215A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Lastly, finally, to conclude</w:t>
            </w:r>
            <w:r w:rsidRPr="009A215A"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  <w:t>………</w:t>
            </w: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  <w:p w:rsidR="00E126A7" w:rsidRPr="009A215A" w:rsidRDefault="00E126A7" w:rsidP="009A215A">
            <w:pPr>
              <w:rPr>
                <w:rFonts w:ascii="Garamond" w:hAnsi="Garamond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:rsidR="009A215A" w:rsidRPr="002A4E86" w:rsidRDefault="009A215A">
            <w:pPr>
              <w:rPr>
                <w:lang w:val="en-US"/>
              </w:rPr>
            </w:pPr>
          </w:p>
          <w:p w:rsidR="009A215A" w:rsidRDefault="009A215A" w:rsidP="009A215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lang w:val="en-GB"/>
              </w:rPr>
              <w:t>-</w:t>
            </w:r>
            <w:r w:rsidRPr="00917688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o be able to turn sentences into the passive.</w:t>
            </w:r>
          </w:p>
          <w:p w:rsidR="00917688" w:rsidRDefault="00917688" w:rsidP="009A215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CE4D39" w:rsidRDefault="00CE4D39" w:rsidP="009A215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17688" w:rsidRPr="00917688" w:rsidRDefault="00917688" w:rsidP="009A215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A215A" w:rsidRPr="00917688" w:rsidRDefault="009A215A" w:rsidP="009A215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917688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To focus on the pronunciation of modals.</w:t>
            </w:r>
          </w:p>
          <w:p w:rsidR="009A215A" w:rsidRPr="00917688" w:rsidRDefault="009A215A" w:rsidP="009A215A">
            <w:pPr>
              <w:rPr>
                <w:rFonts w:ascii="Garamond" w:hAnsi="Garamond"/>
                <w:b/>
                <w:bCs/>
                <w:lang w:val="en-GB"/>
              </w:rPr>
            </w:pPr>
          </w:p>
          <w:p w:rsidR="009A215A" w:rsidRPr="009A215A" w:rsidRDefault="009A215A">
            <w:pPr>
              <w:rPr>
                <w:lang w:val="en-GB"/>
              </w:rPr>
            </w:pPr>
          </w:p>
          <w:p w:rsidR="009A215A" w:rsidRPr="002A4E86" w:rsidRDefault="009A215A">
            <w:pPr>
              <w:rPr>
                <w:lang w:val="en-US"/>
              </w:rPr>
            </w:pPr>
          </w:p>
          <w:p w:rsidR="009A215A" w:rsidRPr="002A4E86" w:rsidRDefault="009A215A">
            <w:pPr>
              <w:rPr>
                <w:lang w:val="en-US"/>
              </w:rPr>
            </w:pPr>
          </w:p>
          <w:p w:rsidR="009A215A" w:rsidRDefault="008B67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>making students aware of the strategies for ideas organization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8B6765" w:rsidRDefault="008B6765">
            <w:pPr>
              <w:rPr>
                <w:sz w:val="28"/>
                <w:szCs w:val="28"/>
                <w:lang w:val="en-US"/>
              </w:rPr>
            </w:pPr>
          </w:p>
          <w:p w:rsidR="008B6765" w:rsidRDefault="008B6765">
            <w:pPr>
              <w:rPr>
                <w:sz w:val="28"/>
                <w:szCs w:val="28"/>
                <w:lang w:val="en-US"/>
              </w:rPr>
            </w:pPr>
          </w:p>
          <w:p w:rsidR="008B6765" w:rsidRDefault="008B6765">
            <w:pPr>
              <w:rPr>
                <w:sz w:val="28"/>
                <w:szCs w:val="28"/>
                <w:lang w:val="en-US"/>
              </w:rPr>
            </w:pPr>
          </w:p>
          <w:p w:rsidR="008B6765" w:rsidRDefault="008B6765">
            <w:pPr>
              <w:rPr>
                <w:sz w:val="28"/>
                <w:szCs w:val="28"/>
                <w:lang w:val="en-US"/>
              </w:rPr>
            </w:pPr>
          </w:p>
          <w:p w:rsidR="008B6765" w:rsidRDefault="008B6765">
            <w:pPr>
              <w:rPr>
                <w:sz w:val="28"/>
                <w:szCs w:val="28"/>
                <w:lang w:val="en-US"/>
              </w:rPr>
            </w:pPr>
          </w:p>
          <w:p w:rsidR="008B6765" w:rsidRDefault="008B6765">
            <w:pPr>
              <w:rPr>
                <w:sz w:val="28"/>
                <w:szCs w:val="28"/>
                <w:lang w:val="en-US"/>
              </w:rPr>
            </w:pPr>
          </w:p>
          <w:p w:rsidR="008B6765" w:rsidRDefault="008B6765">
            <w:pPr>
              <w:rPr>
                <w:sz w:val="28"/>
                <w:szCs w:val="28"/>
                <w:lang w:val="en-US"/>
              </w:rPr>
            </w:pPr>
          </w:p>
          <w:p w:rsidR="008B6765" w:rsidRPr="008B6765" w:rsidRDefault="008B67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>enabling pupils acquire some linguistic techniques for an organized speech message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9A215A" w:rsidRPr="002A4E86" w:rsidRDefault="009A215A">
            <w:pPr>
              <w:rPr>
                <w:lang w:val="en-US"/>
              </w:rPr>
            </w:pPr>
          </w:p>
          <w:p w:rsidR="009A215A" w:rsidRPr="002A4E86" w:rsidRDefault="009A215A">
            <w:pPr>
              <w:rPr>
                <w:lang w:val="en-US"/>
              </w:rPr>
            </w:pPr>
          </w:p>
          <w:p w:rsidR="009A215A" w:rsidRPr="002A4E86" w:rsidRDefault="009A215A">
            <w:pPr>
              <w:rPr>
                <w:lang w:val="en-US"/>
              </w:rPr>
            </w:pPr>
          </w:p>
          <w:p w:rsidR="009A215A" w:rsidRPr="008B6765" w:rsidRDefault="009A215A">
            <w:pPr>
              <w:rPr>
                <w:sz w:val="28"/>
                <w:szCs w:val="28"/>
                <w:lang w:val="en-US"/>
              </w:rPr>
            </w:pPr>
          </w:p>
          <w:p w:rsidR="009A215A" w:rsidRPr="002A4E86" w:rsidRDefault="009A215A">
            <w:pPr>
              <w:rPr>
                <w:lang w:val="en-US"/>
              </w:rPr>
            </w:pPr>
          </w:p>
          <w:p w:rsidR="009A215A" w:rsidRPr="002A4E86" w:rsidRDefault="009A215A">
            <w:pPr>
              <w:rPr>
                <w:lang w:val="en-US"/>
              </w:rPr>
            </w:pPr>
          </w:p>
          <w:p w:rsidR="009A215A" w:rsidRPr="002A4E86" w:rsidRDefault="009A215A">
            <w:pPr>
              <w:rPr>
                <w:lang w:val="en-US"/>
              </w:rPr>
            </w:pPr>
          </w:p>
          <w:p w:rsidR="009A215A" w:rsidRPr="002A4E86" w:rsidRDefault="009A215A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9A215A" w:rsidRDefault="009A215A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Pr="008B6765" w:rsidRDefault="00001B3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B6765">
              <w:rPr>
                <w:b/>
                <w:bCs/>
                <w:sz w:val="28"/>
                <w:szCs w:val="28"/>
                <w:lang w:val="en-US"/>
              </w:rPr>
              <w:t>25mns</w:t>
            </w:r>
          </w:p>
        </w:tc>
      </w:tr>
    </w:tbl>
    <w:p w:rsidR="00757C83" w:rsidRPr="002A4E86" w:rsidRDefault="00757C83">
      <w:pPr>
        <w:rPr>
          <w:lang w:val="en-US"/>
        </w:rPr>
      </w:pPr>
    </w:p>
    <w:tbl>
      <w:tblPr>
        <w:tblStyle w:val="Grilledutableau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9A215A" w:rsidRPr="002A4E86" w:rsidTr="00D752B3">
        <w:trPr>
          <w:trHeight w:val="1467"/>
        </w:trPr>
        <w:tc>
          <w:tcPr>
            <w:tcW w:w="10774" w:type="dxa"/>
          </w:tcPr>
          <w:p w:rsidR="009A215A" w:rsidRPr="00D752B3" w:rsidRDefault="009A215A" w:rsidP="009A215A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proofErr w:type="spellStart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Dirah</w:t>
            </w:r>
            <w:proofErr w:type="spellEnd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high school</w:t>
            </w:r>
          </w:p>
          <w:p w:rsidR="009A215A" w:rsidRPr="00695C04" w:rsidRDefault="009A215A" w:rsidP="00D752B3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Academic year :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012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-20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13</w:t>
            </w:r>
            <w:r w:rsid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  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Unit</w:t>
            </w:r>
            <w:r w:rsidR="00917688"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0</w:t>
            </w:r>
            <w:r w:rsidR="00D752B3"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3: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wast</w:t>
            </w:r>
            <w:r w:rsidR="0091768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e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not want not</w:t>
            </w:r>
          </w:p>
          <w:p w:rsidR="009A215A" w:rsidRPr="00695C04" w:rsidRDefault="009A215A" w:rsidP="00917688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Level 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 2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vertAlign w:val="superscript"/>
                <w:lang w:val="en-GB"/>
              </w:rPr>
              <w:t>nd</w:t>
            </w:r>
            <w:r w:rsidR="00D752B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year                                 </w:t>
            </w:r>
            <w:r w:rsid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</w:t>
            </w:r>
            <w:r w:rsidR="0091768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Sequence0</w:t>
            </w:r>
            <w:r w:rsidR="00917688"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2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 Discover the language</w:t>
            </w:r>
          </w:p>
          <w:p w:rsidR="009A215A" w:rsidRPr="002A4E86" w:rsidRDefault="009A215A" w:rsidP="009A215A">
            <w:pPr>
              <w:rPr>
                <w:lang w:val="en-US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Text book:</w:t>
            </w:r>
            <w:r w:rsidRPr="00695C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Getting through</w:t>
            </w:r>
            <w:r w:rsidRPr="008555BC">
              <w:rPr>
                <w:rFonts w:ascii="Garamond" w:hAnsi="Garamond"/>
                <w:sz w:val="28"/>
                <w:szCs w:val="28"/>
                <w:lang w:val="en-GB"/>
              </w:rPr>
              <w:t xml:space="preserve">         </w:t>
            </w:r>
            <w:r w:rsidR="00917688">
              <w:rPr>
                <w:rFonts w:ascii="Garamond" w:hAnsi="Garamond"/>
                <w:sz w:val="28"/>
                <w:szCs w:val="28"/>
                <w:lang w:val="en-GB"/>
              </w:rPr>
              <w:t xml:space="preserve">              </w:t>
            </w:r>
            <w:r w:rsidR="00917688"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sson 02:</w:t>
            </w:r>
            <w:r w:rsidR="00917688" w:rsidRPr="0091768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Write it up</w:t>
            </w:r>
            <w:r w:rsidRPr="008555BC">
              <w:rPr>
                <w:rFonts w:ascii="Garamond" w:hAnsi="Garamond"/>
                <w:sz w:val="28"/>
                <w:szCs w:val="28"/>
                <w:lang w:val="en-GB"/>
              </w:rPr>
              <w:t xml:space="preserve">                                            </w:t>
            </w:r>
          </w:p>
        </w:tc>
      </w:tr>
    </w:tbl>
    <w:p w:rsidR="009A215A" w:rsidRPr="002A4E86" w:rsidRDefault="009A215A">
      <w:pPr>
        <w:rPr>
          <w:lang w:val="en-US"/>
        </w:rPr>
      </w:pPr>
    </w:p>
    <w:tbl>
      <w:tblPr>
        <w:tblStyle w:val="Grilledutableau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9A215A" w:rsidRPr="002043B8" w:rsidTr="00210EC4">
        <w:trPr>
          <w:trHeight w:val="2031"/>
        </w:trPr>
        <w:tc>
          <w:tcPr>
            <w:tcW w:w="10774" w:type="dxa"/>
          </w:tcPr>
          <w:p w:rsidR="002043B8" w:rsidRDefault="009A215A" w:rsidP="002043B8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Learning objectives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="0091768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2043B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upils will be able to:</w:t>
            </w:r>
          </w:p>
          <w:p w:rsidR="002043B8" w:rsidRDefault="002043B8" w:rsidP="00F76CA4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</w:t>
            </w:r>
            <w:r w:rsidR="00D752B3" w:rsidRPr="00D752B3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♣</w:t>
            </w:r>
            <w:r w:rsidR="00F76CA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explore their newly learnt language </w:t>
            </w:r>
            <w:proofErr w:type="gramStart"/>
            <w:r w:rsidR="00F76CA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forms(</w:t>
            </w:r>
            <w:proofErr w:type="gramEnd"/>
            <w:r w:rsidR="00F76CA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passive f)and using them in a particular context(written presentation of the solar home. </w:t>
            </w:r>
          </w:p>
          <w:p w:rsidR="00D752B3" w:rsidRPr="00D752B3" w:rsidRDefault="009A215A" w:rsidP="002043B8">
            <w:pP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Competencies</w:t>
            </w:r>
            <w:r w:rsidR="00917688"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</w:p>
          <w:p w:rsidR="002043B8" w:rsidRDefault="00D752B3" w:rsidP="00F76CA4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</w:t>
            </w:r>
            <w:r w:rsidR="00F76CA4" w:rsidRPr="00D752B3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I</w:t>
            </w:r>
            <w:r w:rsidR="002043B8" w:rsidRPr="00D752B3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nteractive</w:t>
            </w:r>
            <w:r w:rsidR="00F76CA4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/</w:t>
            </w:r>
            <w:proofErr w:type="spellStart"/>
            <w:r w:rsidR="002043B8" w:rsidRPr="00D752B3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Interpretive</w:t>
            </w:r>
            <w:proofErr w:type="gramStart"/>
            <w:r w:rsidR="002043B8" w:rsidRPr="00D752B3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:</w:t>
            </w:r>
            <w:r w:rsidR="00F76CA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upils</w:t>
            </w:r>
            <w:proofErr w:type="spellEnd"/>
            <w:proofErr w:type="gramEnd"/>
            <w:r w:rsidR="00F76CA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interact with the teacher and interpret the shown picture to get specific details about the solar home how it’s made up.</w:t>
            </w:r>
          </w:p>
          <w:p w:rsidR="009A215A" w:rsidRPr="00917688" w:rsidRDefault="00D752B3" w:rsidP="00F76CA4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</w:t>
            </w:r>
            <w:proofErr w:type="spellStart"/>
            <w:r w:rsidR="002043B8" w:rsidRPr="00D752B3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Productive</w:t>
            </w:r>
            <w:proofErr w:type="gramStart"/>
            <w:r w:rsidR="002043B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  <w:r w:rsidR="00917688" w:rsidRPr="0091768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upils</w:t>
            </w:r>
            <w:proofErr w:type="spellEnd"/>
            <w:proofErr w:type="gramEnd"/>
            <w:r w:rsidR="00917688" w:rsidRPr="0091768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ill write a short </w:t>
            </w:r>
            <w:r w:rsidR="00F76CA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resentation of the solar home .</w:t>
            </w:r>
          </w:p>
          <w:p w:rsidR="009A215A" w:rsidRPr="00917688" w:rsidRDefault="009A215A" w:rsidP="009A215A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Teaching Aids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="0091768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91768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the text book</w:t>
            </w:r>
            <w:r w:rsidR="00F76CA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(Getting through )</w:t>
            </w:r>
          </w:p>
          <w:p w:rsidR="009A215A" w:rsidRPr="00917688" w:rsidRDefault="009A215A" w:rsidP="009A215A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Extra resources</w:t>
            </w:r>
            <w:proofErr w:type="gramStart"/>
            <w:r w:rsidRPr="0091768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/</w:t>
            </w:r>
            <w:proofErr w:type="gramEnd"/>
            <w:r w:rsidR="00F76CA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/////////</w:t>
            </w:r>
          </w:p>
          <w:p w:rsidR="009A215A" w:rsidRPr="002043B8" w:rsidRDefault="009A215A">
            <w:pPr>
              <w:rPr>
                <w:lang w:val="en-US"/>
              </w:rPr>
            </w:pPr>
          </w:p>
        </w:tc>
      </w:tr>
    </w:tbl>
    <w:p w:rsidR="009A215A" w:rsidRPr="002043B8" w:rsidRDefault="009A215A">
      <w:pPr>
        <w:rPr>
          <w:lang w:val="en-US"/>
        </w:rPr>
      </w:pPr>
    </w:p>
    <w:tbl>
      <w:tblPr>
        <w:tblStyle w:val="Grilledutableau"/>
        <w:tblW w:w="10774" w:type="dxa"/>
        <w:tblInd w:w="-601" w:type="dxa"/>
        <w:tblLook w:val="04A0" w:firstRow="1" w:lastRow="0" w:firstColumn="1" w:lastColumn="0" w:noHBand="0" w:noVBand="1"/>
      </w:tblPr>
      <w:tblGrid>
        <w:gridCol w:w="1985"/>
        <w:gridCol w:w="5670"/>
        <w:gridCol w:w="2550"/>
        <w:gridCol w:w="569"/>
      </w:tblGrid>
      <w:tr w:rsidR="009A215A" w:rsidTr="00DA0B27">
        <w:tc>
          <w:tcPr>
            <w:tcW w:w="1985" w:type="dxa"/>
          </w:tcPr>
          <w:p w:rsidR="009A215A" w:rsidRPr="008555BC" w:rsidRDefault="009A215A" w:rsidP="00EE7DE4">
            <w:pPr>
              <w:rPr>
                <w:rFonts w:ascii="Garamond" w:hAnsi="Garamond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Rubrics</w:t>
            </w:r>
          </w:p>
        </w:tc>
        <w:tc>
          <w:tcPr>
            <w:tcW w:w="5670" w:type="dxa"/>
          </w:tcPr>
          <w:p w:rsidR="009A215A" w:rsidRPr="008555BC" w:rsidRDefault="009A215A" w:rsidP="00EE7DE4">
            <w:pPr>
              <w:jc w:val="center"/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Lesson Plan</w:t>
            </w:r>
          </w:p>
        </w:tc>
        <w:tc>
          <w:tcPr>
            <w:tcW w:w="2550" w:type="dxa"/>
          </w:tcPr>
          <w:p w:rsidR="009A215A" w:rsidRPr="008555BC" w:rsidRDefault="009A215A" w:rsidP="00EE7DE4">
            <w:pPr>
              <w:jc w:val="center"/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Aims</w:t>
            </w:r>
          </w:p>
        </w:tc>
        <w:tc>
          <w:tcPr>
            <w:tcW w:w="569" w:type="dxa"/>
          </w:tcPr>
          <w:p w:rsidR="009A215A" w:rsidRPr="008555BC" w:rsidRDefault="009A215A" w:rsidP="00EE7DE4">
            <w:pPr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T.A</w:t>
            </w:r>
          </w:p>
        </w:tc>
      </w:tr>
      <w:tr w:rsidR="009A215A" w:rsidRPr="002A4E86" w:rsidTr="00DA0B27">
        <w:trPr>
          <w:trHeight w:val="7132"/>
        </w:trPr>
        <w:tc>
          <w:tcPr>
            <w:tcW w:w="1985" w:type="dxa"/>
          </w:tcPr>
          <w:p w:rsidR="009A215A" w:rsidRDefault="009A215A"/>
          <w:p w:rsidR="00E126A7" w:rsidRPr="00D752B3" w:rsidRDefault="00E126A7" w:rsidP="00E126A7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1 p 68:</w:t>
            </w:r>
          </w:p>
          <w:p w:rsidR="009A215A" w:rsidRDefault="009A215A"/>
          <w:p w:rsidR="009A215A" w:rsidRPr="00917688" w:rsidRDefault="009A21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9A215A" w:rsidRDefault="009A215A" w:rsidP="009A215A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9A215A" w:rsidRPr="00FE2AFA" w:rsidRDefault="00E126A7" w:rsidP="009A215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♣</w:t>
            </w:r>
            <w:r w:rsidR="009A215A" w:rsidRPr="009A215A">
              <w:rPr>
                <w:rFonts w:ascii="Garamond" w:hAnsi="Garamond"/>
                <w:sz w:val="28"/>
                <w:szCs w:val="28"/>
                <w:lang w:val="en-GB"/>
              </w:rPr>
              <w:t>-</w:t>
            </w:r>
            <w:r w:rsidR="009A215A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eacher interacts with the students using the picture.</w:t>
            </w:r>
          </w:p>
          <w:p w:rsidR="009A215A" w:rsidRPr="00FE2AFA" w:rsidRDefault="009A215A" w:rsidP="009A215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Teacher helps the students to identify the different parts of the solar home. Besides, teacher explains the difficult vocabulary items.</w:t>
            </w:r>
          </w:p>
          <w:p w:rsidR="00E126A7" w:rsidRPr="00FE2AFA" w:rsidRDefault="00E126A7" w:rsidP="009A215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pupils are asked to write a presentation of the solar home using</w:t>
            </w:r>
            <w:r w:rsidR="005B7220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appropriate link words from the previous tip box.</w:t>
            </w:r>
          </w:p>
          <w:p w:rsidR="005B7220" w:rsidRPr="00FE2AFA" w:rsidRDefault="005B7220" w:rsidP="009A215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-pupils work in pairs/or small </w:t>
            </w:r>
            <w:proofErr w:type="gramStart"/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groups .</w:t>
            </w:r>
            <w:proofErr w:type="gramEnd"/>
          </w:p>
          <w:p w:rsidR="005B7220" w:rsidRPr="00FE2AFA" w:rsidRDefault="005B7220" w:rsidP="009A215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teacher guides and controls.</w:t>
            </w:r>
          </w:p>
          <w:p w:rsidR="005B7220" w:rsidRPr="00FE2AFA" w:rsidRDefault="005B7220" w:rsidP="009A215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pupils do their work and report their answers.</w:t>
            </w:r>
          </w:p>
          <w:p w:rsidR="005B7220" w:rsidRPr="00FE2AFA" w:rsidRDefault="009A215A" w:rsidP="005B7220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E.g.;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:rsidR="005B7220" w:rsidRPr="00FE2AFA" w:rsidRDefault="005B7220" w:rsidP="005B7220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    Ladies and </w:t>
            </w:r>
            <w:proofErr w:type="spellStart"/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gentlemen,this</w:t>
            </w:r>
            <w:proofErr w:type="spellEnd"/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is our new type of solar </w:t>
            </w:r>
            <w:proofErr w:type="spellStart"/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home.it’s</w:t>
            </w:r>
            <w:proofErr w:type="spellEnd"/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better than other homes it’s </w:t>
            </w:r>
            <w:proofErr w:type="spellStart"/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friendly,it’s</w:t>
            </w:r>
            <w:proofErr w:type="spellEnd"/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otaly</w:t>
            </w:r>
            <w:proofErr w:type="spellEnd"/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operated by solar energy </w:t>
            </w:r>
          </w:p>
          <w:p w:rsidR="005B7220" w:rsidRPr="00DA0B27" w:rsidRDefault="005B7220" w:rsidP="00DA0B27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      </w:t>
            </w:r>
            <w:proofErr w:type="gramStart"/>
            <w:r w:rsidR="009A215A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during</w:t>
            </w:r>
            <w:proofErr w:type="gramEnd"/>
            <w:r w:rsidR="009A215A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winter, outside air </w:t>
            </w:r>
            <w:r w:rsidR="009A215A" w:rsidRPr="00FE2AF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 xml:space="preserve">is </w:t>
            </w:r>
            <w:r w:rsidR="009A215A"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captured</w:t>
            </w:r>
            <w:r w:rsidR="009A215A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by warm glass roof panels. Then, warm air </w:t>
            </w:r>
            <w:r w:rsidR="009A215A"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is forced</w:t>
            </w:r>
            <w:r w:rsidR="009A215A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into a water tank by air handling unit. Next, the water in the tank </w:t>
            </w:r>
            <w:r w:rsidR="009A215A" w:rsidRPr="00FE2AF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is</w:t>
            </w:r>
            <w:r w:rsidR="009A215A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9A215A"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heated</w:t>
            </w:r>
            <w:r w:rsidR="009A215A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and </w:t>
            </w:r>
            <w:r w:rsidR="009A215A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lastRenderedPageBreak/>
              <w:t xml:space="preserve">greater quantities of warm water air </w:t>
            </w:r>
            <w:r w:rsidR="009A215A"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are</w:t>
            </w:r>
            <w:r w:rsidR="009A215A" w:rsidRPr="00FE2AF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 xml:space="preserve"> </w:t>
            </w:r>
            <w:r w:rsidR="009A215A"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released</w:t>
            </w:r>
            <w:r w:rsidR="009A215A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. The hot air </w:t>
            </w:r>
          </w:p>
          <w:p w:rsidR="009A215A" w:rsidRPr="00FE2AFA" w:rsidRDefault="009A215A" w:rsidP="00FE2AF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proofErr w:type="gramStart"/>
            <w:r w:rsidRPr="00FE2AF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>is</w:t>
            </w:r>
            <w:proofErr w:type="gramEnd"/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hen 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sent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down a duct to the crawlspace in under floor area. After that, warm water rises through floor registers to the living space. Some of the heated air 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is absorbed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by concrete slabs when it 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is released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at night. This process 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is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  <w:t xml:space="preserve"> 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reversed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during summer. </w:t>
            </w:r>
          </w:p>
          <w:p w:rsidR="00D752B3" w:rsidRDefault="00FE2AFA" w:rsidP="005B7220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*</w:t>
            </w:r>
            <w:r w:rsidR="005B7220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2E7D3D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Pupils copy down the production on their copybooks.</w:t>
            </w: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752B3" w:rsidRPr="00D752B3" w:rsidRDefault="00D752B3" w:rsidP="00D752B3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2550" w:type="dxa"/>
          </w:tcPr>
          <w:p w:rsidR="009A215A" w:rsidRPr="002A4E86" w:rsidRDefault="009A215A">
            <w:pPr>
              <w:rPr>
                <w:lang w:val="en-US"/>
              </w:rPr>
            </w:pPr>
          </w:p>
          <w:p w:rsidR="00001B32" w:rsidRDefault="00001B32" w:rsidP="009A215A">
            <w:pPr>
              <w:rPr>
                <w:rFonts w:ascii="Garamond" w:hAnsi="Garamond"/>
                <w:lang w:val="en-GB"/>
              </w:rPr>
            </w:pPr>
          </w:p>
          <w:p w:rsidR="00001B32" w:rsidRDefault="00001B32" w:rsidP="009A215A">
            <w:pPr>
              <w:rPr>
                <w:rFonts w:ascii="Garamond" w:hAnsi="Garamond"/>
                <w:lang w:val="en-GB"/>
              </w:rPr>
            </w:pPr>
          </w:p>
          <w:p w:rsidR="00001B32" w:rsidRDefault="00001B32" w:rsidP="009A215A">
            <w:pPr>
              <w:rPr>
                <w:rFonts w:ascii="Garamond" w:hAnsi="Garamond"/>
                <w:lang w:val="en-GB"/>
              </w:rPr>
            </w:pPr>
          </w:p>
          <w:p w:rsidR="00001B32" w:rsidRDefault="00001B32" w:rsidP="009A215A">
            <w:pPr>
              <w:rPr>
                <w:rFonts w:ascii="Garamond" w:hAnsi="Garamond"/>
                <w:lang w:val="en-GB"/>
              </w:rPr>
            </w:pPr>
          </w:p>
          <w:p w:rsidR="00001B32" w:rsidRDefault="00001B32" w:rsidP="009A215A">
            <w:pPr>
              <w:rPr>
                <w:rFonts w:ascii="Garamond" w:hAnsi="Garamond"/>
                <w:lang w:val="en-GB"/>
              </w:rPr>
            </w:pPr>
          </w:p>
          <w:p w:rsidR="00001B32" w:rsidRDefault="00001B32" w:rsidP="009A215A">
            <w:pPr>
              <w:rPr>
                <w:rFonts w:ascii="Garamond" w:hAnsi="Garamond"/>
                <w:lang w:val="en-GB"/>
              </w:rPr>
            </w:pPr>
          </w:p>
          <w:p w:rsidR="009A215A" w:rsidRPr="00917688" w:rsidRDefault="009A215A" w:rsidP="009A215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lang w:val="en-GB"/>
              </w:rPr>
              <w:t>-</w:t>
            </w:r>
            <w:r w:rsidRPr="00917688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o enable students to acquire a competence to write a speech using the link words mentioned in the tip box, focusing on the use o the passive voice.</w:t>
            </w:r>
          </w:p>
          <w:p w:rsidR="009A215A" w:rsidRPr="00917688" w:rsidRDefault="009A215A" w:rsidP="009A215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9A215A" w:rsidRPr="009A215A" w:rsidRDefault="009A215A">
            <w:pPr>
              <w:rPr>
                <w:lang w:val="en-GB"/>
              </w:rPr>
            </w:pPr>
          </w:p>
        </w:tc>
        <w:tc>
          <w:tcPr>
            <w:tcW w:w="569" w:type="dxa"/>
          </w:tcPr>
          <w:p w:rsidR="009A215A" w:rsidRDefault="009A215A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Pr="00001B32" w:rsidRDefault="00001B3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001B32">
              <w:rPr>
                <w:b/>
                <w:bCs/>
                <w:sz w:val="28"/>
                <w:szCs w:val="28"/>
                <w:lang w:val="en-US"/>
              </w:rPr>
              <w:t>1h</w:t>
            </w:r>
          </w:p>
        </w:tc>
      </w:tr>
    </w:tbl>
    <w:p w:rsidR="00D752B3" w:rsidRDefault="00D752B3">
      <w:pPr>
        <w:rPr>
          <w:lang w:val="en-US"/>
        </w:rPr>
      </w:pPr>
    </w:p>
    <w:p w:rsidR="00DA0B27" w:rsidRDefault="00DA0B27">
      <w:pPr>
        <w:rPr>
          <w:lang w:val="en-US"/>
        </w:rPr>
      </w:pPr>
    </w:p>
    <w:p w:rsidR="00DA0B27" w:rsidRDefault="00DA0B27">
      <w:pPr>
        <w:rPr>
          <w:lang w:val="en-US"/>
        </w:rPr>
      </w:pPr>
    </w:p>
    <w:p w:rsidR="00DA0B27" w:rsidRPr="002A4E86" w:rsidRDefault="00DA0B27">
      <w:pPr>
        <w:rPr>
          <w:lang w:val="en-US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9A215A" w:rsidRPr="002A4E86" w:rsidTr="00AA32F9">
        <w:trPr>
          <w:trHeight w:val="1119"/>
        </w:trPr>
        <w:tc>
          <w:tcPr>
            <w:tcW w:w="10632" w:type="dxa"/>
          </w:tcPr>
          <w:p w:rsidR="0058666A" w:rsidRPr="00D752B3" w:rsidRDefault="0058666A" w:rsidP="0058666A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proofErr w:type="spellStart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lastRenderedPageBreak/>
              <w:t>Dirah</w:t>
            </w:r>
            <w:proofErr w:type="spellEnd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high school</w:t>
            </w:r>
          </w:p>
          <w:p w:rsidR="0058666A" w:rsidRPr="008F6055" w:rsidRDefault="0058666A" w:rsidP="0058666A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Academic year :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012-2013</w:t>
            </w:r>
            <w:r w:rsidRPr="008F605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       </w:t>
            </w:r>
            <w:r w:rsidR="008F605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Unit</w:t>
            </w:r>
            <w:r w:rsidR="00D752B3"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03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Pr="008F605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F605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wast</w:t>
            </w:r>
            <w:proofErr w:type="spellEnd"/>
            <w:r w:rsidRPr="008F605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not want not</w:t>
            </w:r>
          </w:p>
          <w:p w:rsidR="0058666A" w:rsidRPr="008F6055" w:rsidRDefault="0058666A" w:rsidP="00917688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vel :</w:t>
            </w:r>
            <w:r w:rsidRPr="008F605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</w:t>
            </w:r>
            <w:r w:rsidRPr="008F6055">
              <w:rPr>
                <w:rFonts w:ascii="Garamond" w:hAnsi="Garamond"/>
                <w:b/>
                <w:bCs/>
                <w:i/>
                <w:iCs/>
                <w:sz w:val="28"/>
                <w:szCs w:val="28"/>
                <w:vertAlign w:val="superscript"/>
                <w:lang w:val="en-GB"/>
              </w:rPr>
              <w:t>nd</w:t>
            </w:r>
            <w:r w:rsidR="00D752B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year                                  </w:t>
            </w:r>
            <w:r w:rsidR="0091768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</w:t>
            </w:r>
            <w:r w:rsidR="00917688"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Sequence03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Pr="008F605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91768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Reading and Writing</w:t>
            </w:r>
          </w:p>
          <w:p w:rsidR="009A215A" w:rsidRPr="002A4E86" w:rsidRDefault="0058666A" w:rsidP="0058666A">
            <w:pPr>
              <w:rPr>
                <w:lang w:val="en-US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Text book:</w:t>
            </w:r>
            <w:r w:rsidRPr="008F605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Getting </w:t>
            </w:r>
            <w:r w:rsidRPr="0091768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through   </w:t>
            </w:r>
            <w:r w:rsidR="00917688" w:rsidRPr="0091768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    </w:t>
            </w:r>
            <w:r w:rsidR="00917688"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sson01:</w:t>
            </w:r>
            <w:r w:rsidRPr="008555BC">
              <w:rPr>
                <w:rFonts w:ascii="Garamond" w:hAnsi="Garamond"/>
                <w:sz w:val="28"/>
                <w:szCs w:val="28"/>
                <w:lang w:val="en-GB"/>
              </w:rPr>
              <w:t xml:space="preserve">                                                 </w:t>
            </w:r>
          </w:p>
        </w:tc>
      </w:tr>
    </w:tbl>
    <w:p w:rsidR="009A215A" w:rsidRPr="002A4E86" w:rsidRDefault="009A215A">
      <w:pPr>
        <w:rPr>
          <w:lang w:val="en-US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9A215A" w:rsidRPr="002043B8" w:rsidTr="00AA32F9">
        <w:trPr>
          <w:trHeight w:val="3171"/>
        </w:trPr>
        <w:tc>
          <w:tcPr>
            <w:tcW w:w="10632" w:type="dxa"/>
          </w:tcPr>
          <w:p w:rsidR="00D752B3" w:rsidRDefault="0058666A" w:rsidP="002043B8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Learning objectives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="00DA0B27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</w:t>
            </w:r>
            <w:r w:rsidR="00917688"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upils will be able</w:t>
            </w:r>
            <w:r w:rsidR="002043B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</w:p>
          <w:p w:rsidR="0058666A" w:rsidRDefault="00D752B3" w:rsidP="00DA0B27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♣</w:t>
            </w:r>
            <w:r w:rsidR="00DA0B27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 xml:space="preserve"> </w:t>
            </w:r>
            <w:r w:rsidR="00DA0B27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R</w:t>
            </w:r>
            <w:r w:rsidR="00AA32F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ead a text to get specific or general information and to enrich their lexical and grammatical memories.</w:t>
            </w:r>
          </w:p>
          <w:p w:rsidR="00AA32F9" w:rsidRPr="00B05DA3" w:rsidRDefault="00AA32F9" w:rsidP="00AA32F9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</w:t>
            </w:r>
            <w:r w:rsidRPr="00DA0B27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♣</w:t>
            </w:r>
            <w:r w:rsidR="00DA0B27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learn how different sentences are </w:t>
            </w:r>
            <w:proofErr w:type="spellStart"/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joind</w:t>
            </w:r>
            <w:proofErr w:type="spellEnd"/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to organize a well written paragraph.</w:t>
            </w:r>
          </w:p>
          <w:p w:rsidR="00D752B3" w:rsidRDefault="0058666A" w:rsidP="002043B8">
            <w:pP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Competencies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</w:p>
          <w:p w:rsidR="0058666A" w:rsidRDefault="00D752B3" w:rsidP="002043B8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   </w:t>
            </w:r>
            <w:proofErr w:type="spellStart"/>
            <w:proofErr w:type="gramStart"/>
            <w:r w:rsidR="002043B8" w:rsidRPr="00D752B3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interpretive</w:t>
            </w:r>
            <w:r w:rsidR="00B05DA3" w:rsidRPr="00D752B3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:</w:t>
            </w:r>
            <w:proofErr w:type="gramEnd"/>
            <w:r w:rsidR="00B05DA3"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upils</w:t>
            </w:r>
            <w:proofErr w:type="spellEnd"/>
            <w:r w:rsidR="00B05DA3"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ill </w:t>
            </w:r>
            <w:proofErr w:type="spellStart"/>
            <w:r w:rsidR="00AA32F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interpretthe</w:t>
            </w:r>
            <w:proofErr w:type="spellEnd"/>
            <w:r w:rsidR="00AA32F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text ideas to get general or specific details.</w:t>
            </w:r>
          </w:p>
          <w:p w:rsidR="002043B8" w:rsidRDefault="002043B8" w:rsidP="002043B8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</w:t>
            </w:r>
            <w:proofErr w:type="spellStart"/>
            <w:r w:rsidRPr="00D752B3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Interactive</w:t>
            </w:r>
            <w:proofErr w:type="gramStart"/>
            <w:r w:rsidRPr="00D752B3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: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upils</w:t>
            </w:r>
            <w:proofErr w:type="spellEnd"/>
            <w:proofErr w:type="gramEnd"/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ill interact with the teacher through questions. </w:t>
            </w:r>
          </w:p>
          <w:p w:rsidR="00AA32F9" w:rsidRPr="00B05DA3" w:rsidRDefault="00AA32F9" w:rsidP="002043B8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</w:t>
            </w:r>
            <w:proofErr w:type="spellStart"/>
            <w:r w:rsidRPr="00DA0B27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Productive: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upils</w:t>
            </w:r>
            <w:proofErr w:type="spellEnd"/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ill fill in given blanks depending on the understanding of a written passage</w:t>
            </w:r>
          </w:p>
          <w:p w:rsidR="009A215A" w:rsidRPr="00AA32F9" w:rsidRDefault="0058666A" w:rsidP="00AA32F9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 xml:space="preserve">Teaching </w:t>
            </w:r>
            <w:proofErr w:type="spellStart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Aids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the</w:t>
            </w:r>
            <w:proofErr w:type="spellEnd"/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text book</w:t>
            </w:r>
            <w:r w:rsidR="00AA32F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(Getting through )</w:t>
            </w:r>
          </w:p>
        </w:tc>
      </w:tr>
    </w:tbl>
    <w:p w:rsidR="009A215A" w:rsidRPr="002043B8" w:rsidRDefault="009A215A">
      <w:pPr>
        <w:rPr>
          <w:lang w:val="en-US"/>
        </w:rPr>
      </w:pPr>
    </w:p>
    <w:tbl>
      <w:tblPr>
        <w:tblStyle w:val="Grilledutableau"/>
        <w:tblW w:w="108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2977"/>
        <w:gridCol w:w="661"/>
      </w:tblGrid>
      <w:tr w:rsidR="0058666A" w:rsidTr="00DA0B27">
        <w:tc>
          <w:tcPr>
            <w:tcW w:w="1985" w:type="dxa"/>
          </w:tcPr>
          <w:p w:rsidR="0058666A" w:rsidRPr="008555BC" w:rsidRDefault="0058666A" w:rsidP="00EE7DE4">
            <w:pPr>
              <w:rPr>
                <w:rFonts w:ascii="Garamond" w:hAnsi="Garamond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Rubrics</w:t>
            </w:r>
          </w:p>
        </w:tc>
        <w:tc>
          <w:tcPr>
            <w:tcW w:w="5245" w:type="dxa"/>
          </w:tcPr>
          <w:p w:rsidR="0058666A" w:rsidRPr="008555BC" w:rsidRDefault="0058666A" w:rsidP="00EE7DE4">
            <w:pPr>
              <w:jc w:val="center"/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Lesson Plan</w:t>
            </w:r>
          </w:p>
        </w:tc>
        <w:tc>
          <w:tcPr>
            <w:tcW w:w="2977" w:type="dxa"/>
          </w:tcPr>
          <w:p w:rsidR="0058666A" w:rsidRPr="008555BC" w:rsidRDefault="0058666A" w:rsidP="00EE7DE4">
            <w:pPr>
              <w:jc w:val="center"/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Aims</w:t>
            </w:r>
          </w:p>
        </w:tc>
        <w:tc>
          <w:tcPr>
            <w:tcW w:w="661" w:type="dxa"/>
          </w:tcPr>
          <w:p w:rsidR="0058666A" w:rsidRPr="008555BC" w:rsidRDefault="0058666A" w:rsidP="00EE7DE4">
            <w:pPr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T.A</w:t>
            </w:r>
          </w:p>
        </w:tc>
      </w:tr>
      <w:tr w:rsidR="0058666A" w:rsidRPr="002A4E86" w:rsidTr="00DA0B27">
        <w:trPr>
          <w:trHeight w:val="8124"/>
        </w:trPr>
        <w:tc>
          <w:tcPr>
            <w:tcW w:w="1985" w:type="dxa"/>
          </w:tcPr>
          <w:p w:rsidR="0058666A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1 p 69:</w:t>
            </w: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 2</w:t>
            </w: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/3</w:t>
            </w:r>
            <w:r w:rsidRPr="00D752B3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p 70</w:t>
            </w:r>
          </w:p>
          <w:p w:rsidR="001C0576" w:rsidRDefault="001C0576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</w:t>
            </w: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4p</w:t>
            </w:r>
            <w:r w:rsidRPr="00D752B3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 xml:space="preserve"> 70:</w:t>
            </w: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E1982" w:rsidRDefault="005E198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E1982" w:rsidRDefault="005E198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5E1982" w:rsidRDefault="005E198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 xml:space="preserve">Task </w:t>
            </w: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5</w:t>
            </w:r>
            <w:r w:rsidRPr="00D752B3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 xml:space="preserve"> p70:</w:t>
            </w: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1C0576" w:rsidRDefault="001C0576"/>
        </w:tc>
        <w:tc>
          <w:tcPr>
            <w:tcW w:w="5245" w:type="dxa"/>
          </w:tcPr>
          <w:p w:rsidR="0058666A" w:rsidRPr="00FE2AFA" w:rsidRDefault="001C0576" w:rsidP="001C0576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lastRenderedPageBreak/>
              <w:t>♣</w:t>
            </w:r>
            <w:r w:rsidR="0058666A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he picture illustrates a magazine article. 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he teacher asks his pupils to </w:t>
            </w:r>
            <w:r w:rsidR="0058666A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Look at them and complete each statement with the right item (</w:t>
            </w:r>
            <w:r w:rsidR="0058666A"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a, b or c).</w:t>
            </w:r>
          </w:p>
          <w:p w:rsidR="001C0576" w:rsidRPr="00FE2AFA" w:rsidRDefault="001C0576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pupils do their work.</w:t>
            </w: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:</w:t>
            </w:r>
          </w:p>
          <w:p w:rsidR="0058666A" w:rsidRPr="00FE2AFA" w:rsidRDefault="0058666A" w:rsidP="0058666A">
            <w:pPr>
              <w:numPr>
                <w:ilvl w:val="0"/>
                <w:numId w:val="8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he ear in picture 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A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is assaulted by noise.</w:t>
            </w:r>
          </w:p>
          <w:p w:rsidR="0058666A" w:rsidRPr="00FE2AFA" w:rsidRDefault="0058666A" w:rsidP="0058666A">
            <w:pPr>
              <w:numPr>
                <w:ilvl w:val="0"/>
                <w:numId w:val="8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he ear in picture 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B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is wearing a hearing aid.</w:t>
            </w:r>
          </w:p>
          <w:p w:rsidR="0058666A" w:rsidRPr="00FE2AFA" w:rsidRDefault="0058666A" w:rsidP="0058666A">
            <w:pPr>
              <w:numPr>
                <w:ilvl w:val="0"/>
                <w:numId w:val="8"/>
              </w:num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topic of the magazine article will be about noise pollution.</w:t>
            </w:r>
          </w:p>
          <w:p w:rsidR="0058666A" w:rsidRPr="00FE2AFA" w:rsidRDefault="001C0576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♣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he teacher asks his pupils to </w:t>
            </w:r>
            <w:r w:rsidR="0058666A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read the article 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silently </w:t>
            </w:r>
            <w:r w:rsidR="0058666A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on the previous page again and find the answers for the following?</w:t>
            </w: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:</w:t>
            </w: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Easily made angry→ irritability.(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noun)</w:t>
            </w: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Is confirmed→ is borne out. (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verb)</w:t>
            </w: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Related to the brain→ mental. (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adjective)</w:t>
            </w:r>
          </w:p>
          <w:p w:rsidR="001C0576" w:rsidRPr="00FE2AFA" w:rsidRDefault="001C0576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58666A" w:rsidRPr="00FE2AFA" w:rsidRDefault="001C0576" w:rsidP="00001B32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♣</w:t>
            </w:r>
            <w:r w:rsidR="005E1982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he teacher asks his pupils to </w:t>
            </w:r>
            <w:r w:rsidR="0058666A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choose the best title for the article? justify</w:t>
            </w: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:</w:t>
            </w:r>
          </w:p>
          <w:p w:rsidR="0058666A" w:rsidRP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a- Another kind of pollution</w:t>
            </w:r>
            <w:r w:rsidRPr="0058666A">
              <w:rPr>
                <w:rFonts w:ascii="Garamond" w:hAnsi="Garamond"/>
                <w:sz w:val="28"/>
                <w:szCs w:val="28"/>
                <w:lang w:val="en-GB"/>
              </w:rPr>
              <w:t>.</w:t>
            </w:r>
          </w:p>
          <w:p w:rsidR="0058666A" w:rsidRDefault="005E1982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his title is the most appropriate </w:t>
            </w: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lastRenderedPageBreak/>
              <w:t>answer,because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pollution can have different forms and in many </w:t>
            </w: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field:air,garbage,and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even noise contrary to what people think that pollution affects only the </w:t>
            </w: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climate,seas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and oceans.</w:t>
            </w:r>
          </w:p>
          <w:p w:rsidR="001C0576" w:rsidRPr="005E1982" w:rsidRDefault="00DA0B27" w:rsidP="005E198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DA0B27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♣</w:t>
            </w:r>
            <w:r w:rsidR="005E1982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teacher lets the pupils read</w:t>
            </w:r>
            <w:r w:rsidR="005E1982">
              <w:rPr>
                <w:rFonts w:ascii="Garamond" w:hAnsi="Garamond"/>
                <w:sz w:val="28"/>
                <w:szCs w:val="28"/>
                <w:lang w:val="en-GB"/>
              </w:rPr>
              <w:t xml:space="preserve"> </w:t>
            </w:r>
            <w:r w:rsidR="005E1982"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tip box and explains the types of sentences and their functions in building paragraphs</w:t>
            </w:r>
            <w:r w:rsidR="005E1982">
              <w:rPr>
                <w:rFonts w:ascii="Garamond" w:hAnsi="Garamond"/>
                <w:sz w:val="28"/>
                <w:szCs w:val="28"/>
                <w:lang w:val="en-GB"/>
              </w:rPr>
              <w:t>.</w:t>
            </w:r>
          </w:p>
          <w:p w:rsidR="0058666A" w:rsidRDefault="005E1982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n</w:t>
            </w:r>
            <w:proofErr w:type="gramStart"/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,the</w:t>
            </w:r>
            <w:proofErr w:type="spellEnd"/>
            <w:proofErr w:type="gramEnd"/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eacher asks pupils to provide examples of each type from the previous text.</w:t>
            </w:r>
          </w:p>
          <w:p w:rsidR="005E1982" w:rsidRPr="005E1982" w:rsidRDefault="00864232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Pupils do their work.</w:t>
            </w:r>
          </w:p>
          <w:p w:rsidR="0058666A" w:rsidRPr="0058666A" w:rsidRDefault="0058666A" w:rsidP="00001B32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D752B3" w:rsidRDefault="0058666A" w:rsidP="0058666A">
            <w:pPr>
              <w:rPr>
                <w:rFonts w:ascii="Garamond" w:hAnsi="Garamond"/>
                <w:color w:val="FF0000"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D752B3">
              <w:rPr>
                <w:rFonts w:ascii="Garamond" w:hAnsi="Garamond"/>
                <w:color w:val="FF0000"/>
                <w:sz w:val="28"/>
                <w:szCs w:val="28"/>
                <w:lang w:val="en-GB"/>
              </w:rPr>
              <w:t xml:space="preserve">: </w:t>
            </w: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) A sentence which focuses on </w:t>
            </w:r>
            <w:r w:rsidRPr="00FE2AFA">
              <w:rPr>
                <w:rFonts w:ascii="Garamond" w:hAnsi="Garamond"/>
                <w:b/>
                <w:bCs/>
                <w:i/>
                <w:iCs/>
                <w:sz w:val="28"/>
                <w:szCs w:val="28"/>
                <w:u w:val="single"/>
                <w:lang w:val="en-GB"/>
              </w:rPr>
              <w:t xml:space="preserve">the </w:t>
            </w:r>
            <w:r w:rsidRPr="00DA0B27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n-GB"/>
              </w:rPr>
              <w:t>general idea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is: </w:t>
            </w: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For a long time, noise has…..physical disturbance.</w:t>
            </w: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b) A sentence which gives details to </w:t>
            </w:r>
            <w:r w:rsidRPr="00DA0B27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n-GB"/>
              </w:rPr>
              <w:t>support /develop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he general idea is;</w:t>
            </w: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In Los Angles……..</w:t>
            </w:r>
            <w:proofErr w:type="gramStart"/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airport have</w:t>
            </w:r>
            <w:proofErr w:type="gramEnd"/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……..</w:t>
            </w: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c) A sentence which provides a smooth </w:t>
            </w:r>
            <w:r w:rsidRPr="00FE2AFA">
              <w:rPr>
                <w:rFonts w:ascii="Garamond" w:hAnsi="Garamond"/>
                <w:b/>
                <w:bCs/>
                <w:i/>
                <w:iCs/>
                <w:sz w:val="28"/>
                <w:szCs w:val="28"/>
                <w:u w:val="single"/>
                <w:lang w:val="en-GB"/>
              </w:rPr>
              <w:t>t</w:t>
            </w:r>
            <w:r w:rsidRPr="00DA0B27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n-GB"/>
              </w:rPr>
              <w:t>ransitio</w:t>
            </w:r>
            <w:r w:rsidRPr="00FE2AFA">
              <w:rPr>
                <w:rFonts w:ascii="Garamond" w:hAnsi="Garamond"/>
                <w:b/>
                <w:bCs/>
                <w:i/>
                <w:iCs/>
                <w:sz w:val="28"/>
                <w:szCs w:val="28"/>
                <w:u w:val="single"/>
                <w:lang w:val="en-GB"/>
              </w:rPr>
              <w:t>n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from one idea to another is:  </w:t>
            </w: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In the opinion of many……….running out.</w:t>
            </w:r>
          </w:p>
          <w:p w:rsidR="0058666A" w:rsidRPr="00DA0B27" w:rsidRDefault="0058666A" w:rsidP="0058666A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d) A sentence which </w:t>
            </w:r>
            <w:r w:rsidRPr="00DA0B27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n-GB"/>
              </w:rPr>
              <w:t>supports the new idea</w:t>
            </w:r>
            <w:r w:rsidRPr="00DA0B27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 xml:space="preserve"> is:</w:t>
            </w: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number of mental……..by three or four.</w:t>
            </w: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e) A sentence which logically </w:t>
            </w:r>
            <w:r w:rsidRPr="00DA0B27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n-GB"/>
              </w:rPr>
              <w:t>concludes</w:t>
            </w: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the ideas discussed in the § is:</w:t>
            </w: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FE2AFA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is health alert………………</w:t>
            </w:r>
          </w:p>
          <w:p w:rsidR="00001B32" w:rsidRPr="00FE2AFA" w:rsidRDefault="00001B32" w:rsidP="0058666A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001B32" w:rsidRPr="00FE2AFA" w:rsidRDefault="00001B32" w:rsidP="0058666A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001B32" w:rsidRDefault="00001B32" w:rsidP="0058666A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001B32" w:rsidRDefault="00001B32" w:rsidP="0058666A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001B32" w:rsidRDefault="00001B32" w:rsidP="0058666A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58666A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58666A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864232" w:rsidRDefault="00864232"/>
        </w:tc>
        <w:tc>
          <w:tcPr>
            <w:tcW w:w="2977" w:type="dxa"/>
          </w:tcPr>
          <w:p w:rsidR="0058666A" w:rsidRPr="00B05DA3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lang w:val="en-GB"/>
              </w:rPr>
              <w:lastRenderedPageBreak/>
              <w:t>-</w:t>
            </w:r>
            <w:r w:rsidRPr="00B05DA3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o enable the students to guess the answers by looking to the picture.</w:t>
            </w:r>
          </w:p>
          <w:p w:rsidR="0058666A" w:rsidRPr="00B05DA3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58666A">
              <w:rPr>
                <w:rFonts w:ascii="Garamond" w:hAnsi="Garamond"/>
                <w:sz w:val="28"/>
                <w:szCs w:val="28"/>
                <w:lang w:val="en-GB"/>
              </w:rPr>
              <w:t>-</w:t>
            </w:r>
            <w:r w:rsidRPr="00B05DA3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o enable students acquire a competence in finding meaning of words, and distinguish between: </w:t>
            </w:r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noun/verb/</w:t>
            </w:r>
            <w:proofErr w:type="spellStart"/>
            <w:r w:rsidRPr="00FE2AFA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adj</w:t>
            </w:r>
            <w:proofErr w:type="spellEnd"/>
          </w:p>
          <w:p w:rsidR="0058666A" w:rsidRPr="00FE2AFA" w:rsidRDefault="0058666A" w:rsidP="0058666A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1C0576" w:rsidRPr="00B05DA3" w:rsidRDefault="001C0576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58666A" w:rsidRPr="0058666A" w:rsidRDefault="0058666A" w:rsidP="005E198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B05DA3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-To </w:t>
            </w:r>
            <w:r w:rsidR="005E1982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check </w:t>
            </w:r>
            <w:proofErr w:type="spellStart"/>
            <w:proofErr w:type="gramStart"/>
            <w:r w:rsidR="005E1982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pupils’s</w:t>
            </w:r>
            <w:proofErr w:type="spellEnd"/>
            <w:r w:rsidR="005E1982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understanding</w:t>
            </w:r>
            <w:proofErr w:type="gramEnd"/>
            <w:r w:rsidR="005E1982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of the article.</w:t>
            </w:r>
          </w:p>
          <w:p w:rsidR="0058666A" w:rsidRP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A0B27" w:rsidRDefault="00DA0B27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A0B27" w:rsidRDefault="00DA0B27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A0B27" w:rsidRDefault="00DA0B27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A0B27" w:rsidRDefault="00DA0B27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A0B27" w:rsidRDefault="00DA0B27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A0B27" w:rsidRDefault="00DA0B27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A0B27" w:rsidRDefault="00DA0B27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A0B27" w:rsidRDefault="00DA0B27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A0B27" w:rsidRDefault="00DA0B27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A0B27" w:rsidRDefault="00DA0B27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A0B27" w:rsidRDefault="00DA0B27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A0B27" w:rsidRDefault="00DA0B27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DA0B27" w:rsidRPr="0058666A" w:rsidRDefault="00DA0B27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B05DA3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58666A">
              <w:rPr>
                <w:rFonts w:ascii="Garamond" w:hAnsi="Garamond"/>
                <w:sz w:val="28"/>
                <w:szCs w:val="28"/>
                <w:lang w:val="en-GB"/>
              </w:rPr>
              <w:t>-</w:t>
            </w:r>
            <w:r w:rsidRPr="00B05DA3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To focus on the types of sentences which enable students to write a well organized </w:t>
            </w:r>
            <w:proofErr w:type="gramStart"/>
            <w:r w:rsidRPr="00B05DA3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paragraph.</w:t>
            </w:r>
            <w:proofErr w:type="gramEnd"/>
          </w:p>
          <w:p w:rsidR="0058666A" w:rsidRPr="00B05DA3" w:rsidRDefault="0058666A" w:rsidP="0058666A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58666A" w:rsidRP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58666A" w:rsidRDefault="0058666A" w:rsidP="0058666A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58666A" w:rsidRDefault="0058666A">
            <w:pPr>
              <w:rPr>
                <w:lang w:val="en-GB"/>
              </w:rPr>
            </w:pPr>
          </w:p>
        </w:tc>
        <w:tc>
          <w:tcPr>
            <w:tcW w:w="661" w:type="dxa"/>
          </w:tcPr>
          <w:p w:rsidR="0058666A" w:rsidRPr="00DA0B27" w:rsidRDefault="00001B3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A0B27">
              <w:rPr>
                <w:b/>
                <w:bCs/>
                <w:sz w:val="28"/>
                <w:szCs w:val="28"/>
                <w:lang w:val="en-US"/>
              </w:rPr>
              <w:lastRenderedPageBreak/>
              <w:t>10mns</w:t>
            </w: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Pr="00001B32" w:rsidRDefault="00001B3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001B32">
              <w:rPr>
                <w:b/>
                <w:bCs/>
                <w:sz w:val="28"/>
                <w:szCs w:val="28"/>
                <w:lang w:val="en-US"/>
              </w:rPr>
              <w:t>20mns</w:t>
            </w: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1C0576" w:rsidRDefault="001C0576">
            <w:pPr>
              <w:rPr>
                <w:lang w:val="en-US"/>
              </w:rPr>
            </w:pPr>
          </w:p>
          <w:p w:rsidR="001C0576" w:rsidRDefault="001C0576">
            <w:pPr>
              <w:rPr>
                <w:lang w:val="en-US"/>
              </w:rPr>
            </w:pPr>
          </w:p>
          <w:p w:rsidR="001C0576" w:rsidRDefault="001C0576">
            <w:pPr>
              <w:rPr>
                <w:lang w:val="en-US"/>
              </w:rPr>
            </w:pPr>
          </w:p>
          <w:p w:rsidR="001C0576" w:rsidRDefault="001C0576">
            <w:pPr>
              <w:rPr>
                <w:lang w:val="en-US"/>
              </w:rPr>
            </w:pPr>
          </w:p>
          <w:p w:rsidR="00001B32" w:rsidRPr="00001B32" w:rsidRDefault="005E198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  <w:r w:rsidR="00001B32" w:rsidRPr="00001B32">
              <w:rPr>
                <w:b/>
                <w:bCs/>
                <w:sz w:val="28"/>
                <w:szCs w:val="28"/>
                <w:lang w:val="en-US"/>
              </w:rPr>
              <w:t>mns</w:t>
            </w: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Pr="00001B32" w:rsidRDefault="00001B32" w:rsidP="005E198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001B32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5E1982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001B32">
              <w:rPr>
                <w:b/>
                <w:bCs/>
                <w:sz w:val="28"/>
                <w:szCs w:val="28"/>
                <w:lang w:val="en-US"/>
              </w:rPr>
              <w:t>mns</w:t>
            </w: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Pr="002A4E86" w:rsidRDefault="00001B32">
            <w:pPr>
              <w:rPr>
                <w:lang w:val="en-US"/>
              </w:rPr>
            </w:pPr>
          </w:p>
        </w:tc>
      </w:tr>
    </w:tbl>
    <w:p w:rsidR="009A215A" w:rsidRPr="002A4E86" w:rsidRDefault="009A215A">
      <w:pPr>
        <w:rPr>
          <w:lang w:val="en-US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58666A" w:rsidRPr="002A4E86" w:rsidTr="008F6055">
        <w:trPr>
          <w:trHeight w:val="1545"/>
        </w:trPr>
        <w:tc>
          <w:tcPr>
            <w:tcW w:w="10774" w:type="dxa"/>
          </w:tcPr>
          <w:p w:rsidR="0058666A" w:rsidRPr="00D752B3" w:rsidRDefault="0058666A" w:rsidP="0058666A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proofErr w:type="spellStart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lastRenderedPageBreak/>
              <w:t>Dirah</w:t>
            </w:r>
            <w:proofErr w:type="spellEnd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high school</w:t>
            </w:r>
          </w:p>
          <w:p w:rsidR="0058666A" w:rsidRPr="00B05DA3" w:rsidRDefault="0058666A" w:rsidP="00D752B3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Academic year :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012-2013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      </w:t>
            </w:r>
            <w:r w:rsid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Unit</w:t>
            </w:r>
            <w:r w:rsidR="00B05DA3"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0</w:t>
            </w:r>
            <w:r w:rsidR="00D752B3"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3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ast</w:t>
            </w:r>
            <w:r w:rsid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e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not want not</w:t>
            </w:r>
          </w:p>
          <w:p w:rsidR="0058666A" w:rsidRPr="00B05DA3" w:rsidRDefault="0058666A" w:rsidP="0058666A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vel :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vertAlign w:val="superscript"/>
                <w:lang w:val="en-GB"/>
              </w:rPr>
              <w:t>nd</w:t>
            </w:r>
            <w:r w:rsidR="00D752B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year                                  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Sequence01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 Discover the language</w:t>
            </w:r>
          </w:p>
          <w:p w:rsidR="0058666A" w:rsidRPr="002A4E86" w:rsidRDefault="0058666A" w:rsidP="0058666A">
            <w:pPr>
              <w:rPr>
                <w:lang w:val="en-US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Text book: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Getting through</w:t>
            </w:r>
            <w:r w:rsidR="00B05DA3"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      </w:t>
            </w:r>
            <w:r w:rsidR="00B05DA3"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sson02</w:t>
            </w:r>
            <w:r w:rsidR="00B05DA3"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Write it out</w:t>
            </w:r>
            <w:r w:rsidRPr="008555BC">
              <w:rPr>
                <w:rFonts w:ascii="Garamond" w:hAnsi="Garamond"/>
                <w:sz w:val="28"/>
                <w:szCs w:val="28"/>
                <w:lang w:val="en-GB"/>
              </w:rPr>
              <w:t xml:space="preserve">                                                     </w:t>
            </w:r>
          </w:p>
        </w:tc>
      </w:tr>
    </w:tbl>
    <w:p w:rsidR="0058666A" w:rsidRPr="002A4E86" w:rsidRDefault="0058666A">
      <w:pPr>
        <w:rPr>
          <w:lang w:val="en-US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58666A" w:rsidRPr="008E03F5" w:rsidTr="008F6055">
        <w:trPr>
          <w:trHeight w:val="1747"/>
        </w:trPr>
        <w:tc>
          <w:tcPr>
            <w:tcW w:w="10774" w:type="dxa"/>
          </w:tcPr>
          <w:p w:rsidR="002043B8" w:rsidRDefault="0058666A" w:rsidP="0058666A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Learning objectives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 w:rsid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B05DA3"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pupils will </w:t>
            </w:r>
            <w:r w:rsidR="002043B8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be able to:</w:t>
            </w:r>
          </w:p>
          <w:p w:rsidR="0058666A" w:rsidRDefault="002043B8" w:rsidP="00E42E04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</w:t>
            </w:r>
            <w:r w:rsidR="0051416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514169" w:rsidRPr="00514169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♣</w:t>
            </w:r>
            <w:r w:rsidR="00E42E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give pupils further opportunities to practise the passive voice with longer </w:t>
            </w:r>
            <w:proofErr w:type="spellStart"/>
            <w:r w:rsidR="00E42E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sentences</w:t>
            </w:r>
            <w:proofErr w:type="gramStart"/>
            <w:r w:rsidR="00E42E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complex</w:t>
            </w:r>
            <w:proofErr w:type="spellEnd"/>
            <w:proofErr w:type="gramEnd"/>
            <w:r w:rsidR="00E42E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,</w:t>
            </w:r>
            <w:proofErr w:type="spellStart"/>
            <w:r w:rsidR="00E42E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compound,complex</w:t>
            </w:r>
            <w:proofErr w:type="spellEnd"/>
            <w:r w:rsidR="00E42E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sentences in different tenses and in a given context.</w:t>
            </w:r>
          </w:p>
          <w:p w:rsidR="00E42E04" w:rsidRPr="00B05DA3" w:rsidRDefault="00E42E04" w:rsidP="00E42E04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♣know the logical order and organization of sentences in a coherent paragraph.</w:t>
            </w:r>
          </w:p>
          <w:p w:rsidR="00514169" w:rsidRDefault="0058666A" w:rsidP="008E03F5">
            <w:pP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Competencies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</w:p>
          <w:p w:rsidR="008E03F5" w:rsidRDefault="00514169" w:rsidP="00E42E04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  </w:t>
            </w:r>
            <w:r w:rsidR="00E42E04" w:rsidRPr="00514169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I</w:t>
            </w:r>
            <w:r w:rsidR="008E03F5" w:rsidRPr="00514169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nteractive</w:t>
            </w:r>
            <w:r w:rsidR="00E42E04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/</w:t>
            </w:r>
            <w:proofErr w:type="spellStart"/>
            <w:r w:rsidR="00E42E04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interpretive</w:t>
            </w:r>
            <w:proofErr w:type="gramStart"/>
            <w:r w:rsidR="008E03F5" w:rsidRPr="00514169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:</w:t>
            </w:r>
            <w:r w:rsidR="008E03F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upils</w:t>
            </w:r>
            <w:proofErr w:type="spellEnd"/>
            <w:proofErr w:type="gramEnd"/>
            <w:r w:rsidR="008E03F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ill </w:t>
            </w:r>
            <w:proofErr w:type="spellStart"/>
            <w:r w:rsidR="008E03F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inter</w:t>
            </w:r>
            <w:r w:rsidR="00E42E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ret,explore</w:t>
            </w:r>
            <w:proofErr w:type="spellEnd"/>
            <w:r w:rsidR="00E42E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and reinvest</w:t>
            </w:r>
            <w:r w:rsidR="008E03F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E42E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their knowledge about the passive and practise it in longer sentences.</w:t>
            </w:r>
          </w:p>
          <w:p w:rsidR="0058666A" w:rsidRPr="00B05DA3" w:rsidRDefault="00B05DA3" w:rsidP="00E42E04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51416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proofErr w:type="gramStart"/>
            <w:r w:rsidR="008E03F5" w:rsidRPr="00514169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productive:</w:t>
            </w:r>
            <w:proofErr w:type="gramEnd"/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upils</w:t>
            </w:r>
            <w:proofErr w:type="spellEnd"/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ill write </w:t>
            </w:r>
            <w:proofErr w:type="spellStart"/>
            <w:r w:rsidR="00E42E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acoherent</w:t>
            </w:r>
            <w:proofErr w:type="spellEnd"/>
            <w:r w:rsidR="00E42E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newspaper article about desertification by ordering sentences</w:t>
            </w:r>
            <w:r w:rsidR="008E03F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.</w:t>
            </w:r>
          </w:p>
          <w:p w:rsidR="0058666A" w:rsidRPr="00B05DA3" w:rsidRDefault="0058666A" w:rsidP="0058666A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 xml:space="preserve">Teaching </w:t>
            </w:r>
            <w:proofErr w:type="spellStart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Aids: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the</w:t>
            </w:r>
            <w:proofErr w:type="spellEnd"/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text book</w:t>
            </w:r>
            <w:r w:rsidR="00E42E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(Getting through)</w:t>
            </w:r>
          </w:p>
          <w:p w:rsidR="0058666A" w:rsidRPr="00D752B3" w:rsidRDefault="0058666A" w:rsidP="0058666A">
            <w:pP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Extra resources</w:t>
            </w:r>
            <w:proofErr w:type="gramStart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/</w:t>
            </w:r>
            <w:proofErr w:type="gramEnd"/>
            <w:r w:rsidR="00E42E04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///////</w:t>
            </w:r>
          </w:p>
          <w:p w:rsidR="0058666A" w:rsidRPr="008E03F5" w:rsidRDefault="0058666A">
            <w:pPr>
              <w:rPr>
                <w:lang w:val="en-US"/>
              </w:rPr>
            </w:pPr>
          </w:p>
        </w:tc>
      </w:tr>
    </w:tbl>
    <w:p w:rsidR="0058666A" w:rsidRPr="008E03F5" w:rsidRDefault="0058666A">
      <w:pPr>
        <w:rPr>
          <w:lang w:val="en-US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663"/>
        <w:gridCol w:w="5610"/>
        <w:gridCol w:w="2511"/>
        <w:gridCol w:w="990"/>
      </w:tblGrid>
      <w:tr w:rsidR="0058666A" w:rsidTr="008F6055">
        <w:tc>
          <w:tcPr>
            <w:tcW w:w="1702" w:type="dxa"/>
          </w:tcPr>
          <w:p w:rsidR="0058666A" w:rsidRPr="008555BC" w:rsidRDefault="0058666A" w:rsidP="00EE7DE4">
            <w:pPr>
              <w:rPr>
                <w:rFonts w:ascii="Garamond" w:hAnsi="Garamond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Rubrics</w:t>
            </w:r>
          </w:p>
        </w:tc>
        <w:tc>
          <w:tcPr>
            <w:tcW w:w="5812" w:type="dxa"/>
          </w:tcPr>
          <w:p w:rsidR="0058666A" w:rsidRPr="008555BC" w:rsidRDefault="0058666A" w:rsidP="00EE7DE4">
            <w:pPr>
              <w:jc w:val="center"/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Lesson Plan</w:t>
            </w:r>
          </w:p>
        </w:tc>
        <w:tc>
          <w:tcPr>
            <w:tcW w:w="2551" w:type="dxa"/>
          </w:tcPr>
          <w:p w:rsidR="0058666A" w:rsidRPr="008555BC" w:rsidRDefault="0058666A" w:rsidP="00EE7DE4">
            <w:pPr>
              <w:jc w:val="center"/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Aims</w:t>
            </w:r>
          </w:p>
        </w:tc>
        <w:tc>
          <w:tcPr>
            <w:tcW w:w="709" w:type="dxa"/>
          </w:tcPr>
          <w:p w:rsidR="0058666A" w:rsidRPr="008555BC" w:rsidRDefault="0058666A" w:rsidP="00EE7DE4">
            <w:pPr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T.A</w:t>
            </w:r>
          </w:p>
        </w:tc>
      </w:tr>
      <w:tr w:rsidR="0058666A" w:rsidRPr="002A4E86" w:rsidTr="008F6055">
        <w:trPr>
          <w:trHeight w:val="2309"/>
        </w:trPr>
        <w:tc>
          <w:tcPr>
            <w:tcW w:w="1702" w:type="dxa"/>
          </w:tcPr>
          <w:p w:rsidR="0058666A" w:rsidRDefault="0058666A"/>
          <w:p w:rsidR="001C0DFB" w:rsidRDefault="00864232">
            <w:r w:rsidRPr="00514169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 1p71</w:t>
            </w:r>
            <w:r w:rsidRPr="00514169">
              <w:rPr>
                <w:rFonts w:ascii="Garamond" w:hAnsi="Garamond"/>
                <w:color w:val="FF0000"/>
                <w:sz w:val="28"/>
                <w:szCs w:val="28"/>
                <w:u w:val="single"/>
                <w:lang w:val="en-GB"/>
              </w:rPr>
              <w:t>:</w:t>
            </w:r>
          </w:p>
          <w:p w:rsidR="001C0DFB" w:rsidRDefault="001C0DFB"/>
          <w:p w:rsidR="001C0DFB" w:rsidRDefault="001C0DFB"/>
          <w:p w:rsidR="001C0DFB" w:rsidRDefault="001C0DFB"/>
          <w:p w:rsidR="001C0DFB" w:rsidRDefault="001C0DFB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864232" w:rsidRDefault="00864232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864232" w:rsidRDefault="00864232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864232" w:rsidRDefault="00864232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864232" w:rsidRDefault="00864232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864232" w:rsidRDefault="00864232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864232" w:rsidRDefault="00864232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864232" w:rsidRDefault="00864232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864232" w:rsidRDefault="00864232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864232" w:rsidRDefault="00864232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B70A45" w:rsidRDefault="00B70A45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B70A45" w:rsidRDefault="00B70A45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B70A45" w:rsidRDefault="00B70A45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B70A45" w:rsidRDefault="00B70A45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B70A45" w:rsidRDefault="00B70A45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B70A45" w:rsidRDefault="00B70A45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B70A45" w:rsidRDefault="00B70A45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B70A45" w:rsidRDefault="00B70A45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B70A45" w:rsidRDefault="00B70A45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864232" w:rsidRDefault="00864232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864232" w:rsidRDefault="00864232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514169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 2p 71;</w:t>
            </w:r>
          </w:p>
          <w:p w:rsidR="00864232" w:rsidRDefault="00864232" w:rsidP="0086423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864232" w:rsidRDefault="00864232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Default="00B70A45" w:rsidP="00864232"/>
          <w:p w:rsidR="00B70A45" w:rsidRPr="00514169" w:rsidRDefault="00B70A45" w:rsidP="00B70A45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514169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 xml:space="preserve">Task 2 part b: </w:t>
            </w:r>
          </w:p>
          <w:p w:rsidR="00B70A45" w:rsidRDefault="00B70A45" w:rsidP="00864232"/>
          <w:p w:rsidR="00B70A45" w:rsidRDefault="00B70A45" w:rsidP="00864232"/>
          <w:p w:rsidR="00B70A45" w:rsidRDefault="00B70A45" w:rsidP="00864232"/>
        </w:tc>
        <w:tc>
          <w:tcPr>
            <w:tcW w:w="5812" w:type="dxa"/>
          </w:tcPr>
          <w:p w:rsidR="001C0DFB" w:rsidRDefault="001C0DFB" w:rsidP="001C0DFB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864232" w:rsidRDefault="00864232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color w:val="FF0000"/>
                <w:sz w:val="28"/>
                <w:szCs w:val="28"/>
                <w:u w:val="single"/>
                <w:lang w:val="en-GB"/>
              </w:rPr>
              <w:t>♣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  <w:lang w:val="en-GB"/>
              </w:rPr>
              <w:t>the teacher asks his pupils to open their books on page 71and do the first activity.</w:t>
            </w:r>
          </w:p>
          <w:p w:rsidR="00864232" w:rsidRDefault="00B70A45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♣</w:t>
            </w:r>
            <w:r w:rsidR="00864232">
              <w:rPr>
                <w:rFonts w:ascii="Garamond" w:hAnsi="Garamond"/>
                <w:sz w:val="28"/>
                <w:szCs w:val="28"/>
                <w:lang w:val="en-GB"/>
              </w:rPr>
              <w:t>The tea</w:t>
            </w:r>
            <w:r>
              <w:rPr>
                <w:rFonts w:ascii="Garamond" w:hAnsi="Garamond"/>
                <w:sz w:val="28"/>
                <w:szCs w:val="28"/>
                <w:lang w:val="en-GB"/>
              </w:rPr>
              <w:t>cher explains the instruction of the task.</w:t>
            </w:r>
          </w:p>
          <w:p w:rsidR="001C0DFB" w:rsidRDefault="00B70A45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♣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put the verbs between brackets into the correct form of the passive</w:t>
            </w:r>
            <w:r>
              <w:rPr>
                <w:rFonts w:ascii="Garamond" w:hAnsi="Garamond"/>
                <w:sz w:val="28"/>
                <w:szCs w:val="28"/>
                <w:lang w:val="en-GB"/>
              </w:rPr>
              <w:t>.</w:t>
            </w:r>
          </w:p>
          <w:p w:rsidR="00B70A45" w:rsidRPr="001C0DFB" w:rsidRDefault="00B70A45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Pupils do their work in rough.</w:t>
            </w:r>
          </w:p>
          <w:p w:rsidR="001C0DFB" w:rsidRPr="00514169" w:rsidRDefault="001C0DFB" w:rsidP="001C0DFB">
            <w:pPr>
              <w:rPr>
                <w:rFonts w:ascii="Garamond" w:hAnsi="Garamond"/>
                <w:color w:val="FF0000"/>
                <w:sz w:val="28"/>
                <w:szCs w:val="28"/>
                <w:lang w:val="en-GB"/>
              </w:rPr>
            </w:pPr>
            <w:r w:rsidRPr="00514169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514169">
              <w:rPr>
                <w:rFonts w:ascii="Garamond" w:hAnsi="Garamond"/>
                <w:color w:val="FF0000"/>
                <w:sz w:val="28"/>
                <w:szCs w:val="28"/>
                <w:lang w:val="en-GB"/>
              </w:rPr>
              <w:t>:</w:t>
            </w:r>
          </w:p>
          <w:p w:rsidR="001C0DFB" w:rsidRPr="001C0DFB" w:rsidRDefault="001C0DFB" w:rsidP="001C0DFB">
            <w:pPr>
              <w:numPr>
                <w:ilvl w:val="0"/>
                <w:numId w:val="9"/>
              </w:num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are created- are grazed- trampled</w:t>
            </w:r>
          </w:p>
          <w:p w:rsidR="001C0DFB" w:rsidRPr="001C0DFB" w:rsidRDefault="001C0DFB" w:rsidP="001C0DFB">
            <w:pPr>
              <w:numPr>
                <w:ilvl w:val="0"/>
                <w:numId w:val="9"/>
              </w:num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are denuded</w:t>
            </w:r>
          </w:p>
          <w:p w:rsidR="001C0DFB" w:rsidRPr="001C0DFB" w:rsidRDefault="001C0DFB" w:rsidP="001C0DFB">
            <w:pPr>
              <w:numPr>
                <w:ilvl w:val="0"/>
                <w:numId w:val="9"/>
              </w:num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are introduced-are nudged out</w:t>
            </w:r>
          </w:p>
          <w:p w:rsidR="001C0DFB" w:rsidRPr="001C0DFB" w:rsidRDefault="001C0DFB" w:rsidP="001C0DFB">
            <w:pPr>
              <w:numPr>
                <w:ilvl w:val="0"/>
                <w:numId w:val="9"/>
              </w:num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is caused- are provoked</w:t>
            </w:r>
          </w:p>
          <w:p w:rsidR="001C0DFB" w:rsidRPr="001C0DFB" w:rsidRDefault="001C0DFB" w:rsidP="001C0DFB">
            <w:pPr>
              <w:numPr>
                <w:ilvl w:val="0"/>
                <w:numId w:val="9"/>
              </w:num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are dissipated-is eroded</w:t>
            </w:r>
          </w:p>
          <w:p w:rsidR="001C0DFB" w:rsidRPr="001C0DFB" w:rsidRDefault="001C0DFB" w:rsidP="001C0DFB">
            <w:pPr>
              <w:numPr>
                <w:ilvl w:val="0"/>
                <w:numId w:val="9"/>
              </w:num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Was made.</w:t>
            </w:r>
          </w:p>
          <w:p w:rsidR="001C0DFB" w:rsidRPr="001C0DFB" w:rsidRDefault="001C0DFB" w:rsidP="001C0DFB">
            <w:pPr>
              <w:numPr>
                <w:ilvl w:val="0"/>
                <w:numId w:val="9"/>
              </w:num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Are threatened.</w:t>
            </w:r>
          </w:p>
          <w:p w:rsidR="001C0DFB" w:rsidRPr="001C0DFB" w:rsidRDefault="001C0DFB" w:rsidP="001C0DFB">
            <w:pPr>
              <w:numPr>
                <w:ilvl w:val="0"/>
                <w:numId w:val="9"/>
              </w:num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Must be stopped.-will be transformed</w:t>
            </w:r>
          </w:p>
          <w:p w:rsidR="001C0DFB" w:rsidRPr="001C0DFB" w:rsidRDefault="001C0DFB" w:rsidP="001C0DFB">
            <w:pPr>
              <w:numPr>
                <w:ilvl w:val="0"/>
                <w:numId w:val="9"/>
              </w:numPr>
              <w:rPr>
                <w:rStyle w:val="A1"/>
                <w:sz w:val="28"/>
                <w:szCs w:val="28"/>
              </w:rPr>
            </w:pPr>
            <w:r w:rsidRPr="001C0DFB"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  <w:lang w:val="en-GB"/>
              </w:rPr>
              <w:t>were built</w:t>
            </w:r>
          </w:p>
          <w:p w:rsidR="001C0DFB" w:rsidRPr="00B70A45" w:rsidRDefault="001C0DFB" w:rsidP="001C0DFB">
            <w:pPr>
              <w:numPr>
                <w:ilvl w:val="0"/>
                <w:numId w:val="9"/>
              </w:numPr>
              <w:rPr>
                <w:rStyle w:val="A1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1C0DFB"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</w:rPr>
              <w:t>were</w:t>
            </w:r>
            <w:proofErr w:type="spellEnd"/>
            <w:r w:rsidRPr="001C0DFB"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C0DFB"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</w:rPr>
              <w:t>established</w:t>
            </w:r>
            <w:proofErr w:type="spellEnd"/>
            <w:r w:rsidRPr="001C0DFB"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</w:rPr>
              <w:t>.</w:t>
            </w:r>
          </w:p>
          <w:p w:rsidR="00B70A45" w:rsidRDefault="00B70A45" w:rsidP="00B70A45">
            <w:pPr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</w:rPr>
            </w:pPr>
          </w:p>
          <w:p w:rsidR="00B70A45" w:rsidRDefault="00B70A45" w:rsidP="00B70A45">
            <w:pPr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</w:rPr>
            </w:pPr>
          </w:p>
          <w:p w:rsidR="00B70A45" w:rsidRDefault="00B70A45" w:rsidP="00B70A45">
            <w:pPr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</w:rPr>
            </w:pPr>
          </w:p>
          <w:p w:rsidR="00B70A45" w:rsidRDefault="00B70A45" w:rsidP="00B70A45">
            <w:pPr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</w:rPr>
            </w:pPr>
          </w:p>
          <w:p w:rsidR="00B70A45" w:rsidRDefault="00B70A45" w:rsidP="00B70A45">
            <w:pPr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</w:rPr>
            </w:pPr>
          </w:p>
          <w:p w:rsidR="00B70A45" w:rsidRPr="001C0DFB" w:rsidRDefault="00B70A45" w:rsidP="00B70A45">
            <w:pPr>
              <w:rPr>
                <w:rStyle w:val="A1"/>
                <w:b w:val="0"/>
                <w:bCs w:val="0"/>
                <w:color w:val="auto"/>
                <w:sz w:val="28"/>
                <w:szCs w:val="28"/>
              </w:rPr>
            </w:pPr>
          </w:p>
          <w:p w:rsidR="001C0DFB" w:rsidRPr="001C0DFB" w:rsidRDefault="001C0DFB" w:rsidP="001C0DFB">
            <w:pPr>
              <w:rPr>
                <w:sz w:val="28"/>
                <w:szCs w:val="28"/>
              </w:rPr>
            </w:pPr>
          </w:p>
          <w:p w:rsidR="001C0DFB" w:rsidRDefault="001C0DFB" w:rsidP="0086423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 </w:t>
            </w:r>
            <w:r w:rsidR="00864232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♣</w:t>
            </w:r>
            <w:r w:rsidR="00B70A45" w:rsidRPr="00B70A4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he teacher explains tha</w:t>
            </w:r>
            <w:r w:rsidR="00B70A45">
              <w:rPr>
                <w:rFonts w:ascii="Garamond" w:hAnsi="Garamond"/>
                <w:sz w:val="28"/>
                <w:szCs w:val="28"/>
                <w:lang w:val="en-GB"/>
              </w:rPr>
              <w:t>t the previous sentences are not in order and asks them to r</w:t>
            </w:r>
            <w:r w:rsidRPr="00B70A45">
              <w:rPr>
                <w:rFonts w:ascii="Garamond" w:hAnsi="Garamond"/>
                <w:sz w:val="28"/>
                <w:szCs w:val="28"/>
                <w:lang w:val="en-GB"/>
              </w:rPr>
              <w:t>e</w:t>
            </w: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-order sentences in exercise 1 to have a coherent newspaper article about desertification:</w:t>
            </w: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514169" w:rsidRDefault="001C0DFB" w:rsidP="001C0DFB">
            <w:pPr>
              <w:rPr>
                <w:rFonts w:ascii="Garamond" w:hAnsi="Garamond"/>
                <w:color w:val="FF0000"/>
                <w:sz w:val="28"/>
                <w:szCs w:val="28"/>
                <w:lang w:val="en-GB"/>
              </w:rPr>
            </w:pPr>
            <w:r w:rsidRPr="00514169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514169">
              <w:rPr>
                <w:rFonts w:ascii="Garamond" w:hAnsi="Garamond"/>
                <w:color w:val="FF0000"/>
                <w:sz w:val="28"/>
                <w:szCs w:val="28"/>
                <w:lang w:val="en-GB"/>
              </w:rPr>
              <w:t>;</w:t>
            </w:r>
          </w:p>
          <w:p w:rsidR="001C0DFB" w:rsidRPr="00514169" w:rsidRDefault="001C0DFB" w:rsidP="001C0DFB">
            <w:pPr>
              <w:rPr>
                <w:rFonts w:ascii="Garamond" w:hAnsi="Garamond"/>
                <w:b/>
                <w:bCs/>
                <w:i/>
                <w:iCs/>
                <w:color w:val="00CC00"/>
                <w:sz w:val="28"/>
                <w:szCs w:val="28"/>
                <w:lang w:val="en-GB"/>
              </w:rPr>
            </w:pPr>
            <w:r w:rsidRPr="00514169">
              <w:rPr>
                <w:rFonts w:ascii="Garamond" w:hAnsi="Garamond"/>
                <w:b/>
                <w:bCs/>
                <w:i/>
                <w:iCs/>
                <w:color w:val="00CC00"/>
                <w:sz w:val="28"/>
                <w:szCs w:val="28"/>
                <w:lang w:val="en-GB"/>
              </w:rPr>
              <w:t xml:space="preserve">The </w:t>
            </w:r>
            <w:r w:rsidR="00B70A45">
              <w:rPr>
                <w:rFonts w:ascii="Garamond" w:hAnsi="Garamond"/>
                <w:b/>
                <w:bCs/>
                <w:i/>
                <w:iCs/>
                <w:color w:val="00CC00"/>
                <w:sz w:val="28"/>
                <w:szCs w:val="28"/>
                <w:lang w:val="en-GB"/>
              </w:rPr>
              <w:t xml:space="preserve"> logical </w:t>
            </w:r>
            <w:r w:rsidRPr="00514169">
              <w:rPr>
                <w:rFonts w:ascii="Garamond" w:hAnsi="Garamond"/>
                <w:b/>
                <w:bCs/>
                <w:i/>
                <w:iCs/>
                <w:color w:val="00CC00"/>
                <w:sz w:val="28"/>
                <w:szCs w:val="28"/>
                <w:lang w:val="en-GB"/>
              </w:rPr>
              <w:t xml:space="preserve">order: </w:t>
            </w:r>
          </w:p>
          <w:p w:rsidR="001C0DFB" w:rsidRPr="001C0DFB" w:rsidRDefault="001C0DFB" w:rsidP="001C0DFB">
            <w:pPr>
              <w:pStyle w:val="Paragraphedeliste"/>
              <w:numPr>
                <w:ilvl w:val="0"/>
                <w:numId w:val="10"/>
              </w:numPr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  <w:lang w:val="en-GB"/>
              </w:rPr>
            </w:pPr>
            <w:proofErr w:type="gramStart"/>
            <w:r w:rsidRPr="001C0DFB"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  <w:lang w:val="en-GB"/>
              </w:rPr>
              <w:t>f</w:t>
            </w:r>
            <w:proofErr w:type="gramEnd"/>
            <w:r w:rsidRPr="001C0DFB"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  <w:lang w:val="en-GB"/>
              </w:rPr>
              <w:t xml:space="preserve"> / 2. </w:t>
            </w:r>
            <w:proofErr w:type="gramStart"/>
            <w:r w:rsidRPr="001C0DFB"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  <w:lang w:val="en-GB"/>
              </w:rPr>
              <w:t>k</w:t>
            </w:r>
            <w:proofErr w:type="gramEnd"/>
            <w:r w:rsidRPr="001C0DFB"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  <w:lang w:val="en-GB"/>
              </w:rPr>
              <w:t xml:space="preserve">/ 3.i /4. </w:t>
            </w:r>
            <w:proofErr w:type="gramStart"/>
            <w:r w:rsidRPr="001C0DFB"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  <w:lang w:val="en-GB"/>
              </w:rPr>
              <w:t>g</w:t>
            </w:r>
            <w:proofErr w:type="gramEnd"/>
            <w:r w:rsidRPr="001C0DFB"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  <w:lang w:val="en-GB"/>
              </w:rPr>
              <w:t xml:space="preserve"> / 5. </w:t>
            </w:r>
            <w:proofErr w:type="gramStart"/>
            <w:r w:rsidRPr="001C0DFB"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  <w:lang w:val="en-GB"/>
              </w:rPr>
              <w:t>d</w:t>
            </w:r>
            <w:proofErr w:type="gramEnd"/>
            <w:r w:rsidRPr="001C0DFB">
              <w:rPr>
                <w:rStyle w:val="A1"/>
                <w:rFonts w:ascii="Garamond" w:hAnsi="Garamond"/>
                <w:b w:val="0"/>
                <w:bCs w:val="0"/>
                <w:sz w:val="28"/>
                <w:szCs w:val="28"/>
                <w:lang w:val="en-GB"/>
              </w:rPr>
              <w:t xml:space="preserve"> / 6.a / 7.c / 8. e / 9.b / 10.h</w:t>
            </w:r>
          </w:p>
          <w:p w:rsidR="001C0DFB" w:rsidRDefault="001C0DFB" w:rsidP="001C0DFB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1C0DFB" w:rsidRPr="00514169" w:rsidRDefault="001C0DFB" w:rsidP="001C0DFB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:rsidR="001C0DFB" w:rsidRPr="00514169" w:rsidRDefault="001C0DFB" w:rsidP="001C0DFB">
            <w:pPr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n-GB"/>
              </w:rPr>
            </w:pPr>
            <w:r w:rsidRPr="00514169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n-GB"/>
              </w:rPr>
              <w:t xml:space="preserve">The article: </w:t>
            </w:r>
          </w:p>
          <w:p w:rsidR="001C0DFB" w:rsidRPr="00B05DA3" w:rsidRDefault="001C0DFB" w:rsidP="001C0DFB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u w:val="single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514169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       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A long time ago, history 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was made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 in the deserts. At least two great civilizations were established there. These civilizations 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were built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in deserts because people knew how to live in harmony with nature. Today, about 140 million people 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re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threaten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ed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by the spread of the desert caused through the interaction of climatic fluctuations and man’s abuse of his environment. Many people think that desertification 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is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caus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ed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only by a change in climate, but the truth is that deserts 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re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provok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ed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by human actions. </w:t>
            </w: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         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Throughout the world, deserts 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re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creat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ed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because pastures near arid lands heavily 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re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graz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ed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and trampl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ed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. More productive plants 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re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introduc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ed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into semi-arid lands. As a result, indigenous plants necessary for the maintenance of the soil 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re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nudg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ed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out. Because of intensive production of cash crops like cotton and groundnuts, soil nutrients 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re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dissipat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ed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and the topsoil 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is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erod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ed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by wind and water. Around towns, adjacent forest belts 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are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denud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ed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by people in their search for firewood. Desertification must 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be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stopp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ed </w:t>
            </w:r>
            <w:proofErr w:type="gramStart"/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now,</w:t>
            </w:r>
            <w:proofErr w:type="gramEnd"/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 otherwise deserts will 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be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transform</w:t>
            </w:r>
            <w:r w:rsidR="001C0DFB" w:rsidRPr="001C0DFB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ed </w:t>
            </w:r>
            <w:r w:rsidR="001C0DFB" w:rsidRPr="001C0DFB">
              <w:rPr>
                <w:rFonts w:ascii="Garamond" w:hAnsi="Garamond"/>
                <w:sz w:val="28"/>
                <w:szCs w:val="28"/>
                <w:lang w:val="en-GB"/>
              </w:rPr>
              <w:t>into a curse for man soon.</w:t>
            </w: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514169">
              <w:rPr>
                <w:rFonts w:ascii="Garamond" w:hAnsi="Garamond"/>
                <w:b/>
                <w:bCs/>
                <w:color w:val="00CC00"/>
                <w:sz w:val="28"/>
                <w:szCs w:val="28"/>
                <w:lang w:val="en-GB"/>
              </w:rPr>
              <w:t>Topic sentence</w:t>
            </w:r>
            <w:r w:rsidRPr="00514169">
              <w:rPr>
                <w:rFonts w:ascii="Garamond" w:hAnsi="Garamond"/>
                <w:color w:val="00CC00"/>
                <w:sz w:val="28"/>
                <w:szCs w:val="28"/>
                <w:lang w:val="en-GB"/>
              </w:rPr>
              <w:t>→</w:t>
            </w: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 a long time ago…..in deserts.</w:t>
            </w:r>
          </w:p>
          <w:p w:rsidR="001C0DFB" w:rsidRPr="00514169" w:rsidRDefault="001C0DFB" w:rsidP="001C0DFB">
            <w:pPr>
              <w:rPr>
                <w:rFonts w:ascii="Garamond" w:hAnsi="Garamond"/>
                <w:b/>
                <w:bCs/>
                <w:color w:val="00CC00"/>
                <w:sz w:val="28"/>
                <w:szCs w:val="28"/>
                <w:lang w:val="en-GB"/>
              </w:rPr>
            </w:pPr>
            <w:r w:rsidRPr="00514169">
              <w:rPr>
                <w:rFonts w:ascii="Garamond" w:hAnsi="Garamond"/>
                <w:b/>
                <w:bCs/>
                <w:color w:val="00CC00"/>
                <w:sz w:val="28"/>
                <w:szCs w:val="28"/>
                <w:lang w:val="en-GB"/>
              </w:rPr>
              <w:t xml:space="preserve">Supporting sentences: </w:t>
            </w: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1→ at least, two……..there</w:t>
            </w: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2→ these civilizations……….with nature.</w:t>
            </w:r>
          </w:p>
          <w:p w:rsidR="001C0DFB" w:rsidRPr="00514169" w:rsidRDefault="001C0DFB" w:rsidP="001C0DFB">
            <w:pPr>
              <w:rPr>
                <w:rFonts w:ascii="Garamond" w:hAnsi="Garamond"/>
                <w:b/>
                <w:bCs/>
                <w:color w:val="00CC00"/>
                <w:sz w:val="28"/>
                <w:szCs w:val="28"/>
                <w:lang w:val="en-GB"/>
              </w:rPr>
            </w:pPr>
            <w:r w:rsidRPr="00514169">
              <w:rPr>
                <w:rFonts w:ascii="Garamond" w:hAnsi="Garamond"/>
                <w:b/>
                <w:bCs/>
                <w:color w:val="00CC00"/>
                <w:sz w:val="28"/>
                <w:szCs w:val="28"/>
                <w:lang w:val="en-GB"/>
              </w:rPr>
              <w:t>Transitional sentence:</w:t>
            </w: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Today, about…….environment.</w:t>
            </w:r>
          </w:p>
          <w:p w:rsidR="001C0DFB" w:rsidRPr="00514169" w:rsidRDefault="001C0DFB" w:rsidP="001C0DFB">
            <w:pPr>
              <w:rPr>
                <w:rFonts w:ascii="Garamond" w:hAnsi="Garamond"/>
                <w:b/>
                <w:bCs/>
                <w:color w:val="00CC00"/>
                <w:sz w:val="28"/>
                <w:szCs w:val="28"/>
                <w:lang w:val="en-GB"/>
              </w:rPr>
            </w:pPr>
            <w:r w:rsidRPr="00514169">
              <w:rPr>
                <w:rFonts w:ascii="Garamond" w:hAnsi="Garamond"/>
                <w:b/>
                <w:bCs/>
                <w:color w:val="00CC00"/>
                <w:sz w:val="28"/>
                <w:szCs w:val="28"/>
                <w:lang w:val="en-GB"/>
              </w:rPr>
              <w:t>Supporting sentences for the new idea:</w:t>
            </w: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1→many people ……actions</w:t>
            </w: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2→throughout the world……..trampled.</w:t>
            </w: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3→more productive……….the </w:t>
            </w:r>
            <w:proofErr w:type="gramStart"/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soil are</w:t>
            </w:r>
            <w:proofErr w:type="gramEnd"/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 nudged out.</w:t>
            </w: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4→because of intensive………water.</w:t>
            </w: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 xml:space="preserve">5→around </w:t>
            </w:r>
            <w:proofErr w:type="spellStart"/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twns</w:t>
            </w:r>
            <w:proofErr w:type="spellEnd"/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…………fire wood.</w:t>
            </w:r>
          </w:p>
          <w:p w:rsidR="001C0DFB" w:rsidRPr="00514169" w:rsidRDefault="001C0DFB" w:rsidP="001C0DFB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514169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GB"/>
              </w:rPr>
              <w:t>Conclusion:</w:t>
            </w: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Desertification must be stopped now………man soon</w:t>
            </w:r>
          </w:p>
          <w:p w:rsidR="0058666A" w:rsidRDefault="0058666A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001B32" w:rsidRDefault="00001B32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Default="001C0DFB">
            <w:pPr>
              <w:rPr>
                <w:lang w:val="en-GB"/>
              </w:rPr>
            </w:pPr>
          </w:p>
          <w:p w:rsidR="001C0DFB" w:rsidRPr="001C0DFB" w:rsidRDefault="001C0DFB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58666A" w:rsidRPr="002A4E86" w:rsidRDefault="0058666A">
            <w:pPr>
              <w:rPr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  <w:p w:rsidR="001C0DFB" w:rsidRPr="008555BC" w:rsidRDefault="001C0DFB" w:rsidP="001C0DFB">
            <w:pPr>
              <w:rPr>
                <w:rFonts w:ascii="Garamond" w:hAnsi="Garamond"/>
                <w:lang w:val="en-GB"/>
              </w:rPr>
            </w:pPr>
          </w:p>
          <w:p w:rsidR="001C0DFB" w:rsidRPr="008555BC" w:rsidRDefault="001C0DFB" w:rsidP="001C0DFB">
            <w:pPr>
              <w:rPr>
                <w:rFonts w:ascii="Garamond" w:hAnsi="Garamond"/>
                <w:lang w:val="en-GB"/>
              </w:rPr>
            </w:pPr>
          </w:p>
          <w:p w:rsidR="001C0DFB" w:rsidRPr="008555BC" w:rsidRDefault="001C0DFB" w:rsidP="001C0DFB">
            <w:pPr>
              <w:rPr>
                <w:rFonts w:ascii="Garamond" w:hAnsi="Garamond"/>
                <w:lang w:val="en-GB"/>
              </w:rPr>
            </w:pPr>
          </w:p>
          <w:p w:rsidR="001C0DFB" w:rsidRPr="008555BC" w:rsidRDefault="001C0DFB" w:rsidP="001C0DFB">
            <w:pPr>
              <w:rPr>
                <w:rFonts w:ascii="Garamond" w:hAnsi="Garamond"/>
                <w:lang w:val="en-GB"/>
              </w:rPr>
            </w:pPr>
          </w:p>
          <w:p w:rsidR="001C0DFB" w:rsidRPr="00B05DA3" w:rsidRDefault="001C0DFB" w:rsidP="001C0DFB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lang w:val="en-GB"/>
              </w:rPr>
              <w:t>-</w:t>
            </w:r>
            <w:r w:rsidRPr="00B05DA3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o focus on the passive voice</w:t>
            </w:r>
            <w:r w:rsidR="00B70A4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 xml:space="preserve"> with long sentences in a certain context</w:t>
            </w:r>
            <w:r w:rsidRPr="00B05DA3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.</w:t>
            </w:r>
          </w:p>
          <w:p w:rsidR="001C0DFB" w:rsidRPr="00B05DA3" w:rsidRDefault="001C0DFB" w:rsidP="001C0DFB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1C0DFB" w:rsidRPr="00B05DA3" w:rsidRDefault="001C0DFB" w:rsidP="001C0DFB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B70A45" w:rsidRDefault="00B70A45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B70A45" w:rsidRDefault="00B70A45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B70A45" w:rsidRDefault="00B70A45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B70A45" w:rsidRDefault="00B70A45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B70A45" w:rsidRPr="001C0DFB" w:rsidRDefault="00B70A45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1C0DFB">
              <w:rPr>
                <w:rFonts w:ascii="Garamond" w:hAnsi="Garamond"/>
                <w:sz w:val="28"/>
                <w:szCs w:val="28"/>
                <w:lang w:val="en-GB"/>
              </w:rPr>
              <w:t>-</w:t>
            </w:r>
            <w:r w:rsidRPr="00B05DA3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To be able to re-order sentences, and make coherent paragraph</w:t>
            </w: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B05DA3" w:rsidRDefault="00B05DA3" w:rsidP="001C0DFB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-</w:t>
            </w:r>
            <w:r w:rsidR="001C0DFB" w:rsidRPr="00B05DA3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Re-ordering the sentences to make a coherent newspaper article about desertification</w:t>
            </w:r>
            <w: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.</w:t>
            </w:r>
          </w:p>
          <w:p w:rsidR="001C0DFB" w:rsidRPr="00B05DA3" w:rsidRDefault="001C0DFB" w:rsidP="001C0DFB">
            <w:pPr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1C0DFB" w:rsidRPr="001C0DFB" w:rsidRDefault="001C0DFB" w:rsidP="001C0DFB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58666A" w:rsidRPr="002A4E86" w:rsidRDefault="001C0DFB" w:rsidP="001C0DF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05DA3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-to know more about types of sentences in well written paragraph.</w:t>
            </w:r>
          </w:p>
          <w:p w:rsidR="0058666A" w:rsidRPr="002A4E86" w:rsidRDefault="0058666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58666A" w:rsidRPr="002A4E86" w:rsidRDefault="0058666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58666A" w:rsidRPr="002A4E86" w:rsidRDefault="0058666A">
            <w:pPr>
              <w:rPr>
                <w:sz w:val="28"/>
                <w:szCs w:val="28"/>
                <w:lang w:val="en-US"/>
              </w:rPr>
            </w:pPr>
          </w:p>
          <w:p w:rsidR="0058666A" w:rsidRPr="002A4E86" w:rsidRDefault="0058666A">
            <w:pPr>
              <w:rPr>
                <w:sz w:val="28"/>
                <w:szCs w:val="28"/>
                <w:lang w:val="en-US"/>
              </w:rPr>
            </w:pPr>
          </w:p>
          <w:p w:rsidR="0058666A" w:rsidRPr="002A4E86" w:rsidRDefault="0058666A">
            <w:pPr>
              <w:rPr>
                <w:sz w:val="28"/>
                <w:szCs w:val="28"/>
                <w:lang w:val="en-US"/>
              </w:rPr>
            </w:pPr>
          </w:p>
          <w:p w:rsidR="0058666A" w:rsidRPr="002A4E86" w:rsidRDefault="0058666A">
            <w:pPr>
              <w:rPr>
                <w:sz w:val="28"/>
                <w:szCs w:val="28"/>
                <w:lang w:val="en-US"/>
              </w:rPr>
            </w:pPr>
          </w:p>
          <w:p w:rsidR="0058666A" w:rsidRPr="002A4E86" w:rsidRDefault="0058666A">
            <w:pPr>
              <w:rPr>
                <w:sz w:val="28"/>
                <w:szCs w:val="28"/>
                <w:lang w:val="en-US"/>
              </w:rPr>
            </w:pPr>
          </w:p>
          <w:p w:rsidR="0058666A" w:rsidRPr="002A4E86" w:rsidRDefault="0058666A">
            <w:pPr>
              <w:rPr>
                <w:sz w:val="28"/>
                <w:szCs w:val="28"/>
                <w:lang w:val="en-US"/>
              </w:rPr>
            </w:pPr>
          </w:p>
          <w:p w:rsidR="0058666A" w:rsidRPr="002A4E86" w:rsidRDefault="0058666A">
            <w:pPr>
              <w:rPr>
                <w:sz w:val="28"/>
                <w:szCs w:val="28"/>
                <w:lang w:val="en-US"/>
              </w:rPr>
            </w:pPr>
          </w:p>
          <w:p w:rsidR="0058666A" w:rsidRPr="002A4E86" w:rsidRDefault="0058666A">
            <w:pPr>
              <w:rPr>
                <w:sz w:val="28"/>
                <w:szCs w:val="28"/>
                <w:lang w:val="en-US"/>
              </w:rPr>
            </w:pPr>
          </w:p>
          <w:p w:rsidR="0058666A" w:rsidRPr="002A4E86" w:rsidRDefault="0058666A">
            <w:pPr>
              <w:rPr>
                <w:sz w:val="28"/>
                <w:szCs w:val="28"/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  <w:p w:rsidR="0058666A" w:rsidRPr="002A4E86" w:rsidRDefault="0058666A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58666A" w:rsidRDefault="0058666A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001B32">
            <w:pPr>
              <w:rPr>
                <w:lang w:val="en-US"/>
              </w:rPr>
            </w:pPr>
          </w:p>
          <w:p w:rsidR="00001B32" w:rsidRDefault="00B70A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  <w:r w:rsidR="00001B32" w:rsidRPr="00001B32">
              <w:rPr>
                <w:b/>
                <w:bCs/>
                <w:sz w:val="28"/>
                <w:szCs w:val="28"/>
                <w:lang w:val="en-US"/>
              </w:rPr>
              <w:t>mns</w:t>
            </w: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B70A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mns</w:t>
            </w: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B70A45" w:rsidRDefault="00B70A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B70A45" w:rsidRDefault="00B70A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B70A45" w:rsidRDefault="00B70A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B70A45" w:rsidRDefault="00B70A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B70A45" w:rsidRDefault="00B70A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B70A45" w:rsidP="00B70A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5</w:t>
            </w:r>
            <w:r w:rsidR="008C75DA">
              <w:rPr>
                <w:b/>
                <w:bCs/>
                <w:sz w:val="28"/>
                <w:szCs w:val="28"/>
                <w:lang w:val="en-US"/>
              </w:rPr>
              <w:t>mns</w:t>
            </w: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Default="008C75D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8C75DA" w:rsidRPr="00001B32" w:rsidRDefault="008C75DA" w:rsidP="00B70A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B70A45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mns</w:t>
            </w:r>
          </w:p>
        </w:tc>
      </w:tr>
    </w:tbl>
    <w:p w:rsidR="00210EC4" w:rsidRPr="002A4E86" w:rsidRDefault="00210EC4">
      <w:pPr>
        <w:rPr>
          <w:lang w:val="en-US"/>
        </w:rPr>
      </w:pP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10916"/>
        <w:gridCol w:w="142"/>
      </w:tblGrid>
      <w:tr w:rsidR="00210EC4" w:rsidTr="00177EE3">
        <w:trPr>
          <w:gridAfter w:val="1"/>
          <w:wAfter w:w="142" w:type="dxa"/>
          <w:trHeight w:val="14165"/>
        </w:trPr>
        <w:tc>
          <w:tcPr>
            <w:tcW w:w="10916" w:type="dxa"/>
          </w:tcPr>
          <w:p w:rsidR="00210EC4" w:rsidRPr="002A4E86" w:rsidRDefault="00210EC4">
            <w:pPr>
              <w:rPr>
                <w:lang w:val="en-US"/>
              </w:rPr>
            </w:pPr>
          </w:p>
          <w:p w:rsidR="00210EC4" w:rsidRPr="002A4E86" w:rsidRDefault="00210EC4">
            <w:pPr>
              <w:rPr>
                <w:lang w:val="en-US"/>
              </w:rPr>
            </w:pPr>
          </w:p>
          <w:p w:rsidR="00210EC4" w:rsidRPr="002A4E86" w:rsidRDefault="00210EC4">
            <w:pPr>
              <w:rPr>
                <w:lang w:val="en-US"/>
              </w:rPr>
            </w:pPr>
          </w:p>
          <w:p w:rsidR="00210EC4" w:rsidRPr="002A4E86" w:rsidRDefault="00210EC4">
            <w:pPr>
              <w:rPr>
                <w:lang w:val="en-US"/>
              </w:rPr>
            </w:pPr>
          </w:p>
          <w:p w:rsidR="00210EC4" w:rsidRDefault="00210EC4" w:rsidP="00210EC4">
            <w:pPr>
              <w:tabs>
                <w:tab w:val="left" w:pos="6982"/>
              </w:tabs>
            </w:pPr>
            <w:r w:rsidRPr="002A4E86">
              <w:rPr>
                <w:lang w:val="en-US"/>
              </w:rPr>
              <w:t xml:space="preserve">                           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424430" cy="1882140"/>
                  <wp:effectExtent l="19050" t="0" r="0" b="0"/>
                  <wp:docPr id="5" name="Image 3" descr="C:\Users\asus\Pictures\download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download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88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tab/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626360" cy="1743710"/>
                  <wp:effectExtent l="19050" t="0" r="2540" b="0"/>
                  <wp:docPr id="9" name="Image 9" descr="C:\Users\asus\Pictures\images (5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us\Pictures\images (5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EC4" w:rsidRPr="00210EC4" w:rsidRDefault="00210EC4" w:rsidP="00210EC4">
            <w:pPr>
              <w:rPr>
                <w:rFonts w:ascii="Algerian" w:hAnsi="Algerian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669415" cy="1414145"/>
                  <wp:effectExtent l="19050" t="0" r="6985" b="0"/>
                  <wp:docPr id="8" name="Image 2" descr="C:\Users\asus\Pictures\images (5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Pictures\images (5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257425" cy="2028825"/>
                  <wp:effectExtent l="19050" t="0" r="9525" b="0"/>
                  <wp:docPr id="6" name="Image 4" descr="C:\Users\asus\Pictures\images (5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Pictures\images (5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19AF">
              <w:rPr>
                <w:rFonts w:ascii="Algerian" w:hAnsi="Algerian"/>
                <w:sz w:val="36"/>
                <w:szCs w:val="36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i1025" type="#_x0000_t154" style="width:453.75pt;height:75.35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WASTE NOT WANT NOT"/>
                </v:shape>
              </w:pict>
            </w:r>
          </w:p>
          <w:p w:rsidR="00210EC4" w:rsidRDefault="00210EC4" w:rsidP="00210EC4">
            <w:pPr>
              <w:rPr>
                <w:rFonts w:ascii="Algerian" w:hAnsi="Algerian"/>
                <w:sz w:val="36"/>
                <w:szCs w:val="36"/>
              </w:rPr>
            </w:pPr>
            <w:r>
              <w:rPr>
                <w:rFonts w:ascii="Algerian" w:hAnsi="Algerian"/>
                <w:sz w:val="36"/>
                <w:szCs w:val="36"/>
              </w:rPr>
              <w:t xml:space="preserve">           </w:t>
            </w:r>
            <w:r w:rsidRPr="00210EC4">
              <w:rPr>
                <w:rFonts w:ascii="Algerian" w:hAnsi="Algerian"/>
                <w:sz w:val="36"/>
                <w:szCs w:val="36"/>
              </w:rPr>
              <w:t xml:space="preserve"> </w:t>
            </w:r>
          </w:p>
          <w:p w:rsidR="00210EC4" w:rsidRDefault="008A48E6" w:rsidP="00210EC4">
            <w:pPr>
              <w:rPr>
                <w:rFonts w:ascii="Algerian" w:hAnsi="Algerian"/>
                <w:sz w:val="36"/>
                <w:szCs w:val="36"/>
              </w:rPr>
            </w:pPr>
            <w:r>
              <w:rPr>
                <w:rFonts w:ascii="Algerian" w:hAnsi="Algerian"/>
                <w:sz w:val="36"/>
                <w:szCs w:val="36"/>
              </w:rPr>
              <w:t xml:space="preserve">                                                       THE TEACHER : HAMDANI AMINA</w:t>
            </w:r>
          </w:p>
          <w:p w:rsidR="00210EC4" w:rsidRDefault="00210EC4" w:rsidP="00210EC4">
            <w:pPr>
              <w:rPr>
                <w:rFonts w:ascii="Algerian" w:hAnsi="Algerian"/>
                <w:sz w:val="36"/>
                <w:szCs w:val="36"/>
              </w:rPr>
            </w:pPr>
          </w:p>
          <w:p w:rsidR="00210EC4" w:rsidRDefault="00210EC4" w:rsidP="00210EC4">
            <w:pPr>
              <w:rPr>
                <w:rFonts w:ascii="Algerian" w:hAnsi="Algerian"/>
                <w:sz w:val="36"/>
                <w:szCs w:val="36"/>
              </w:rPr>
            </w:pPr>
          </w:p>
          <w:p w:rsidR="00210EC4" w:rsidRDefault="00210EC4" w:rsidP="00210EC4">
            <w:pPr>
              <w:rPr>
                <w:rFonts w:ascii="Algerian" w:hAnsi="Algerian"/>
                <w:sz w:val="36"/>
                <w:szCs w:val="36"/>
              </w:rPr>
            </w:pPr>
          </w:p>
          <w:p w:rsidR="00210EC4" w:rsidRPr="00210EC4" w:rsidRDefault="00210EC4" w:rsidP="00210EC4">
            <w:pPr>
              <w:rPr>
                <w:sz w:val="28"/>
                <w:szCs w:val="28"/>
              </w:rPr>
            </w:pPr>
          </w:p>
        </w:tc>
      </w:tr>
      <w:tr w:rsidR="00177EE3" w:rsidTr="00177EE3">
        <w:trPr>
          <w:trHeight w:val="1403"/>
        </w:trPr>
        <w:tc>
          <w:tcPr>
            <w:tcW w:w="11058" w:type="dxa"/>
            <w:gridSpan w:val="2"/>
          </w:tcPr>
          <w:p w:rsidR="00177EE3" w:rsidRPr="00D752B3" w:rsidRDefault="00177EE3" w:rsidP="00177EE3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proofErr w:type="spellStart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lastRenderedPageBreak/>
              <w:t>Dirah</w:t>
            </w:r>
            <w:proofErr w:type="spellEnd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high school</w:t>
            </w:r>
          </w:p>
          <w:p w:rsidR="00177EE3" w:rsidRPr="00B05DA3" w:rsidRDefault="00177EE3" w:rsidP="00E42E04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Academic year :</w:t>
            </w:r>
            <w:r w:rsidR="009419AF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012-2013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          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Unit 03: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E42E04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overty and world resources</w:t>
            </w:r>
          </w:p>
          <w:p w:rsidR="00177EE3" w:rsidRPr="00B05DA3" w:rsidRDefault="00177EE3" w:rsidP="00E42E04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vel :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2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vertAlign w:val="superscript"/>
                <w:lang w:val="en-GB"/>
              </w:rPr>
              <w:t>nd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year                                  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Sequence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: </w:t>
            </w:r>
            <w:r w:rsidR="0006271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Discovering language</w:t>
            </w:r>
          </w:p>
          <w:p w:rsidR="00177EE3" w:rsidRDefault="00177EE3" w:rsidP="00E42E04"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Text book: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Getting through                              </w:t>
            </w:r>
            <w:proofErr w:type="spellStart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Lesson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  <w:r w:rsidR="0006271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Working</w:t>
            </w:r>
            <w:proofErr w:type="spellEnd"/>
            <w:r w:rsidR="00062715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ith words</w:t>
            </w:r>
            <w:r w:rsidRPr="008555BC">
              <w:rPr>
                <w:rFonts w:ascii="Garamond" w:hAnsi="Garamond"/>
                <w:sz w:val="28"/>
                <w:szCs w:val="28"/>
                <w:lang w:val="en-GB"/>
              </w:rPr>
              <w:t xml:space="preserve">                                                     </w:t>
            </w:r>
          </w:p>
        </w:tc>
      </w:tr>
    </w:tbl>
    <w:p w:rsidR="00177EE3" w:rsidRDefault="00177EE3"/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177EE3" w:rsidTr="00177EE3">
        <w:trPr>
          <w:trHeight w:val="2875"/>
        </w:trPr>
        <w:tc>
          <w:tcPr>
            <w:tcW w:w="11058" w:type="dxa"/>
          </w:tcPr>
          <w:p w:rsidR="00177EE3" w:rsidRDefault="00177EE3" w:rsidP="00177EE3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Learning objectives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pupils will 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be able to:</w:t>
            </w:r>
          </w:p>
          <w:p w:rsidR="008568E9" w:rsidRDefault="00177EE3" w:rsidP="008568E9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</w:t>
            </w:r>
            <w:r w:rsidRPr="00514169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♣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l</w:t>
            </w:r>
            <w:r w:rsidR="008568E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earn new words or vocabulary in context.</w:t>
            </w:r>
          </w:p>
          <w:p w:rsidR="008568E9" w:rsidRDefault="008568E9" w:rsidP="008568E9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 ♣learn some strategies for consulting a </w:t>
            </w:r>
            <w:proofErr w:type="spellStart"/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molingual</w:t>
            </w:r>
            <w:proofErr w:type="spellEnd"/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dictionary and study of a dictionary entry.</w:t>
            </w:r>
            <w:bookmarkStart w:id="0" w:name="_GoBack"/>
            <w:bookmarkEnd w:id="0"/>
          </w:p>
          <w:p w:rsidR="00177EE3" w:rsidRDefault="00177EE3" w:rsidP="008568E9">
            <w:pP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Competencies</w:t>
            </w: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</w:t>
            </w:r>
          </w:p>
          <w:p w:rsidR="00177EE3" w:rsidRPr="00B05DA3" w:rsidRDefault="00177EE3" w:rsidP="008568E9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  </w:t>
            </w:r>
            <w:r w:rsidR="008568E9" w:rsidRPr="00514169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I</w:t>
            </w:r>
            <w:r w:rsidRPr="00514169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nteractive</w:t>
            </w:r>
            <w:r w:rsidR="008568E9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/</w:t>
            </w:r>
            <w:proofErr w:type="spellStart"/>
            <w:r w:rsidR="008568E9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interpretive</w:t>
            </w:r>
            <w:proofErr w:type="gramStart"/>
            <w:r w:rsidRPr="00514169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: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pupils</w:t>
            </w:r>
            <w:proofErr w:type="spellEnd"/>
            <w:proofErr w:type="gramEnd"/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will interact</w:t>
            </w:r>
            <w:r w:rsidR="008568E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/interpret the meaning of words using dictionaries</w:t>
            </w:r>
            <w: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 </w:t>
            </w:r>
            <w:r w:rsidR="008568E9">
              <w:rPr>
                <w:rFonts w:ascii="Garamond" w:hAnsi="Garamond"/>
                <w:b/>
                <w:bCs/>
                <w:i/>
                <w:iCs/>
                <w:color w:val="FF0000"/>
                <w:sz w:val="28"/>
                <w:szCs w:val="28"/>
                <w:lang w:val="en-GB"/>
              </w:rPr>
              <w:t>.</w:t>
            </w:r>
          </w:p>
          <w:p w:rsidR="00177EE3" w:rsidRPr="00B05DA3" w:rsidRDefault="00177EE3" w:rsidP="00177EE3">
            <w:pPr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 xml:space="preserve">Teaching </w:t>
            </w:r>
            <w:proofErr w:type="spellStart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Aids:</w:t>
            </w:r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>the</w:t>
            </w:r>
            <w:proofErr w:type="spellEnd"/>
            <w:r w:rsidRPr="00B05DA3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text book</w:t>
            </w:r>
            <w:r w:rsidR="008568E9">
              <w:rPr>
                <w:rFonts w:ascii="Garamond" w:hAnsi="Garamond"/>
                <w:b/>
                <w:bCs/>
                <w:i/>
                <w:iCs/>
                <w:sz w:val="28"/>
                <w:szCs w:val="28"/>
                <w:lang w:val="en-GB"/>
              </w:rPr>
              <w:t xml:space="preserve"> /dictionaries</w:t>
            </w:r>
          </w:p>
          <w:p w:rsidR="00177EE3" w:rsidRPr="00D752B3" w:rsidRDefault="00177EE3" w:rsidP="00177EE3">
            <w:pPr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</w:pPr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u w:val="single"/>
                <w:lang w:val="en-GB"/>
              </w:rPr>
              <w:t>Extra resources</w:t>
            </w:r>
            <w:proofErr w:type="gramStart"/>
            <w:r w:rsidRPr="00D752B3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:/</w:t>
            </w:r>
            <w:proofErr w:type="gramEnd"/>
            <w:r w:rsidR="008568E9">
              <w:rPr>
                <w:rFonts w:ascii="Garamond" w:hAnsi="Garamond"/>
                <w:b/>
                <w:bCs/>
                <w:i/>
                <w:iCs/>
                <w:color w:val="0000FF"/>
                <w:sz w:val="28"/>
                <w:szCs w:val="28"/>
                <w:lang w:val="en-GB"/>
              </w:rPr>
              <w:t>////</w:t>
            </w:r>
          </w:p>
          <w:p w:rsidR="00177EE3" w:rsidRPr="00177EE3" w:rsidRDefault="00177EE3">
            <w:pPr>
              <w:rPr>
                <w:lang w:val="en-GB"/>
              </w:rPr>
            </w:pPr>
          </w:p>
        </w:tc>
      </w:tr>
    </w:tbl>
    <w:p w:rsidR="00177EE3" w:rsidRDefault="00177EE3"/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2107"/>
        <w:gridCol w:w="5021"/>
        <w:gridCol w:w="2940"/>
        <w:gridCol w:w="990"/>
      </w:tblGrid>
      <w:tr w:rsidR="00177EE3" w:rsidTr="00177EE3">
        <w:tc>
          <w:tcPr>
            <w:tcW w:w="2127" w:type="dxa"/>
          </w:tcPr>
          <w:p w:rsidR="00177EE3" w:rsidRPr="008555BC" w:rsidRDefault="00177EE3" w:rsidP="00150F08">
            <w:pPr>
              <w:rPr>
                <w:rFonts w:ascii="Garamond" w:hAnsi="Garamond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Rubrics</w:t>
            </w:r>
          </w:p>
        </w:tc>
        <w:tc>
          <w:tcPr>
            <w:tcW w:w="5103" w:type="dxa"/>
          </w:tcPr>
          <w:p w:rsidR="00177EE3" w:rsidRPr="008555BC" w:rsidRDefault="00177EE3" w:rsidP="00150F08">
            <w:pPr>
              <w:jc w:val="center"/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sz w:val="28"/>
                <w:szCs w:val="28"/>
                <w:lang w:val="en-GB"/>
              </w:rPr>
              <w:t>Lesson Plan</w:t>
            </w:r>
          </w:p>
        </w:tc>
        <w:tc>
          <w:tcPr>
            <w:tcW w:w="2977" w:type="dxa"/>
          </w:tcPr>
          <w:p w:rsidR="00177EE3" w:rsidRPr="008555BC" w:rsidRDefault="00177EE3" w:rsidP="00150F08">
            <w:pPr>
              <w:jc w:val="center"/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Aims</w:t>
            </w:r>
          </w:p>
        </w:tc>
        <w:tc>
          <w:tcPr>
            <w:tcW w:w="851" w:type="dxa"/>
          </w:tcPr>
          <w:p w:rsidR="00177EE3" w:rsidRPr="008555BC" w:rsidRDefault="00177EE3" w:rsidP="00150F08">
            <w:pPr>
              <w:rPr>
                <w:rFonts w:ascii="Garamond" w:hAnsi="Garamond"/>
                <w:b/>
                <w:bCs/>
                <w:color w:val="0000FF"/>
                <w:lang w:val="en-GB"/>
              </w:rPr>
            </w:pPr>
            <w:r w:rsidRPr="008555BC">
              <w:rPr>
                <w:rFonts w:ascii="Garamond" w:hAnsi="Garamond"/>
                <w:b/>
                <w:bCs/>
                <w:color w:val="0000FF"/>
                <w:lang w:val="en-GB"/>
              </w:rPr>
              <w:t>T.A</w:t>
            </w:r>
          </w:p>
        </w:tc>
      </w:tr>
      <w:tr w:rsidR="00177EE3" w:rsidTr="00177EE3">
        <w:trPr>
          <w:trHeight w:val="4096"/>
        </w:trPr>
        <w:tc>
          <w:tcPr>
            <w:tcW w:w="2127" w:type="dxa"/>
          </w:tcPr>
          <w:p w:rsidR="00177EE3" w:rsidRDefault="00C35DC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1:</w:t>
            </w:r>
          </w:p>
          <w:p w:rsidR="00C35DC2" w:rsidRDefault="00C35DC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35DC2" w:rsidRDefault="00C35DC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35DC2" w:rsidRDefault="00C35DC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35DC2" w:rsidRDefault="00C35DC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35DC2" w:rsidRDefault="00C35DC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35DC2" w:rsidRDefault="00C35DC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35DC2" w:rsidRDefault="00C35DC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35DC2" w:rsidRDefault="00C35DC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63081F" w:rsidRDefault="0063081F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63081F" w:rsidRDefault="0063081F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35DC2" w:rsidRPr="000408F2" w:rsidRDefault="00C35DC2" w:rsidP="00C35DC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Task2</w:t>
            </w:r>
            <w:r w:rsidR="0063081F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/3</w:t>
            </w:r>
            <w:r w:rsidRPr="000408F2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 xml:space="preserve">: </w:t>
            </w:r>
          </w:p>
          <w:p w:rsidR="00C35DC2" w:rsidRDefault="00C35DC2"/>
        </w:tc>
        <w:tc>
          <w:tcPr>
            <w:tcW w:w="5103" w:type="dxa"/>
          </w:tcPr>
          <w:p w:rsidR="00C35DC2" w:rsidRPr="000408F2" w:rsidRDefault="004E243A" w:rsidP="00C35DC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35DC2" w:rsidRDefault="0063081F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♣</w:t>
            </w:r>
            <w:r w:rsidR="00C35DC2" w:rsidRPr="00757C83">
              <w:rPr>
                <w:rFonts w:ascii="Garamond" w:hAnsi="Garamond"/>
                <w:sz w:val="28"/>
                <w:szCs w:val="28"/>
                <w:lang w:val="en-GB"/>
              </w:rPr>
              <w:t>Students are asked to look for the words in a dictionary.</w:t>
            </w:r>
          </w:p>
          <w:p w:rsidR="00C35DC2" w:rsidRPr="00757C83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Pupils do their work and report their answers.</w:t>
            </w:r>
          </w:p>
          <w:p w:rsidR="00C35DC2" w:rsidRPr="000408F2" w:rsidRDefault="00C35DC2" w:rsidP="00C35DC2">
            <w:pPr>
              <w:rPr>
                <w:rFonts w:ascii="Garamond" w:hAnsi="Garamond"/>
                <w:color w:val="FF0000"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0408F2">
              <w:rPr>
                <w:rFonts w:ascii="Garamond" w:hAnsi="Garamond"/>
                <w:color w:val="FF0000"/>
                <w:sz w:val="28"/>
                <w:szCs w:val="28"/>
                <w:lang w:val="en-GB"/>
              </w:rPr>
              <w:t>:</w:t>
            </w:r>
          </w:p>
          <w:p w:rsidR="00C35DC2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Con</w:t>
            </w:r>
            <w:r>
              <w:rPr>
                <w:rFonts w:ascii="Garamond" w:hAnsi="Garamond"/>
                <w:sz w:val="28"/>
                <w:szCs w:val="28"/>
                <w:lang w:val="en-GB"/>
              </w:rPr>
              <w:t>ser</w:t>
            </w:r>
            <w:r w:rsidR="009419AF">
              <w:rPr>
                <w:rFonts w:ascii="Garamond" w:hAnsi="Garamond"/>
                <w:sz w:val="28"/>
                <w:szCs w:val="28"/>
                <w:lang w:val="en-GB"/>
              </w:rPr>
              <w:t>ve:</w:t>
            </w:r>
          </w:p>
          <w:p w:rsidR="009419AF" w:rsidRPr="00757C83" w:rsidRDefault="009419AF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C35DC2" w:rsidRDefault="009419AF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Sewage:</w:t>
            </w:r>
          </w:p>
          <w:p w:rsidR="009419AF" w:rsidRPr="00757C83" w:rsidRDefault="009419AF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C35DC2" w:rsidRPr="00757C83" w:rsidRDefault="009419AF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Deplete:</w:t>
            </w:r>
          </w:p>
          <w:p w:rsidR="00C35DC2" w:rsidRPr="00757C83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C35DC2" w:rsidRDefault="00C35DC2" w:rsidP="00C35DC2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:rsidR="00C35DC2" w:rsidRDefault="0063081F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♣</w:t>
            </w:r>
            <w:r w:rsidR="00C35DC2" w:rsidRPr="00757C83">
              <w:rPr>
                <w:rFonts w:ascii="Garamond" w:hAnsi="Garamond"/>
                <w:sz w:val="28"/>
                <w:szCs w:val="28"/>
                <w:lang w:val="en-GB"/>
              </w:rPr>
              <w:t>Teacher teaches the students the strategies for checking difficult vocabulary. They need to identify the category of words.</w:t>
            </w:r>
          </w:p>
          <w:p w:rsidR="0063081F" w:rsidRDefault="0063081F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    The steps:</w:t>
            </w:r>
          </w:p>
          <w:p w:rsidR="0063081F" w:rsidRDefault="0063081F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*You resort a dictionary only if can’t guess the meaning of the word from 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context .</w:t>
            </w:r>
            <w:proofErr w:type="gramEnd"/>
          </w:p>
          <w:p w:rsidR="0063081F" w:rsidRDefault="0063081F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*to realize that you need to identify the category of the 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word ,whether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they have synonyms ,antonyms or paraphrases of these difficult words.</w:t>
            </w:r>
          </w:p>
          <w:p w:rsidR="0063081F" w:rsidRDefault="0063081F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*if 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GB"/>
              </w:rPr>
              <w:t>not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you</w:t>
            </w:r>
            <w:proofErr w:type="spellEnd"/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need to check a monolingual 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GB"/>
              </w:rPr>
              <w:t>dictionary,you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open it on the page of the </w:t>
            </w:r>
            <w:r>
              <w:rPr>
                <w:rFonts w:ascii="Garamond" w:hAnsi="Garamond"/>
                <w:sz w:val="28"/>
                <w:szCs w:val="28"/>
                <w:lang w:val="en-GB"/>
              </w:rPr>
              <w:lastRenderedPageBreak/>
              <w:t>first letter of the wanted word.</w:t>
            </w:r>
          </w:p>
          <w:p w:rsidR="0063081F" w:rsidRDefault="0063081F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♣The teacher asks his pupils to read the given dictionary entry and put the keys in the right boxes.</w:t>
            </w:r>
          </w:p>
          <w:p w:rsidR="0063081F" w:rsidRDefault="0063081F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Pupils work in rough.</w:t>
            </w:r>
          </w:p>
          <w:p w:rsidR="0063081F" w:rsidRDefault="0063081F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The teacher checks the given answers and makes the correction.</w:t>
            </w:r>
          </w:p>
          <w:p w:rsidR="0063081F" w:rsidRPr="00757C83" w:rsidRDefault="0063081F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C35DC2" w:rsidRPr="000408F2" w:rsidRDefault="00C35DC2" w:rsidP="00C35DC2">
            <w:pPr>
              <w:rPr>
                <w:rFonts w:ascii="Garamond" w:hAnsi="Garamond"/>
                <w:color w:val="FF0000"/>
                <w:sz w:val="28"/>
                <w:szCs w:val="28"/>
                <w:lang w:val="en-GB"/>
              </w:rPr>
            </w:pPr>
            <w:r w:rsidRPr="000408F2">
              <w:rPr>
                <w:rFonts w:ascii="Garamond" w:hAnsi="Garamond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Key</w:t>
            </w:r>
            <w:r w:rsidRPr="000408F2">
              <w:rPr>
                <w:rFonts w:ascii="Garamond" w:hAnsi="Garamond"/>
                <w:color w:val="FF0000"/>
                <w:sz w:val="28"/>
                <w:szCs w:val="28"/>
                <w:lang w:val="en-GB"/>
              </w:rPr>
              <w:t>:</w:t>
            </w:r>
          </w:p>
          <w:p w:rsidR="00C35DC2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A→ Pronunciation              </w:t>
            </w:r>
          </w:p>
          <w:p w:rsidR="00C35DC2" w:rsidRPr="00757C83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 B→ Noun</w:t>
            </w:r>
          </w:p>
          <w:p w:rsidR="00C35DC2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C→ Figurative Language    </w:t>
            </w: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 </w:t>
            </w:r>
          </w:p>
          <w:p w:rsidR="00C35DC2" w:rsidRPr="00757C83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>D→ Example</w:t>
            </w:r>
          </w:p>
          <w:p w:rsidR="00C35DC2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E→ Transitional V          </w:t>
            </w:r>
          </w:p>
          <w:p w:rsidR="00C35DC2" w:rsidRPr="00757C83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 F→ Something</w:t>
            </w:r>
          </w:p>
          <w:p w:rsidR="00C35DC2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G→ Somebody                   </w:t>
            </w:r>
          </w:p>
          <w:p w:rsidR="00C35DC2" w:rsidRPr="00757C83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 H→ Proverb</w:t>
            </w:r>
          </w:p>
          <w:p w:rsidR="00C35DC2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I→  Uncountable  </w:t>
            </w:r>
          </w:p>
          <w:p w:rsidR="00C35DC2" w:rsidRPr="00757C83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 J→ Colloquial English</w:t>
            </w:r>
          </w:p>
          <w:p w:rsidR="00C35DC2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K→ American Eng  </w:t>
            </w:r>
          </w:p>
          <w:p w:rsidR="00C35DC2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 w:rsidRPr="00757C83">
              <w:rPr>
                <w:rFonts w:ascii="Garamond" w:hAnsi="Garamond"/>
                <w:sz w:val="28"/>
                <w:szCs w:val="28"/>
                <w:lang w:val="en-GB"/>
              </w:rPr>
              <w:t xml:space="preserve"> L→ Noun, colloquial eng</w:t>
            </w:r>
            <w:r w:rsidR="008568E9">
              <w:rPr>
                <w:rFonts w:ascii="Garamond" w:hAnsi="Garamond"/>
                <w:sz w:val="28"/>
                <w:szCs w:val="28"/>
                <w:lang w:val="en-GB"/>
              </w:rPr>
              <w:t>.</w:t>
            </w:r>
          </w:p>
          <w:p w:rsidR="008568E9" w:rsidRDefault="008568E9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8568E9" w:rsidRPr="00757C83" w:rsidRDefault="008568E9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Pupils copy down the answers on their copybooks.</w:t>
            </w:r>
          </w:p>
          <w:p w:rsidR="00C35DC2" w:rsidRPr="00757C83" w:rsidRDefault="00C35DC2" w:rsidP="00C35DC2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  <w:p w:rsidR="004E243A" w:rsidRPr="00C35DC2" w:rsidRDefault="004E243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:rsidR="00177EE3" w:rsidRDefault="00177EE3"/>
          <w:p w:rsidR="0063081F" w:rsidRDefault="0063081F"/>
          <w:p w:rsidR="0063081F" w:rsidRDefault="0063081F"/>
          <w:p w:rsidR="0063081F" w:rsidRDefault="0085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o show the </w:t>
            </w:r>
            <w:proofErr w:type="spellStart"/>
            <w:r>
              <w:rPr>
                <w:sz w:val="28"/>
                <w:szCs w:val="28"/>
              </w:rPr>
              <w:t>wanted</w:t>
            </w:r>
            <w:proofErr w:type="spellEnd"/>
            <w:r>
              <w:rPr>
                <w:sz w:val="28"/>
                <w:szCs w:val="28"/>
              </w:rPr>
              <w:t xml:space="preserve"> aspect in </w:t>
            </w:r>
            <w:proofErr w:type="spellStart"/>
            <w:r>
              <w:rPr>
                <w:sz w:val="28"/>
                <w:szCs w:val="28"/>
              </w:rPr>
              <w:t>contex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lear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rategies</w:t>
            </w:r>
            <w:proofErr w:type="spellEnd"/>
            <w:r>
              <w:rPr>
                <w:sz w:val="28"/>
                <w:szCs w:val="28"/>
              </w:rPr>
              <w:t xml:space="preserve"> how to look up </w:t>
            </w:r>
            <w:proofErr w:type="spellStart"/>
            <w:r>
              <w:rPr>
                <w:sz w:val="28"/>
                <w:szCs w:val="28"/>
              </w:rPr>
              <w:t>ambigo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ocabulary</w:t>
            </w:r>
            <w:proofErr w:type="spellEnd"/>
            <w:r>
              <w:rPr>
                <w:sz w:val="28"/>
                <w:szCs w:val="28"/>
              </w:rPr>
              <w:t xml:space="preserve"> in a </w:t>
            </w:r>
            <w:proofErr w:type="spellStart"/>
            <w:r>
              <w:rPr>
                <w:sz w:val="28"/>
                <w:szCs w:val="28"/>
              </w:rPr>
              <w:t>dictionary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Default="008568E9">
            <w:pPr>
              <w:rPr>
                <w:sz w:val="28"/>
                <w:szCs w:val="28"/>
              </w:rPr>
            </w:pPr>
          </w:p>
          <w:p w:rsidR="008568E9" w:rsidRPr="008568E9" w:rsidRDefault="0085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learning</w:t>
            </w:r>
            <w:proofErr w:type="spellEnd"/>
            <w:r>
              <w:rPr>
                <w:sz w:val="28"/>
                <w:szCs w:val="28"/>
              </w:rPr>
              <w:t xml:space="preserve"> how to </w:t>
            </w:r>
            <w:proofErr w:type="spellStart"/>
            <w:r>
              <w:rPr>
                <w:sz w:val="28"/>
                <w:szCs w:val="28"/>
              </w:rPr>
              <w:t>study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molingu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ctionary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77EE3" w:rsidRDefault="00177EE3"/>
          <w:p w:rsidR="008568E9" w:rsidRDefault="008568E9"/>
          <w:p w:rsidR="008568E9" w:rsidRDefault="008568E9">
            <w:pPr>
              <w:rPr>
                <w:b/>
                <w:bCs/>
                <w:sz w:val="28"/>
                <w:szCs w:val="28"/>
              </w:rPr>
            </w:pPr>
            <w:r w:rsidRPr="008568E9">
              <w:rPr>
                <w:b/>
                <w:bCs/>
                <w:sz w:val="28"/>
                <w:szCs w:val="28"/>
              </w:rPr>
              <w:t>05mns</w:t>
            </w: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mns</w:t>
            </w: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mns</w:t>
            </w: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Default="008568E9">
            <w:pPr>
              <w:rPr>
                <w:b/>
                <w:bCs/>
                <w:sz w:val="28"/>
                <w:szCs w:val="28"/>
              </w:rPr>
            </w:pPr>
          </w:p>
          <w:p w:rsidR="008568E9" w:rsidRPr="008568E9" w:rsidRDefault="008568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mns</w:t>
            </w:r>
          </w:p>
        </w:tc>
      </w:tr>
    </w:tbl>
    <w:p w:rsidR="00177EE3" w:rsidRDefault="00177EE3"/>
    <w:sectPr w:rsidR="00177EE3" w:rsidSect="00AE5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DDF"/>
    <w:multiLevelType w:val="hybridMultilevel"/>
    <w:tmpl w:val="6FF6939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3613C"/>
    <w:multiLevelType w:val="hybridMultilevel"/>
    <w:tmpl w:val="72209C12"/>
    <w:lvl w:ilvl="0" w:tplc="ED8EEF2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strike w:val="0"/>
        <w:dstrike w:val="0"/>
        <w:color w:val="FF0000"/>
        <w:u w:val="none"/>
        <w:effect w:val="none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37EE3"/>
    <w:multiLevelType w:val="hybridMultilevel"/>
    <w:tmpl w:val="4D3AF8DA"/>
    <w:lvl w:ilvl="0" w:tplc="8CBEF4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34043"/>
    <w:multiLevelType w:val="hybridMultilevel"/>
    <w:tmpl w:val="D73EE0F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76321"/>
    <w:multiLevelType w:val="hybridMultilevel"/>
    <w:tmpl w:val="4836A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03A92"/>
    <w:multiLevelType w:val="hybridMultilevel"/>
    <w:tmpl w:val="6FCC6ED6"/>
    <w:lvl w:ilvl="0" w:tplc="80BAD3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2051E"/>
    <w:multiLevelType w:val="hybridMultilevel"/>
    <w:tmpl w:val="AE5EBA1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D59F8"/>
    <w:multiLevelType w:val="hybridMultilevel"/>
    <w:tmpl w:val="854086B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AF3A18"/>
    <w:multiLevelType w:val="hybridMultilevel"/>
    <w:tmpl w:val="D8A8219E"/>
    <w:lvl w:ilvl="0" w:tplc="0AC46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920425"/>
    <w:multiLevelType w:val="hybridMultilevel"/>
    <w:tmpl w:val="EAF0789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395B"/>
    <w:rsid w:val="00001B32"/>
    <w:rsid w:val="000408F2"/>
    <w:rsid w:val="00062715"/>
    <w:rsid w:val="00075818"/>
    <w:rsid w:val="00094980"/>
    <w:rsid w:val="000B31A8"/>
    <w:rsid w:val="000D488D"/>
    <w:rsid w:val="0010685E"/>
    <w:rsid w:val="001131B1"/>
    <w:rsid w:val="00150F08"/>
    <w:rsid w:val="001529AA"/>
    <w:rsid w:val="00177EE3"/>
    <w:rsid w:val="001C0576"/>
    <w:rsid w:val="001C0DFB"/>
    <w:rsid w:val="001E732A"/>
    <w:rsid w:val="00200073"/>
    <w:rsid w:val="002043B8"/>
    <w:rsid w:val="00210EC4"/>
    <w:rsid w:val="00286E7F"/>
    <w:rsid w:val="002A4E86"/>
    <w:rsid w:val="002E7D3D"/>
    <w:rsid w:val="004857A8"/>
    <w:rsid w:val="004E243A"/>
    <w:rsid w:val="004F6689"/>
    <w:rsid w:val="005053A6"/>
    <w:rsid w:val="00514169"/>
    <w:rsid w:val="00543AC3"/>
    <w:rsid w:val="005538B6"/>
    <w:rsid w:val="005710CE"/>
    <w:rsid w:val="00585DA4"/>
    <w:rsid w:val="0058666A"/>
    <w:rsid w:val="005B7220"/>
    <w:rsid w:val="005E1982"/>
    <w:rsid w:val="0063081F"/>
    <w:rsid w:val="00695C04"/>
    <w:rsid w:val="006A395B"/>
    <w:rsid w:val="006C09E0"/>
    <w:rsid w:val="006D3F97"/>
    <w:rsid w:val="006F0DB6"/>
    <w:rsid w:val="00704893"/>
    <w:rsid w:val="00712169"/>
    <w:rsid w:val="00740284"/>
    <w:rsid w:val="00757C83"/>
    <w:rsid w:val="0076077D"/>
    <w:rsid w:val="007707B6"/>
    <w:rsid w:val="00796EC3"/>
    <w:rsid w:val="007B0EB5"/>
    <w:rsid w:val="00804EF9"/>
    <w:rsid w:val="008568E9"/>
    <w:rsid w:val="00864232"/>
    <w:rsid w:val="008A0692"/>
    <w:rsid w:val="008A48E6"/>
    <w:rsid w:val="008B6765"/>
    <w:rsid w:val="008C75DA"/>
    <w:rsid w:val="008E03F5"/>
    <w:rsid w:val="008F6055"/>
    <w:rsid w:val="00917688"/>
    <w:rsid w:val="009419AF"/>
    <w:rsid w:val="009758C0"/>
    <w:rsid w:val="009A215A"/>
    <w:rsid w:val="009D518E"/>
    <w:rsid w:val="009F451A"/>
    <w:rsid w:val="00A26B1E"/>
    <w:rsid w:val="00A3497C"/>
    <w:rsid w:val="00A91520"/>
    <w:rsid w:val="00AA32F9"/>
    <w:rsid w:val="00AE5853"/>
    <w:rsid w:val="00B05DA3"/>
    <w:rsid w:val="00B151F9"/>
    <w:rsid w:val="00B40827"/>
    <w:rsid w:val="00B477B9"/>
    <w:rsid w:val="00B67A55"/>
    <w:rsid w:val="00B70A45"/>
    <w:rsid w:val="00BA64E1"/>
    <w:rsid w:val="00C06CF3"/>
    <w:rsid w:val="00C12452"/>
    <w:rsid w:val="00C35DC2"/>
    <w:rsid w:val="00C7461A"/>
    <w:rsid w:val="00C75155"/>
    <w:rsid w:val="00CE4D39"/>
    <w:rsid w:val="00D23E28"/>
    <w:rsid w:val="00D71B0F"/>
    <w:rsid w:val="00D752B3"/>
    <w:rsid w:val="00D904CB"/>
    <w:rsid w:val="00DA0B27"/>
    <w:rsid w:val="00DC7159"/>
    <w:rsid w:val="00DD4CF5"/>
    <w:rsid w:val="00E126A7"/>
    <w:rsid w:val="00E42E04"/>
    <w:rsid w:val="00E43FF7"/>
    <w:rsid w:val="00EC18BF"/>
    <w:rsid w:val="00EE7CD8"/>
    <w:rsid w:val="00EE7DE4"/>
    <w:rsid w:val="00F37BD5"/>
    <w:rsid w:val="00F655C2"/>
    <w:rsid w:val="00F76CA4"/>
    <w:rsid w:val="00FB2206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8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3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96EC3"/>
    <w:pPr>
      <w:ind w:left="720"/>
      <w:contextualSpacing/>
    </w:pPr>
  </w:style>
  <w:style w:type="character" w:customStyle="1" w:styleId="A1">
    <w:name w:val="A1"/>
    <w:rsid w:val="001C0DFB"/>
    <w:rPr>
      <w:b/>
      <w:bCs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8CBC1C3-7BD9-44D5-9D04-EF547643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5013</Words>
  <Characters>27572</Characters>
  <Application>Microsoft Office Word</Application>
  <DocSecurity>0</DocSecurity>
  <Lines>229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9</cp:revision>
  <dcterms:created xsi:type="dcterms:W3CDTF">2011-12-21T19:01:00Z</dcterms:created>
  <dcterms:modified xsi:type="dcterms:W3CDTF">2013-04-09T17:16:00Z</dcterms:modified>
</cp:coreProperties>
</file>